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4C0F" w:rsidRPr="001C4C0F" w:rsidP="001C4C0F" w14:paraId="78FE8D65" w14:textId="77777777">
      <w:pPr>
        <w:jc w:val="center"/>
        <w:rPr>
          <w:rFonts w:ascii="Arial" w:hAnsi="Arial" w:cs="Arial"/>
          <w:sz w:val="22"/>
          <w:szCs w:val="22"/>
        </w:rPr>
      </w:pPr>
      <w:r w:rsidRPr="00EF0C13">
        <w:rPr>
          <w:rFonts w:ascii="Arial" w:hAnsi="Arial" w:cs="Arial"/>
          <w:sz w:val="22"/>
          <w:szCs w:val="22"/>
        </w:rPr>
        <w:t>DRAFT SUPPORTING STATEMENT</w:t>
      </w:r>
      <w:r w:rsidRPr="00EF0C13">
        <w:rPr>
          <w:rFonts w:ascii="Arial" w:hAnsi="Arial" w:cs="Arial"/>
          <w:sz w:val="22"/>
          <w:szCs w:val="22"/>
        </w:rPr>
        <w:fldChar w:fldCharType="begin"/>
      </w:r>
      <w:r w:rsidRPr="00EF0C13">
        <w:rPr>
          <w:rFonts w:ascii="Arial" w:hAnsi="Arial" w:cs="Arial"/>
          <w:sz w:val="22"/>
          <w:szCs w:val="22"/>
        </w:rPr>
        <w:instrText xml:space="preserve"> SEQ CHAPTER \h \r 1</w:instrText>
      </w:r>
      <w:r w:rsidRPr="00EF0C13">
        <w:rPr>
          <w:rFonts w:ascii="Arial" w:hAnsi="Arial" w:cs="Arial"/>
          <w:sz w:val="22"/>
          <w:szCs w:val="22"/>
        </w:rPr>
        <w:fldChar w:fldCharType="separate"/>
      </w:r>
      <w:r w:rsidRPr="00EF0C13">
        <w:rPr>
          <w:rFonts w:ascii="Arial" w:hAnsi="Arial" w:cs="Arial"/>
          <w:sz w:val="22"/>
          <w:szCs w:val="22"/>
        </w:rPr>
        <w:fldChar w:fldCharType="end"/>
      </w:r>
      <w:r w:rsidRPr="001C4C0F">
        <w:rPr>
          <w:rFonts w:ascii="Arial" w:hAnsi="Arial" w:cs="Arial"/>
          <w:sz w:val="22"/>
          <w:szCs w:val="22"/>
        </w:rPr>
        <w:t xml:space="preserve"> FOR INFORMATION COLLECTIONS CONTAINED IN THE RISK</w:t>
      </w:r>
      <w:r w:rsidRPr="001C4C0F">
        <w:rPr>
          <w:rFonts w:ascii="Arial" w:hAnsi="Arial" w:cs="Arial"/>
          <w:sz w:val="22"/>
          <w:szCs w:val="22"/>
        </w:rPr>
        <w:noBreakHyphen/>
        <w:t>INFORMED, TECHNOLOGY-INCLUSIVE REGULATORY FRAMEWORK FOR ADVANCED REACTORS PROPOSED RULE</w:t>
      </w:r>
    </w:p>
    <w:p w:rsidR="001C4C0F" w:rsidRPr="001C4C0F" w:rsidP="001C4C0F" w14:paraId="58834171" w14:textId="77777777">
      <w:pPr>
        <w:jc w:val="center"/>
        <w:rPr>
          <w:rFonts w:ascii="Arial" w:hAnsi="Arial" w:cs="Arial"/>
          <w:sz w:val="22"/>
          <w:szCs w:val="22"/>
        </w:rPr>
      </w:pPr>
    </w:p>
    <w:p w:rsidR="001C4C0F" w:rsidRPr="001C4C0F" w:rsidP="001C4C0F" w14:paraId="3E727FAA" w14:textId="77777777">
      <w:pPr>
        <w:jc w:val="center"/>
        <w:rPr>
          <w:rFonts w:ascii="Arial" w:hAnsi="Arial" w:cs="Arial"/>
          <w:sz w:val="22"/>
          <w:szCs w:val="22"/>
        </w:rPr>
      </w:pPr>
      <w:r w:rsidRPr="001C4C0F">
        <w:rPr>
          <w:rFonts w:ascii="Arial" w:hAnsi="Arial" w:cs="Arial"/>
          <w:sz w:val="22"/>
          <w:szCs w:val="22"/>
        </w:rPr>
        <w:t>10 CFR PART 50</w:t>
      </w:r>
    </w:p>
    <w:p w:rsidR="001C4C0F" w:rsidRPr="001C4C0F" w:rsidP="001C4C0F" w14:paraId="49988103" w14:textId="77777777">
      <w:pPr>
        <w:jc w:val="center"/>
        <w:rPr>
          <w:rFonts w:ascii="Arial" w:hAnsi="Arial" w:cs="Arial"/>
          <w:sz w:val="22"/>
          <w:szCs w:val="22"/>
        </w:rPr>
      </w:pPr>
      <w:r w:rsidRPr="001C4C0F">
        <w:rPr>
          <w:rFonts w:ascii="Arial" w:hAnsi="Arial" w:cs="Arial"/>
          <w:sz w:val="22"/>
          <w:szCs w:val="22"/>
        </w:rPr>
        <w:t>DOMESTIC LICENSING OF PRODUCTION AND UTILIZATION FACILITIES</w:t>
      </w:r>
    </w:p>
    <w:p w:rsidR="001C4C0F" w:rsidRPr="001C4C0F" w:rsidP="001C4C0F" w14:paraId="7A9A2B46" w14:textId="77777777">
      <w:pPr>
        <w:jc w:val="center"/>
        <w:rPr>
          <w:rFonts w:ascii="Arial" w:hAnsi="Arial" w:cs="Arial"/>
          <w:sz w:val="22"/>
          <w:szCs w:val="22"/>
        </w:rPr>
      </w:pPr>
    </w:p>
    <w:p w:rsidR="001C4C0F" w:rsidP="001C4C0F" w14:paraId="077B1ECF" w14:textId="02A2101A">
      <w:pPr>
        <w:jc w:val="center"/>
        <w:rPr>
          <w:rFonts w:ascii="Arial" w:hAnsi="Arial" w:cs="Arial"/>
          <w:sz w:val="22"/>
          <w:szCs w:val="22"/>
          <w:shd w:val="clear" w:color="auto" w:fill="FFFFFF"/>
        </w:rPr>
      </w:pPr>
      <w:r w:rsidRPr="001C4C0F">
        <w:rPr>
          <w:rFonts w:ascii="Arial" w:hAnsi="Arial" w:cs="Arial"/>
          <w:sz w:val="22"/>
          <w:szCs w:val="22"/>
          <w:shd w:val="clear" w:color="auto" w:fill="FFFFFF"/>
        </w:rPr>
        <w:t>3150-</w:t>
      </w:r>
      <w:r w:rsidR="00A04B99">
        <w:rPr>
          <w:rFonts w:ascii="Arial" w:hAnsi="Arial" w:cs="Arial"/>
          <w:sz w:val="22"/>
          <w:szCs w:val="22"/>
          <w:shd w:val="clear" w:color="auto" w:fill="FFFFFF"/>
        </w:rPr>
        <w:t>XXXX</w:t>
      </w:r>
    </w:p>
    <w:p w:rsidR="0067575F" w:rsidRPr="001C4C0F" w:rsidP="001C4C0F" w14:paraId="13872171" w14:textId="77777777">
      <w:pPr>
        <w:jc w:val="center"/>
        <w:rPr>
          <w:rFonts w:ascii="Arial" w:hAnsi="Arial" w:cs="Arial"/>
          <w:sz w:val="22"/>
          <w:szCs w:val="22"/>
          <w:shd w:val="clear" w:color="auto" w:fill="FFFFFF"/>
        </w:rPr>
      </w:pPr>
    </w:p>
    <w:p w:rsidR="001C4C0F" w:rsidRPr="001C4C0F" w:rsidP="001C4C0F" w14:paraId="1959A0C7" w14:textId="1E50748A">
      <w:pPr>
        <w:jc w:val="center"/>
        <w:rPr>
          <w:rFonts w:ascii="Arial" w:hAnsi="Arial" w:cs="Arial"/>
          <w:iCs/>
          <w:sz w:val="22"/>
          <w:szCs w:val="22"/>
          <w:shd w:val="clear" w:color="auto" w:fill="FFFFFF"/>
        </w:rPr>
      </w:pPr>
      <w:r>
        <w:rPr>
          <w:rFonts w:ascii="Arial" w:hAnsi="Arial" w:cs="Arial"/>
          <w:iCs/>
          <w:sz w:val="22"/>
          <w:szCs w:val="22"/>
          <w:shd w:val="clear" w:color="auto" w:fill="FFFFFF"/>
        </w:rPr>
        <w:t>NEW</w:t>
      </w:r>
    </w:p>
    <w:p w:rsidR="007E17DD" w:rsidRPr="002664A8" w:rsidP="00FD06C7" w14:paraId="1E79A0E7" w14:textId="77777777">
      <w:pPr>
        <w:rPr>
          <w:rFonts w:ascii="Arial" w:hAnsi="Arial" w:cs="Arial"/>
          <w:sz w:val="22"/>
          <w:szCs w:val="22"/>
        </w:rPr>
      </w:pPr>
    </w:p>
    <w:p w:rsidR="00A61982" w:rsidRPr="002664A8" w:rsidP="7808E443" w14:paraId="3B1E70A5" w14:textId="77777777">
      <w:pPr>
        <w:rPr>
          <w:rFonts w:ascii="Arial" w:hAnsi="Arial" w:cs="Arial"/>
          <w:sz w:val="22"/>
          <w:szCs w:val="22"/>
        </w:rPr>
      </w:pPr>
      <w:r>
        <w:rPr>
          <w:rFonts w:ascii="Arial" w:hAnsi="Arial" w:cs="Arial"/>
          <w:sz w:val="22"/>
          <w:szCs w:val="22"/>
        </w:rPr>
        <w:t>DESCRIPTION OF INFORMATION COLLECTION</w:t>
      </w:r>
    </w:p>
    <w:p w:rsidR="00FF3709" w:rsidRPr="002664A8" w:rsidP="00FD06C7" w14:paraId="19D442A9" w14:textId="77777777">
      <w:pPr>
        <w:rPr>
          <w:rFonts w:ascii="Arial" w:hAnsi="Arial" w:cs="Arial"/>
          <w:sz w:val="22"/>
          <w:szCs w:val="22"/>
        </w:rPr>
      </w:pPr>
    </w:p>
    <w:p w:rsidR="00E702D1" w:rsidP="7808E443" w14:paraId="7F0E0344" w14:textId="59A876B8">
      <w:pPr>
        <w:rPr>
          <w:rFonts w:ascii="Arial" w:hAnsi="Arial" w:cs="Arial"/>
          <w:sz w:val="22"/>
          <w:szCs w:val="22"/>
        </w:rPr>
      </w:pPr>
      <w:r w:rsidRPr="002664A8">
        <w:rPr>
          <w:rFonts w:ascii="Arial" w:hAnsi="Arial" w:cs="Arial"/>
          <w:sz w:val="22"/>
          <w:szCs w:val="22"/>
        </w:rPr>
        <w:t xml:space="preserve">The U.S. Nuclear Regulatory Commission (NRC) is </w:t>
      </w:r>
      <w:r w:rsidRPr="002326CD" w:rsidR="002326CD">
        <w:rPr>
          <w:rFonts w:ascii="Arial" w:hAnsi="Arial" w:cs="Arial"/>
          <w:sz w:val="22"/>
          <w:szCs w:val="22"/>
        </w:rPr>
        <w:t>propos</w:t>
      </w:r>
      <w:r w:rsidR="002326CD">
        <w:rPr>
          <w:rFonts w:ascii="Arial" w:hAnsi="Arial" w:cs="Arial"/>
          <w:sz w:val="22"/>
          <w:szCs w:val="22"/>
        </w:rPr>
        <w:t>ing</w:t>
      </w:r>
      <w:r w:rsidRPr="002326CD" w:rsidR="002326CD">
        <w:rPr>
          <w:rFonts w:ascii="Arial" w:hAnsi="Arial" w:cs="Arial"/>
          <w:sz w:val="22"/>
          <w:szCs w:val="22"/>
        </w:rPr>
        <w:t xml:space="preserve"> to establish an optional technology-inclusive regulatory framework for use by applicants for new commercial</w:t>
      </w:r>
      <w:r w:rsidRPr="002326CD" w:rsidR="00EB6560">
        <w:rPr>
          <w:rFonts w:ascii="Arial" w:hAnsi="Arial" w:cs="Arial"/>
          <w:sz w:val="22"/>
          <w:szCs w:val="22"/>
        </w:rPr>
        <w:t xml:space="preserve"> </w:t>
      </w:r>
      <w:r w:rsidRPr="002326CD" w:rsidR="002326CD">
        <w:rPr>
          <w:rFonts w:ascii="Arial" w:hAnsi="Arial" w:cs="Arial"/>
          <w:sz w:val="22"/>
          <w:szCs w:val="22"/>
        </w:rPr>
        <w:t xml:space="preserve">nuclear </w:t>
      </w:r>
      <w:r w:rsidR="00EB6560">
        <w:rPr>
          <w:rFonts w:ascii="Arial" w:hAnsi="Arial" w:cs="Arial"/>
          <w:sz w:val="22"/>
          <w:szCs w:val="22"/>
        </w:rPr>
        <w:t>plant desi</w:t>
      </w:r>
      <w:r w:rsidR="00F877D7">
        <w:rPr>
          <w:rFonts w:ascii="Arial" w:hAnsi="Arial" w:cs="Arial"/>
          <w:sz w:val="22"/>
          <w:szCs w:val="22"/>
        </w:rPr>
        <w:t>g</w:t>
      </w:r>
      <w:r w:rsidR="00EB6560">
        <w:rPr>
          <w:rFonts w:ascii="Arial" w:hAnsi="Arial" w:cs="Arial"/>
          <w:sz w:val="22"/>
          <w:szCs w:val="22"/>
        </w:rPr>
        <w:t>n</w:t>
      </w:r>
      <w:r w:rsidRPr="002326CD" w:rsidR="002326CD">
        <w:rPr>
          <w:rFonts w:ascii="Arial" w:hAnsi="Arial" w:cs="Arial"/>
          <w:sz w:val="22"/>
          <w:szCs w:val="22"/>
        </w:rPr>
        <w:t xml:space="preserve">s. The regulatory requirements developed in this rulemaking would use methods of evaluation, including risk-informed and performance-based methods, that are flexible and practicable for application to a variety of </w:t>
      </w:r>
      <w:r w:rsidR="00EB6560">
        <w:rPr>
          <w:rFonts w:ascii="Arial" w:hAnsi="Arial" w:cs="Arial"/>
          <w:sz w:val="22"/>
          <w:szCs w:val="22"/>
        </w:rPr>
        <w:t>new</w:t>
      </w:r>
      <w:r w:rsidRPr="002326CD" w:rsidR="00EB6560">
        <w:rPr>
          <w:rFonts w:ascii="Arial" w:hAnsi="Arial" w:cs="Arial"/>
          <w:sz w:val="22"/>
          <w:szCs w:val="22"/>
        </w:rPr>
        <w:t xml:space="preserve"> </w:t>
      </w:r>
      <w:r w:rsidRPr="002326CD" w:rsidR="002326CD">
        <w:rPr>
          <w:rFonts w:ascii="Arial" w:hAnsi="Arial" w:cs="Arial"/>
          <w:sz w:val="22"/>
          <w:szCs w:val="22"/>
        </w:rPr>
        <w:t>reactor technologies.</w:t>
      </w:r>
      <w:r>
        <w:rPr>
          <w:rFonts w:ascii="Arial" w:hAnsi="Arial" w:cs="Arial"/>
          <w:sz w:val="22"/>
          <w:szCs w:val="22"/>
        </w:rPr>
        <w:t xml:space="preserve"> </w:t>
      </w:r>
      <w:r w:rsidRPr="7808E443">
        <w:rPr>
          <w:rFonts w:ascii="Arial" w:hAnsi="Arial" w:cs="Arial"/>
          <w:sz w:val="22"/>
          <w:szCs w:val="22"/>
        </w:rPr>
        <w:t xml:space="preserve">The NRC’s goals in amending these regulations are </w:t>
      </w:r>
      <w:r w:rsidR="00840AEB">
        <w:rPr>
          <w:rFonts w:ascii="Arial" w:hAnsi="Arial" w:cs="Arial"/>
          <w:sz w:val="22"/>
          <w:szCs w:val="22"/>
        </w:rPr>
        <w:t xml:space="preserve">to </w:t>
      </w:r>
      <w:r w:rsidRPr="00BB3F14" w:rsidR="00BB3F14">
        <w:rPr>
          <w:rFonts w:ascii="Arial" w:hAnsi="Arial" w:cs="Arial"/>
          <w:sz w:val="22"/>
          <w:szCs w:val="22"/>
        </w:rPr>
        <w:t xml:space="preserve">continue to provide reasonable assurance of adequate protection of public health and safety and the common defense and security at sites at which </w:t>
      </w:r>
      <w:r w:rsidR="00EB6560">
        <w:rPr>
          <w:rFonts w:ascii="Arial" w:hAnsi="Arial" w:cs="Arial"/>
          <w:sz w:val="22"/>
          <w:szCs w:val="22"/>
        </w:rPr>
        <w:t>new</w:t>
      </w:r>
      <w:r w:rsidRPr="00BB3F14" w:rsidR="00EB6560">
        <w:rPr>
          <w:rFonts w:ascii="Arial" w:hAnsi="Arial" w:cs="Arial"/>
          <w:sz w:val="22"/>
          <w:szCs w:val="22"/>
        </w:rPr>
        <w:t xml:space="preserve"> </w:t>
      </w:r>
      <w:r w:rsidRPr="00BB3F14" w:rsidR="00BB3F14">
        <w:rPr>
          <w:rFonts w:ascii="Arial" w:hAnsi="Arial" w:cs="Arial"/>
          <w:sz w:val="22"/>
          <w:szCs w:val="22"/>
        </w:rPr>
        <w:t>nuclear reactor designs are deployed to at least the same degree of protection as required for current-generation light</w:t>
      </w:r>
      <w:r w:rsidR="007407C8">
        <w:rPr>
          <w:rFonts w:ascii="Arial" w:hAnsi="Arial" w:cs="Arial"/>
          <w:sz w:val="22"/>
          <w:szCs w:val="22"/>
        </w:rPr>
        <w:t>-</w:t>
      </w:r>
      <w:r w:rsidRPr="00BB3F14" w:rsidR="00BB3F14">
        <w:rPr>
          <w:rFonts w:ascii="Arial" w:hAnsi="Arial" w:cs="Arial"/>
          <w:sz w:val="22"/>
          <w:szCs w:val="22"/>
        </w:rPr>
        <w:t>water reactors</w:t>
      </w:r>
      <w:r w:rsidR="00840AEB">
        <w:rPr>
          <w:rFonts w:ascii="Arial" w:hAnsi="Arial" w:cs="Arial"/>
          <w:sz w:val="22"/>
          <w:szCs w:val="22"/>
        </w:rPr>
        <w:t xml:space="preserve">; </w:t>
      </w:r>
      <w:r w:rsidRPr="00BB3F14" w:rsidR="00BB3F14">
        <w:rPr>
          <w:rFonts w:ascii="Arial" w:hAnsi="Arial" w:cs="Arial"/>
          <w:sz w:val="22"/>
          <w:szCs w:val="22"/>
        </w:rPr>
        <w:t>protect health and minimize danger to life or property to at least the same degree of protection as required for current-generation light</w:t>
      </w:r>
      <w:r w:rsidR="007407C8">
        <w:rPr>
          <w:rFonts w:ascii="Arial" w:hAnsi="Arial" w:cs="Arial"/>
          <w:sz w:val="22"/>
          <w:szCs w:val="22"/>
        </w:rPr>
        <w:t>-</w:t>
      </w:r>
      <w:r w:rsidRPr="00BB3F14" w:rsidR="00BB3F14">
        <w:rPr>
          <w:rFonts w:ascii="Arial" w:hAnsi="Arial" w:cs="Arial"/>
          <w:sz w:val="22"/>
          <w:szCs w:val="22"/>
        </w:rPr>
        <w:t>water reactors</w:t>
      </w:r>
      <w:r w:rsidR="00840AEB">
        <w:rPr>
          <w:rFonts w:ascii="Arial" w:hAnsi="Arial" w:cs="Arial"/>
          <w:sz w:val="22"/>
          <w:szCs w:val="22"/>
        </w:rPr>
        <w:t xml:space="preserve">; </w:t>
      </w:r>
      <w:r w:rsidRPr="00BB3F14" w:rsidR="00BB3F14">
        <w:rPr>
          <w:rFonts w:ascii="Arial" w:hAnsi="Arial" w:cs="Arial"/>
          <w:sz w:val="22"/>
          <w:szCs w:val="22"/>
        </w:rPr>
        <w:t xml:space="preserve">provide greater operational flexibilities where supported by enhanced margins of safety that may be provided in </w:t>
      </w:r>
      <w:r w:rsidR="00EB6560">
        <w:rPr>
          <w:rFonts w:ascii="Arial" w:hAnsi="Arial" w:cs="Arial"/>
          <w:sz w:val="22"/>
          <w:szCs w:val="22"/>
        </w:rPr>
        <w:t>new</w:t>
      </w:r>
      <w:r w:rsidRPr="00BB3F14" w:rsidR="00EB6560">
        <w:rPr>
          <w:rFonts w:ascii="Arial" w:hAnsi="Arial" w:cs="Arial"/>
          <w:sz w:val="22"/>
          <w:szCs w:val="22"/>
        </w:rPr>
        <w:t xml:space="preserve"> </w:t>
      </w:r>
      <w:r w:rsidRPr="00BB3F14" w:rsidR="00BB3F14">
        <w:rPr>
          <w:rFonts w:ascii="Arial" w:hAnsi="Arial" w:cs="Arial"/>
          <w:sz w:val="22"/>
          <w:szCs w:val="22"/>
        </w:rPr>
        <w:t>nuclear designs</w:t>
      </w:r>
      <w:r w:rsidR="00840AEB">
        <w:rPr>
          <w:rFonts w:ascii="Arial" w:hAnsi="Arial" w:cs="Arial"/>
          <w:sz w:val="22"/>
          <w:szCs w:val="22"/>
        </w:rPr>
        <w:t>;</w:t>
      </w:r>
      <w:r w:rsidRPr="00BB3F14" w:rsidR="00BB3F14">
        <w:rPr>
          <w:rFonts w:ascii="Arial" w:hAnsi="Arial" w:cs="Arial"/>
          <w:sz w:val="22"/>
          <w:szCs w:val="22"/>
        </w:rPr>
        <w:t xml:space="preserve"> </w:t>
      </w:r>
      <w:r w:rsidR="00304A60">
        <w:rPr>
          <w:rFonts w:ascii="Arial" w:hAnsi="Arial" w:cs="Arial"/>
          <w:sz w:val="22"/>
          <w:szCs w:val="22"/>
        </w:rPr>
        <w:t xml:space="preserve">and </w:t>
      </w:r>
      <w:r w:rsidRPr="00BB3F14" w:rsidR="00BB3F14">
        <w:rPr>
          <w:rFonts w:ascii="Arial" w:hAnsi="Arial" w:cs="Arial"/>
          <w:sz w:val="22"/>
          <w:szCs w:val="22"/>
        </w:rPr>
        <w:t>promote regulatory stability, predictability, and clarity.</w:t>
      </w:r>
    </w:p>
    <w:p w:rsidR="00E702D1" w:rsidP="7808E443" w14:paraId="57A0388B" w14:textId="77777777">
      <w:pPr>
        <w:rPr>
          <w:rFonts w:ascii="Arial" w:hAnsi="Arial" w:cs="Arial"/>
          <w:sz w:val="22"/>
          <w:szCs w:val="22"/>
        </w:rPr>
      </w:pPr>
    </w:p>
    <w:p w:rsidR="00990FE2" w:rsidRPr="00FE6451" w:rsidP="7808E443" w14:paraId="38A61B9E" w14:textId="77777777">
      <w:pPr>
        <w:rPr>
          <w:rFonts w:ascii="Arial" w:hAnsi="Arial" w:cs="Arial"/>
          <w:sz w:val="22"/>
          <w:szCs w:val="22"/>
        </w:rPr>
      </w:pPr>
      <w:r w:rsidRPr="7808E443">
        <w:rPr>
          <w:rFonts w:ascii="Arial" w:hAnsi="Arial" w:cs="Arial"/>
          <w:sz w:val="22"/>
          <w:szCs w:val="22"/>
        </w:rPr>
        <w:t xml:space="preserve">The proposed rule covers a wide range of topics, including the following that would result in recordkeeping and reporting </w:t>
      </w:r>
      <w:r w:rsidR="00C86ADA">
        <w:rPr>
          <w:rFonts w:ascii="Arial" w:hAnsi="Arial" w:cs="Arial"/>
          <w:sz w:val="22"/>
          <w:szCs w:val="22"/>
        </w:rPr>
        <w:t>requirements</w:t>
      </w:r>
      <w:r w:rsidR="00A16891">
        <w:rPr>
          <w:rFonts w:ascii="Arial" w:hAnsi="Arial" w:cs="Arial"/>
          <w:sz w:val="22"/>
          <w:szCs w:val="22"/>
        </w:rPr>
        <w:t>:</w:t>
      </w:r>
    </w:p>
    <w:p w:rsidR="00990FE2" w:rsidRPr="00FE6451" w:rsidP="00FD06C7" w14:paraId="577E3E2F" w14:textId="77777777">
      <w:pPr>
        <w:rPr>
          <w:rFonts w:ascii="Arial" w:hAnsi="Arial" w:cs="Arial"/>
          <w:sz w:val="22"/>
          <w:szCs w:val="22"/>
        </w:rPr>
      </w:pPr>
    </w:p>
    <w:p w:rsidR="009E1195" w:rsidP="001C4C0F" w14:paraId="21247D59" w14:textId="77777777">
      <w:pPr>
        <w:numPr>
          <w:ilvl w:val="0"/>
          <w:numId w:val="3"/>
        </w:numPr>
        <w:rPr>
          <w:rFonts w:ascii="Arial" w:hAnsi="Arial" w:cs="Arial"/>
          <w:sz w:val="22"/>
          <w:szCs w:val="22"/>
        </w:rPr>
      </w:pPr>
      <w:r>
        <w:rPr>
          <w:rFonts w:ascii="Arial" w:hAnsi="Arial" w:cs="Arial"/>
          <w:sz w:val="22"/>
          <w:szCs w:val="22"/>
        </w:rPr>
        <w:t>Fitness for duty,</w:t>
      </w:r>
    </w:p>
    <w:p w:rsidR="009E1195" w:rsidRPr="009B4547" w:rsidP="001C4C0F" w14:paraId="0FE984DE" w14:textId="77777777">
      <w:pPr>
        <w:numPr>
          <w:ilvl w:val="0"/>
          <w:numId w:val="3"/>
        </w:numPr>
        <w:rPr>
          <w:rFonts w:ascii="Arial" w:hAnsi="Arial" w:cs="Arial"/>
          <w:sz w:val="22"/>
          <w:szCs w:val="22"/>
        </w:rPr>
      </w:pPr>
      <w:r w:rsidRPr="009B4547">
        <w:rPr>
          <w:rFonts w:ascii="Arial" w:hAnsi="Arial" w:cs="Arial"/>
          <w:sz w:val="22"/>
          <w:szCs w:val="22"/>
        </w:rPr>
        <w:t>Physical security,</w:t>
      </w:r>
    </w:p>
    <w:p w:rsidR="009E1195" w:rsidP="001C4C0F" w14:paraId="0C9B01B5" w14:textId="77777777">
      <w:pPr>
        <w:numPr>
          <w:ilvl w:val="0"/>
          <w:numId w:val="3"/>
        </w:numPr>
        <w:rPr>
          <w:rFonts w:ascii="Arial" w:hAnsi="Arial" w:cs="Arial"/>
          <w:sz w:val="22"/>
          <w:szCs w:val="22"/>
        </w:rPr>
      </w:pPr>
      <w:r w:rsidRPr="001C4C0F">
        <w:rPr>
          <w:rFonts w:ascii="Arial" w:hAnsi="Arial" w:cs="Arial"/>
          <w:sz w:val="22"/>
          <w:szCs w:val="22"/>
        </w:rPr>
        <w:t>Cybersecurity</w:t>
      </w:r>
      <w:r w:rsidRPr="009B4547">
        <w:rPr>
          <w:rFonts w:ascii="Arial" w:hAnsi="Arial" w:cs="Arial"/>
          <w:sz w:val="22"/>
          <w:szCs w:val="22"/>
        </w:rPr>
        <w:t>,</w:t>
      </w:r>
      <w:r>
        <w:rPr>
          <w:rFonts w:ascii="Arial" w:hAnsi="Arial" w:cs="Arial"/>
          <w:sz w:val="22"/>
          <w:szCs w:val="22"/>
        </w:rPr>
        <w:t xml:space="preserve"> </w:t>
      </w:r>
    </w:p>
    <w:p w:rsidR="009E1195" w:rsidP="001C4C0F" w14:paraId="319D340D" w14:textId="77777777">
      <w:pPr>
        <w:numPr>
          <w:ilvl w:val="0"/>
          <w:numId w:val="3"/>
        </w:numPr>
        <w:rPr>
          <w:rFonts w:ascii="Arial" w:hAnsi="Arial" w:cs="Arial"/>
          <w:sz w:val="22"/>
          <w:szCs w:val="22"/>
        </w:rPr>
      </w:pPr>
      <w:r>
        <w:rPr>
          <w:rFonts w:ascii="Arial" w:hAnsi="Arial" w:cs="Arial"/>
          <w:sz w:val="22"/>
          <w:szCs w:val="22"/>
        </w:rPr>
        <w:t>Access authorization.</w:t>
      </w:r>
    </w:p>
    <w:p w:rsidR="009E1195" w:rsidP="001C4C0F" w14:paraId="76E2B282" w14:textId="77777777">
      <w:pPr>
        <w:numPr>
          <w:ilvl w:val="0"/>
          <w:numId w:val="3"/>
        </w:numPr>
        <w:rPr>
          <w:rFonts w:ascii="Arial" w:hAnsi="Arial" w:cs="Arial"/>
          <w:sz w:val="22"/>
          <w:szCs w:val="22"/>
        </w:rPr>
      </w:pPr>
      <w:r>
        <w:rPr>
          <w:rFonts w:ascii="Arial" w:hAnsi="Arial" w:cs="Arial"/>
          <w:sz w:val="22"/>
          <w:szCs w:val="22"/>
        </w:rPr>
        <w:t>Plant design and analysis,</w:t>
      </w:r>
    </w:p>
    <w:p w:rsidR="009E1195" w:rsidP="001C4C0F" w14:paraId="71E7129F" w14:textId="77777777">
      <w:pPr>
        <w:numPr>
          <w:ilvl w:val="0"/>
          <w:numId w:val="3"/>
        </w:numPr>
        <w:rPr>
          <w:rFonts w:ascii="Arial" w:hAnsi="Arial" w:cs="Arial"/>
          <w:sz w:val="22"/>
          <w:szCs w:val="22"/>
        </w:rPr>
      </w:pPr>
      <w:r>
        <w:rPr>
          <w:rFonts w:ascii="Arial" w:hAnsi="Arial" w:cs="Arial"/>
          <w:sz w:val="22"/>
          <w:szCs w:val="22"/>
        </w:rPr>
        <w:t>Siting,</w:t>
      </w:r>
    </w:p>
    <w:p w:rsidR="009E1195" w:rsidP="001C4C0F" w14:paraId="48C23F18" w14:textId="77777777">
      <w:pPr>
        <w:numPr>
          <w:ilvl w:val="0"/>
          <w:numId w:val="3"/>
        </w:numPr>
        <w:rPr>
          <w:rFonts w:ascii="Arial" w:hAnsi="Arial" w:cs="Arial"/>
          <w:sz w:val="22"/>
          <w:szCs w:val="22"/>
        </w:rPr>
      </w:pPr>
      <w:r>
        <w:rPr>
          <w:rFonts w:ascii="Arial" w:hAnsi="Arial" w:cs="Arial"/>
          <w:sz w:val="22"/>
          <w:szCs w:val="22"/>
        </w:rPr>
        <w:t>Construction and manufacturing,</w:t>
      </w:r>
    </w:p>
    <w:p w:rsidR="009E1195" w:rsidP="001C4C0F" w14:paraId="5EFB53C2" w14:textId="77777777">
      <w:pPr>
        <w:numPr>
          <w:ilvl w:val="0"/>
          <w:numId w:val="3"/>
        </w:numPr>
        <w:rPr>
          <w:rFonts w:ascii="Arial" w:hAnsi="Arial" w:cs="Arial"/>
          <w:sz w:val="22"/>
          <w:szCs w:val="22"/>
        </w:rPr>
      </w:pPr>
      <w:r>
        <w:rPr>
          <w:rFonts w:ascii="Arial" w:hAnsi="Arial" w:cs="Arial"/>
          <w:sz w:val="22"/>
          <w:szCs w:val="22"/>
        </w:rPr>
        <w:t>Facility operations,</w:t>
      </w:r>
    </w:p>
    <w:p w:rsidR="009E1195" w:rsidP="001C4C0F" w14:paraId="6AC923B9" w14:textId="77777777">
      <w:pPr>
        <w:numPr>
          <w:ilvl w:val="0"/>
          <w:numId w:val="3"/>
        </w:numPr>
        <w:rPr>
          <w:rFonts w:ascii="Arial" w:hAnsi="Arial" w:cs="Arial"/>
          <w:sz w:val="22"/>
          <w:szCs w:val="22"/>
        </w:rPr>
      </w:pPr>
      <w:r>
        <w:rPr>
          <w:rFonts w:ascii="Arial" w:hAnsi="Arial" w:cs="Arial"/>
          <w:sz w:val="22"/>
          <w:szCs w:val="22"/>
        </w:rPr>
        <w:t>Programs,</w:t>
      </w:r>
    </w:p>
    <w:p w:rsidR="009E1195" w:rsidP="001C4C0F" w14:paraId="416C5FC7" w14:textId="77777777">
      <w:pPr>
        <w:numPr>
          <w:ilvl w:val="0"/>
          <w:numId w:val="3"/>
        </w:numPr>
        <w:rPr>
          <w:rFonts w:ascii="Arial" w:hAnsi="Arial" w:cs="Arial"/>
          <w:sz w:val="22"/>
          <w:szCs w:val="22"/>
        </w:rPr>
      </w:pPr>
      <w:r>
        <w:rPr>
          <w:rFonts w:ascii="Arial" w:hAnsi="Arial" w:cs="Arial"/>
          <w:sz w:val="22"/>
          <w:szCs w:val="22"/>
        </w:rPr>
        <w:t>Staffing,</w:t>
      </w:r>
    </w:p>
    <w:p w:rsidR="009E1195" w:rsidP="001C4C0F" w14:paraId="75A31A99" w14:textId="77777777">
      <w:pPr>
        <w:numPr>
          <w:ilvl w:val="0"/>
          <w:numId w:val="3"/>
        </w:numPr>
        <w:rPr>
          <w:rFonts w:ascii="Arial" w:hAnsi="Arial" w:cs="Arial"/>
          <w:sz w:val="22"/>
          <w:szCs w:val="22"/>
        </w:rPr>
      </w:pPr>
      <w:r>
        <w:rPr>
          <w:rFonts w:ascii="Arial" w:hAnsi="Arial" w:cs="Arial"/>
          <w:sz w:val="22"/>
          <w:szCs w:val="22"/>
        </w:rPr>
        <w:t>Decommissioning,</w:t>
      </w:r>
    </w:p>
    <w:p w:rsidR="001C4C0F" w:rsidRPr="001C4C0F" w:rsidP="001C4C0F" w14:paraId="0D406076" w14:textId="77777777">
      <w:pPr>
        <w:numPr>
          <w:ilvl w:val="0"/>
          <w:numId w:val="3"/>
        </w:numPr>
        <w:rPr>
          <w:rFonts w:ascii="Arial" w:hAnsi="Arial" w:cs="Arial"/>
          <w:sz w:val="22"/>
          <w:szCs w:val="22"/>
        </w:rPr>
      </w:pPr>
      <w:r w:rsidRPr="001C4C0F">
        <w:rPr>
          <w:rFonts w:ascii="Arial" w:hAnsi="Arial" w:cs="Arial"/>
          <w:sz w:val="22"/>
          <w:szCs w:val="22"/>
        </w:rPr>
        <w:t>Content of applications,</w:t>
      </w:r>
    </w:p>
    <w:p w:rsidR="001C4C0F" w:rsidRPr="001C4C0F" w:rsidP="001C4C0F" w14:paraId="79C15286" w14:textId="77777777">
      <w:pPr>
        <w:numPr>
          <w:ilvl w:val="0"/>
          <w:numId w:val="3"/>
        </w:numPr>
        <w:rPr>
          <w:rFonts w:ascii="Arial" w:hAnsi="Arial" w:cs="Arial"/>
          <w:sz w:val="22"/>
          <w:szCs w:val="22"/>
        </w:rPr>
      </w:pPr>
      <w:r w:rsidRPr="001C4C0F">
        <w:rPr>
          <w:rFonts w:ascii="Arial" w:hAnsi="Arial" w:cs="Arial"/>
          <w:sz w:val="22"/>
          <w:szCs w:val="22"/>
        </w:rPr>
        <w:t>Licensing basis information, and</w:t>
      </w:r>
    </w:p>
    <w:p w:rsidR="001C4C0F" w:rsidRPr="001C4C0F" w:rsidP="001C4C0F" w14:paraId="0887DFB6" w14:textId="77777777">
      <w:pPr>
        <w:numPr>
          <w:ilvl w:val="0"/>
          <w:numId w:val="3"/>
        </w:numPr>
        <w:rPr>
          <w:rFonts w:ascii="Arial" w:hAnsi="Arial" w:cs="Arial"/>
          <w:sz w:val="22"/>
          <w:szCs w:val="22"/>
        </w:rPr>
      </w:pPr>
      <w:r w:rsidRPr="001C4C0F">
        <w:rPr>
          <w:rFonts w:ascii="Arial" w:hAnsi="Arial" w:cs="Arial"/>
          <w:sz w:val="22"/>
          <w:szCs w:val="22"/>
        </w:rPr>
        <w:t>Quality assurance.</w:t>
      </w:r>
    </w:p>
    <w:p w:rsidR="001C4C0F" w:rsidRPr="001C4C0F" w:rsidP="001C4C0F" w14:paraId="5F9DF480" w14:textId="77777777">
      <w:pPr>
        <w:rPr>
          <w:rFonts w:ascii="Arial" w:hAnsi="Arial" w:cs="Arial"/>
          <w:sz w:val="22"/>
          <w:szCs w:val="22"/>
        </w:rPr>
      </w:pPr>
    </w:p>
    <w:p w:rsidR="001C4C0F" w:rsidRPr="001C4C0F" w:rsidP="001C4C0F" w14:paraId="49B9B2DC" w14:textId="6E81930E">
      <w:pPr>
        <w:rPr>
          <w:rFonts w:ascii="Arial" w:hAnsi="Arial" w:cs="Arial"/>
          <w:sz w:val="22"/>
          <w:szCs w:val="22"/>
        </w:rPr>
      </w:pPr>
      <w:r w:rsidRPr="001C4C0F">
        <w:rPr>
          <w:rFonts w:ascii="Arial" w:hAnsi="Arial" w:cs="Arial"/>
          <w:sz w:val="22"/>
          <w:szCs w:val="22"/>
        </w:rPr>
        <w:t xml:space="preserve">This supporting statement describes how the final rule will impact the information collections in 10 CFR Part 50 (3150-0011). </w:t>
      </w:r>
      <w:r w:rsidR="00B10F35">
        <w:rPr>
          <w:rFonts w:ascii="Arial" w:hAnsi="Arial" w:cs="Arial"/>
          <w:sz w:val="22"/>
          <w:szCs w:val="22"/>
        </w:rPr>
        <w:t>Section 53.865</w:t>
      </w:r>
      <w:r w:rsidR="003518CA">
        <w:rPr>
          <w:rFonts w:ascii="Arial" w:hAnsi="Arial" w:cs="Arial"/>
          <w:sz w:val="22"/>
          <w:szCs w:val="22"/>
        </w:rPr>
        <w:t xml:space="preserve"> of the proposed rule would require that OL and COL holders develop, implement, and maintain a quality assurance program</w:t>
      </w:r>
      <w:r w:rsidR="007101E2">
        <w:rPr>
          <w:rFonts w:ascii="Arial" w:hAnsi="Arial" w:cs="Arial"/>
          <w:sz w:val="22"/>
          <w:szCs w:val="22"/>
        </w:rPr>
        <w:t xml:space="preserve"> in accordance with Appendix B to 10 CFR Part 50</w:t>
      </w:r>
      <w:r w:rsidR="003518CA">
        <w:rPr>
          <w:rFonts w:ascii="Arial" w:hAnsi="Arial" w:cs="Arial"/>
          <w:sz w:val="22"/>
          <w:szCs w:val="22"/>
        </w:rPr>
        <w:t xml:space="preserve">. </w:t>
      </w:r>
      <w:r w:rsidR="003555F7">
        <w:rPr>
          <w:rFonts w:ascii="Arial" w:hAnsi="Arial" w:cs="Arial"/>
          <w:sz w:val="22"/>
          <w:szCs w:val="22"/>
        </w:rPr>
        <w:t xml:space="preserve">Additionally, the proposed rule would amend Appendix B to 10 CFR Part 50 to make the requirements </w:t>
      </w:r>
      <w:r w:rsidR="00464614">
        <w:rPr>
          <w:rFonts w:ascii="Arial" w:hAnsi="Arial" w:cs="Arial"/>
          <w:sz w:val="22"/>
          <w:szCs w:val="22"/>
        </w:rPr>
        <w:t xml:space="preserve">in </w:t>
      </w:r>
      <w:r w:rsidR="003555F7">
        <w:rPr>
          <w:rFonts w:ascii="Arial" w:hAnsi="Arial" w:cs="Arial"/>
          <w:sz w:val="22"/>
          <w:szCs w:val="22"/>
        </w:rPr>
        <w:t xml:space="preserve">this section applicable to applicants and licensees </w:t>
      </w:r>
      <w:r w:rsidR="003555F7">
        <w:rPr>
          <w:rFonts w:ascii="Arial" w:hAnsi="Arial" w:cs="Arial"/>
          <w:sz w:val="22"/>
          <w:szCs w:val="22"/>
        </w:rPr>
        <w:t xml:space="preserve">under Part 53. </w:t>
      </w:r>
      <w:r w:rsidRPr="001C4C0F">
        <w:rPr>
          <w:rFonts w:ascii="Arial" w:hAnsi="Arial" w:cs="Arial"/>
          <w:sz w:val="22"/>
          <w:szCs w:val="22"/>
        </w:rPr>
        <w:t xml:space="preserve">Appendix B to </w:t>
      </w:r>
      <w:r w:rsidR="000315E7">
        <w:rPr>
          <w:rFonts w:ascii="Arial" w:hAnsi="Arial" w:cs="Arial"/>
          <w:sz w:val="22"/>
          <w:szCs w:val="22"/>
        </w:rPr>
        <w:t xml:space="preserve">10 CFR </w:t>
      </w:r>
      <w:r w:rsidRPr="001C4C0F">
        <w:rPr>
          <w:rFonts w:ascii="Arial" w:hAnsi="Arial" w:cs="Arial"/>
          <w:sz w:val="22"/>
          <w:szCs w:val="22"/>
        </w:rPr>
        <w:t xml:space="preserve">Part 50 establishes quality assurance requirements for the design, </w:t>
      </w:r>
      <w:r w:rsidR="002F644E">
        <w:rPr>
          <w:rFonts w:ascii="Arial" w:hAnsi="Arial" w:cs="Arial"/>
          <w:sz w:val="22"/>
          <w:szCs w:val="22"/>
        </w:rPr>
        <w:t>fabrication</w:t>
      </w:r>
      <w:r w:rsidRPr="001C4C0F">
        <w:rPr>
          <w:rFonts w:ascii="Arial" w:hAnsi="Arial" w:cs="Arial"/>
          <w:sz w:val="22"/>
          <w:szCs w:val="22"/>
        </w:rPr>
        <w:t xml:space="preserve">, construction, and </w:t>
      </w:r>
      <w:r w:rsidR="002F644E">
        <w:rPr>
          <w:rFonts w:ascii="Arial" w:hAnsi="Arial" w:cs="Arial"/>
          <w:sz w:val="22"/>
          <w:szCs w:val="22"/>
        </w:rPr>
        <w:t>testing</w:t>
      </w:r>
      <w:r w:rsidRPr="001C4C0F" w:rsidR="002F644E">
        <w:rPr>
          <w:rFonts w:ascii="Arial" w:hAnsi="Arial" w:cs="Arial"/>
          <w:sz w:val="22"/>
          <w:szCs w:val="22"/>
        </w:rPr>
        <w:t xml:space="preserve"> </w:t>
      </w:r>
      <w:r w:rsidRPr="001C4C0F">
        <w:rPr>
          <w:rFonts w:ascii="Arial" w:hAnsi="Arial" w:cs="Arial"/>
          <w:sz w:val="22"/>
          <w:szCs w:val="22"/>
        </w:rPr>
        <w:t>of structures, systems, and components.</w:t>
      </w:r>
    </w:p>
    <w:p w:rsidR="008F4D4B" w:rsidP="008F4D4B" w14:paraId="1DC83DBD" w14:textId="6D1E3578">
      <w:pPr>
        <w:pStyle w:val="PlainText"/>
        <w:rPr>
          <w:rFonts w:cs="Arial"/>
        </w:rPr>
      </w:pPr>
      <w:bookmarkStart w:id="0" w:name="_GoBack"/>
      <w:bookmarkEnd w:id="0"/>
      <w:r w:rsidRPr="009E0532">
        <w:rPr>
          <w:rFonts w:cs="Arial"/>
        </w:rPr>
        <w:t xml:space="preserve">This supporting statement includes burden associated with information collection changes </w:t>
      </w:r>
      <w:r>
        <w:rPr>
          <w:rFonts w:cs="Arial"/>
        </w:rPr>
        <w:t>to</w:t>
      </w:r>
      <w:r w:rsidRPr="009E0532">
        <w:rPr>
          <w:rFonts w:cs="Arial"/>
        </w:rPr>
        <w:t xml:space="preserve"> 10 CFR Part </w:t>
      </w:r>
      <w:r>
        <w:rPr>
          <w:rFonts w:cs="Arial"/>
        </w:rPr>
        <w:t>50</w:t>
      </w:r>
      <w:r w:rsidRPr="009E0532">
        <w:rPr>
          <w:rFonts w:cs="Arial"/>
        </w:rPr>
        <w:t xml:space="preserve"> (3150-00</w:t>
      </w:r>
      <w:r>
        <w:rPr>
          <w:rFonts w:cs="Arial"/>
        </w:rPr>
        <w:t>11</w:t>
      </w:r>
      <w:r w:rsidRPr="009E0532">
        <w:rPr>
          <w:rFonts w:cs="Arial"/>
        </w:rPr>
        <w:t xml:space="preserve">).  Due to </w:t>
      </w:r>
      <w:r>
        <w:rPr>
          <w:rFonts w:cs="Arial"/>
        </w:rPr>
        <w:t xml:space="preserve">the </w:t>
      </w:r>
      <w:r>
        <w:rPr>
          <w:rFonts w:cs="Arial"/>
        </w:rPr>
        <w:t>recent</w:t>
      </w:r>
      <w:r>
        <w:rPr>
          <w:rFonts w:cs="Arial"/>
        </w:rPr>
        <w:t xml:space="preserve"> submission of the Part 50 renewal</w:t>
      </w:r>
      <w:r w:rsidRPr="009E0532">
        <w:rPr>
          <w:rFonts w:cs="Arial"/>
        </w:rPr>
        <w:t xml:space="preserve">, the information collection changes to Part </w:t>
      </w:r>
      <w:r>
        <w:rPr>
          <w:rFonts w:cs="Arial"/>
        </w:rPr>
        <w:t>50</w:t>
      </w:r>
      <w:r w:rsidRPr="009E0532">
        <w:rPr>
          <w:rFonts w:cs="Arial"/>
        </w:rPr>
        <w:t xml:space="preserve"> associated with this final rule are being submitted as a new clearance.  The NRC staff </w:t>
      </w:r>
      <w:r w:rsidR="00816BE7">
        <w:rPr>
          <w:rFonts w:cs="Arial"/>
        </w:rPr>
        <w:t xml:space="preserve">intends </w:t>
      </w:r>
      <w:r w:rsidR="002041E0">
        <w:rPr>
          <w:rFonts w:cs="Arial"/>
        </w:rPr>
        <w:t xml:space="preserve">submit under the </w:t>
      </w:r>
      <w:r w:rsidR="00816BE7">
        <w:rPr>
          <w:rFonts w:cs="Arial"/>
        </w:rPr>
        <w:t xml:space="preserve">3150-0011 </w:t>
      </w:r>
      <w:r w:rsidR="002041E0">
        <w:rPr>
          <w:rFonts w:cs="Arial"/>
        </w:rPr>
        <w:t xml:space="preserve">clearance number </w:t>
      </w:r>
      <w:r w:rsidR="00816BE7">
        <w:rPr>
          <w:rFonts w:cs="Arial"/>
        </w:rPr>
        <w:t>at the final rule stage.</w:t>
      </w:r>
    </w:p>
    <w:p w:rsidR="002041E0" w:rsidP="00A837F8" w14:paraId="7EDA92B9" w14:textId="2F844E00">
      <w:pPr>
        <w:rPr>
          <w:rFonts w:ascii="Arial" w:hAnsi="Arial" w:cs="Arial"/>
          <w:sz w:val="22"/>
          <w:szCs w:val="22"/>
        </w:rPr>
      </w:pPr>
    </w:p>
    <w:p w:rsidR="00935A7D" w:rsidRPr="00FE6451" w:rsidP="00A837F8" w14:paraId="6457B1E9" w14:textId="1C25300A">
      <w:pPr>
        <w:rPr>
          <w:rFonts w:ascii="Arial" w:hAnsi="Arial" w:cs="Arial"/>
          <w:sz w:val="22"/>
          <w:szCs w:val="22"/>
        </w:rPr>
      </w:pPr>
      <w:r>
        <w:rPr>
          <w:rFonts w:ascii="Arial" w:hAnsi="Arial" w:cs="Arial"/>
          <w:sz w:val="22"/>
          <w:szCs w:val="22"/>
        </w:rPr>
        <w:t xml:space="preserve">The supporting statements describing recordkeeping and reporting requirements in 10 CFR </w:t>
      </w:r>
      <w:r w:rsidRPr="00257C49">
        <w:rPr>
          <w:rFonts w:ascii="Arial" w:hAnsi="Arial" w:cs="Arial"/>
          <w:sz w:val="22"/>
          <w:szCs w:val="22"/>
        </w:rPr>
        <w:t>Part 53</w:t>
      </w:r>
      <w:r w:rsidRPr="00257C49" w:rsidR="000E27BB">
        <w:rPr>
          <w:rFonts w:ascii="Arial" w:hAnsi="Arial" w:cs="Arial"/>
          <w:sz w:val="22"/>
          <w:szCs w:val="22"/>
        </w:rPr>
        <w:t xml:space="preserve"> (3150-</w:t>
      </w:r>
      <w:r w:rsidRPr="00724AE5" w:rsidR="000E27BB">
        <w:rPr>
          <w:rFonts w:ascii="Arial" w:hAnsi="Arial" w:cs="Arial"/>
          <w:sz w:val="22"/>
          <w:szCs w:val="22"/>
        </w:rPr>
        <w:t xml:space="preserve"> XXXX</w:t>
      </w:r>
      <w:r w:rsidRPr="00257C49" w:rsidR="000E27BB">
        <w:rPr>
          <w:rFonts w:ascii="Arial" w:hAnsi="Arial" w:cs="Arial"/>
          <w:sz w:val="22"/>
          <w:szCs w:val="22"/>
        </w:rPr>
        <w:t xml:space="preserve">), </w:t>
      </w:r>
      <w:r w:rsidRPr="00257C49">
        <w:rPr>
          <w:rFonts w:ascii="Arial" w:hAnsi="Arial" w:cs="Arial"/>
          <w:sz w:val="22"/>
          <w:szCs w:val="22"/>
        </w:rPr>
        <w:t>10 CFR Part 73 (3150-0002), NRC Forms 893 and 894 (3150-</w:t>
      </w:r>
      <w:r w:rsidRPr="00724AE5">
        <w:rPr>
          <w:rFonts w:ascii="Arial" w:hAnsi="Arial" w:cs="Arial"/>
          <w:sz w:val="22"/>
          <w:szCs w:val="22"/>
        </w:rPr>
        <w:t>XXXX</w:t>
      </w:r>
      <w:r w:rsidRPr="00257C49">
        <w:rPr>
          <w:rFonts w:ascii="Arial" w:hAnsi="Arial" w:cs="Arial"/>
          <w:sz w:val="22"/>
          <w:szCs w:val="22"/>
        </w:rPr>
        <w:t>), NRC Forms 366, 366A, and 366B (3150</w:t>
      </w:r>
      <w:r w:rsidRPr="00257C49">
        <w:rPr>
          <w:rFonts w:ascii="Arial" w:hAnsi="Arial" w:cs="Arial"/>
          <w:sz w:val="22"/>
          <w:szCs w:val="22"/>
        </w:rPr>
        <w:noBreakHyphen/>
        <w:t>0104), and NRC Form 361 (3150</w:t>
      </w:r>
      <w:r w:rsidRPr="00257C49">
        <w:rPr>
          <w:rFonts w:ascii="Arial" w:hAnsi="Arial" w:cs="Arial"/>
          <w:color w:val="333333"/>
          <w:sz w:val="22"/>
          <w:szCs w:val="22"/>
          <w:shd w:val="clear" w:color="auto" w:fill="FFFFFF"/>
        </w:rPr>
        <w:t>-0238</w:t>
      </w:r>
      <w:r w:rsidRPr="00257C49">
        <w:rPr>
          <w:rFonts w:ascii="Arial" w:hAnsi="Arial" w:cs="Arial"/>
          <w:sz w:val="22"/>
          <w:szCs w:val="22"/>
        </w:rPr>
        <w:t>) have been submitted</w:t>
      </w:r>
      <w:r>
        <w:rPr>
          <w:rFonts w:ascii="Arial" w:hAnsi="Arial" w:cs="Arial"/>
          <w:sz w:val="22"/>
          <w:szCs w:val="22"/>
        </w:rPr>
        <w:t xml:space="preserve"> under the respective clearances.</w:t>
      </w:r>
      <w:r w:rsidR="00533A4B">
        <w:rPr>
          <w:rFonts w:ascii="Arial" w:hAnsi="Arial" w:cs="Arial"/>
          <w:sz w:val="22"/>
          <w:szCs w:val="22"/>
        </w:rPr>
        <w:t xml:space="preserve">  Burden associated with </w:t>
      </w:r>
      <w:r>
        <w:rPr>
          <w:rFonts w:ascii="Arial" w:hAnsi="Arial" w:cs="Arial"/>
          <w:sz w:val="22"/>
          <w:szCs w:val="22"/>
        </w:rPr>
        <w:t>10 </w:t>
      </w:r>
      <w:r w:rsidRPr="7808E443">
        <w:rPr>
          <w:rFonts w:ascii="Arial" w:hAnsi="Arial" w:cs="Arial"/>
          <w:sz w:val="22"/>
          <w:szCs w:val="22"/>
        </w:rPr>
        <w:t>CFR</w:t>
      </w:r>
      <w:r>
        <w:rPr>
          <w:rFonts w:ascii="Arial" w:hAnsi="Arial" w:cs="Arial"/>
          <w:sz w:val="22"/>
          <w:szCs w:val="22"/>
        </w:rPr>
        <w:t> </w:t>
      </w:r>
      <w:r w:rsidRPr="7808E443">
        <w:rPr>
          <w:rFonts w:ascii="Arial" w:hAnsi="Arial" w:cs="Arial"/>
          <w:sz w:val="22"/>
          <w:szCs w:val="22"/>
        </w:rPr>
        <w:t>Part</w:t>
      </w:r>
      <w:r>
        <w:rPr>
          <w:rFonts w:ascii="Arial" w:hAnsi="Arial" w:cs="Arial"/>
          <w:sz w:val="22"/>
          <w:szCs w:val="22"/>
        </w:rPr>
        <w:t xml:space="preserve"> </w:t>
      </w:r>
      <w:r w:rsidRPr="7808E443">
        <w:rPr>
          <w:rFonts w:ascii="Arial" w:hAnsi="Arial" w:cs="Arial"/>
          <w:sz w:val="22"/>
          <w:szCs w:val="22"/>
        </w:rPr>
        <w:t>26</w:t>
      </w:r>
      <w:r>
        <w:rPr>
          <w:rFonts w:ascii="Arial" w:hAnsi="Arial" w:cs="Arial"/>
          <w:sz w:val="22"/>
          <w:szCs w:val="22"/>
        </w:rPr>
        <w:t xml:space="preserve"> (</w:t>
      </w:r>
      <w:r w:rsidRPr="00A16891">
        <w:rPr>
          <w:rFonts w:ascii="Arial" w:hAnsi="Arial" w:cs="Arial"/>
          <w:sz w:val="22"/>
          <w:szCs w:val="22"/>
        </w:rPr>
        <w:t>3150-0146</w:t>
      </w:r>
      <w:r>
        <w:rPr>
          <w:rFonts w:ascii="Arial" w:hAnsi="Arial" w:cs="Arial"/>
          <w:sz w:val="22"/>
          <w:szCs w:val="22"/>
        </w:rPr>
        <w:t>)</w:t>
      </w:r>
      <w:r w:rsidR="00533A4B">
        <w:rPr>
          <w:rFonts w:ascii="Arial" w:hAnsi="Arial" w:cs="Arial"/>
          <w:sz w:val="22"/>
          <w:szCs w:val="22"/>
        </w:rPr>
        <w:t xml:space="preserve"> has been submitted as a new clearance due to the submission of the</w:t>
      </w:r>
      <w:r w:rsidR="00257C49">
        <w:rPr>
          <w:rFonts w:ascii="Arial" w:hAnsi="Arial" w:cs="Arial"/>
          <w:sz w:val="22"/>
          <w:szCs w:val="22"/>
        </w:rPr>
        <w:t xml:space="preserve"> Part 26</w:t>
      </w:r>
      <w:r w:rsidR="00533A4B">
        <w:rPr>
          <w:rFonts w:ascii="Arial" w:hAnsi="Arial" w:cs="Arial"/>
          <w:sz w:val="22"/>
          <w:szCs w:val="22"/>
        </w:rPr>
        <w:t xml:space="preserve"> renewal.</w:t>
      </w:r>
    </w:p>
    <w:p w:rsidR="00713496" w:rsidRPr="00FE6451" w:rsidP="00FD06C7" w14:paraId="1415D2F1" w14:textId="77777777">
      <w:pPr>
        <w:rPr>
          <w:rFonts w:ascii="Arial" w:hAnsi="Arial" w:cs="Arial"/>
          <w:sz w:val="22"/>
          <w:szCs w:val="22"/>
        </w:rPr>
      </w:pPr>
    </w:p>
    <w:p w:rsidR="00642C2E" w:rsidP="001C4C0F" w14:paraId="244A33D4" w14:textId="77777777">
      <w:pPr>
        <w:rPr>
          <w:rFonts w:ascii="Arial" w:hAnsi="Arial" w:cs="Arial"/>
          <w:i/>
          <w:iCs/>
          <w:sz w:val="22"/>
          <w:szCs w:val="22"/>
        </w:rPr>
      </w:pPr>
      <w:r w:rsidRPr="7808E443">
        <w:rPr>
          <w:rFonts w:ascii="Arial" w:hAnsi="Arial" w:cs="Arial"/>
          <w:i/>
          <w:iCs/>
          <w:sz w:val="22"/>
          <w:szCs w:val="22"/>
        </w:rPr>
        <w:t>Affected Entities</w:t>
      </w:r>
    </w:p>
    <w:p w:rsidR="001C4C0F" w:rsidRPr="001C4C0F" w:rsidP="001C4C0F" w14:paraId="4DB32268" w14:textId="77777777">
      <w:pPr>
        <w:keepNext/>
        <w:rPr>
          <w:rFonts w:ascii="Arial" w:hAnsi="Arial" w:cs="Arial"/>
        </w:rPr>
      </w:pPr>
      <w:r w:rsidRPr="001C4C0F">
        <w:rPr>
          <w:rFonts w:ascii="Arial" w:hAnsi="Arial" w:cs="Arial"/>
        </w:rPr>
        <w:t xml:space="preserve"> </w:t>
      </w:r>
    </w:p>
    <w:p w:rsidR="001C4C0F" w:rsidRPr="001C4C0F" w:rsidP="001C4C0F" w14:paraId="6C3BDA2D" w14:textId="6BD6046E">
      <w:pPr>
        <w:rPr>
          <w:rFonts w:ascii="Arial" w:hAnsi="Arial" w:cs="Arial"/>
          <w:sz w:val="22"/>
          <w:szCs w:val="22"/>
        </w:rPr>
      </w:pPr>
      <w:r w:rsidRPr="001C4C0F">
        <w:rPr>
          <w:rFonts w:ascii="Arial" w:hAnsi="Arial" w:cs="Arial"/>
          <w:sz w:val="22"/>
          <w:szCs w:val="22"/>
        </w:rPr>
        <w:t xml:space="preserve">For the purposes of this supporting statement, the NRC staff estimates that there would be </w:t>
      </w:r>
      <w:r w:rsidR="000E27BB">
        <w:rPr>
          <w:rFonts w:ascii="Arial" w:hAnsi="Arial" w:cs="Arial"/>
          <w:sz w:val="22"/>
          <w:szCs w:val="22"/>
        </w:rPr>
        <w:t>2 Part 53 applicants</w:t>
      </w:r>
      <w:r w:rsidRPr="001C4C0F">
        <w:rPr>
          <w:rFonts w:ascii="Arial" w:hAnsi="Arial" w:cs="Arial"/>
          <w:sz w:val="22"/>
          <w:szCs w:val="22"/>
        </w:rPr>
        <w:t xml:space="preserve"> during the three-year period covered by this clearance (2025–2027). </w:t>
      </w:r>
      <w:r w:rsidR="00223D65">
        <w:rPr>
          <w:rFonts w:ascii="Arial" w:hAnsi="Arial" w:cs="Arial"/>
          <w:sz w:val="22"/>
          <w:szCs w:val="22"/>
        </w:rPr>
        <w:t xml:space="preserve">Under the proposed rule, all Part 53 licensees would be required to comply with the quality assurance requirements in </w:t>
      </w:r>
      <w:r w:rsidR="00674950">
        <w:rPr>
          <w:rFonts w:ascii="Arial" w:hAnsi="Arial" w:cs="Arial"/>
          <w:sz w:val="22"/>
          <w:szCs w:val="22"/>
        </w:rPr>
        <w:t xml:space="preserve">Appendix B to </w:t>
      </w:r>
      <w:r w:rsidR="004C2E11">
        <w:rPr>
          <w:rFonts w:ascii="Arial" w:hAnsi="Arial" w:cs="Arial"/>
          <w:sz w:val="22"/>
          <w:szCs w:val="22"/>
        </w:rPr>
        <w:t xml:space="preserve">10 CFR </w:t>
      </w:r>
      <w:r w:rsidR="00674950">
        <w:rPr>
          <w:rFonts w:ascii="Arial" w:hAnsi="Arial" w:cs="Arial"/>
          <w:sz w:val="22"/>
          <w:szCs w:val="22"/>
        </w:rPr>
        <w:t>Part 5</w:t>
      </w:r>
      <w:r w:rsidR="00B45CFD">
        <w:rPr>
          <w:rFonts w:ascii="Arial" w:hAnsi="Arial" w:cs="Arial"/>
          <w:sz w:val="22"/>
          <w:szCs w:val="22"/>
        </w:rPr>
        <w:t>0</w:t>
      </w:r>
      <w:r w:rsidR="00674950">
        <w:rPr>
          <w:rFonts w:ascii="Arial" w:hAnsi="Arial" w:cs="Arial"/>
          <w:sz w:val="22"/>
          <w:szCs w:val="22"/>
        </w:rPr>
        <w:t>.</w:t>
      </w:r>
    </w:p>
    <w:p w:rsidR="00F24999" w:rsidRPr="00E309C3" w:rsidP="005E3BD6" w14:paraId="23CD8064" w14:textId="77777777">
      <w:pPr>
        <w:rPr>
          <w:rFonts w:ascii="Arial" w:hAnsi="Arial" w:cs="Arial"/>
          <w:sz w:val="22"/>
          <w:szCs w:val="22"/>
        </w:rPr>
      </w:pPr>
    </w:p>
    <w:p w:rsidR="005E3BD6" w:rsidRPr="00FE6451" w:rsidP="001C4C0F" w14:paraId="1DC338F3" w14:textId="77777777">
      <w:pPr>
        <w:tabs>
          <w:tab w:val="left" w:pos="1980"/>
        </w:tabs>
        <w:rPr>
          <w:rFonts w:ascii="Arial" w:hAnsi="Arial" w:cs="Arial"/>
          <w:i/>
          <w:iCs/>
          <w:sz w:val="22"/>
          <w:szCs w:val="22"/>
        </w:rPr>
      </w:pPr>
      <w:r w:rsidRPr="7808E443">
        <w:rPr>
          <w:rFonts w:ascii="Arial" w:hAnsi="Arial" w:cs="Arial"/>
          <w:i/>
          <w:iCs/>
          <w:sz w:val="22"/>
          <w:szCs w:val="22"/>
        </w:rPr>
        <w:t>Information Collections</w:t>
      </w:r>
    </w:p>
    <w:p w:rsidR="005E3BD6" w:rsidRPr="00FE6451" w:rsidP="001C4C0F" w14:paraId="656C73BA" w14:textId="77777777">
      <w:pPr>
        <w:tabs>
          <w:tab w:val="left" w:pos="1980"/>
        </w:tabs>
        <w:rPr>
          <w:rFonts w:ascii="Arial" w:hAnsi="Arial" w:cs="Arial"/>
          <w:sz w:val="22"/>
          <w:szCs w:val="22"/>
        </w:rPr>
      </w:pPr>
    </w:p>
    <w:p w:rsidR="005C2C19" w:rsidRPr="005C2C19" w:rsidP="005C2C19" w14:paraId="1434CB4E" w14:textId="4A83BC4C">
      <w:pPr>
        <w:rPr>
          <w:rFonts w:ascii="Arial" w:hAnsi="Arial" w:cs="Arial"/>
          <w:sz w:val="22"/>
          <w:szCs w:val="22"/>
        </w:rPr>
      </w:pPr>
      <w:r>
        <w:rPr>
          <w:rFonts w:ascii="Arial" w:hAnsi="Arial" w:cs="Arial"/>
          <w:sz w:val="22"/>
          <w:szCs w:val="22"/>
        </w:rPr>
        <w:t>Appendix B to 10 CFR Part 50 requires that e</w:t>
      </w:r>
      <w:r w:rsidRPr="005C2C19">
        <w:rPr>
          <w:rFonts w:ascii="Arial" w:hAnsi="Arial" w:cs="Arial"/>
          <w:sz w:val="22"/>
          <w:szCs w:val="22"/>
        </w:rPr>
        <w:t xml:space="preserve">ach </w:t>
      </w:r>
      <w:r w:rsidR="004D60FF">
        <w:rPr>
          <w:rFonts w:ascii="Arial" w:hAnsi="Arial" w:cs="Arial"/>
          <w:sz w:val="22"/>
          <w:szCs w:val="22"/>
        </w:rPr>
        <w:t xml:space="preserve">commercial </w:t>
      </w:r>
      <w:r w:rsidRPr="005C2C19">
        <w:rPr>
          <w:rFonts w:ascii="Arial" w:hAnsi="Arial" w:cs="Arial"/>
          <w:sz w:val="22"/>
          <w:szCs w:val="22"/>
        </w:rPr>
        <w:t>nuclear plant subject to the criteria</w:t>
      </w:r>
      <w:r w:rsidR="00D53655">
        <w:rPr>
          <w:rFonts w:ascii="Arial" w:hAnsi="Arial" w:cs="Arial"/>
          <w:sz w:val="22"/>
          <w:szCs w:val="22"/>
        </w:rPr>
        <w:t xml:space="preserve"> </w:t>
      </w:r>
      <w:r w:rsidR="00082DC9">
        <w:rPr>
          <w:rFonts w:ascii="Arial" w:hAnsi="Arial" w:cs="Arial"/>
          <w:sz w:val="22"/>
          <w:szCs w:val="22"/>
        </w:rPr>
        <w:t xml:space="preserve">in Appendix B to 10 CFR Part 50 </w:t>
      </w:r>
      <w:r w:rsidRPr="005C2C19">
        <w:rPr>
          <w:rFonts w:ascii="Arial" w:hAnsi="Arial" w:cs="Arial"/>
          <w:sz w:val="22"/>
          <w:szCs w:val="22"/>
        </w:rPr>
        <w:t xml:space="preserve">implement the quality assurance program described or referenced in the Safety Analysis Report for the facility. </w:t>
      </w:r>
      <w:r w:rsidR="005514BF">
        <w:rPr>
          <w:rFonts w:ascii="Arial" w:hAnsi="Arial" w:cs="Arial"/>
          <w:sz w:val="22"/>
          <w:szCs w:val="22"/>
        </w:rPr>
        <w:t xml:space="preserve">Additionally, </w:t>
      </w:r>
      <w:r w:rsidR="00615239">
        <w:rPr>
          <w:rFonts w:ascii="Arial" w:hAnsi="Arial" w:cs="Arial"/>
          <w:sz w:val="22"/>
          <w:szCs w:val="22"/>
        </w:rPr>
        <w:t>Appendix B to 10 CFR Part 50</w:t>
      </w:r>
      <w:r w:rsidRPr="005C2C19">
        <w:rPr>
          <w:rFonts w:ascii="Arial" w:hAnsi="Arial" w:cs="Arial"/>
          <w:sz w:val="22"/>
          <w:szCs w:val="22"/>
        </w:rPr>
        <w:t xml:space="preserve"> requires that sufficient records be maintained to furnish evidence of activities affecting quality. Appropriate records of the design, fabrication, erection and testing of structures, systems and components important to safety shall be maintained by the licensee throughout the life of the plant, including:</w:t>
      </w:r>
    </w:p>
    <w:p w:rsidR="005C2C19" w:rsidRPr="005C2C19" w:rsidP="005C2C19" w14:paraId="48681D57" w14:textId="1D25EECD">
      <w:pPr>
        <w:pStyle w:val="ListParagraph"/>
        <w:numPr>
          <w:ilvl w:val="0"/>
          <w:numId w:val="32"/>
        </w:numPr>
        <w:rPr>
          <w:rFonts w:ascii="Arial" w:hAnsi="Arial" w:cs="Arial"/>
          <w:sz w:val="22"/>
          <w:szCs w:val="22"/>
        </w:rPr>
      </w:pPr>
      <w:r w:rsidRPr="005C2C19">
        <w:rPr>
          <w:rFonts w:ascii="Arial" w:hAnsi="Arial" w:cs="Arial"/>
          <w:sz w:val="22"/>
          <w:szCs w:val="22"/>
        </w:rPr>
        <w:t>Management: QA plan, procedures, and instructions</w:t>
      </w:r>
    </w:p>
    <w:p w:rsidR="005C2C19" w:rsidRPr="005C2C19" w:rsidP="005C2C19" w14:paraId="5D3A80AC" w14:textId="77777777">
      <w:pPr>
        <w:pStyle w:val="ListParagraph"/>
        <w:numPr>
          <w:ilvl w:val="0"/>
          <w:numId w:val="32"/>
        </w:numPr>
        <w:rPr>
          <w:rFonts w:ascii="Arial" w:hAnsi="Arial" w:cs="Arial"/>
          <w:sz w:val="22"/>
          <w:szCs w:val="22"/>
        </w:rPr>
      </w:pPr>
      <w:r w:rsidRPr="005C2C19">
        <w:rPr>
          <w:rFonts w:ascii="Arial" w:hAnsi="Arial" w:cs="Arial"/>
          <w:sz w:val="22"/>
          <w:szCs w:val="22"/>
        </w:rPr>
        <w:t>Qualification and training of personnel</w:t>
      </w:r>
    </w:p>
    <w:p w:rsidR="005C2C19" w:rsidRPr="005C2C19" w:rsidP="005C2C19" w14:paraId="2867402B" w14:textId="77777777">
      <w:pPr>
        <w:pStyle w:val="ListParagraph"/>
        <w:numPr>
          <w:ilvl w:val="0"/>
          <w:numId w:val="32"/>
        </w:numPr>
        <w:rPr>
          <w:rFonts w:ascii="Arial" w:hAnsi="Arial" w:cs="Arial"/>
          <w:sz w:val="22"/>
          <w:szCs w:val="22"/>
        </w:rPr>
      </w:pPr>
      <w:r w:rsidRPr="005C2C19">
        <w:rPr>
          <w:rFonts w:ascii="Arial" w:hAnsi="Arial" w:cs="Arial"/>
          <w:sz w:val="22"/>
          <w:szCs w:val="22"/>
        </w:rPr>
        <w:t>Design</w:t>
      </w:r>
    </w:p>
    <w:p w:rsidR="005C2C19" w:rsidRPr="005C2C19" w:rsidP="005C2C19" w14:paraId="1C158ADD" w14:textId="77777777">
      <w:pPr>
        <w:pStyle w:val="ListParagraph"/>
        <w:numPr>
          <w:ilvl w:val="0"/>
          <w:numId w:val="32"/>
        </w:numPr>
        <w:rPr>
          <w:rFonts w:ascii="Arial" w:hAnsi="Arial" w:cs="Arial"/>
          <w:sz w:val="22"/>
          <w:szCs w:val="22"/>
        </w:rPr>
      </w:pPr>
      <w:r w:rsidRPr="005C2C19">
        <w:rPr>
          <w:rFonts w:ascii="Arial" w:hAnsi="Arial" w:cs="Arial"/>
          <w:sz w:val="22"/>
          <w:szCs w:val="22"/>
        </w:rPr>
        <w:t>Procurement, items identification/control, acceptance status</w:t>
      </w:r>
    </w:p>
    <w:p w:rsidR="005C2C19" w:rsidRPr="005C2C19" w:rsidP="005C2C19" w14:paraId="017D0094" w14:textId="77777777">
      <w:pPr>
        <w:pStyle w:val="ListParagraph"/>
        <w:numPr>
          <w:ilvl w:val="0"/>
          <w:numId w:val="32"/>
        </w:numPr>
        <w:rPr>
          <w:rFonts w:ascii="Arial" w:hAnsi="Arial" w:cs="Arial"/>
          <w:sz w:val="22"/>
          <w:szCs w:val="22"/>
        </w:rPr>
      </w:pPr>
      <w:r w:rsidRPr="005C2C19">
        <w:rPr>
          <w:rFonts w:ascii="Arial" w:hAnsi="Arial" w:cs="Arial"/>
          <w:sz w:val="22"/>
          <w:szCs w:val="22"/>
        </w:rPr>
        <w:t>Special processes</w:t>
      </w:r>
    </w:p>
    <w:p w:rsidR="005C2C19" w:rsidRPr="005C2C19" w:rsidP="005C2C19" w14:paraId="338BDB66" w14:textId="77777777">
      <w:pPr>
        <w:pStyle w:val="ListParagraph"/>
        <w:numPr>
          <w:ilvl w:val="0"/>
          <w:numId w:val="32"/>
        </w:numPr>
        <w:rPr>
          <w:rFonts w:ascii="Arial" w:hAnsi="Arial" w:cs="Arial"/>
          <w:sz w:val="22"/>
          <w:szCs w:val="22"/>
        </w:rPr>
      </w:pPr>
      <w:r w:rsidRPr="005C2C19">
        <w:rPr>
          <w:rFonts w:ascii="Arial" w:hAnsi="Arial" w:cs="Arial"/>
          <w:sz w:val="22"/>
          <w:szCs w:val="22"/>
        </w:rPr>
        <w:t>Manufacture, installation/testing</w:t>
      </w:r>
    </w:p>
    <w:p w:rsidR="005C2C19" w:rsidRPr="005C2C19" w:rsidP="005C2C19" w14:paraId="176CA349" w14:textId="77777777">
      <w:pPr>
        <w:pStyle w:val="ListParagraph"/>
        <w:numPr>
          <w:ilvl w:val="0"/>
          <w:numId w:val="32"/>
        </w:numPr>
        <w:rPr>
          <w:rFonts w:ascii="Arial" w:hAnsi="Arial" w:cs="Arial"/>
          <w:sz w:val="22"/>
          <w:szCs w:val="22"/>
        </w:rPr>
      </w:pPr>
      <w:r w:rsidRPr="005C2C19">
        <w:rPr>
          <w:rFonts w:ascii="Arial" w:hAnsi="Arial" w:cs="Arial"/>
          <w:sz w:val="22"/>
          <w:szCs w:val="22"/>
        </w:rPr>
        <w:t>Calibration</w:t>
      </w:r>
    </w:p>
    <w:p w:rsidR="005C2C19" w:rsidRPr="005C2C19" w:rsidP="005C2C19" w14:paraId="3DC0F495" w14:textId="77777777">
      <w:pPr>
        <w:pStyle w:val="ListParagraph"/>
        <w:numPr>
          <w:ilvl w:val="0"/>
          <w:numId w:val="32"/>
        </w:numPr>
        <w:rPr>
          <w:rFonts w:ascii="Arial" w:hAnsi="Arial" w:cs="Arial"/>
          <w:sz w:val="22"/>
          <w:szCs w:val="22"/>
        </w:rPr>
      </w:pPr>
      <w:r w:rsidRPr="005C2C19">
        <w:rPr>
          <w:rFonts w:ascii="Arial" w:hAnsi="Arial" w:cs="Arial"/>
          <w:sz w:val="22"/>
          <w:szCs w:val="22"/>
        </w:rPr>
        <w:t>Handling, storage and shipping</w:t>
      </w:r>
    </w:p>
    <w:p w:rsidR="005C2C19" w:rsidRPr="005C2C19" w:rsidP="005C2C19" w14:paraId="2E73DE25" w14:textId="77777777">
      <w:pPr>
        <w:pStyle w:val="ListParagraph"/>
        <w:numPr>
          <w:ilvl w:val="0"/>
          <w:numId w:val="32"/>
        </w:numPr>
        <w:rPr>
          <w:rFonts w:ascii="Arial" w:hAnsi="Arial" w:cs="Arial"/>
          <w:sz w:val="22"/>
          <w:szCs w:val="22"/>
        </w:rPr>
      </w:pPr>
      <w:r w:rsidRPr="005C2C19">
        <w:rPr>
          <w:rFonts w:ascii="Arial" w:hAnsi="Arial" w:cs="Arial"/>
          <w:sz w:val="22"/>
          <w:szCs w:val="22"/>
        </w:rPr>
        <w:t>Inspection, test, and operating status</w:t>
      </w:r>
    </w:p>
    <w:p w:rsidR="005C2C19" w:rsidRPr="005C2C19" w:rsidP="005C2C19" w14:paraId="2E1E03B7" w14:textId="77777777">
      <w:pPr>
        <w:pStyle w:val="ListParagraph"/>
        <w:numPr>
          <w:ilvl w:val="0"/>
          <w:numId w:val="32"/>
        </w:numPr>
        <w:rPr>
          <w:rFonts w:ascii="Arial" w:hAnsi="Arial" w:cs="Arial"/>
          <w:sz w:val="22"/>
          <w:szCs w:val="22"/>
        </w:rPr>
      </w:pPr>
      <w:r w:rsidRPr="005C2C19">
        <w:rPr>
          <w:rFonts w:ascii="Arial" w:hAnsi="Arial" w:cs="Arial"/>
          <w:sz w:val="22"/>
          <w:szCs w:val="22"/>
        </w:rPr>
        <w:t>Non-conformance, corrective action</w:t>
      </w:r>
    </w:p>
    <w:p w:rsidR="005C2C19" w:rsidRPr="005C2C19" w:rsidP="005C2C19" w14:paraId="508147E4" w14:textId="77777777">
      <w:pPr>
        <w:pStyle w:val="ListParagraph"/>
        <w:numPr>
          <w:ilvl w:val="0"/>
          <w:numId w:val="32"/>
        </w:numPr>
        <w:rPr>
          <w:rFonts w:ascii="Arial" w:hAnsi="Arial" w:cs="Arial"/>
          <w:sz w:val="22"/>
          <w:szCs w:val="22"/>
        </w:rPr>
      </w:pPr>
      <w:r w:rsidRPr="005C2C19">
        <w:rPr>
          <w:rFonts w:ascii="Arial" w:hAnsi="Arial" w:cs="Arial"/>
          <w:sz w:val="22"/>
          <w:szCs w:val="22"/>
        </w:rPr>
        <w:t>Audits</w:t>
      </w:r>
    </w:p>
    <w:p w:rsidR="005C2C19" w:rsidRPr="005C2C19" w:rsidP="005C2C19" w14:paraId="0AAFC974" w14:textId="77777777">
      <w:pPr>
        <w:pStyle w:val="ListParagraph"/>
        <w:numPr>
          <w:ilvl w:val="0"/>
          <w:numId w:val="32"/>
        </w:numPr>
        <w:rPr>
          <w:rFonts w:ascii="Arial" w:hAnsi="Arial" w:cs="Arial"/>
          <w:sz w:val="22"/>
          <w:szCs w:val="22"/>
        </w:rPr>
      </w:pPr>
      <w:r w:rsidRPr="005C2C19">
        <w:rPr>
          <w:rFonts w:ascii="Arial" w:hAnsi="Arial" w:cs="Arial"/>
          <w:sz w:val="22"/>
          <w:szCs w:val="22"/>
        </w:rPr>
        <w:t>Modification, maintenance, and repair</w:t>
      </w:r>
    </w:p>
    <w:p w:rsidR="005C2C19" w:rsidRPr="006D7732" w:rsidP="006D7732" w14:paraId="0CF08437" w14:textId="27C3C9EA">
      <w:pPr>
        <w:pStyle w:val="ListParagraph"/>
        <w:numPr>
          <w:ilvl w:val="0"/>
          <w:numId w:val="32"/>
        </w:numPr>
        <w:rPr>
          <w:rFonts w:ascii="Arial" w:hAnsi="Arial" w:cs="Arial"/>
          <w:sz w:val="22"/>
          <w:szCs w:val="22"/>
        </w:rPr>
      </w:pPr>
      <w:r w:rsidRPr="005C2C19">
        <w:rPr>
          <w:rFonts w:ascii="Arial" w:hAnsi="Arial" w:cs="Arial"/>
          <w:sz w:val="22"/>
          <w:szCs w:val="22"/>
        </w:rPr>
        <w:t>Operation</w:t>
      </w:r>
    </w:p>
    <w:p w:rsidR="00923C2D" w:rsidP="001C4C0F" w14:paraId="29137DD6" w14:textId="77777777">
      <w:pPr>
        <w:rPr>
          <w:rFonts w:ascii="Arial" w:hAnsi="Arial" w:cs="Arial"/>
          <w:sz w:val="22"/>
          <w:szCs w:val="22"/>
        </w:rPr>
      </w:pPr>
    </w:p>
    <w:p w:rsidR="008C76B8" w:rsidP="001C4C0F" w14:paraId="56527324" w14:textId="1B336C33">
      <w:pPr>
        <w:rPr>
          <w:rFonts w:ascii="Arial" w:hAnsi="Arial" w:cs="Arial"/>
          <w:sz w:val="22"/>
          <w:szCs w:val="22"/>
        </w:rPr>
      </w:pPr>
      <w:r w:rsidRPr="00FF48FD">
        <w:rPr>
          <w:rFonts w:ascii="Arial" w:hAnsi="Arial" w:cs="Arial"/>
          <w:sz w:val="22"/>
          <w:szCs w:val="22"/>
        </w:rPr>
        <w:t>Burden to submit the Safety Analysis Report is included in the Part 53 clearance package (3150-</w:t>
      </w:r>
      <w:r w:rsidRPr="00724AE5">
        <w:rPr>
          <w:rFonts w:ascii="Arial" w:hAnsi="Arial" w:cs="Arial"/>
          <w:sz w:val="22"/>
          <w:szCs w:val="22"/>
        </w:rPr>
        <w:t>XXXX</w:t>
      </w:r>
      <w:r w:rsidRPr="00FF48FD">
        <w:rPr>
          <w:rFonts w:ascii="Arial" w:hAnsi="Arial" w:cs="Arial"/>
          <w:sz w:val="22"/>
          <w:szCs w:val="22"/>
        </w:rPr>
        <w:t>) as part of the application burden. The current submission</w:t>
      </w:r>
      <w:r w:rsidRPr="00FF48FD" w:rsidR="001127DA">
        <w:rPr>
          <w:rFonts w:ascii="Arial" w:hAnsi="Arial" w:cs="Arial"/>
          <w:sz w:val="22"/>
          <w:szCs w:val="22"/>
        </w:rPr>
        <w:t xml:space="preserve"> covers</w:t>
      </w:r>
      <w:r w:rsidRPr="00FF48FD">
        <w:rPr>
          <w:rFonts w:ascii="Arial" w:hAnsi="Arial" w:cs="Arial"/>
          <w:sz w:val="22"/>
          <w:szCs w:val="22"/>
        </w:rPr>
        <w:t xml:space="preserve"> recordkeeping burden</w:t>
      </w:r>
      <w:r w:rsidRPr="00FF48FD" w:rsidR="001127DA">
        <w:rPr>
          <w:rFonts w:ascii="Arial" w:hAnsi="Arial" w:cs="Arial"/>
          <w:sz w:val="22"/>
          <w:szCs w:val="22"/>
        </w:rPr>
        <w:t xml:space="preserve"> for</w:t>
      </w:r>
      <w:r w:rsidR="001127DA">
        <w:rPr>
          <w:rFonts w:ascii="Arial" w:hAnsi="Arial" w:cs="Arial"/>
          <w:sz w:val="22"/>
          <w:szCs w:val="22"/>
        </w:rPr>
        <w:t xml:space="preserve"> maintaining QA records under Appendix B to Part 50.</w:t>
      </w:r>
    </w:p>
    <w:p w:rsidR="008C76B8" w:rsidRPr="00FE6451" w:rsidP="001C4C0F" w14:paraId="281F13EB" w14:textId="77777777">
      <w:pPr>
        <w:rPr>
          <w:rFonts w:ascii="Arial" w:hAnsi="Arial" w:cs="Arial"/>
          <w:sz w:val="22"/>
          <w:szCs w:val="22"/>
        </w:rPr>
      </w:pPr>
    </w:p>
    <w:p w:rsidR="00A61982" w:rsidRPr="00FE6451" w:rsidP="7808E443" w14:paraId="6BCF3FF9" w14:textId="77777777">
      <w:pPr>
        <w:keepNext/>
        <w:tabs>
          <w:tab w:val="left" w:pos="720"/>
        </w:tabs>
        <w:ind w:left="720" w:hanging="720"/>
        <w:rPr>
          <w:rFonts w:ascii="Arial" w:hAnsi="Arial" w:cs="Arial"/>
          <w:sz w:val="22"/>
          <w:szCs w:val="22"/>
        </w:rPr>
      </w:pPr>
      <w:r w:rsidRPr="00FE6451">
        <w:rPr>
          <w:rFonts w:ascii="Arial" w:hAnsi="Arial" w:cs="Arial"/>
          <w:sz w:val="22"/>
          <w:szCs w:val="22"/>
        </w:rPr>
        <w:t>A</w:t>
      </w:r>
      <w:r w:rsidRPr="00FE6451">
        <w:rPr>
          <w:rFonts w:ascii="Arial" w:hAnsi="Arial" w:cs="Arial"/>
          <w:sz w:val="22"/>
          <w:szCs w:val="22"/>
        </w:rPr>
        <w:t>.</w:t>
      </w:r>
      <w:r w:rsidRPr="00FE6451">
        <w:rPr>
          <w:rFonts w:ascii="Arial" w:hAnsi="Arial" w:cs="Arial"/>
          <w:sz w:val="22"/>
          <w:szCs w:val="22"/>
        </w:rPr>
        <w:tab/>
        <w:t>JUSTIFICATION</w:t>
      </w:r>
    </w:p>
    <w:p w:rsidR="00A61982" w:rsidRPr="00FE6451" w:rsidP="00EC2CCC" w14:paraId="08D62D5E" w14:textId="77777777">
      <w:pPr>
        <w:keepNext/>
        <w:rPr>
          <w:rFonts w:ascii="Arial" w:hAnsi="Arial" w:cs="Arial"/>
          <w:sz w:val="22"/>
          <w:szCs w:val="22"/>
        </w:rPr>
      </w:pPr>
    </w:p>
    <w:p w:rsidR="001C4C0F" w:rsidRPr="001C4C0F" w:rsidP="001C4C0F" w14:paraId="1B973702"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szCs w:val="22"/>
        </w:rPr>
      </w:pPr>
      <w:r w:rsidRPr="001C4C0F">
        <w:rPr>
          <w:rFonts w:ascii="Arial" w:hAnsi="Arial"/>
          <w:sz w:val="22"/>
          <w:szCs w:val="22"/>
        </w:rPr>
        <w:t>1.</w:t>
      </w:r>
      <w:r w:rsidRPr="001C4C0F">
        <w:rPr>
          <w:rFonts w:ascii="Arial" w:hAnsi="Arial"/>
          <w:sz w:val="22"/>
        </w:rPr>
        <w:tab/>
      </w:r>
      <w:r w:rsidRPr="001C4C0F">
        <w:rPr>
          <w:rFonts w:ascii="Arial" w:hAnsi="Arial"/>
          <w:sz w:val="22"/>
          <w:szCs w:val="22"/>
          <w:u w:val="single"/>
        </w:rPr>
        <w:t>Need for the Collection of Information</w:t>
      </w:r>
      <w:r w:rsidRPr="001C4C0F">
        <w:rPr>
          <w:rFonts w:ascii="Arial" w:hAnsi="Arial"/>
          <w:sz w:val="22"/>
          <w:szCs w:val="22"/>
        </w:rPr>
        <w:t xml:space="preserve">  </w:t>
      </w:r>
    </w:p>
    <w:p w:rsidR="001C4C0F" w:rsidRPr="001C4C0F" w:rsidP="001C4C0F" w14:paraId="132602A0" w14:textId="77777777">
      <w:pPr>
        <w:keepNext/>
        <w:rPr>
          <w:rFonts w:ascii="Arial" w:hAnsi="Arial" w:cs="Arial"/>
          <w:sz w:val="22"/>
          <w:szCs w:val="22"/>
        </w:rPr>
      </w:pPr>
    </w:p>
    <w:p w:rsidR="001C4C0F" w:rsidRPr="004C2E11" w:rsidP="004C2E11" w14:paraId="5FF389A7" w14:textId="231DD175">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rFonts w:ascii="Arial" w:hAnsi="Arial"/>
          <w:sz w:val="22"/>
          <w:szCs w:val="22"/>
        </w:rPr>
      </w:pPr>
      <w:r>
        <w:rPr>
          <w:rFonts w:ascii="Arial" w:hAnsi="Arial"/>
          <w:sz w:val="22"/>
          <w:szCs w:val="22"/>
        </w:rPr>
        <w:t>Th</w:t>
      </w:r>
      <w:r w:rsidR="0051633B">
        <w:rPr>
          <w:rFonts w:ascii="Arial" w:hAnsi="Arial"/>
          <w:sz w:val="22"/>
          <w:szCs w:val="22"/>
        </w:rPr>
        <w:t>e</w:t>
      </w:r>
      <w:r>
        <w:rPr>
          <w:rFonts w:ascii="Arial" w:hAnsi="Arial"/>
          <w:sz w:val="22"/>
          <w:szCs w:val="22"/>
        </w:rPr>
        <w:t xml:space="preserve"> information </w:t>
      </w:r>
      <w:r w:rsidR="003E6E0E">
        <w:rPr>
          <w:rFonts w:ascii="Arial" w:hAnsi="Arial"/>
          <w:sz w:val="22"/>
          <w:szCs w:val="22"/>
        </w:rPr>
        <w:t>collection requirements</w:t>
      </w:r>
      <w:r w:rsidR="0051633B">
        <w:rPr>
          <w:rFonts w:ascii="Arial" w:hAnsi="Arial"/>
          <w:sz w:val="22"/>
          <w:szCs w:val="22"/>
        </w:rPr>
        <w:t xml:space="preserve"> contained in Appendix B to 10 CFR Part 50</w:t>
      </w:r>
      <w:r w:rsidR="003E6E0E">
        <w:rPr>
          <w:rFonts w:ascii="Arial" w:hAnsi="Arial"/>
          <w:sz w:val="22"/>
          <w:szCs w:val="22"/>
        </w:rPr>
        <w:t xml:space="preserve"> </w:t>
      </w:r>
      <w:r w:rsidR="00C10D57">
        <w:rPr>
          <w:rFonts w:ascii="Arial" w:hAnsi="Arial"/>
          <w:sz w:val="22"/>
          <w:szCs w:val="22"/>
        </w:rPr>
        <w:t>are</w:t>
      </w:r>
      <w:r w:rsidR="003E6E0E">
        <w:rPr>
          <w:rFonts w:ascii="Arial" w:hAnsi="Arial"/>
          <w:sz w:val="22"/>
          <w:szCs w:val="22"/>
        </w:rPr>
        <w:t xml:space="preserve"> necessary for </w:t>
      </w:r>
      <w:r w:rsidR="0051633B">
        <w:rPr>
          <w:rFonts w:ascii="Arial" w:hAnsi="Arial"/>
          <w:sz w:val="22"/>
          <w:szCs w:val="22"/>
        </w:rPr>
        <w:t xml:space="preserve">the NRC to evaluate </w:t>
      </w:r>
      <w:r w:rsidR="006E53D0">
        <w:rPr>
          <w:rFonts w:ascii="Arial" w:hAnsi="Arial"/>
          <w:sz w:val="22"/>
          <w:szCs w:val="22"/>
        </w:rPr>
        <w:t>the</w:t>
      </w:r>
      <w:r w:rsidR="0051633B">
        <w:rPr>
          <w:rFonts w:ascii="Arial" w:hAnsi="Arial"/>
          <w:sz w:val="22"/>
          <w:szCs w:val="22"/>
        </w:rPr>
        <w:t xml:space="preserve"> compliance </w:t>
      </w:r>
      <w:r w:rsidR="006E53D0">
        <w:rPr>
          <w:rFonts w:ascii="Arial" w:hAnsi="Arial"/>
          <w:sz w:val="22"/>
          <w:szCs w:val="22"/>
        </w:rPr>
        <w:t xml:space="preserve">of applicants and licensees </w:t>
      </w:r>
      <w:r w:rsidR="0051633B">
        <w:rPr>
          <w:rFonts w:ascii="Arial" w:hAnsi="Arial"/>
          <w:sz w:val="22"/>
          <w:szCs w:val="22"/>
        </w:rPr>
        <w:t xml:space="preserve">with quality assurance requirements. </w:t>
      </w:r>
    </w:p>
    <w:p w:rsidR="001C4C0F" w:rsidRPr="001C4C0F" w:rsidP="001C4C0F" w14:paraId="1CF4C415" w14:textId="77777777">
      <w:pPr>
        <w:tabs>
          <w:tab w:val="left" w:pos="1980"/>
        </w:tabs>
        <w:rPr>
          <w:rFonts w:ascii="Arial" w:hAnsi="Arial" w:cs="Arial"/>
          <w:sz w:val="22"/>
          <w:szCs w:val="22"/>
          <w:highlight w:val="yellow"/>
        </w:rPr>
      </w:pPr>
    </w:p>
    <w:p w:rsidR="00C41620" w:rsidRPr="001C4C0F" w:rsidP="001C4C0F" w14:paraId="75130921" w14:textId="68C66033">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szCs w:val="22"/>
        </w:rPr>
      </w:pPr>
      <w:r w:rsidRPr="001C4C0F">
        <w:rPr>
          <w:rFonts w:ascii="Arial" w:hAnsi="Arial"/>
          <w:sz w:val="22"/>
          <w:szCs w:val="22"/>
        </w:rPr>
        <w:t>2.</w:t>
      </w:r>
      <w:r w:rsidRPr="001C4C0F">
        <w:rPr>
          <w:rFonts w:ascii="Arial" w:hAnsi="Arial"/>
          <w:sz w:val="22"/>
        </w:rPr>
        <w:tab/>
      </w:r>
      <w:r w:rsidRPr="001C4C0F">
        <w:rPr>
          <w:rFonts w:ascii="Arial" w:hAnsi="Arial"/>
          <w:sz w:val="22"/>
          <w:szCs w:val="22"/>
          <w:u w:val="single"/>
        </w:rPr>
        <w:t>Agency Use and Practical Utility of Information</w:t>
      </w:r>
      <w:r w:rsidRPr="001C4C0F">
        <w:rPr>
          <w:rFonts w:ascii="Arial" w:hAnsi="Arial"/>
          <w:sz w:val="22"/>
          <w:szCs w:val="22"/>
        </w:rPr>
        <w:t xml:space="preserve">  </w:t>
      </w:r>
    </w:p>
    <w:p w:rsidR="00C41620" w:rsidP="001C4C0F" w14:paraId="76523D55" w14:textId="77777777">
      <w:pPr>
        <w:rPr>
          <w:rFonts w:ascii="Arial" w:hAnsi="Arial" w:cs="Arial"/>
          <w:sz w:val="22"/>
          <w:szCs w:val="22"/>
        </w:rPr>
      </w:pPr>
    </w:p>
    <w:p w:rsidR="000A5355" w:rsidRPr="006506E6" w:rsidP="000A5355" w14:paraId="54B8276E"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506E6">
        <w:rPr>
          <w:rFonts w:ascii="Arial" w:hAnsi="Arial"/>
          <w:sz w:val="22"/>
        </w:rPr>
        <w:t xml:space="preserve">Applicants or licensees requesting approval to construct or operate </w:t>
      </w:r>
      <w:r>
        <w:rPr>
          <w:rFonts w:ascii="Arial" w:hAnsi="Arial"/>
          <w:sz w:val="22"/>
        </w:rPr>
        <w:t>commercial nuclear plants</w:t>
      </w:r>
      <w:r w:rsidRPr="006506E6">
        <w:rPr>
          <w:rFonts w:ascii="Arial" w:hAnsi="Arial"/>
          <w:sz w:val="22"/>
        </w:rPr>
        <w:t xml:space="preserve"> are required by the Atomic Energy Act of 1954, as amended (the Act), to provide information and data that the NRC may determine necessary to ensure the health and safety of the public.</w:t>
      </w:r>
    </w:p>
    <w:p w:rsidR="000A5355" w:rsidRPr="006506E6" w:rsidP="000A5355" w14:paraId="37CD8093"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4C0F" w:rsidP="000A5355" w14:paraId="50F5909D" w14:textId="71A1587C">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eastAsia="Arial" w:hAnsi="Arial" w:cs="Arial"/>
          <w:sz w:val="22"/>
          <w:szCs w:val="22"/>
        </w:rPr>
      </w:pPr>
      <w:r w:rsidRPr="006506E6">
        <w:rPr>
          <w:rFonts w:ascii="Arial" w:hAnsi="Arial"/>
          <w:sz w:val="22"/>
        </w:rPr>
        <w:t xml:space="preserve">The proposed rule </w:t>
      </w:r>
      <w:r>
        <w:rPr>
          <w:rFonts w:ascii="Arial" w:hAnsi="Arial"/>
          <w:sz w:val="22"/>
        </w:rPr>
        <w:t>would</w:t>
      </w:r>
      <w:r w:rsidRPr="006506E6">
        <w:rPr>
          <w:rFonts w:ascii="Arial" w:hAnsi="Arial"/>
          <w:sz w:val="22"/>
        </w:rPr>
        <w:t xml:space="preserve"> require </w:t>
      </w:r>
      <w:r>
        <w:rPr>
          <w:rFonts w:ascii="Arial" w:hAnsi="Arial"/>
          <w:sz w:val="22"/>
        </w:rPr>
        <w:t>licensees to</w:t>
      </w:r>
      <w:r w:rsidRPr="006506E6">
        <w:rPr>
          <w:rFonts w:ascii="Arial" w:hAnsi="Arial"/>
          <w:sz w:val="22"/>
        </w:rPr>
        <w:t xml:space="preserve"> maint</w:t>
      </w:r>
      <w:r>
        <w:rPr>
          <w:rFonts w:ascii="Arial" w:hAnsi="Arial"/>
          <w:sz w:val="22"/>
        </w:rPr>
        <w:t>ain</w:t>
      </w:r>
      <w:r w:rsidRPr="003124EE">
        <w:rPr>
          <w:rFonts w:ascii="Arial" w:eastAsia="Arial" w:hAnsi="Arial" w:cs="Arial"/>
        </w:rPr>
        <w:t xml:space="preserve"> </w:t>
      </w:r>
      <w:r w:rsidRPr="00FD5C76">
        <w:rPr>
          <w:rFonts w:ascii="Arial" w:eastAsia="Arial" w:hAnsi="Arial" w:cs="Arial"/>
          <w:sz w:val="22"/>
          <w:szCs w:val="22"/>
        </w:rPr>
        <w:t xml:space="preserve">records related to </w:t>
      </w:r>
      <w:r>
        <w:rPr>
          <w:rFonts w:ascii="Arial" w:eastAsia="Arial" w:hAnsi="Arial" w:cs="Arial"/>
          <w:sz w:val="22"/>
          <w:szCs w:val="22"/>
        </w:rPr>
        <w:t>quality assurance</w:t>
      </w:r>
      <w:r w:rsidR="001E151E">
        <w:rPr>
          <w:rFonts w:ascii="Arial" w:eastAsia="Arial" w:hAnsi="Arial" w:cs="Arial"/>
          <w:sz w:val="22"/>
          <w:szCs w:val="22"/>
        </w:rPr>
        <w:t xml:space="preserve">. The NRC </w:t>
      </w:r>
      <w:r w:rsidR="001E151E">
        <w:rPr>
          <w:rFonts w:ascii="Arial" w:hAnsi="Arial"/>
          <w:sz w:val="22"/>
          <w:szCs w:val="22"/>
        </w:rPr>
        <w:t xml:space="preserve">would use this information to ensure applicants and licensees maintain quality assurance in the </w:t>
      </w:r>
      <w:r w:rsidRPr="005C2C19" w:rsidR="001E151E">
        <w:rPr>
          <w:rFonts w:ascii="Arial" w:hAnsi="Arial" w:cs="Arial"/>
          <w:sz w:val="22"/>
          <w:szCs w:val="22"/>
        </w:rPr>
        <w:t>design, fabrication, erection and testing of structures, systems and components</w:t>
      </w:r>
      <w:r w:rsidR="004D60FF">
        <w:rPr>
          <w:rFonts w:ascii="Arial" w:hAnsi="Arial" w:cs="Arial"/>
          <w:sz w:val="22"/>
          <w:szCs w:val="22"/>
        </w:rPr>
        <w:t xml:space="preserve"> as commercial nuclear plants. </w:t>
      </w:r>
    </w:p>
    <w:p w:rsidR="000A5355" w:rsidRPr="001C4C0F" w:rsidP="000A5355" w14:paraId="0CCFE633"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p>
    <w:p w:rsidR="001C4C0F" w:rsidRPr="001C4C0F" w:rsidP="001C4C0F" w14:paraId="77B9AA0D" w14:textId="77777777">
      <w:pPr>
        <w:keepNext/>
        <w:tabs>
          <w:tab w:val="left" w:pos="720"/>
          <w:tab w:val="left" w:pos="1260"/>
        </w:tabs>
        <w:contextualSpacing/>
        <w:rPr>
          <w:rFonts w:ascii="Arial" w:hAnsi="Arial" w:cs="Arial"/>
          <w:sz w:val="22"/>
          <w:szCs w:val="22"/>
          <w:u w:val="single"/>
        </w:rPr>
      </w:pPr>
      <w:r w:rsidRPr="001C4C0F">
        <w:rPr>
          <w:rFonts w:ascii="Arial" w:hAnsi="Arial" w:cs="Arial"/>
          <w:sz w:val="22"/>
          <w:szCs w:val="22"/>
        </w:rPr>
        <w:tab/>
        <w:t xml:space="preserve">3. </w:t>
      </w:r>
      <w:r w:rsidRPr="001C4C0F">
        <w:rPr>
          <w:rFonts w:ascii="Arial" w:hAnsi="Arial" w:cs="Arial"/>
          <w:sz w:val="22"/>
          <w:szCs w:val="22"/>
        </w:rPr>
        <w:tab/>
      </w:r>
      <w:r w:rsidRPr="001C4C0F">
        <w:rPr>
          <w:rFonts w:ascii="Arial" w:hAnsi="Arial" w:cs="Arial"/>
          <w:sz w:val="22"/>
          <w:szCs w:val="22"/>
          <w:u w:val="single"/>
        </w:rPr>
        <w:t>Reduction of Burden Through Information Technology</w:t>
      </w:r>
    </w:p>
    <w:p w:rsidR="001C4C0F" w:rsidRPr="001C4C0F" w:rsidP="001C4C0F" w14:paraId="28BDBED1" w14:textId="77777777">
      <w:pPr>
        <w:keepNext/>
        <w:tabs>
          <w:tab w:val="left" w:pos="720"/>
          <w:tab w:val="left" w:pos="1260"/>
        </w:tabs>
        <w:contextualSpacing/>
        <w:rPr>
          <w:rFonts w:ascii="Arial" w:hAnsi="Arial" w:cs="Arial"/>
          <w:sz w:val="22"/>
          <w:szCs w:val="22"/>
          <w:u w:val="single"/>
        </w:rPr>
      </w:pPr>
    </w:p>
    <w:p w:rsidR="001C4C0F" w:rsidRPr="001C4C0F" w:rsidP="001C4C0F" w14:paraId="124E28C7" w14:textId="3D8A7AA5">
      <w:pPr>
        <w:keepNext/>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1C4C0F">
        <w:rPr>
          <w:rFonts w:ascii="Arial" w:hAnsi="Arial" w:cs="Arial"/>
          <w:sz w:val="22"/>
          <w:szCs w:val="22"/>
        </w:rPr>
        <w:t xml:space="preserve">The NRC has issued </w:t>
      </w:r>
      <w:hyperlink r:id="rId11">
        <w:r w:rsidRPr="001C4C0F">
          <w:rPr>
            <w:rFonts w:ascii="Arial" w:hAnsi="Arial" w:cs="Arial"/>
            <w:i/>
            <w:iCs/>
            <w:color w:val="0000FF" w:themeColor="hyperlink"/>
            <w:sz w:val="22"/>
            <w:szCs w:val="22"/>
            <w:u w:val="single"/>
          </w:rPr>
          <w:t>Guidance for Electronic Submissions to the NRC</w:t>
        </w:r>
      </w:hyperlink>
      <w:r w:rsidRPr="001C4C0F">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process, which is available from the NRC's “Electronic Submittals” Web page, by Optical Storage Media (e.g. CD-ROM, DVD), by facsimile or by e-mail. It is estimated that approximately </w:t>
      </w:r>
      <w:r w:rsidR="000A13A8">
        <w:rPr>
          <w:rFonts w:ascii="Arial" w:hAnsi="Arial" w:cs="Arial"/>
          <w:sz w:val="22"/>
          <w:szCs w:val="22"/>
        </w:rPr>
        <w:t>9</w:t>
      </w:r>
      <w:r w:rsidRPr="001C4C0F">
        <w:rPr>
          <w:rFonts w:ascii="Arial" w:hAnsi="Arial" w:cs="Arial"/>
          <w:sz w:val="22"/>
          <w:szCs w:val="22"/>
        </w:rPr>
        <w:t>0%</w:t>
      </w:r>
      <w:r w:rsidRPr="001C4C0F">
        <w:rPr>
          <w:rFonts w:ascii="Arial" w:hAnsi="Arial" w:cs="Arial"/>
          <w:b/>
          <w:bCs/>
          <w:sz w:val="22"/>
          <w:szCs w:val="22"/>
        </w:rPr>
        <w:t xml:space="preserve"> </w:t>
      </w:r>
      <w:r w:rsidRPr="001C4C0F">
        <w:rPr>
          <w:rFonts w:ascii="Arial" w:hAnsi="Arial" w:cs="Arial"/>
          <w:sz w:val="22"/>
          <w:szCs w:val="22"/>
        </w:rPr>
        <w:t xml:space="preserve">of the responses </w:t>
      </w:r>
      <w:r w:rsidR="000A13A8">
        <w:rPr>
          <w:rFonts w:ascii="Arial" w:hAnsi="Arial" w:cs="Arial"/>
          <w:sz w:val="22"/>
          <w:szCs w:val="22"/>
        </w:rPr>
        <w:t>would be filed electronically.</w:t>
      </w:r>
    </w:p>
    <w:p w:rsidR="00B95C5F" w:rsidP="001C4C0F" w14:paraId="5B7F0D65" w14:textId="77777777">
      <w:pPr>
        <w:keepNext/>
        <w:rPr>
          <w:rFonts w:ascii="Arial" w:hAnsi="Arial" w:cs="Arial"/>
          <w:sz w:val="22"/>
          <w:szCs w:val="22"/>
        </w:rPr>
      </w:pPr>
    </w:p>
    <w:p w:rsidR="000B5A4F" w:rsidRPr="00FE6451" w:rsidP="001C4C0F" w14:paraId="3431B0E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r w:rsidRPr="00FE6451" w:rsidR="00C56ADE">
        <w:rPr>
          <w:rFonts w:ascii="Arial" w:hAnsi="Arial" w:cs="Arial"/>
          <w:sz w:val="22"/>
          <w:szCs w:val="22"/>
        </w:rPr>
        <w:t>4.</w:t>
      </w:r>
      <w:r w:rsidRPr="00FE6451" w:rsidR="00C56ADE">
        <w:rPr>
          <w:rFonts w:ascii="Arial" w:hAnsi="Arial" w:cs="Arial"/>
          <w:sz w:val="22"/>
          <w:szCs w:val="22"/>
        </w:rPr>
        <w:tab/>
      </w:r>
      <w:r w:rsidRPr="00FE6451" w:rsidR="00C56ADE">
        <w:rPr>
          <w:rFonts w:ascii="Arial" w:hAnsi="Arial" w:cs="Arial"/>
          <w:sz w:val="22"/>
          <w:szCs w:val="22"/>
          <w:u w:val="single"/>
        </w:rPr>
        <w:t>Effort to Identify Duplication and Use Similar Information</w:t>
      </w:r>
    </w:p>
    <w:p w:rsidR="000B5A4F" w:rsidRPr="00FE6451" w:rsidP="001C4C0F" w14:paraId="715BBC1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E2600" w:rsidRPr="001C4C0F" w:rsidP="001C4C0F" w14:paraId="674BD76F"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1C4C0F">
        <w:rPr>
          <w:rFonts w:ascii="Arial" w:hAnsi="Arial"/>
          <w:sz w:val="22"/>
          <w:szCs w:val="22"/>
        </w:rPr>
        <w:t>No sources of similar information are available. There is no duplication of requirements.</w:t>
      </w:r>
      <w:r w:rsidRPr="001C4C0F" w:rsidR="001C4C0F">
        <w:rPr>
          <w:rFonts w:ascii="Arial" w:hAnsi="Arial"/>
          <w:sz w:val="22"/>
          <w:szCs w:val="22"/>
        </w:rPr>
        <w:t xml:space="preserve"> </w:t>
      </w:r>
    </w:p>
    <w:p w:rsidR="00F25895" w:rsidRPr="00FE6451" w:rsidP="001C4C0F" w14:paraId="63949AC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5701F1B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5.</w:t>
      </w:r>
      <w:r w:rsidRPr="00FE6451">
        <w:rPr>
          <w:rFonts w:ascii="Arial" w:hAnsi="Arial" w:cs="Arial"/>
          <w:sz w:val="22"/>
          <w:szCs w:val="22"/>
        </w:rPr>
        <w:tab/>
      </w:r>
      <w:r w:rsidRPr="00FE6451">
        <w:rPr>
          <w:rFonts w:ascii="Arial" w:hAnsi="Arial" w:cs="Arial"/>
          <w:sz w:val="22"/>
          <w:szCs w:val="22"/>
          <w:u w:val="single"/>
        </w:rPr>
        <w:t>Effort to Reduce Small Business Burden</w:t>
      </w:r>
    </w:p>
    <w:p w:rsidR="00C56ADE" w:rsidRPr="00FE6451" w:rsidP="00FD06C7" w14:paraId="00A3199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22713" w:rsidRPr="00FE6451" w:rsidP="001C4C0F" w14:paraId="0C1A0928" w14:textId="4454490B">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sz w:val="22"/>
          <w:szCs w:val="22"/>
        </w:rPr>
        <w:t>Not applicable.</w:t>
      </w:r>
    </w:p>
    <w:p w:rsidR="00CC115E" w:rsidRPr="00FE6451" w:rsidP="001C4C0F" w14:paraId="5DDDFFB3"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7D74BC" w:rsidRPr="00FE6451" w:rsidP="7808E443" w14:paraId="28A755E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FE6451">
        <w:rPr>
          <w:rFonts w:ascii="Arial" w:hAnsi="Arial" w:cs="Arial"/>
          <w:sz w:val="22"/>
          <w:szCs w:val="22"/>
        </w:rPr>
        <w:tab/>
        <w:t>6.</w:t>
      </w:r>
      <w:r w:rsidRPr="00FE6451">
        <w:rPr>
          <w:rFonts w:ascii="Arial" w:hAnsi="Arial" w:cs="Arial"/>
          <w:sz w:val="22"/>
          <w:szCs w:val="22"/>
        </w:rPr>
        <w:tab/>
      </w:r>
      <w:r w:rsidRPr="00FE6451">
        <w:rPr>
          <w:rFonts w:ascii="Arial" w:hAnsi="Arial" w:cs="Arial"/>
          <w:sz w:val="22"/>
          <w:szCs w:val="22"/>
          <w:u w:val="single"/>
        </w:rPr>
        <w:t>Consequences to Federal Program or Policy Activities if the Collection Is Not Conducted or Is Conducted Less Frequently</w:t>
      </w:r>
    </w:p>
    <w:p w:rsidR="001C4C0F" w:rsidRPr="001C4C0F" w:rsidP="001C4C0F" w14:paraId="36972ED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72BBF" w:rsidRPr="003E20D8" w:rsidP="00272BBF" w14:paraId="7006BA72" w14:textId="270F7AD8">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3E20D8">
        <w:rPr>
          <w:rFonts w:ascii="Arial" w:hAnsi="Arial" w:cs="Arial"/>
          <w:sz w:val="22"/>
          <w:szCs w:val="22"/>
        </w:rPr>
        <w:t xml:space="preserve">If the information is not collected, NRC </w:t>
      </w:r>
      <w:r>
        <w:rPr>
          <w:rFonts w:ascii="Arial" w:hAnsi="Arial" w:cs="Arial"/>
          <w:sz w:val="22"/>
          <w:szCs w:val="22"/>
        </w:rPr>
        <w:t>would</w:t>
      </w:r>
      <w:r w:rsidRPr="003E20D8">
        <w:rPr>
          <w:rFonts w:ascii="Arial" w:hAnsi="Arial" w:cs="Arial"/>
          <w:sz w:val="22"/>
          <w:szCs w:val="22"/>
        </w:rPr>
        <w:t xml:space="preserve"> not be able to assess whether </w:t>
      </w:r>
      <w:r>
        <w:rPr>
          <w:rFonts w:ascii="Arial" w:hAnsi="Arial" w:cs="Arial"/>
          <w:sz w:val="22"/>
          <w:szCs w:val="22"/>
        </w:rPr>
        <w:t xml:space="preserve">Part 53 </w:t>
      </w:r>
      <w:r w:rsidR="006C5BF6">
        <w:rPr>
          <w:rFonts w:ascii="Arial" w:hAnsi="Arial" w:cs="Arial"/>
          <w:sz w:val="22"/>
          <w:szCs w:val="22"/>
        </w:rPr>
        <w:t xml:space="preserve">applicants and </w:t>
      </w:r>
      <w:r w:rsidRPr="003E20D8">
        <w:rPr>
          <w:rFonts w:ascii="Arial" w:hAnsi="Arial" w:cs="Arial"/>
          <w:sz w:val="22"/>
          <w:szCs w:val="22"/>
        </w:rPr>
        <w:t xml:space="preserve">licensees are operating within the specific safety requirements applicable to the licensing and operating activities for </w:t>
      </w:r>
      <w:r>
        <w:rPr>
          <w:rFonts w:ascii="Arial" w:hAnsi="Arial" w:cs="Arial"/>
          <w:sz w:val="22"/>
          <w:szCs w:val="22"/>
        </w:rPr>
        <w:t>commercial nuclear plants</w:t>
      </w:r>
      <w:r w:rsidRPr="003E20D8">
        <w:rPr>
          <w:rFonts w:ascii="Arial" w:hAnsi="Arial" w:cs="Arial"/>
          <w:sz w:val="22"/>
          <w:szCs w:val="22"/>
        </w:rPr>
        <w:t>.</w:t>
      </w:r>
    </w:p>
    <w:p w:rsidR="00272BBF" w:rsidRPr="003E20D8" w:rsidP="00272BBF" w14:paraId="4D2BAA03"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1C4C0F" w:rsidRPr="001C4C0F" w:rsidP="00272BBF" w14:paraId="799D3D84" w14:textId="1BD8619B">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3E20D8">
        <w:rPr>
          <w:rFonts w:ascii="Arial" w:hAnsi="Arial" w:cs="Arial"/>
          <w:sz w:val="22"/>
          <w:szCs w:val="22"/>
        </w:rPr>
        <w:t xml:space="preserve">The information and required frequency from licensees </w:t>
      </w:r>
      <w:r>
        <w:rPr>
          <w:rFonts w:ascii="Arial" w:hAnsi="Arial" w:cs="Arial"/>
          <w:sz w:val="22"/>
          <w:szCs w:val="22"/>
        </w:rPr>
        <w:t>would be</w:t>
      </w:r>
      <w:r w:rsidRPr="003E20D8">
        <w:rPr>
          <w:rFonts w:ascii="Arial" w:hAnsi="Arial" w:cs="Arial"/>
          <w:sz w:val="22"/>
          <w:szCs w:val="22"/>
        </w:rPr>
        <w:t xml:space="preserve"> essential to NRC’s determination of whether the applicant has adequate </w:t>
      </w:r>
      <w:r w:rsidR="00FD0B90">
        <w:rPr>
          <w:rFonts w:ascii="Arial" w:hAnsi="Arial" w:cs="Arial"/>
          <w:sz w:val="22"/>
          <w:szCs w:val="22"/>
        </w:rPr>
        <w:t xml:space="preserve">quality assurance </w:t>
      </w:r>
      <w:r w:rsidR="003E7097">
        <w:rPr>
          <w:rFonts w:ascii="Arial" w:hAnsi="Arial" w:cs="Arial"/>
          <w:sz w:val="22"/>
          <w:szCs w:val="22"/>
        </w:rPr>
        <w:t xml:space="preserve">programs </w:t>
      </w:r>
      <w:r w:rsidRPr="003E20D8">
        <w:rPr>
          <w:rFonts w:ascii="Arial" w:hAnsi="Arial" w:cs="Arial"/>
          <w:sz w:val="22"/>
          <w:szCs w:val="22"/>
        </w:rPr>
        <w:t xml:space="preserve">throughout the life of the licensee to protect the public health and safety. </w:t>
      </w:r>
    </w:p>
    <w:p w:rsidR="00915B38" w:rsidRPr="00FE6451" w:rsidP="0084122A" w14:paraId="204DE7D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E1726" w:rsidRPr="001C4C0F" w:rsidP="001C4C0F" w14:paraId="67C4ED50"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FE6451">
        <w:rPr>
          <w:rFonts w:ascii="Arial" w:hAnsi="Arial" w:cs="Arial"/>
          <w:sz w:val="22"/>
          <w:szCs w:val="22"/>
        </w:rPr>
        <w:tab/>
      </w:r>
      <w:r w:rsidRPr="001C4C0F">
        <w:rPr>
          <w:rFonts w:ascii="Arial" w:hAnsi="Arial"/>
          <w:sz w:val="22"/>
          <w:szCs w:val="22"/>
        </w:rPr>
        <w:t>7.</w:t>
      </w:r>
      <w:r w:rsidRPr="001C4C0F">
        <w:rPr>
          <w:rFonts w:ascii="Arial" w:hAnsi="Arial"/>
          <w:sz w:val="22"/>
        </w:rPr>
        <w:tab/>
      </w:r>
      <w:r w:rsidRPr="001C4C0F">
        <w:rPr>
          <w:rFonts w:ascii="Arial" w:hAnsi="Arial"/>
          <w:sz w:val="22"/>
          <w:szCs w:val="22"/>
          <w:u w:val="single"/>
        </w:rPr>
        <w:t>Circumstances which Justify Variations from OMB Guidelines</w:t>
      </w:r>
    </w:p>
    <w:p w:rsidR="001C4C0F" w:rsidRPr="001C4C0F" w:rsidP="001C4C0F" w14:paraId="08D102B6"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566A2" w:rsidRPr="001566A2" w:rsidP="001566A2" w14:paraId="1B9FA4AB" w14:textId="10EA646A">
      <w:pPr>
        <w:keepNext/>
        <w:tabs>
          <w:tab w:val="left" w:pos="-1440"/>
          <w:tab w:val="left" w:pos="-360"/>
          <w:tab w:val="left" w:pos="72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sz w:val="22"/>
          <w:szCs w:val="22"/>
        </w:rPr>
        <w:t xml:space="preserve">The requirements in </w:t>
      </w:r>
      <w:r>
        <w:rPr>
          <w:rFonts w:ascii="Arial" w:hAnsi="Arial" w:cs="Arial"/>
          <w:sz w:val="22"/>
          <w:szCs w:val="22"/>
        </w:rPr>
        <w:t xml:space="preserve">Appendix B to 10 CFR Part 50 </w:t>
      </w:r>
      <w:r w:rsidR="00D762FD">
        <w:rPr>
          <w:rFonts w:ascii="Arial" w:hAnsi="Arial" w:cs="Arial"/>
          <w:sz w:val="22"/>
          <w:szCs w:val="22"/>
        </w:rPr>
        <w:t>var</w:t>
      </w:r>
      <w:r w:rsidR="006A6FA9">
        <w:rPr>
          <w:rFonts w:ascii="Arial" w:hAnsi="Arial" w:cs="Arial"/>
          <w:sz w:val="22"/>
          <w:szCs w:val="22"/>
        </w:rPr>
        <w:t>y</w:t>
      </w:r>
      <w:r>
        <w:rPr>
          <w:rFonts w:ascii="Arial" w:hAnsi="Arial" w:cs="Arial"/>
          <w:sz w:val="22"/>
          <w:szCs w:val="22"/>
        </w:rPr>
        <w:t xml:space="preserve"> from OMB guidelines as </w:t>
      </w:r>
      <w:r w:rsidR="002D62B3">
        <w:rPr>
          <w:rFonts w:ascii="Arial" w:hAnsi="Arial" w:cs="Arial"/>
          <w:sz w:val="22"/>
          <w:szCs w:val="22"/>
        </w:rPr>
        <w:t>they</w:t>
      </w:r>
      <w:r>
        <w:rPr>
          <w:rFonts w:ascii="Arial" w:hAnsi="Arial" w:cs="Arial"/>
          <w:sz w:val="22"/>
          <w:szCs w:val="22"/>
        </w:rPr>
        <w:t xml:space="preserve"> require the retention of records for </w:t>
      </w:r>
      <w:r w:rsidR="00C22BE3">
        <w:rPr>
          <w:rFonts w:ascii="Arial" w:hAnsi="Arial" w:cs="Arial"/>
          <w:sz w:val="22"/>
          <w:szCs w:val="22"/>
        </w:rPr>
        <w:t>more</w:t>
      </w:r>
      <w:r>
        <w:rPr>
          <w:rFonts w:ascii="Arial" w:hAnsi="Arial" w:cs="Arial"/>
          <w:sz w:val="22"/>
          <w:szCs w:val="22"/>
        </w:rPr>
        <w:t xml:space="preserve"> than </w:t>
      </w:r>
      <w:r w:rsidR="003A1264">
        <w:rPr>
          <w:rFonts w:ascii="Arial" w:hAnsi="Arial" w:cs="Arial"/>
          <w:sz w:val="22"/>
          <w:szCs w:val="22"/>
        </w:rPr>
        <w:t>3</w:t>
      </w:r>
      <w:r>
        <w:rPr>
          <w:rFonts w:ascii="Arial" w:hAnsi="Arial" w:cs="Arial"/>
          <w:sz w:val="22"/>
          <w:szCs w:val="22"/>
        </w:rPr>
        <w:t xml:space="preserve"> years. While there is no specific record retention requirement included in Appendix B to 10 CFR Part 50, Section </w:t>
      </w:r>
      <w:r w:rsidRPr="001566A2">
        <w:rPr>
          <w:rFonts w:ascii="Arial" w:hAnsi="Arial" w:cs="Arial"/>
          <w:sz w:val="22"/>
          <w:szCs w:val="22"/>
        </w:rPr>
        <w:t xml:space="preserve">50.71(c) states that if a retention period </w:t>
      </w:r>
      <w:r>
        <w:rPr>
          <w:rFonts w:ascii="Arial" w:hAnsi="Arial" w:cs="Arial"/>
          <w:sz w:val="22"/>
          <w:szCs w:val="22"/>
        </w:rPr>
        <w:t xml:space="preserve">for records required by the regulations in Part 50 </w:t>
      </w:r>
      <w:r w:rsidRPr="001566A2">
        <w:rPr>
          <w:rFonts w:ascii="Arial" w:hAnsi="Arial" w:cs="Arial"/>
          <w:sz w:val="22"/>
          <w:szCs w:val="22"/>
        </w:rPr>
        <w:t xml:space="preserve">is not otherwise specified, records must be retained until the Commission terminates the facility license or, in the case of an early site permit, until the permit expires. </w:t>
      </w:r>
      <w:r w:rsidR="003A1264">
        <w:rPr>
          <w:rFonts w:ascii="Arial" w:hAnsi="Arial" w:cs="Arial"/>
          <w:sz w:val="22"/>
          <w:szCs w:val="22"/>
        </w:rPr>
        <w:t>Quality assurance r</w:t>
      </w:r>
      <w:r w:rsidRPr="001566A2">
        <w:rPr>
          <w:rFonts w:ascii="Arial" w:hAnsi="Arial" w:cs="Arial"/>
          <w:sz w:val="22"/>
          <w:szCs w:val="22"/>
        </w:rPr>
        <w:t>ecords related to</w:t>
      </w:r>
      <w:r w:rsidR="009507AB">
        <w:rPr>
          <w:rFonts w:ascii="Arial" w:hAnsi="Arial" w:cs="Arial"/>
          <w:sz w:val="22"/>
          <w:szCs w:val="22"/>
        </w:rPr>
        <w:t xml:space="preserve"> the</w:t>
      </w:r>
      <w:r w:rsidRPr="001566A2">
        <w:rPr>
          <w:rFonts w:ascii="Arial" w:hAnsi="Arial" w:cs="Arial"/>
          <w:sz w:val="22"/>
          <w:szCs w:val="22"/>
        </w:rPr>
        <w:t xml:space="preserve"> design, fabrication, erection and testing of structures, systems and components important to safety must be retained for the life of the plant </w:t>
      </w:r>
      <w:r w:rsidRPr="001566A2">
        <w:rPr>
          <w:rFonts w:ascii="Arial" w:hAnsi="Arial" w:cs="Arial"/>
          <w:sz w:val="22"/>
          <w:szCs w:val="22"/>
        </w:rPr>
        <w:t>in order to</w:t>
      </w:r>
      <w:r w:rsidRPr="001566A2">
        <w:rPr>
          <w:rFonts w:ascii="Arial" w:hAnsi="Arial" w:cs="Arial"/>
          <w:sz w:val="22"/>
          <w:szCs w:val="22"/>
        </w:rPr>
        <w:t xml:space="preserve"> support the review </w:t>
      </w:r>
      <w:r w:rsidR="00571226">
        <w:rPr>
          <w:rFonts w:ascii="Arial" w:hAnsi="Arial" w:cs="Arial"/>
          <w:sz w:val="22"/>
          <w:szCs w:val="22"/>
        </w:rPr>
        <w:t>and</w:t>
      </w:r>
      <w:r w:rsidRPr="001566A2">
        <w:rPr>
          <w:rFonts w:ascii="Arial" w:hAnsi="Arial" w:cs="Arial"/>
          <w:sz w:val="22"/>
          <w:szCs w:val="22"/>
        </w:rPr>
        <w:t xml:space="preserve"> confirmation of safety-related activities</w:t>
      </w:r>
      <w:r w:rsidR="006A1AF7">
        <w:rPr>
          <w:rFonts w:ascii="Arial" w:hAnsi="Arial" w:cs="Arial"/>
          <w:sz w:val="22"/>
          <w:szCs w:val="22"/>
        </w:rPr>
        <w:t>, and to ensure the NRC’s ability to protect the health and safety of the public</w:t>
      </w:r>
      <w:r w:rsidRPr="001566A2">
        <w:rPr>
          <w:rFonts w:ascii="Arial" w:hAnsi="Arial" w:cs="Arial"/>
          <w:sz w:val="22"/>
          <w:szCs w:val="22"/>
        </w:rPr>
        <w:t>.</w:t>
      </w:r>
    </w:p>
    <w:p w:rsidR="0001377D" w:rsidRPr="001C4C0F" w:rsidP="001C4C0F" w14:paraId="226146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D36CBB" w:rsidRPr="00FE6451" w:rsidP="7808E443" w14:paraId="08E6060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8.</w:t>
      </w:r>
      <w:r w:rsidRPr="00FE6451">
        <w:rPr>
          <w:rFonts w:ascii="Arial" w:hAnsi="Arial" w:cs="Arial"/>
          <w:sz w:val="22"/>
          <w:szCs w:val="22"/>
        </w:rPr>
        <w:tab/>
      </w:r>
      <w:r w:rsidRPr="00FE6451">
        <w:rPr>
          <w:rFonts w:ascii="Arial" w:hAnsi="Arial" w:cs="Arial"/>
          <w:sz w:val="22"/>
          <w:szCs w:val="22"/>
          <w:u w:val="single"/>
        </w:rPr>
        <w:t>Consultations Outside the NRC</w:t>
      </w:r>
    </w:p>
    <w:p w:rsidR="00D36CBB" w:rsidRPr="00FE6451" w:rsidP="00D36CBB" w14:paraId="7B8144E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27113" w:rsidRPr="001C4C0F" w:rsidP="7808E443" w14:paraId="293D4B61"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u w:val="single"/>
        </w:rPr>
      </w:pPr>
      <w:r w:rsidRPr="001C4C0F">
        <w:rPr>
          <w:rFonts w:ascii="Arial" w:hAnsi="Arial"/>
          <w:sz w:val="22"/>
          <w:szCs w:val="22"/>
        </w:rPr>
        <w:t xml:space="preserve">Opportunity for public comment on the information collection requirements for this clearance package has been published in the </w:t>
      </w:r>
      <w:r w:rsidRPr="001C4C0F">
        <w:rPr>
          <w:rFonts w:ascii="Arial" w:hAnsi="Arial"/>
          <w:i/>
          <w:sz w:val="22"/>
          <w:szCs w:val="22"/>
        </w:rPr>
        <w:t>Federal Register</w:t>
      </w:r>
      <w:r w:rsidRPr="001C4C0F">
        <w:rPr>
          <w:rFonts w:ascii="Arial" w:hAnsi="Arial"/>
          <w:sz w:val="22"/>
          <w:szCs w:val="22"/>
        </w:rPr>
        <w:t>.</w:t>
      </w:r>
    </w:p>
    <w:p w:rsidR="00863702" w:rsidRPr="00FE6451" w:rsidP="00FD06C7" w14:paraId="2F818CA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17FD8FED"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9.</w:t>
      </w:r>
      <w:r w:rsidRPr="00FE6451">
        <w:rPr>
          <w:rFonts w:ascii="Arial" w:hAnsi="Arial" w:cs="Arial"/>
          <w:sz w:val="22"/>
          <w:szCs w:val="22"/>
        </w:rPr>
        <w:tab/>
      </w:r>
      <w:r w:rsidRPr="00FE6451">
        <w:rPr>
          <w:rFonts w:ascii="Arial" w:hAnsi="Arial" w:cs="Arial"/>
          <w:sz w:val="22"/>
          <w:szCs w:val="22"/>
          <w:u w:val="single"/>
        </w:rPr>
        <w:t>Payment or Gift to Respondents</w:t>
      </w:r>
    </w:p>
    <w:p w:rsidR="00C56ADE" w:rsidRPr="00FE6451" w:rsidP="00FD06C7" w14:paraId="758745D8"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618F6BFF"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7808E443">
        <w:rPr>
          <w:rFonts w:ascii="Arial" w:hAnsi="Arial" w:cs="Arial"/>
          <w:sz w:val="22"/>
          <w:szCs w:val="22"/>
        </w:rPr>
        <w:t>Not applicable.</w:t>
      </w:r>
    </w:p>
    <w:p w:rsidR="00C56ADE" w:rsidRPr="00FE6451" w:rsidP="00FD06C7" w14:paraId="562F11A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p>
    <w:p w:rsidR="00D72CFD" w:rsidRPr="00FE6451" w:rsidP="7808E443" w14:paraId="66C4B204"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0.</w:t>
      </w:r>
      <w:r w:rsidRPr="00FE6451">
        <w:rPr>
          <w:rFonts w:ascii="Arial" w:hAnsi="Arial" w:cs="Arial"/>
          <w:sz w:val="22"/>
          <w:szCs w:val="22"/>
        </w:rPr>
        <w:tab/>
      </w:r>
      <w:r w:rsidRPr="00FE6451">
        <w:rPr>
          <w:rFonts w:ascii="Arial" w:hAnsi="Arial" w:cs="Arial"/>
          <w:sz w:val="22"/>
          <w:szCs w:val="22"/>
          <w:u w:val="single"/>
        </w:rPr>
        <w:t>Confidentiality of Information</w:t>
      </w:r>
    </w:p>
    <w:p w:rsidR="00D72CFD" w:rsidRPr="00FE6451" w:rsidP="00D72CFD" w14:paraId="22EE43CF"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607BC" w:rsidP="000607BC" w14:paraId="492F5532"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26636D">
        <w:rPr>
          <w:rFonts w:ascii="Arial" w:hAnsi="Arial"/>
          <w:sz w:val="22"/>
        </w:rPr>
        <w:t>Confidential and proprietary information is protected in accordance with NRC regulations at 10 CFR 9.17(a) and 10 CFR 2.390(b)</w:t>
      </w:r>
      <w:r w:rsidRPr="00FE6451">
        <w:rPr>
          <w:rFonts w:ascii="Arial" w:hAnsi="Arial" w:cs="Arial"/>
          <w:sz w:val="22"/>
          <w:szCs w:val="22"/>
        </w:rPr>
        <w:t>.</w:t>
      </w:r>
    </w:p>
    <w:p w:rsidR="000607BC" w:rsidP="000607BC" w14:paraId="37E435B5"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0607BC" w:rsidRPr="009E6AE7" w:rsidP="000607BC" w14:paraId="48ED32B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9E6AE7">
        <w:rPr>
          <w:rFonts w:ascii="Arial" w:hAnsi="Arial" w:cs="Arial"/>
          <w:sz w:val="22"/>
          <w:szCs w:val="22"/>
        </w:rPr>
        <w:t>Trade secrets, privileged, or confidential commercial or financial information is marked as proprietary information and is protected in accordance with NRC regulations in 10 CFR 9.17(a) and 10 CFR 2.390(b).</w:t>
      </w:r>
    </w:p>
    <w:p w:rsidR="000607BC" w:rsidRPr="009E6AE7" w:rsidP="000607BC" w14:paraId="4EBFD8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0607BC" w:rsidRPr="00FE6451" w:rsidP="000607BC" w14:paraId="30E057B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9E6AE7">
        <w:rPr>
          <w:rFonts w:ascii="Arial" w:hAnsi="Arial" w:cs="Arial"/>
          <w:sz w:val="22"/>
          <w:szCs w:val="22"/>
        </w:rPr>
        <w:t>Certain information, designated as SGI, is prohibited from public disclosure in accordance with the provisions of the Atomic Energy Act of 1954, as amended, pursuant to Chapter 12, Section 147, or is designated as classified National Security Information, in accordance with Executive Order 12958, “Classified National Security Information,” dated April 17, 1995</w:t>
      </w:r>
      <w:r>
        <w:rPr>
          <w:rFonts w:ascii="Arial" w:hAnsi="Arial" w:cs="Arial"/>
          <w:sz w:val="22"/>
          <w:szCs w:val="22"/>
        </w:rPr>
        <w:t>.</w:t>
      </w:r>
    </w:p>
    <w:p w:rsidR="00C56ADE" w:rsidRPr="00FE6451" w:rsidP="007D1664" w14:paraId="49BF879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D71D4" w:rsidRPr="001C4C0F" w:rsidP="7808E443" w14:paraId="53C06E4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FE6451">
        <w:rPr>
          <w:rFonts w:ascii="Arial" w:hAnsi="Arial" w:cs="Arial"/>
          <w:sz w:val="22"/>
          <w:szCs w:val="22"/>
        </w:rPr>
        <w:tab/>
      </w:r>
      <w:r w:rsidRPr="001C4C0F">
        <w:rPr>
          <w:rFonts w:ascii="Arial" w:hAnsi="Arial"/>
          <w:sz w:val="22"/>
          <w:szCs w:val="22"/>
        </w:rPr>
        <w:t>11.</w:t>
      </w:r>
      <w:r w:rsidRPr="001C4C0F">
        <w:rPr>
          <w:rFonts w:ascii="Arial" w:hAnsi="Arial"/>
          <w:sz w:val="22"/>
        </w:rPr>
        <w:tab/>
      </w:r>
      <w:r w:rsidRPr="001C4C0F">
        <w:rPr>
          <w:rFonts w:ascii="Arial" w:hAnsi="Arial"/>
          <w:sz w:val="22"/>
          <w:szCs w:val="22"/>
          <w:u w:val="single"/>
        </w:rPr>
        <w:t>Justification for Sensitive Questions</w:t>
      </w:r>
    </w:p>
    <w:p w:rsidR="00CD71D4" w:rsidRPr="001C4C0F" w:rsidP="001C4C0F" w14:paraId="1853D198" w14:textId="77777777">
      <w:pPr>
        <w:rPr>
          <w:rFonts w:ascii="Arial" w:hAnsi="Arial"/>
          <w:sz w:val="22"/>
        </w:rPr>
      </w:pPr>
    </w:p>
    <w:p w:rsidR="00033703" w:rsidP="00033703" w14:paraId="390CE32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No sensitive information is requested. </w:t>
      </w:r>
    </w:p>
    <w:p w:rsidR="000A74A3" w:rsidRPr="001C4C0F" w:rsidP="001C4C0F" w14:paraId="2881A3F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C56ADE" w:rsidRPr="00FE6451" w:rsidP="7808E443" w14:paraId="107BEC09"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2.</w:t>
      </w:r>
      <w:r w:rsidRPr="00FE6451">
        <w:rPr>
          <w:rFonts w:ascii="Arial" w:hAnsi="Arial" w:cs="Arial"/>
          <w:sz w:val="22"/>
          <w:szCs w:val="22"/>
        </w:rPr>
        <w:tab/>
      </w:r>
      <w:r w:rsidRPr="00FE6451">
        <w:rPr>
          <w:rFonts w:ascii="Arial" w:hAnsi="Arial" w:cs="Arial"/>
          <w:sz w:val="22"/>
          <w:szCs w:val="22"/>
          <w:u w:val="single"/>
        </w:rPr>
        <w:t>Estimate</w:t>
      </w:r>
      <w:r w:rsidRPr="00FE6451" w:rsidR="00E576FB">
        <w:rPr>
          <w:rFonts w:ascii="Arial" w:hAnsi="Arial" w:cs="Arial"/>
          <w:sz w:val="22"/>
          <w:szCs w:val="22"/>
          <w:u w:val="single"/>
        </w:rPr>
        <w:t>d Burden and Burden Hour Cost</w:t>
      </w:r>
    </w:p>
    <w:p w:rsidR="001C4C0F" w:rsidRPr="001C4C0F" w:rsidP="00033703" w14:paraId="6CBC34C1"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1251B" w:rsidP="001C4C0F" w14:paraId="430AD7E4" w14:textId="5878BB7F">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3CF03F71">
        <w:rPr>
          <w:rFonts w:ascii="Arial" w:hAnsi="Arial" w:cs="Arial"/>
          <w:sz w:val="22"/>
          <w:szCs w:val="22"/>
        </w:rPr>
        <w:t xml:space="preserve">The NRC staff estimates that annually there would be two applicants during the </w:t>
      </w:r>
      <w:r w:rsidR="002638C7">
        <w:rPr>
          <w:rFonts w:ascii="Arial" w:hAnsi="Arial" w:cs="Arial"/>
          <w:sz w:val="22"/>
          <w:szCs w:val="22"/>
        </w:rPr>
        <w:t>3-year</w:t>
      </w:r>
      <w:r w:rsidRPr="3CF03F71">
        <w:rPr>
          <w:rFonts w:ascii="Arial" w:hAnsi="Arial" w:cs="Arial"/>
          <w:sz w:val="22"/>
          <w:szCs w:val="22"/>
        </w:rPr>
        <w:t xml:space="preserve"> period covered by this clearance (2025-2027).</w:t>
      </w:r>
    </w:p>
    <w:p w:rsidR="0091251B" w:rsidP="001C4C0F" w14:paraId="04108949"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1C4C0F" w:rsidRPr="001C4C0F" w:rsidP="001C4C0F" w14:paraId="0B40B545" w14:textId="39658365">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1C4C0F">
        <w:rPr>
          <w:rFonts w:ascii="Arial" w:hAnsi="Arial" w:cs="Arial"/>
          <w:sz w:val="22"/>
          <w:szCs w:val="22"/>
        </w:rPr>
        <w:t xml:space="preserve">The estimated number of annual respondents is </w:t>
      </w:r>
      <w:r w:rsidR="00E25591">
        <w:rPr>
          <w:rFonts w:ascii="Arial" w:hAnsi="Arial" w:cs="Arial"/>
          <w:sz w:val="22"/>
          <w:szCs w:val="22"/>
        </w:rPr>
        <w:t>2</w:t>
      </w:r>
      <w:r w:rsidRPr="001C4C0F">
        <w:rPr>
          <w:rFonts w:ascii="Arial" w:hAnsi="Arial" w:cs="Arial"/>
          <w:sz w:val="22"/>
          <w:szCs w:val="22"/>
        </w:rPr>
        <w:t>.</w:t>
      </w:r>
    </w:p>
    <w:p w:rsidR="001C4C0F" w:rsidRPr="001C4C0F" w:rsidP="001C4C0F" w14:paraId="4C76D3EF"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1C4C0F" w:rsidRPr="001C4C0F" w:rsidP="001C4C0F" w14:paraId="05AD56B0" w14:textId="62AD243D">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1C4C0F">
        <w:rPr>
          <w:rFonts w:ascii="Arial" w:hAnsi="Arial" w:cs="Arial"/>
          <w:sz w:val="22"/>
          <w:szCs w:val="22"/>
        </w:rPr>
        <w:t xml:space="preserve">The overall estimated annual burden increase is </w:t>
      </w:r>
      <w:r w:rsidR="009A6937">
        <w:rPr>
          <w:rFonts w:ascii="Arial" w:hAnsi="Arial" w:cs="Arial"/>
          <w:sz w:val="22"/>
          <w:szCs w:val="22"/>
        </w:rPr>
        <w:t>8,766.6</w:t>
      </w:r>
      <w:r w:rsidRPr="001C4C0F">
        <w:rPr>
          <w:rFonts w:ascii="Arial" w:hAnsi="Arial" w:cs="Arial"/>
          <w:sz w:val="22"/>
          <w:szCs w:val="22"/>
        </w:rPr>
        <w:t xml:space="preserve"> hours at an estimated annual cost increase of $</w:t>
      </w:r>
      <w:r w:rsidR="009A6937">
        <w:rPr>
          <w:rFonts w:ascii="Arial" w:hAnsi="Arial" w:cs="Arial"/>
          <w:sz w:val="22"/>
          <w:szCs w:val="22"/>
        </w:rPr>
        <w:t>2,629,980</w:t>
      </w:r>
      <w:r w:rsidRPr="001C4C0F">
        <w:rPr>
          <w:rFonts w:ascii="Arial" w:hAnsi="Arial" w:cs="Arial"/>
          <w:sz w:val="22"/>
          <w:szCs w:val="22"/>
        </w:rPr>
        <w:t xml:space="preserve"> (</w:t>
      </w:r>
      <w:r w:rsidR="00BF62F9">
        <w:rPr>
          <w:rFonts w:ascii="Arial" w:hAnsi="Arial" w:cs="Arial"/>
          <w:sz w:val="22"/>
          <w:szCs w:val="22"/>
        </w:rPr>
        <w:t>8,766.6</w:t>
      </w:r>
      <w:r w:rsidRPr="001C4C0F">
        <w:rPr>
          <w:rFonts w:ascii="Arial" w:hAnsi="Arial" w:cs="Arial"/>
          <w:sz w:val="22"/>
          <w:szCs w:val="22"/>
        </w:rPr>
        <w:t xml:space="preserve"> </w:t>
      </w:r>
      <w:r w:rsidRPr="001C4C0F">
        <w:rPr>
          <w:rFonts w:ascii="Arial" w:hAnsi="Arial" w:cs="Arial"/>
          <w:sz w:val="22"/>
          <w:szCs w:val="22"/>
        </w:rPr>
        <w:t>hrs</w:t>
      </w:r>
      <w:r w:rsidRPr="001C4C0F">
        <w:rPr>
          <w:rFonts w:ascii="Arial" w:hAnsi="Arial" w:cs="Arial"/>
          <w:sz w:val="22"/>
          <w:szCs w:val="22"/>
        </w:rPr>
        <w:t xml:space="preserve"> x $300/</w:t>
      </w:r>
      <w:r w:rsidRPr="001C4C0F">
        <w:rPr>
          <w:rFonts w:ascii="Arial" w:hAnsi="Arial" w:cs="Arial"/>
          <w:sz w:val="22"/>
          <w:szCs w:val="22"/>
        </w:rPr>
        <w:t>hr</w:t>
      </w:r>
      <w:r w:rsidRPr="001C4C0F">
        <w:rPr>
          <w:rFonts w:ascii="Arial" w:hAnsi="Arial" w:cs="Arial"/>
          <w:sz w:val="22"/>
          <w:szCs w:val="22"/>
        </w:rPr>
        <w:t xml:space="preserve">). </w:t>
      </w:r>
    </w:p>
    <w:p w:rsidR="00E91175" w:rsidRPr="001C4C0F" w:rsidP="001C4C0F" w14:paraId="65E34FC3"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3C0E02" w:rsidRPr="00B939DA" w:rsidP="001C4C0F" w14:paraId="5C77E406"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200"/>
        <w:jc w:val="center"/>
        <w:rPr>
          <w:rFonts w:ascii="Arial" w:hAnsi="Arial"/>
          <w:b/>
          <w:sz w:val="22"/>
        </w:rPr>
      </w:pPr>
      <w:r w:rsidRPr="00B939DA">
        <w:rPr>
          <w:rFonts w:ascii="Arial" w:hAnsi="Arial"/>
          <w:b/>
          <w:sz w:val="22"/>
        </w:rPr>
        <w:t>Total Burden Summary</w:t>
      </w:r>
    </w:p>
    <w:tbl>
      <w:tblPr>
        <w:tblStyle w:val="TableGrid"/>
        <w:tblW w:w="0" w:type="auto"/>
        <w:tblInd w:w="985" w:type="dxa"/>
        <w:tblLook w:val="04A0"/>
      </w:tblPr>
      <w:tblGrid>
        <w:gridCol w:w="2610"/>
        <w:gridCol w:w="1805"/>
        <w:gridCol w:w="1975"/>
        <w:gridCol w:w="1975"/>
      </w:tblGrid>
      <w:tr w14:paraId="5E026BFB" w14:textId="77777777" w:rsidTr="0081294A">
        <w:tblPrEx>
          <w:tblW w:w="0" w:type="auto"/>
          <w:tblInd w:w="985" w:type="dxa"/>
          <w:tblLook w:val="04A0"/>
        </w:tblPrEx>
        <w:tc>
          <w:tcPr>
            <w:tcW w:w="2610" w:type="dxa"/>
          </w:tcPr>
          <w:p w:rsidR="001C4C0F" w:rsidRPr="001C4C0F" w:rsidP="001C4C0F" w14:paraId="7E73A181"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1C4C0F">
              <w:rPr>
                <w:rFonts w:ascii="Arial" w:hAnsi="Arial"/>
                <w:b/>
                <w:sz w:val="22"/>
              </w:rPr>
              <w:t>Title</w:t>
            </w:r>
          </w:p>
        </w:tc>
        <w:tc>
          <w:tcPr>
            <w:tcW w:w="1805" w:type="dxa"/>
          </w:tcPr>
          <w:p w:rsidR="001C4C0F" w:rsidRPr="001C4C0F" w:rsidP="001C4C0F" w14:paraId="3507BE36"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1C4C0F">
              <w:rPr>
                <w:rFonts w:ascii="Arial" w:hAnsi="Arial"/>
                <w:b/>
                <w:sz w:val="22"/>
              </w:rPr>
              <w:t>Responses</w:t>
            </w:r>
          </w:p>
        </w:tc>
        <w:tc>
          <w:tcPr>
            <w:tcW w:w="1975" w:type="dxa"/>
          </w:tcPr>
          <w:p w:rsidR="001C4C0F" w:rsidRPr="001C4C0F" w:rsidP="001C4C0F" w14:paraId="0518EA46"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1C4C0F">
              <w:rPr>
                <w:rFonts w:ascii="Arial" w:hAnsi="Arial"/>
                <w:b/>
                <w:sz w:val="22"/>
              </w:rPr>
              <w:t>Hours</w:t>
            </w:r>
          </w:p>
        </w:tc>
        <w:tc>
          <w:tcPr>
            <w:tcW w:w="1975" w:type="dxa"/>
          </w:tcPr>
          <w:p w:rsidR="001C4C0F" w:rsidRPr="001C4C0F" w:rsidP="001C4C0F" w14:paraId="27E02BF0"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1C4C0F">
              <w:rPr>
                <w:rFonts w:ascii="Arial" w:hAnsi="Arial"/>
                <w:b/>
                <w:sz w:val="22"/>
              </w:rPr>
              <w:t>Cost</w:t>
            </w:r>
          </w:p>
        </w:tc>
      </w:tr>
      <w:tr w14:paraId="7C4D1C5F" w14:textId="77777777" w:rsidTr="0081294A">
        <w:tblPrEx>
          <w:tblW w:w="0" w:type="auto"/>
          <w:tblInd w:w="985" w:type="dxa"/>
          <w:tblLook w:val="04A0"/>
        </w:tblPrEx>
        <w:tc>
          <w:tcPr>
            <w:tcW w:w="2610" w:type="dxa"/>
          </w:tcPr>
          <w:p w:rsidR="001C4C0F" w:rsidRPr="001C4C0F" w:rsidP="001C4C0F" w14:paraId="26582097"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1C4C0F">
              <w:rPr>
                <w:rFonts w:ascii="Arial" w:hAnsi="Arial"/>
                <w:sz w:val="22"/>
              </w:rPr>
              <w:t>Annual Recordkeeping</w:t>
            </w:r>
          </w:p>
        </w:tc>
        <w:tc>
          <w:tcPr>
            <w:tcW w:w="1805" w:type="dxa"/>
            <w:vAlign w:val="center"/>
          </w:tcPr>
          <w:p w:rsidR="001C4C0F" w:rsidRPr="001C4C0F" w:rsidP="001C4C0F" w14:paraId="1DE70D23" w14:textId="0D468EB6">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2</w:t>
            </w:r>
          </w:p>
        </w:tc>
        <w:tc>
          <w:tcPr>
            <w:tcW w:w="1975" w:type="dxa"/>
            <w:vAlign w:val="center"/>
          </w:tcPr>
          <w:p w:rsidR="001C4C0F" w:rsidRPr="001C4C0F" w:rsidP="001C4C0F" w14:paraId="43EFA7BE" w14:textId="33339C81">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cs="Arial"/>
                <w:sz w:val="22"/>
                <w:szCs w:val="22"/>
              </w:rPr>
              <w:t>8,766.6</w:t>
            </w:r>
          </w:p>
        </w:tc>
        <w:tc>
          <w:tcPr>
            <w:tcW w:w="1975" w:type="dxa"/>
            <w:vAlign w:val="center"/>
          </w:tcPr>
          <w:p w:rsidR="001C4C0F" w:rsidRPr="001C4C0F" w:rsidP="001C4C0F" w14:paraId="5C030E6C" w14:textId="5184CED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1C4C0F">
              <w:rPr>
                <w:rFonts w:ascii="Arial" w:hAnsi="Arial"/>
                <w:sz w:val="22"/>
              </w:rPr>
              <w:t>$</w:t>
            </w:r>
            <w:r w:rsidR="00514D27">
              <w:rPr>
                <w:rFonts w:ascii="Arial" w:hAnsi="Arial" w:cs="Arial"/>
                <w:sz w:val="22"/>
                <w:szCs w:val="22"/>
              </w:rPr>
              <w:t>2,629,980</w:t>
            </w:r>
          </w:p>
        </w:tc>
      </w:tr>
      <w:tr w14:paraId="5DB4E55E" w14:textId="77777777" w:rsidTr="00841A91">
        <w:tblPrEx>
          <w:tblW w:w="0" w:type="auto"/>
          <w:tblInd w:w="985" w:type="dxa"/>
          <w:tblLook w:val="04A0"/>
        </w:tblPrEx>
        <w:tc>
          <w:tcPr>
            <w:tcW w:w="2610" w:type="dxa"/>
          </w:tcPr>
          <w:p w:rsidR="00514D27" w:rsidRPr="001C4C0F" w:rsidP="00514D27" w14:paraId="3546723B"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b/>
                <w:sz w:val="22"/>
              </w:rPr>
            </w:pPr>
            <w:r w:rsidRPr="001C4C0F">
              <w:rPr>
                <w:rFonts w:ascii="Arial" w:hAnsi="Arial"/>
                <w:b/>
                <w:sz w:val="22"/>
              </w:rPr>
              <w:t>TOTAL</w:t>
            </w:r>
          </w:p>
        </w:tc>
        <w:tc>
          <w:tcPr>
            <w:tcW w:w="1805" w:type="dxa"/>
            <w:vAlign w:val="center"/>
          </w:tcPr>
          <w:p w:rsidR="00514D27" w:rsidRPr="001C4C0F" w:rsidP="00514D27" w14:paraId="6A9915E0" w14:textId="6680FDDE">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2</w:t>
            </w:r>
          </w:p>
        </w:tc>
        <w:tc>
          <w:tcPr>
            <w:tcW w:w="1975" w:type="dxa"/>
            <w:vAlign w:val="center"/>
          </w:tcPr>
          <w:p w:rsidR="00514D27" w:rsidRPr="001C4C0F" w:rsidP="00514D27" w14:paraId="0DE9276B" w14:textId="7D98229C">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cs="Arial"/>
                <w:sz w:val="22"/>
                <w:szCs w:val="22"/>
              </w:rPr>
              <w:t>8,766.6</w:t>
            </w:r>
          </w:p>
        </w:tc>
        <w:tc>
          <w:tcPr>
            <w:tcW w:w="1975" w:type="dxa"/>
            <w:vAlign w:val="center"/>
          </w:tcPr>
          <w:p w:rsidR="00514D27" w:rsidRPr="001C4C0F" w:rsidP="00514D27" w14:paraId="4499DCB5" w14:textId="268E7371">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1C4C0F">
              <w:rPr>
                <w:rFonts w:ascii="Arial" w:hAnsi="Arial"/>
                <w:sz w:val="22"/>
              </w:rPr>
              <w:t>$</w:t>
            </w:r>
            <w:r>
              <w:rPr>
                <w:rFonts w:ascii="Arial" w:hAnsi="Arial" w:cs="Arial"/>
                <w:sz w:val="22"/>
                <w:szCs w:val="22"/>
              </w:rPr>
              <w:t>2,629,980</w:t>
            </w:r>
          </w:p>
        </w:tc>
      </w:tr>
    </w:tbl>
    <w:p w:rsidR="001C4C0F" w:rsidRPr="001C4C0F" w:rsidP="001C4C0F" w14:paraId="5077871C"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200"/>
        <w:rPr>
          <w:rFonts w:ascii="Arial" w:hAnsi="Arial"/>
          <w:sz w:val="18"/>
          <w:szCs w:val="18"/>
        </w:rPr>
      </w:pPr>
    </w:p>
    <w:p w:rsidR="001C4C0F" w:rsidRPr="001C4C0F" w:rsidP="001C4C0F" w14:paraId="14872181"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i/>
          <w:sz w:val="22"/>
          <w:szCs w:val="22"/>
        </w:rPr>
      </w:pPr>
      <w:r w:rsidRPr="001C4C0F">
        <w:rPr>
          <w:rFonts w:ascii="Arial" w:hAnsi="Arial" w:cs="Arial"/>
          <w:sz w:val="22"/>
          <w:szCs w:val="22"/>
        </w:rPr>
        <w:t xml:space="preserve">The $300 hourly rate used in the burden estimates is based on the Nuclear Regulatory Commission’s fee for hourly rates as noted in 10 CFR 170.20, “Average cost per professional staff-hour.” For more information on the basis of this rate, see the Revision </w:t>
      </w:r>
      <w:r w:rsidRPr="001C4C0F">
        <w:rPr>
          <w:rFonts w:ascii="Arial" w:hAnsi="Arial" w:cs="Arial"/>
          <w:sz w:val="22"/>
          <w:szCs w:val="22"/>
        </w:rPr>
        <w:t>Of</w:t>
      </w:r>
      <w:r w:rsidRPr="001C4C0F">
        <w:rPr>
          <w:rFonts w:ascii="Arial" w:hAnsi="Arial" w:cs="Arial"/>
          <w:sz w:val="22"/>
          <w:szCs w:val="22"/>
        </w:rPr>
        <w:t xml:space="preserve"> Fee Schedules; Fee Recovery For Fiscal Year 2023 (88 FR 39120; Aug. 14, 2023).</w:t>
      </w:r>
    </w:p>
    <w:p w:rsidR="001C4C0F" w:rsidRPr="001C4C0F" w:rsidP="001C4C0F" w14:paraId="1F1D0DA9" w14:textId="77777777">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1C4C0F" w:rsidRPr="001C4C0F" w:rsidP="001C4C0F" w14:paraId="38A1BDE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C4C0F">
        <w:rPr>
          <w:rFonts w:ascii="Arial" w:hAnsi="Arial" w:cs="Arial"/>
          <w:sz w:val="22"/>
          <w:szCs w:val="22"/>
        </w:rPr>
        <w:tab/>
        <w:t>13.</w:t>
      </w:r>
      <w:r w:rsidRPr="001C4C0F">
        <w:rPr>
          <w:rFonts w:ascii="Arial" w:hAnsi="Arial" w:cs="Arial"/>
          <w:sz w:val="22"/>
          <w:szCs w:val="22"/>
        </w:rPr>
        <w:tab/>
      </w:r>
      <w:r w:rsidRPr="001C4C0F">
        <w:rPr>
          <w:rFonts w:ascii="Arial" w:hAnsi="Arial" w:cs="Arial"/>
          <w:sz w:val="22"/>
          <w:szCs w:val="22"/>
          <w:u w:val="single"/>
        </w:rPr>
        <w:t>Estimate of Other Additional Costs</w:t>
      </w:r>
    </w:p>
    <w:p w:rsidR="001C4C0F" w:rsidRPr="001C4C0F" w:rsidP="001C4C0F" w14:paraId="2FFFE30C"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P="00064E20" w14:paraId="12490DB0" w14:textId="74076D29">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316E6B">
        <w:rPr>
          <w:rFonts w:ascii="Arial" w:hAnsi="Arial" w:cs="Arial"/>
          <w:sz w:val="22"/>
          <w:szCs w:val="22"/>
        </w:rPr>
        <w:t>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4 times the recordkeeping burden cost. Therefore, the storage cost for this clearance is estimated to be $</w:t>
      </w:r>
      <w:r w:rsidR="00803A3A">
        <w:rPr>
          <w:rFonts w:ascii="Arial" w:hAnsi="Arial" w:cs="Arial"/>
          <w:sz w:val="22"/>
          <w:szCs w:val="22"/>
        </w:rPr>
        <w:t>1,05</w:t>
      </w:r>
      <w:r w:rsidR="009A79AA">
        <w:rPr>
          <w:rFonts w:ascii="Arial" w:hAnsi="Arial" w:cs="Arial"/>
          <w:sz w:val="22"/>
          <w:szCs w:val="22"/>
        </w:rPr>
        <w:t>2</w:t>
      </w:r>
      <w:r w:rsidRPr="00316E6B">
        <w:rPr>
          <w:rFonts w:ascii="Arial" w:hAnsi="Arial" w:cs="Arial"/>
          <w:sz w:val="22"/>
          <w:szCs w:val="22"/>
        </w:rPr>
        <w:t xml:space="preserve"> (</w:t>
      </w:r>
      <w:r>
        <w:rPr>
          <w:rFonts w:ascii="Arial" w:hAnsi="Arial"/>
          <w:sz w:val="22"/>
        </w:rPr>
        <w:t xml:space="preserve">8,766.6 </w:t>
      </w:r>
      <w:r w:rsidRPr="00316E6B">
        <w:rPr>
          <w:rFonts w:ascii="Arial" w:hAnsi="Arial" w:cs="Arial"/>
          <w:sz w:val="22"/>
          <w:szCs w:val="22"/>
        </w:rPr>
        <w:t>recordkeeping hours x $</w:t>
      </w:r>
      <w:r>
        <w:rPr>
          <w:rFonts w:ascii="Arial" w:hAnsi="Arial" w:cs="Arial"/>
          <w:sz w:val="22"/>
          <w:szCs w:val="22"/>
        </w:rPr>
        <w:t>300</w:t>
      </w:r>
      <w:r w:rsidRPr="00316E6B">
        <w:rPr>
          <w:rFonts w:ascii="Arial" w:hAnsi="Arial" w:cs="Arial"/>
          <w:sz w:val="22"/>
          <w:szCs w:val="22"/>
        </w:rPr>
        <w:t xml:space="preserve"> x .0004)</w:t>
      </w:r>
      <w:r w:rsidRPr="7808E443">
        <w:rPr>
          <w:rFonts w:ascii="Arial" w:hAnsi="Arial" w:cs="Arial"/>
          <w:sz w:val="22"/>
          <w:szCs w:val="22"/>
        </w:rPr>
        <w:t>.</w:t>
      </w:r>
      <w:r w:rsidR="001823EF">
        <w:rPr>
          <w:rFonts w:ascii="Arial" w:hAnsi="Arial" w:cs="Arial"/>
          <w:sz w:val="22"/>
          <w:szCs w:val="22"/>
        </w:rPr>
        <w:t xml:space="preserve"> </w:t>
      </w:r>
    </w:p>
    <w:p w:rsidR="00AC3428" w:rsidRPr="00FE6451" w:rsidP="00064E20" w14:paraId="5D5CBC5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5C69A6" w:rsidRPr="00FE6451" w:rsidP="7808E443" w14:paraId="179ECD2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14.</w:t>
      </w:r>
      <w:r w:rsidRPr="00FE6451">
        <w:rPr>
          <w:rFonts w:ascii="Arial" w:hAnsi="Arial" w:cs="Arial"/>
          <w:sz w:val="22"/>
          <w:szCs w:val="22"/>
        </w:rPr>
        <w:tab/>
      </w:r>
      <w:r w:rsidRPr="00FE6451">
        <w:rPr>
          <w:rFonts w:ascii="Arial" w:hAnsi="Arial" w:cs="Arial"/>
          <w:sz w:val="22"/>
          <w:szCs w:val="22"/>
          <w:u w:val="single"/>
        </w:rPr>
        <w:t>Estimated Annualized Cost to the Federal Governmen</w:t>
      </w:r>
      <w:r w:rsidR="005B13E1">
        <w:rPr>
          <w:rFonts w:ascii="Arial" w:hAnsi="Arial" w:cs="Arial"/>
          <w:sz w:val="22"/>
          <w:szCs w:val="22"/>
          <w:u w:val="single"/>
        </w:rPr>
        <w:t>t</w:t>
      </w:r>
    </w:p>
    <w:p w:rsidR="005C69A6" w:rsidP="00FD06C7" w14:paraId="42318EE3"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D1253" w:rsidRPr="00FE6451" w:rsidP="00481622" w14:paraId="12909311" w14:textId="2DAE9AD6">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As the only information collection requirements contained in this supporting statement are recordkeeping requirements for applicants and licensees under Part 53, there would be no cost to the Federal government. </w:t>
      </w:r>
    </w:p>
    <w:p w:rsidR="001F6F0B" w:rsidRPr="001C4C0F" w:rsidP="001C4C0F" w14:paraId="297727AA"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C56ADE" w:rsidRPr="00FE6451" w:rsidP="00FD06C7" w14:paraId="5B396BB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15.</w:t>
      </w:r>
      <w:r w:rsidRPr="00FE6451">
        <w:rPr>
          <w:rFonts w:ascii="Arial" w:hAnsi="Arial" w:cs="Arial"/>
          <w:sz w:val="22"/>
          <w:szCs w:val="22"/>
        </w:rPr>
        <w:tab/>
      </w:r>
      <w:r w:rsidRPr="00FE6451">
        <w:rPr>
          <w:rFonts w:ascii="Arial" w:hAnsi="Arial" w:cs="Arial"/>
          <w:sz w:val="22"/>
          <w:szCs w:val="22"/>
          <w:u w:val="single"/>
        </w:rPr>
        <w:t>Reasons for Changes in Burden or Cost</w:t>
      </w:r>
    </w:p>
    <w:p w:rsidR="00900453" w:rsidRPr="00FE6451" w:rsidP="00FD06C7" w14:paraId="44E625D8"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4C0F" w:rsidRPr="001C4C0F" w:rsidP="001C4C0F" w14:paraId="4C46AB8E" w14:textId="0748263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estimated incremental burden increase from the proposed rule </w:t>
      </w:r>
      <w:r w:rsidR="00B2700A">
        <w:rPr>
          <w:rFonts w:ascii="Arial" w:hAnsi="Arial"/>
          <w:sz w:val="22"/>
        </w:rPr>
        <w:t xml:space="preserve">would be </w:t>
      </w:r>
      <w:r w:rsidR="000D1657">
        <w:rPr>
          <w:rFonts w:ascii="Arial" w:hAnsi="Arial"/>
          <w:sz w:val="22"/>
        </w:rPr>
        <w:t>8,766.6</w:t>
      </w:r>
      <w:r w:rsidRPr="001C4C0F">
        <w:rPr>
          <w:rFonts w:ascii="Arial" w:hAnsi="Arial"/>
          <w:sz w:val="22"/>
        </w:rPr>
        <w:t xml:space="preserve"> hours </w:t>
      </w:r>
      <w:r w:rsidRPr="001C4C0F">
        <w:rPr>
          <w:rFonts w:ascii="Arial" w:hAnsi="Arial"/>
          <w:sz w:val="22"/>
        </w:rPr>
        <w:t>as a result of</w:t>
      </w:r>
      <w:r w:rsidRPr="001C4C0F">
        <w:rPr>
          <w:rFonts w:ascii="Arial" w:hAnsi="Arial"/>
          <w:sz w:val="22"/>
        </w:rPr>
        <w:t xml:space="preserve"> the recordkeeping requirements that </w:t>
      </w:r>
      <w:r w:rsidR="00BE5B3D">
        <w:rPr>
          <w:rFonts w:ascii="Arial" w:hAnsi="Arial"/>
          <w:sz w:val="22"/>
        </w:rPr>
        <w:t xml:space="preserve">Part 53 </w:t>
      </w:r>
      <w:r w:rsidRPr="001C4C0F">
        <w:rPr>
          <w:rFonts w:ascii="Arial" w:hAnsi="Arial"/>
          <w:sz w:val="22"/>
        </w:rPr>
        <w:t>applicants and licensees would need to fulfill to comply with Part 50 during the period covered by this clearance (2025-2027).</w:t>
      </w:r>
      <w:r w:rsidR="00926F36">
        <w:rPr>
          <w:rFonts w:ascii="Arial" w:hAnsi="Arial"/>
          <w:sz w:val="22"/>
        </w:rPr>
        <w:t xml:space="preserve"> </w:t>
      </w:r>
    </w:p>
    <w:p w:rsidR="004608B8" w:rsidRPr="001C4C0F" w:rsidP="000D1657" w14:paraId="2AE2A83A"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C56ADE" w:rsidRPr="00FE6451" w:rsidP="00FD06C7" w14:paraId="545C8E4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6.</w:t>
      </w:r>
      <w:r w:rsidRPr="00FE6451">
        <w:rPr>
          <w:rFonts w:ascii="Arial" w:hAnsi="Arial" w:cs="Arial"/>
          <w:sz w:val="22"/>
          <w:szCs w:val="22"/>
        </w:rPr>
        <w:tab/>
      </w:r>
      <w:r w:rsidRPr="00FE6451">
        <w:rPr>
          <w:rFonts w:ascii="Arial" w:hAnsi="Arial" w:cs="Arial"/>
          <w:sz w:val="22"/>
          <w:szCs w:val="22"/>
          <w:u w:val="single"/>
        </w:rPr>
        <w:t>Publication for Statistical Use</w:t>
      </w:r>
    </w:p>
    <w:p w:rsidR="00C56ADE" w:rsidRPr="00FE6451" w:rsidP="00FD06C7" w14:paraId="7DCA8E55"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1C4C0F" w:rsidP="004608B8" w14:paraId="5EC3459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1C4C0F">
        <w:rPr>
          <w:rFonts w:ascii="Arial" w:hAnsi="Arial"/>
          <w:sz w:val="22"/>
          <w:szCs w:val="22"/>
        </w:rPr>
        <w:t>The information being collected is not expected to be published for statistical use.</w:t>
      </w:r>
    </w:p>
    <w:p w:rsidR="00C56ADE" w:rsidRPr="00FE6451" w:rsidP="00FD06C7" w14:paraId="0451B5A9"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A59CE" w:rsidRPr="00FE6451" w:rsidP="00CA59CE" w14:paraId="4DB2B4E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7.</w:t>
      </w:r>
      <w:r w:rsidRPr="00FE6451">
        <w:rPr>
          <w:rFonts w:ascii="Arial" w:hAnsi="Arial" w:cs="Arial"/>
          <w:sz w:val="22"/>
          <w:szCs w:val="22"/>
        </w:rPr>
        <w:tab/>
      </w:r>
      <w:r w:rsidRPr="00FE6451">
        <w:rPr>
          <w:rFonts w:ascii="Arial" w:hAnsi="Arial" w:cs="Arial"/>
          <w:sz w:val="22"/>
          <w:szCs w:val="22"/>
          <w:u w:val="single"/>
        </w:rPr>
        <w:t>Reason for Not Displaying the Expiration Date</w:t>
      </w:r>
    </w:p>
    <w:p w:rsidR="00CA59CE" w:rsidRPr="00FE6451" w:rsidP="001C4C0F" w14:paraId="5BD34867"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C0F19" w:rsidRPr="001C4C0F" w:rsidP="001C4C0F" w14:paraId="538D77A0" w14:textId="4063873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1C4C0F">
        <w:rPr>
          <w:rFonts w:ascii="Arial" w:hAnsi="Arial"/>
          <w:sz w:val="22"/>
          <w:szCs w:val="22"/>
        </w:rPr>
        <w:t xml:space="preserve">The recordkeeping requirements for this information collection are associated with regulations and are not submitted on instruments such as forms or surveys. For this </w:t>
      </w:r>
      <w:r w:rsidRPr="001C4C0F">
        <w:rPr>
          <w:rFonts w:ascii="Arial" w:hAnsi="Arial"/>
          <w:sz w:val="22"/>
          <w:szCs w:val="22"/>
        </w:rPr>
        <w:t>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4608B8" w:rsidRPr="001C4C0F" w:rsidP="001C4C0F" w14:paraId="753317A7"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FE6451" w:rsidP="00FD06C7" w14:paraId="441F5C6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8.</w:t>
      </w:r>
      <w:r w:rsidRPr="00FE6451">
        <w:rPr>
          <w:rFonts w:ascii="Arial" w:hAnsi="Arial" w:cs="Arial"/>
          <w:sz w:val="22"/>
          <w:szCs w:val="22"/>
        </w:rPr>
        <w:tab/>
      </w:r>
      <w:r w:rsidRPr="00FE6451">
        <w:rPr>
          <w:rFonts w:ascii="Arial" w:hAnsi="Arial" w:cs="Arial"/>
          <w:sz w:val="22"/>
          <w:szCs w:val="22"/>
          <w:u w:val="single"/>
        </w:rPr>
        <w:t>Exceptions to the Certification Statement</w:t>
      </w:r>
    </w:p>
    <w:p w:rsidR="00C56ADE" w:rsidRPr="00FE6451" w:rsidP="001C4C0F" w14:paraId="0228A347" w14:textId="77777777">
      <w:pPr>
        <w:keepNext/>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1C4C0F" w:rsidP="001C4C0F" w14:paraId="6C0C95AF" w14:textId="77777777">
      <w:pPr>
        <w:keepNext/>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1C4C0F">
        <w:rPr>
          <w:rFonts w:ascii="Arial" w:hAnsi="Arial"/>
          <w:sz w:val="22"/>
          <w:szCs w:val="22"/>
        </w:rPr>
        <w:t>None.</w:t>
      </w:r>
    </w:p>
    <w:p w:rsidR="00D36CBB" w:rsidRPr="00FE6451" w14:paraId="39D751F0" w14:textId="77777777">
      <w:pPr>
        <w:autoSpaceDE/>
        <w:autoSpaceDN/>
        <w:adjustRightInd/>
        <w:rPr>
          <w:rFonts w:ascii="Arial" w:hAnsi="Arial" w:cs="Arial"/>
          <w:sz w:val="22"/>
          <w:szCs w:val="22"/>
        </w:rPr>
      </w:pPr>
    </w:p>
    <w:p w:rsidR="00C56ADE" w:rsidRPr="00FE6451" w:rsidP="001C4C0F" w14:paraId="146F3C3B" w14:textId="77777777">
      <w:pPr>
        <w:keepNext/>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Arial" w:hAnsi="Arial" w:cs="Arial"/>
          <w:sz w:val="22"/>
          <w:szCs w:val="22"/>
        </w:rPr>
      </w:pPr>
      <w:r w:rsidRPr="00FE6451">
        <w:rPr>
          <w:rFonts w:ascii="Arial" w:hAnsi="Arial" w:cs="Arial"/>
          <w:sz w:val="22"/>
          <w:szCs w:val="22"/>
        </w:rPr>
        <w:tab/>
        <w:t>COLLECTION</w:t>
      </w:r>
      <w:r w:rsidRPr="00FE6451" w:rsidR="004608B8">
        <w:rPr>
          <w:rFonts w:ascii="Arial" w:hAnsi="Arial" w:cs="Arial"/>
          <w:sz w:val="22"/>
          <w:szCs w:val="22"/>
        </w:rPr>
        <w:t>S</w:t>
      </w:r>
      <w:r w:rsidRPr="00FE6451">
        <w:rPr>
          <w:rFonts w:ascii="Arial" w:hAnsi="Arial" w:cs="Arial"/>
          <w:sz w:val="22"/>
          <w:szCs w:val="22"/>
        </w:rPr>
        <w:t xml:space="preserve"> OF INFORMATION EMPLOYING STATISTICAL METHODS</w:t>
      </w:r>
    </w:p>
    <w:p w:rsidR="00C56ADE" w:rsidRPr="00FE6451" w:rsidP="001C4C0F" w14:paraId="0A666752" w14:textId="77777777">
      <w:pPr>
        <w:keepNext/>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F30A8" w:rsidRPr="001C4C0F" w:rsidP="00BE5B3D" w14:paraId="1175527A" w14:textId="5141D1A0">
      <w:pPr>
        <w:keepNext/>
        <w:tabs>
          <w:tab w:val="left" w:pos="1980"/>
        </w:tabs>
      </w:pPr>
      <w:r w:rsidRPr="00FE6451">
        <w:rPr>
          <w:rFonts w:ascii="Arial" w:hAnsi="Arial" w:cs="Arial"/>
          <w:sz w:val="22"/>
          <w:szCs w:val="22"/>
        </w:rPr>
        <w:t>Not applicabl</w:t>
      </w:r>
      <w:r w:rsidR="00CF46C8">
        <w:rPr>
          <w:rFonts w:ascii="Arial" w:hAnsi="Arial" w:cs="Arial"/>
          <w:sz w:val="22"/>
          <w:szCs w:val="22"/>
        </w:rPr>
        <w:t>e</w:t>
      </w:r>
    </w:p>
    <w:sectPr w:rsidSect="006246B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25BD7" w14:paraId="3976B638" w14:textId="77777777">
      <w:r>
        <w:separator/>
      </w:r>
    </w:p>
    <w:p w:rsidR="00B25BD7" w14:paraId="1A3966E6" w14:textId="77777777"/>
  </w:endnote>
  <w:endnote w:type="continuationSeparator" w:id="1">
    <w:p w:rsidR="00B25BD7" w14:paraId="1152C725" w14:textId="77777777">
      <w:r>
        <w:continuationSeparator/>
      </w:r>
    </w:p>
    <w:p w:rsidR="00B25BD7" w14:paraId="2FAE8D84" w14:textId="77777777"/>
  </w:endnote>
  <w:endnote w:type="continuationNotice" w:id="2">
    <w:p w:rsidR="00B25BD7" w14:paraId="4C3A3023" w14:textId="77777777"/>
    <w:p w:rsidR="00B25BD7" w14:paraId="6F558E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5BD7" w14:paraId="05105B1E" w14:textId="77777777">
      <w:r>
        <w:separator/>
      </w:r>
    </w:p>
    <w:p w:rsidR="00B25BD7" w14:paraId="5F844126" w14:textId="77777777"/>
  </w:footnote>
  <w:footnote w:type="continuationSeparator" w:id="1">
    <w:p w:rsidR="00B25BD7" w14:paraId="54BC8393" w14:textId="77777777">
      <w:r>
        <w:continuationSeparator/>
      </w:r>
    </w:p>
    <w:p w:rsidR="00B25BD7" w14:paraId="5F109204" w14:textId="77777777"/>
  </w:footnote>
  <w:footnote w:type="continuationNotice" w:id="2">
    <w:p w:rsidR="00B25BD7" w14:paraId="3D6905F1" w14:textId="77777777"/>
    <w:p w:rsidR="00B25BD7" w14:paraId="0115CA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BF5" w:rsidRPr="00CF46C8" w:rsidP="005835D1" w14:paraId="74724420" w14:textId="1D6A5E2E">
    <w:pPr>
      <w:pStyle w:val="Header"/>
      <w:jc w:val="center"/>
    </w:pPr>
    <w:sdt>
      <w:sdtPr>
        <w:rPr>
          <w:rFonts w:ascii="Arial" w:hAnsi="Arial" w:cs="Arial"/>
          <w:noProof/>
          <w:sz w:val="22"/>
          <w:szCs w:val="22"/>
        </w:rPr>
        <w:id w:val="-1819406758"/>
        <w:docPartObj>
          <w:docPartGallery w:val="Page Numbers (Top of Page)"/>
          <w:docPartUnique/>
        </w:docPartObj>
      </w:sdtPr>
      <w:sdtContent>
        <w:r w:rsidRPr="00B855E9" w:rsidR="005835D1">
          <w:rPr>
            <w:rFonts w:ascii="Arial" w:hAnsi="Arial" w:cs="Arial"/>
            <w:noProof/>
            <w:sz w:val="22"/>
            <w:szCs w:val="22"/>
          </w:rPr>
          <w:fldChar w:fldCharType="begin"/>
        </w:r>
        <w:r w:rsidRPr="00B855E9" w:rsidR="005835D1">
          <w:rPr>
            <w:rFonts w:ascii="Arial" w:hAnsi="Arial" w:cs="Arial"/>
            <w:noProof/>
            <w:sz w:val="22"/>
            <w:szCs w:val="22"/>
          </w:rPr>
          <w:instrText xml:space="preserve"> PAGE   \* MERGEFORMAT </w:instrText>
        </w:r>
        <w:r w:rsidRPr="00B855E9" w:rsidR="005835D1">
          <w:rPr>
            <w:rFonts w:ascii="Arial" w:hAnsi="Arial" w:cs="Arial"/>
            <w:noProof/>
            <w:sz w:val="22"/>
            <w:szCs w:val="22"/>
          </w:rPr>
          <w:fldChar w:fldCharType="separate"/>
        </w:r>
        <w:r w:rsidR="005835D1">
          <w:rPr>
            <w:rFonts w:ascii="Arial" w:hAnsi="Arial" w:cs="Arial"/>
            <w:noProof/>
            <w:sz w:val="22"/>
            <w:szCs w:val="22"/>
          </w:rPr>
          <w:t>2</w:t>
        </w:r>
        <w:r w:rsidRPr="00B855E9" w:rsidR="005835D1">
          <w:rPr>
            <w:rFonts w:ascii="Arial" w:hAnsi="Arial" w:cs="Arial"/>
            <w:noProof/>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121750F"/>
    <w:multiLevelType w:val="hybridMultilevel"/>
    <w:tmpl w:val="43B03340"/>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
    <w:nsid w:val="03226EC7"/>
    <w:multiLevelType w:val="hybridMultilevel"/>
    <w:tmpl w:val="195AF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F01CA"/>
    <w:multiLevelType w:val="hybridMultilevel"/>
    <w:tmpl w:val="B51A5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C518CB"/>
    <w:multiLevelType w:val="hybridMultilevel"/>
    <w:tmpl w:val="31723F24"/>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C36E60"/>
    <w:multiLevelType w:val="hybridMultilevel"/>
    <w:tmpl w:val="33106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1C3132"/>
    <w:multiLevelType w:val="hybridMultilevel"/>
    <w:tmpl w:val="F94C8F72"/>
    <w:lvl w:ilvl="0">
      <w:start w:val="5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EE5077"/>
    <w:multiLevelType w:val="hybridMultilevel"/>
    <w:tmpl w:val="6200F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2C227A"/>
    <w:multiLevelType w:val="hybridMultilevel"/>
    <w:tmpl w:val="AE5A3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00B7051"/>
    <w:multiLevelType w:val="hybridMultilevel"/>
    <w:tmpl w:val="57280530"/>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1">
    <w:nsid w:val="214F1AA3"/>
    <w:multiLevelType w:val="hybridMultilevel"/>
    <w:tmpl w:val="21B46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6B0AE9"/>
    <w:multiLevelType w:val="hybridMultilevel"/>
    <w:tmpl w:val="860E36AC"/>
    <w:lvl w:ilvl="0">
      <w:start w:val="2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14698C"/>
    <w:multiLevelType w:val="hybridMultilevel"/>
    <w:tmpl w:val="BD5C2648"/>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4">
    <w:nsid w:val="2B60437E"/>
    <w:multiLevelType w:val="hybridMultilevel"/>
    <w:tmpl w:val="DD36DC3A"/>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15">
    <w:nsid w:val="2C9E651A"/>
    <w:multiLevelType w:val="hybridMultilevel"/>
    <w:tmpl w:val="23B41CE8"/>
    <w:lvl w:ilvl="0">
      <w:start w:val="1"/>
      <w:numFmt w:val="decimal"/>
      <w:lvlText w:val="%1."/>
      <w:lvlJc w:val="left"/>
      <w:pPr>
        <w:ind w:left="1200" w:hanging="60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6">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387590"/>
    <w:multiLevelType w:val="hybridMultilevel"/>
    <w:tmpl w:val="A506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F3036D"/>
    <w:multiLevelType w:val="hybridMultilevel"/>
    <w:tmpl w:val="28CEE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0F2CE1"/>
    <w:multiLevelType w:val="hybridMultilevel"/>
    <w:tmpl w:val="5024C80C"/>
    <w:lvl w:ilvl="0">
      <w:start w:val="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405F39EE"/>
    <w:multiLevelType w:val="hybridMultilevel"/>
    <w:tmpl w:val="38B87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715A14"/>
    <w:multiLevelType w:val="hybridMultilevel"/>
    <w:tmpl w:val="D6A4FB46"/>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2">
    <w:nsid w:val="51B72B17"/>
    <w:multiLevelType w:val="hybridMultilevel"/>
    <w:tmpl w:val="B0C29AFE"/>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3">
    <w:nsid w:val="55E73E5D"/>
    <w:multiLevelType w:val="hybridMultilevel"/>
    <w:tmpl w:val="73808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C478E1"/>
    <w:multiLevelType w:val="hybridMultilevel"/>
    <w:tmpl w:val="C77A0AD4"/>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510167"/>
    <w:multiLevelType w:val="hybridMultilevel"/>
    <w:tmpl w:val="93E2D422"/>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6">
    <w:nsid w:val="5EDB4054"/>
    <w:multiLevelType w:val="hybridMultilevel"/>
    <w:tmpl w:val="5D5044F4"/>
    <w:lvl w:ilvl="0">
      <w:start w:val="1"/>
      <w:numFmt w:val="decimal"/>
      <w:pStyle w:val="Heading2OMB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19318E9"/>
    <w:multiLevelType w:val="hybridMultilevel"/>
    <w:tmpl w:val="1060933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40B47DD"/>
    <w:multiLevelType w:val="hybridMultilevel"/>
    <w:tmpl w:val="63F4E0EC"/>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6B1C15"/>
    <w:multiLevelType w:val="hybridMultilevel"/>
    <w:tmpl w:val="F5E871B4"/>
    <w:lvl w:ilvl="0">
      <w:start w:val="1"/>
      <w:numFmt w:val="bullet"/>
      <w:lvlText w:val=""/>
      <w:lvlJc w:val="left"/>
      <w:pPr>
        <w:ind w:left="1918" w:hanging="360"/>
      </w:pPr>
      <w:rPr>
        <w:rFonts w:ascii="Symbol" w:hAnsi="Symbol" w:hint="default"/>
      </w:rPr>
    </w:lvl>
    <w:lvl w:ilvl="1" w:tentative="1">
      <w:start w:val="1"/>
      <w:numFmt w:val="bullet"/>
      <w:lvlText w:val="o"/>
      <w:lvlJc w:val="left"/>
      <w:pPr>
        <w:ind w:left="2638" w:hanging="360"/>
      </w:pPr>
      <w:rPr>
        <w:rFonts w:ascii="Courier New" w:hAnsi="Courier New" w:cs="Courier New" w:hint="default"/>
      </w:rPr>
    </w:lvl>
    <w:lvl w:ilvl="2" w:tentative="1">
      <w:start w:val="1"/>
      <w:numFmt w:val="bullet"/>
      <w:lvlText w:val=""/>
      <w:lvlJc w:val="left"/>
      <w:pPr>
        <w:ind w:left="3358" w:hanging="360"/>
      </w:pPr>
      <w:rPr>
        <w:rFonts w:ascii="Wingdings" w:hAnsi="Wingdings" w:hint="default"/>
      </w:rPr>
    </w:lvl>
    <w:lvl w:ilvl="3" w:tentative="1">
      <w:start w:val="1"/>
      <w:numFmt w:val="bullet"/>
      <w:lvlText w:val=""/>
      <w:lvlJc w:val="left"/>
      <w:pPr>
        <w:ind w:left="4078" w:hanging="360"/>
      </w:pPr>
      <w:rPr>
        <w:rFonts w:ascii="Symbol" w:hAnsi="Symbol" w:hint="default"/>
      </w:rPr>
    </w:lvl>
    <w:lvl w:ilvl="4" w:tentative="1">
      <w:start w:val="1"/>
      <w:numFmt w:val="bullet"/>
      <w:lvlText w:val="o"/>
      <w:lvlJc w:val="left"/>
      <w:pPr>
        <w:ind w:left="4798" w:hanging="360"/>
      </w:pPr>
      <w:rPr>
        <w:rFonts w:ascii="Courier New" w:hAnsi="Courier New" w:cs="Courier New" w:hint="default"/>
      </w:rPr>
    </w:lvl>
    <w:lvl w:ilvl="5" w:tentative="1">
      <w:start w:val="1"/>
      <w:numFmt w:val="bullet"/>
      <w:lvlText w:val=""/>
      <w:lvlJc w:val="left"/>
      <w:pPr>
        <w:ind w:left="5518" w:hanging="360"/>
      </w:pPr>
      <w:rPr>
        <w:rFonts w:ascii="Wingdings" w:hAnsi="Wingdings" w:hint="default"/>
      </w:rPr>
    </w:lvl>
    <w:lvl w:ilvl="6" w:tentative="1">
      <w:start w:val="1"/>
      <w:numFmt w:val="bullet"/>
      <w:lvlText w:val=""/>
      <w:lvlJc w:val="left"/>
      <w:pPr>
        <w:ind w:left="6238" w:hanging="360"/>
      </w:pPr>
      <w:rPr>
        <w:rFonts w:ascii="Symbol" w:hAnsi="Symbol" w:hint="default"/>
      </w:rPr>
    </w:lvl>
    <w:lvl w:ilvl="7" w:tentative="1">
      <w:start w:val="1"/>
      <w:numFmt w:val="bullet"/>
      <w:lvlText w:val="o"/>
      <w:lvlJc w:val="left"/>
      <w:pPr>
        <w:ind w:left="6958" w:hanging="360"/>
      </w:pPr>
      <w:rPr>
        <w:rFonts w:ascii="Courier New" w:hAnsi="Courier New" w:cs="Courier New" w:hint="default"/>
      </w:rPr>
    </w:lvl>
    <w:lvl w:ilvl="8" w:tentative="1">
      <w:start w:val="1"/>
      <w:numFmt w:val="bullet"/>
      <w:lvlText w:val=""/>
      <w:lvlJc w:val="left"/>
      <w:pPr>
        <w:ind w:left="7678" w:hanging="360"/>
      </w:pPr>
      <w:rPr>
        <w:rFonts w:ascii="Wingdings" w:hAnsi="Wingdings" w:hint="default"/>
      </w:rPr>
    </w:lvl>
  </w:abstractNum>
  <w:abstractNum w:abstractNumId="30">
    <w:nsid w:val="6EBE452A"/>
    <w:multiLevelType w:val="hybridMultilevel"/>
    <w:tmpl w:val="2B9C6E2C"/>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1">
    <w:nsid w:val="715508F3"/>
    <w:multiLevelType w:val="hybridMultilevel"/>
    <w:tmpl w:val="80F845B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1820868">
    <w:abstractNumId w:val="1"/>
  </w:num>
  <w:num w:numId="2" w16cid:durableId="1528135308">
    <w:abstractNumId w:val="26"/>
  </w:num>
  <w:num w:numId="3" w16cid:durableId="115758614">
    <w:abstractNumId w:val="16"/>
  </w:num>
  <w:num w:numId="4" w16cid:durableId="1608779420">
    <w:abstractNumId w:val="17"/>
  </w:num>
  <w:num w:numId="5" w16cid:durableId="601036861">
    <w:abstractNumId w:val="0"/>
  </w:num>
  <w:num w:numId="6" w16cid:durableId="1730959426">
    <w:abstractNumId w:val="4"/>
  </w:num>
  <w:num w:numId="7" w16cid:durableId="1093939720">
    <w:abstractNumId w:val="22"/>
  </w:num>
  <w:num w:numId="8" w16cid:durableId="1480030353">
    <w:abstractNumId w:val="30"/>
  </w:num>
  <w:num w:numId="9" w16cid:durableId="1536039162">
    <w:abstractNumId w:val="18"/>
  </w:num>
  <w:num w:numId="10" w16cid:durableId="675881652">
    <w:abstractNumId w:val="6"/>
  </w:num>
  <w:num w:numId="11" w16cid:durableId="1868713299">
    <w:abstractNumId w:val="12"/>
  </w:num>
  <w:num w:numId="12" w16cid:durableId="735477435">
    <w:abstractNumId w:val="20"/>
  </w:num>
  <w:num w:numId="13" w16cid:durableId="936642620">
    <w:abstractNumId w:val="8"/>
  </w:num>
  <w:num w:numId="14" w16cid:durableId="1350451274">
    <w:abstractNumId w:val="9"/>
  </w:num>
  <w:num w:numId="15" w16cid:durableId="173151587">
    <w:abstractNumId w:val="19"/>
  </w:num>
  <w:num w:numId="16" w16cid:durableId="20517693">
    <w:abstractNumId w:val="24"/>
  </w:num>
  <w:num w:numId="17" w16cid:durableId="229585068">
    <w:abstractNumId w:val="5"/>
  </w:num>
  <w:num w:numId="18" w16cid:durableId="1239942512">
    <w:abstractNumId w:val="31"/>
  </w:num>
  <w:num w:numId="19" w16cid:durableId="1198423700">
    <w:abstractNumId w:val="28"/>
  </w:num>
  <w:num w:numId="20" w16cid:durableId="386343404">
    <w:abstractNumId w:val="7"/>
  </w:num>
  <w:num w:numId="21" w16cid:durableId="1655257719">
    <w:abstractNumId w:val="3"/>
  </w:num>
  <w:num w:numId="22" w16cid:durableId="1867988184">
    <w:abstractNumId w:val="23"/>
  </w:num>
  <w:num w:numId="23" w16cid:durableId="1678075535">
    <w:abstractNumId w:val="15"/>
  </w:num>
  <w:num w:numId="24" w16cid:durableId="94833131">
    <w:abstractNumId w:val="14"/>
  </w:num>
  <w:num w:numId="25" w16cid:durableId="1164971329">
    <w:abstractNumId w:val="10"/>
  </w:num>
  <w:num w:numId="26" w16cid:durableId="911424147">
    <w:abstractNumId w:val="2"/>
  </w:num>
  <w:num w:numId="27" w16cid:durableId="2032144411">
    <w:abstractNumId w:val="29"/>
  </w:num>
  <w:num w:numId="28" w16cid:durableId="758675594">
    <w:abstractNumId w:val="25"/>
  </w:num>
  <w:num w:numId="29" w16cid:durableId="1819568047">
    <w:abstractNumId w:val="21"/>
  </w:num>
  <w:num w:numId="30" w16cid:durableId="673217673">
    <w:abstractNumId w:val="27"/>
  </w:num>
  <w:num w:numId="31" w16cid:durableId="880753131">
    <w:abstractNumId w:val="13"/>
  </w:num>
  <w:num w:numId="32" w16cid:durableId="10053259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82"/>
    <w:rsid w:val="0000019D"/>
    <w:rsid w:val="00000725"/>
    <w:rsid w:val="000007B6"/>
    <w:rsid w:val="000009E7"/>
    <w:rsid w:val="00000A7C"/>
    <w:rsid w:val="00000B49"/>
    <w:rsid w:val="00000D52"/>
    <w:rsid w:val="0000184D"/>
    <w:rsid w:val="00001939"/>
    <w:rsid w:val="0000198D"/>
    <w:rsid w:val="00001AC8"/>
    <w:rsid w:val="00001B4C"/>
    <w:rsid w:val="00001E5E"/>
    <w:rsid w:val="0000222A"/>
    <w:rsid w:val="000022BA"/>
    <w:rsid w:val="0000399C"/>
    <w:rsid w:val="00003F67"/>
    <w:rsid w:val="00004102"/>
    <w:rsid w:val="00005E6A"/>
    <w:rsid w:val="00006275"/>
    <w:rsid w:val="00006AE4"/>
    <w:rsid w:val="00006D5F"/>
    <w:rsid w:val="00006F9A"/>
    <w:rsid w:val="00007D7E"/>
    <w:rsid w:val="00010006"/>
    <w:rsid w:val="0001004E"/>
    <w:rsid w:val="00011086"/>
    <w:rsid w:val="000113A8"/>
    <w:rsid w:val="000119DB"/>
    <w:rsid w:val="00011A14"/>
    <w:rsid w:val="00011DB4"/>
    <w:rsid w:val="00011E2F"/>
    <w:rsid w:val="0001224A"/>
    <w:rsid w:val="0001241E"/>
    <w:rsid w:val="000125BB"/>
    <w:rsid w:val="00013160"/>
    <w:rsid w:val="00013333"/>
    <w:rsid w:val="000133DE"/>
    <w:rsid w:val="0001367C"/>
    <w:rsid w:val="0001377D"/>
    <w:rsid w:val="0001378D"/>
    <w:rsid w:val="0001390A"/>
    <w:rsid w:val="00014199"/>
    <w:rsid w:val="00014A00"/>
    <w:rsid w:val="00014E31"/>
    <w:rsid w:val="000151C1"/>
    <w:rsid w:val="000157DC"/>
    <w:rsid w:val="00015986"/>
    <w:rsid w:val="00015D61"/>
    <w:rsid w:val="00015F86"/>
    <w:rsid w:val="000160B9"/>
    <w:rsid w:val="0001614F"/>
    <w:rsid w:val="000169B8"/>
    <w:rsid w:val="00016B59"/>
    <w:rsid w:val="00017006"/>
    <w:rsid w:val="00017183"/>
    <w:rsid w:val="00017219"/>
    <w:rsid w:val="000172AC"/>
    <w:rsid w:val="00017B57"/>
    <w:rsid w:val="000200AC"/>
    <w:rsid w:val="00020B0F"/>
    <w:rsid w:val="00020D84"/>
    <w:rsid w:val="00021EB8"/>
    <w:rsid w:val="000222A2"/>
    <w:rsid w:val="00022398"/>
    <w:rsid w:val="00022723"/>
    <w:rsid w:val="0002276D"/>
    <w:rsid w:val="00022B42"/>
    <w:rsid w:val="00022DA6"/>
    <w:rsid w:val="00022FB2"/>
    <w:rsid w:val="0002356D"/>
    <w:rsid w:val="00023FF7"/>
    <w:rsid w:val="00024369"/>
    <w:rsid w:val="000246A2"/>
    <w:rsid w:val="0002474B"/>
    <w:rsid w:val="00024ACC"/>
    <w:rsid w:val="00024B11"/>
    <w:rsid w:val="000252D5"/>
    <w:rsid w:val="00026164"/>
    <w:rsid w:val="00026354"/>
    <w:rsid w:val="00026794"/>
    <w:rsid w:val="000268D7"/>
    <w:rsid w:val="0002702B"/>
    <w:rsid w:val="0002730F"/>
    <w:rsid w:val="00027574"/>
    <w:rsid w:val="000275D8"/>
    <w:rsid w:val="000278E7"/>
    <w:rsid w:val="00027A45"/>
    <w:rsid w:val="00027D39"/>
    <w:rsid w:val="00030078"/>
    <w:rsid w:val="0003093E"/>
    <w:rsid w:val="00030CF0"/>
    <w:rsid w:val="0003114C"/>
    <w:rsid w:val="000315E7"/>
    <w:rsid w:val="00031A80"/>
    <w:rsid w:val="000324E4"/>
    <w:rsid w:val="0003280F"/>
    <w:rsid w:val="00033004"/>
    <w:rsid w:val="0003338C"/>
    <w:rsid w:val="00033703"/>
    <w:rsid w:val="00034B76"/>
    <w:rsid w:val="00035157"/>
    <w:rsid w:val="000352E3"/>
    <w:rsid w:val="00035464"/>
    <w:rsid w:val="00035615"/>
    <w:rsid w:val="0003598D"/>
    <w:rsid w:val="000361A7"/>
    <w:rsid w:val="00036BAE"/>
    <w:rsid w:val="00036FE7"/>
    <w:rsid w:val="0003701A"/>
    <w:rsid w:val="000404FA"/>
    <w:rsid w:val="000411AD"/>
    <w:rsid w:val="00041582"/>
    <w:rsid w:val="00041819"/>
    <w:rsid w:val="000418E0"/>
    <w:rsid w:val="00041D7B"/>
    <w:rsid w:val="00041F39"/>
    <w:rsid w:val="0004200F"/>
    <w:rsid w:val="00042267"/>
    <w:rsid w:val="00042E19"/>
    <w:rsid w:val="000430EC"/>
    <w:rsid w:val="00043311"/>
    <w:rsid w:val="00043611"/>
    <w:rsid w:val="00044E71"/>
    <w:rsid w:val="00044F1C"/>
    <w:rsid w:val="000451C4"/>
    <w:rsid w:val="0004529C"/>
    <w:rsid w:val="00045DCB"/>
    <w:rsid w:val="00045F29"/>
    <w:rsid w:val="00046395"/>
    <w:rsid w:val="00047DA4"/>
    <w:rsid w:val="00047EA9"/>
    <w:rsid w:val="00047F92"/>
    <w:rsid w:val="00050131"/>
    <w:rsid w:val="000508A9"/>
    <w:rsid w:val="00050D01"/>
    <w:rsid w:val="00051076"/>
    <w:rsid w:val="00051234"/>
    <w:rsid w:val="0005140B"/>
    <w:rsid w:val="00051740"/>
    <w:rsid w:val="00051DA0"/>
    <w:rsid w:val="00051E17"/>
    <w:rsid w:val="000521B5"/>
    <w:rsid w:val="000523E0"/>
    <w:rsid w:val="00052BBA"/>
    <w:rsid w:val="00053DBA"/>
    <w:rsid w:val="00054213"/>
    <w:rsid w:val="000549AB"/>
    <w:rsid w:val="000550AF"/>
    <w:rsid w:val="00055E20"/>
    <w:rsid w:val="00055F64"/>
    <w:rsid w:val="000566FD"/>
    <w:rsid w:val="00056771"/>
    <w:rsid w:val="00056CFB"/>
    <w:rsid w:val="00057F9D"/>
    <w:rsid w:val="000604B2"/>
    <w:rsid w:val="000607BC"/>
    <w:rsid w:val="00060E6C"/>
    <w:rsid w:val="000610C8"/>
    <w:rsid w:val="000613A2"/>
    <w:rsid w:val="00061613"/>
    <w:rsid w:val="00061ABE"/>
    <w:rsid w:val="00061C4F"/>
    <w:rsid w:val="000621D8"/>
    <w:rsid w:val="00062342"/>
    <w:rsid w:val="00062429"/>
    <w:rsid w:val="00062627"/>
    <w:rsid w:val="00062BB8"/>
    <w:rsid w:val="000640E2"/>
    <w:rsid w:val="000644AC"/>
    <w:rsid w:val="00064882"/>
    <w:rsid w:val="00064E20"/>
    <w:rsid w:val="00065A1D"/>
    <w:rsid w:val="00065AAE"/>
    <w:rsid w:val="00065F82"/>
    <w:rsid w:val="000667F3"/>
    <w:rsid w:val="00066805"/>
    <w:rsid w:val="00066E28"/>
    <w:rsid w:val="00067753"/>
    <w:rsid w:val="000701FC"/>
    <w:rsid w:val="00070A20"/>
    <w:rsid w:val="00070FCF"/>
    <w:rsid w:val="00071439"/>
    <w:rsid w:val="00071AD0"/>
    <w:rsid w:val="00071C57"/>
    <w:rsid w:val="00071F1E"/>
    <w:rsid w:val="00072612"/>
    <w:rsid w:val="00072655"/>
    <w:rsid w:val="00072AAE"/>
    <w:rsid w:val="00072E0C"/>
    <w:rsid w:val="00072E20"/>
    <w:rsid w:val="00073076"/>
    <w:rsid w:val="000739A3"/>
    <w:rsid w:val="00073AFC"/>
    <w:rsid w:val="00073BC8"/>
    <w:rsid w:val="00073C42"/>
    <w:rsid w:val="00074C4D"/>
    <w:rsid w:val="00074E8E"/>
    <w:rsid w:val="0007522A"/>
    <w:rsid w:val="0007583A"/>
    <w:rsid w:val="000758EE"/>
    <w:rsid w:val="00075DD9"/>
    <w:rsid w:val="00075E8D"/>
    <w:rsid w:val="00076447"/>
    <w:rsid w:val="0007668E"/>
    <w:rsid w:val="00076A23"/>
    <w:rsid w:val="00076A77"/>
    <w:rsid w:val="00076B30"/>
    <w:rsid w:val="000771AD"/>
    <w:rsid w:val="00077418"/>
    <w:rsid w:val="000775B9"/>
    <w:rsid w:val="00077838"/>
    <w:rsid w:val="00077B36"/>
    <w:rsid w:val="0008001F"/>
    <w:rsid w:val="000800BD"/>
    <w:rsid w:val="000804A7"/>
    <w:rsid w:val="000804D3"/>
    <w:rsid w:val="00080639"/>
    <w:rsid w:val="00080BB1"/>
    <w:rsid w:val="00080D3E"/>
    <w:rsid w:val="0008136A"/>
    <w:rsid w:val="00081373"/>
    <w:rsid w:val="0008210C"/>
    <w:rsid w:val="00082474"/>
    <w:rsid w:val="00082476"/>
    <w:rsid w:val="0008276C"/>
    <w:rsid w:val="00082CDE"/>
    <w:rsid w:val="00082DC9"/>
    <w:rsid w:val="00083113"/>
    <w:rsid w:val="00083273"/>
    <w:rsid w:val="000837E3"/>
    <w:rsid w:val="00083DF8"/>
    <w:rsid w:val="000841FB"/>
    <w:rsid w:val="0008478D"/>
    <w:rsid w:val="00084A4F"/>
    <w:rsid w:val="00084B2A"/>
    <w:rsid w:val="00084DFF"/>
    <w:rsid w:val="00085310"/>
    <w:rsid w:val="000854BB"/>
    <w:rsid w:val="00086089"/>
    <w:rsid w:val="00086128"/>
    <w:rsid w:val="000861DE"/>
    <w:rsid w:val="000866E9"/>
    <w:rsid w:val="00086D40"/>
    <w:rsid w:val="00087224"/>
    <w:rsid w:val="0008760F"/>
    <w:rsid w:val="00087D79"/>
    <w:rsid w:val="00087F0E"/>
    <w:rsid w:val="00090B9D"/>
    <w:rsid w:val="00091111"/>
    <w:rsid w:val="00091922"/>
    <w:rsid w:val="00091C05"/>
    <w:rsid w:val="00092043"/>
    <w:rsid w:val="00092984"/>
    <w:rsid w:val="00092B98"/>
    <w:rsid w:val="00092D6F"/>
    <w:rsid w:val="00092E6C"/>
    <w:rsid w:val="0009440F"/>
    <w:rsid w:val="00094596"/>
    <w:rsid w:val="00094977"/>
    <w:rsid w:val="00094AB2"/>
    <w:rsid w:val="00094F49"/>
    <w:rsid w:val="0009535B"/>
    <w:rsid w:val="000953E0"/>
    <w:rsid w:val="00095DAA"/>
    <w:rsid w:val="00095F12"/>
    <w:rsid w:val="00096054"/>
    <w:rsid w:val="00096964"/>
    <w:rsid w:val="00097009"/>
    <w:rsid w:val="0009728A"/>
    <w:rsid w:val="00097744"/>
    <w:rsid w:val="00097A11"/>
    <w:rsid w:val="00097B88"/>
    <w:rsid w:val="00097CD9"/>
    <w:rsid w:val="000A084A"/>
    <w:rsid w:val="000A0B6B"/>
    <w:rsid w:val="000A13A8"/>
    <w:rsid w:val="000A1941"/>
    <w:rsid w:val="000A1DF3"/>
    <w:rsid w:val="000A21B5"/>
    <w:rsid w:val="000A2200"/>
    <w:rsid w:val="000A2282"/>
    <w:rsid w:val="000A2697"/>
    <w:rsid w:val="000A3101"/>
    <w:rsid w:val="000A3850"/>
    <w:rsid w:val="000A3FC9"/>
    <w:rsid w:val="000A4517"/>
    <w:rsid w:val="000A46E1"/>
    <w:rsid w:val="000A4C0F"/>
    <w:rsid w:val="000A5355"/>
    <w:rsid w:val="000A54AD"/>
    <w:rsid w:val="000A57E7"/>
    <w:rsid w:val="000A5A62"/>
    <w:rsid w:val="000A70E1"/>
    <w:rsid w:val="000A74A3"/>
    <w:rsid w:val="000B05F3"/>
    <w:rsid w:val="000B0B93"/>
    <w:rsid w:val="000B0BD9"/>
    <w:rsid w:val="000B180F"/>
    <w:rsid w:val="000B19DF"/>
    <w:rsid w:val="000B1B72"/>
    <w:rsid w:val="000B1E59"/>
    <w:rsid w:val="000B227C"/>
    <w:rsid w:val="000B2979"/>
    <w:rsid w:val="000B2E2A"/>
    <w:rsid w:val="000B2E99"/>
    <w:rsid w:val="000B3721"/>
    <w:rsid w:val="000B389C"/>
    <w:rsid w:val="000B3C35"/>
    <w:rsid w:val="000B3DAB"/>
    <w:rsid w:val="000B3DAD"/>
    <w:rsid w:val="000B3E4C"/>
    <w:rsid w:val="000B406E"/>
    <w:rsid w:val="000B41B7"/>
    <w:rsid w:val="000B48EF"/>
    <w:rsid w:val="000B4A81"/>
    <w:rsid w:val="000B4CE7"/>
    <w:rsid w:val="000B59B7"/>
    <w:rsid w:val="000B5A4F"/>
    <w:rsid w:val="000B5DA5"/>
    <w:rsid w:val="000B6AD7"/>
    <w:rsid w:val="000B6CE4"/>
    <w:rsid w:val="000B72F3"/>
    <w:rsid w:val="000B7584"/>
    <w:rsid w:val="000B78A5"/>
    <w:rsid w:val="000B79C4"/>
    <w:rsid w:val="000B7C3D"/>
    <w:rsid w:val="000C01EC"/>
    <w:rsid w:val="000C04D2"/>
    <w:rsid w:val="000C0905"/>
    <w:rsid w:val="000C1597"/>
    <w:rsid w:val="000C1E80"/>
    <w:rsid w:val="000C1FEE"/>
    <w:rsid w:val="000C20F4"/>
    <w:rsid w:val="000C2A86"/>
    <w:rsid w:val="000C2F5A"/>
    <w:rsid w:val="000C3787"/>
    <w:rsid w:val="000C3BCA"/>
    <w:rsid w:val="000C3F28"/>
    <w:rsid w:val="000C4DB4"/>
    <w:rsid w:val="000C5691"/>
    <w:rsid w:val="000C5700"/>
    <w:rsid w:val="000C575A"/>
    <w:rsid w:val="000C5C3E"/>
    <w:rsid w:val="000C5C6D"/>
    <w:rsid w:val="000C7294"/>
    <w:rsid w:val="000C7629"/>
    <w:rsid w:val="000C7A1A"/>
    <w:rsid w:val="000C7B99"/>
    <w:rsid w:val="000C7C35"/>
    <w:rsid w:val="000D01FE"/>
    <w:rsid w:val="000D05F9"/>
    <w:rsid w:val="000D0A6A"/>
    <w:rsid w:val="000D0BA6"/>
    <w:rsid w:val="000D0DEB"/>
    <w:rsid w:val="000D1657"/>
    <w:rsid w:val="000D16DA"/>
    <w:rsid w:val="000D19E9"/>
    <w:rsid w:val="000D2042"/>
    <w:rsid w:val="000D205B"/>
    <w:rsid w:val="000D228F"/>
    <w:rsid w:val="000D23A2"/>
    <w:rsid w:val="000D2D21"/>
    <w:rsid w:val="000D2E99"/>
    <w:rsid w:val="000D32EC"/>
    <w:rsid w:val="000D3674"/>
    <w:rsid w:val="000D385E"/>
    <w:rsid w:val="000D3C3F"/>
    <w:rsid w:val="000D4095"/>
    <w:rsid w:val="000D409C"/>
    <w:rsid w:val="000D44C7"/>
    <w:rsid w:val="000D4753"/>
    <w:rsid w:val="000D5655"/>
    <w:rsid w:val="000D642E"/>
    <w:rsid w:val="000D7410"/>
    <w:rsid w:val="000D7474"/>
    <w:rsid w:val="000D759A"/>
    <w:rsid w:val="000D75E1"/>
    <w:rsid w:val="000D7F77"/>
    <w:rsid w:val="000E03A8"/>
    <w:rsid w:val="000E0E55"/>
    <w:rsid w:val="000E175E"/>
    <w:rsid w:val="000E2233"/>
    <w:rsid w:val="000E2398"/>
    <w:rsid w:val="000E27BB"/>
    <w:rsid w:val="000E3867"/>
    <w:rsid w:val="000E3F49"/>
    <w:rsid w:val="000E4064"/>
    <w:rsid w:val="000E4067"/>
    <w:rsid w:val="000E4386"/>
    <w:rsid w:val="000E4394"/>
    <w:rsid w:val="000E47BA"/>
    <w:rsid w:val="000E4A73"/>
    <w:rsid w:val="000E4AF9"/>
    <w:rsid w:val="000E50AE"/>
    <w:rsid w:val="000E51D0"/>
    <w:rsid w:val="000E5320"/>
    <w:rsid w:val="000E5984"/>
    <w:rsid w:val="000E6AAE"/>
    <w:rsid w:val="000E6AD1"/>
    <w:rsid w:val="000E6BF2"/>
    <w:rsid w:val="000E6DC2"/>
    <w:rsid w:val="000E770F"/>
    <w:rsid w:val="000E7E84"/>
    <w:rsid w:val="000E7EDA"/>
    <w:rsid w:val="000F010C"/>
    <w:rsid w:val="000F0156"/>
    <w:rsid w:val="000F0C4F"/>
    <w:rsid w:val="000F10A8"/>
    <w:rsid w:val="000F12EE"/>
    <w:rsid w:val="000F12F8"/>
    <w:rsid w:val="000F2035"/>
    <w:rsid w:val="000F2431"/>
    <w:rsid w:val="000F26DE"/>
    <w:rsid w:val="000F2B69"/>
    <w:rsid w:val="000F3336"/>
    <w:rsid w:val="000F356F"/>
    <w:rsid w:val="000F3C46"/>
    <w:rsid w:val="000F3CD8"/>
    <w:rsid w:val="000F3E28"/>
    <w:rsid w:val="000F3FF2"/>
    <w:rsid w:val="000F405F"/>
    <w:rsid w:val="000F424D"/>
    <w:rsid w:val="000F4F07"/>
    <w:rsid w:val="000F5064"/>
    <w:rsid w:val="000F51DB"/>
    <w:rsid w:val="000F52A2"/>
    <w:rsid w:val="000F52EC"/>
    <w:rsid w:val="000F5D2B"/>
    <w:rsid w:val="000F5DF8"/>
    <w:rsid w:val="000F64C3"/>
    <w:rsid w:val="000F723C"/>
    <w:rsid w:val="000F7E05"/>
    <w:rsid w:val="001006C2"/>
    <w:rsid w:val="001007B5"/>
    <w:rsid w:val="00100E65"/>
    <w:rsid w:val="00100F92"/>
    <w:rsid w:val="00101010"/>
    <w:rsid w:val="001017EF"/>
    <w:rsid w:val="00101CC7"/>
    <w:rsid w:val="001020F3"/>
    <w:rsid w:val="00102597"/>
    <w:rsid w:val="00102952"/>
    <w:rsid w:val="00103141"/>
    <w:rsid w:val="001034D5"/>
    <w:rsid w:val="00103C19"/>
    <w:rsid w:val="00104008"/>
    <w:rsid w:val="001042E2"/>
    <w:rsid w:val="00104A5B"/>
    <w:rsid w:val="00104B2A"/>
    <w:rsid w:val="00105754"/>
    <w:rsid w:val="00105ED4"/>
    <w:rsid w:val="0010606C"/>
    <w:rsid w:val="00106417"/>
    <w:rsid w:val="00106A27"/>
    <w:rsid w:val="00106E1C"/>
    <w:rsid w:val="001071A3"/>
    <w:rsid w:val="0010749E"/>
    <w:rsid w:val="001075A0"/>
    <w:rsid w:val="00107E7F"/>
    <w:rsid w:val="001101FA"/>
    <w:rsid w:val="0011028E"/>
    <w:rsid w:val="0011059F"/>
    <w:rsid w:val="00110A5A"/>
    <w:rsid w:val="00110DCF"/>
    <w:rsid w:val="00111166"/>
    <w:rsid w:val="00111261"/>
    <w:rsid w:val="00111439"/>
    <w:rsid w:val="00111731"/>
    <w:rsid w:val="00111793"/>
    <w:rsid w:val="001125A0"/>
    <w:rsid w:val="001127DA"/>
    <w:rsid w:val="00113F8D"/>
    <w:rsid w:val="00114655"/>
    <w:rsid w:val="001151D3"/>
    <w:rsid w:val="00115922"/>
    <w:rsid w:val="0011593A"/>
    <w:rsid w:val="00116391"/>
    <w:rsid w:val="001165AC"/>
    <w:rsid w:val="00116C38"/>
    <w:rsid w:val="00116D70"/>
    <w:rsid w:val="00116DA5"/>
    <w:rsid w:val="00117DAD"/>
    <w:rsid w:val="00120248"/>
    <w:rsid w:val="00121024"/>
    <w:rsid w:val="001215FB"/>
    <w:rsid w:val="00122042"/>
    <w:rsid w:val="00122612"/>
    <w:rsid w:val="00122800"/>
    <w:rsid w:val="00122D93"/>
    <w:rsid w:val="001237E9"/>
    <w:rsid w:val="0012386F"/>
    <w:rsid w:val="00123B2F"/>
    <w:rsid w:val="001254B5"/>
    <w:rsid w:val="001256FE"/>
    <w:rsid w:val="00125DA4"/>
    <w:rsid w:val="00125F05"/>
    <w:rsid w:val="0012612D"/>
    <w:rsid w:val="00126493"/>
    <w:rsid w:val="00126B13"/>
    <w:rsid w:val="00126C9A"/>
    <w:rsid w:val="0012712D"/>
    <w:rsid w:val="001275EF"/>
    <w:rsid w:val="00127E8D"/>
    <w:rsid w:val="001302D9"/>
    <w:rsid w:val="001305AA"/>
    <w:rsid w:val="00130C74"/>
    <w:rsid w:val="0013137D"/>
    <w:rsid w:val="00131922"/>
    <w:rsid w:val="00131D64"/>
    <w:rsid w:val="00131EC8"/>
    <w:rsid w:val="001325F8"/>
    <w:rsid w:val="001327D3"/>
    <w:rsid w:val="001327D8"/>
    <w:rsid w:val="0013313F"/>
    <w:rsid w:val="00133282"/>
    <w:rsid w:val="00133904"/>
    <w:rsid w:val="00133EDF"/>
    <w:rsid w:val="001345AA"/>
    <w:rsid w:val="0013488D"/>
    <w:rsid w:val="00134AE5"/>
    <w:rsid w:val="0013500F"/>
    <w:rsid w:val="00135105"/>
    <w:rsid w:val="0013585C"/>
    <w:rsid w:val="001359E7"/>
    <w:rsid w:val="00135EDD"/>
    <w:rsid w:val="0013640F"/>
    <w:rsid w:val="001366AD"/>
    <w:rsid w:val="00136949"/>
    <w:rsid w:val="00136B33"/>
    <w:rsid w:val="00137466"/>
    <w:rsid w:val="001400FA"/>
    <w:rsid w:val="001404A0"/>
    <w:rsid w:val="001404DF"/>
    <w:rsid w:val="00140895"/>
    <w:rsid w:val="001408CE"/>
    <w:rsid w:val="00140A4F"/>
    <w:rsid w:val="0014113F"/>
    <w:rsid w:val="001413D4"/>
    <w:rsid w:val="001417BC"/>
    <w:rsid w:val="00141A09"/>
    <w:rsid w:val="00141AC6"/>
    <w:rsid w:val="00141BA7"/>
    <w:rsid w:val="00142C48"/>
    <w:rsid w:val="00143669"/>
    <w:rsid w:val="00143767"/>
    <w:rsid w:val="00143C87"/>
    <w:rsid w:val="00144F46"/>
    <w:rsid w:val="00145BC1"/>
    <w:rsid w:val="00145FAF"/>
    <w:rsid w:val="0014612C"/>
    <w:rsid w:val="00146916"/>
    <w:rsid w:val="00146C41"/>
    <w:rsid w:val="00146CD6"/>
    <w:rsid w:val="00146D80"/>
    <w:rsid w:val="0014788A"/>
    <w:rsid w:val="00147B4E"/>
    <w:rsid w:val="00147F54"/>
    <w:rsid w:val="00150204"/>
    <w:rsid w:val="00150263"/>
    <w:rsid w:val="0015049C"/>
    <w:rsid w:val="001505C3"/>
    <w:rsid w:val="001518D6"/>
    <w:rsid w:val="001518EE"/>
    <w:rsid w:val="00152C28"/>
    <w:rsid w:val="0015317B"/>
    <w:rsid w:val="00153676"/>
    <w:rsid w:val="00154291"/>
    <w:rsid w:val="001546F7"/>
    <w:rsid w:val="00154AD0"/>
    <w:rsid w:val="00154CAE"/>
    <w:rsid w:val="00154DFE"/>
    <w:rsid w:val="001553FA"/>
    <w:rsid w:val="0015577E"/>
    <w:rsid w:val="00155C08"/>
    <w:rsid w:val="00155E54"/>
    <w:rsid w:val="0015612A"/>
    <w:rsid w:val="001566A2"/>
    <w:rsid w:val="00156905"/>
    <w:rsid w:val="001569EE"/>
    <w:rsid w:val="00157610"/>
    <w:rsid w:val="001576A5"/>
    <w:rsid w:val="00160077"/>
    <w:rsid w:val="001601B1"/>
    <w:rsid w:val="00160804"/>
    <w:rsid w:val="001613ED"/>
    <w:rsid w:val="0016155E"/>
    <w:rsid w:val="0016264D"/>
    <w:rsid w:val="00162790"/>
    <w:rsid w:val="001628EC"/>
    <w:rsid w:val="001629A0"/>
    <w:rsid w:val="00162B4B"/>
    <w:rsid w:val="00162C27"/>
    <w:rsid w:val="00162F26"/>
    <w:rsid w:val="00163575"/>
    <w:rsid w:val="0016395E"/>
    <w:rsid w:val="00163D1A"/>
    <w:rsid w:val="0016427A"/>
    <w:rsid w:val="001644C2"/>
    <w:rsid w:val="001647FF"/>
    <w:rsid w:val="001653B5"/>
    <w:rsid w:val="00165970"/>
    <w:rsid w:val="001659B3"/>
    <w:rsid w:val="00165F89"/>
    <w:rsid w:val="00166636"/>
    <w:rsid w:val="00166F49"/>
    <w:rsid w:val="001670C5"/>
    <w:rsid w:val="00167727"/>
    <w:rsid w:val="00167C62"/>
    <w:rsid w:val="00170022"/>
    <w:rsid w:val="00170635"/>
    <w:rsid w:val="00170842"/>
    <w:rsid w:val="00171055"/>
    <w:rsid w:val="001714AC"/>
    <w:rsid w:val="001716DD"/>
    <w:rsid w:val="00171D8A"/>
    <w:rsid w:val="00171D8B"/>
    <w:rsid w:val="00172460"/>
    <w:rsid w:val="001724F5"/>
    <w:rsid w:val="001726AB"/>
    <w:rsid w:val="001736F0"/>
    <w:rsid w:val="00173A86"/>
    <w:rsid w:val="00173D4C"/>
    <w:rsid w:val="00174768"/>
    <w:rsid w:val="0017479F"/>
    <w:rsid w:val="00174C37"/>
    <w:rsid w:val="00175026"/>
    <w:rsid w:val="00175443"/>
    <w:rsid w:val="00175A4B"/>
    <w:rsid w:val="00175DDE"/>
    <w:rsid w:val="00176039"/>
    <w:rsid w:val="0017627C"/>
    <w:rsid w:val="0017634E"/>
    <w:rsid w:val="00176389"/>
    <w:rsid w:val="00176430"/>
    <w:rsid w:val="001765D3"/>
    <w:rsid w:val="00176911"/>
    <w:rsid w:val="00176D9A"/>
    <w:rsid w:val="001775BA"/>
    <w:rsid w:val="001776EB"/>
    <w:rsid w:val="00180159"/>
    <w:rsid w:val="00180846"/>
    <w:rsid w:val="00180BDA"/>
    <w:rsid w:val="001810D5"/>
    <w:rsid w:val="00181EA4"/>
    <w:rsid w:val="00182163"/>
    <w:rsid w:val="001823EF"/>
    <w:rsid w:val="00182B85"/>
    <w:rsid w:val="00182F59"/>
    <w:rsid w:val="00183567"/>
    <w:rsid w:val="0018392F"/>
    <w:rsid w:val="00183CC4"/>
    <w:rsid w:val="00183E57"/>
    <w:rsid w:val="00184241"/>
    <w:rsid w:val="00184856"/>
    <w:rsid w:val="0018498D"/>
    <w:rsid w:val="00185541"/>
    <w:rsid w:val="00185C9B"/>
    <w:rsid w:val="00185F38"/>
    <w:rsid w:val="00186248"/>
    <w:rsid w:val="001869DA"/>
    <w:rsid w:val="00186A50"/>
    <w:rsid w:val="0018790B"/>
    <w:rsid w:val="00187935"/>
    <w:rsid w:val="00187FBE"/>
    <w:rsid w:val="00190A19"/>
    <w:rsid w:val="001922D6"/>
    <w:rsid w:val="0019234B"/>
    <w:rsid w:val="00192367"/>
    <w:rsid w:val="00192611"/>
    <w:rsid w:val="001927DC"/>
    <w:rsid w:val="0019307B"/>
    <w:rsid w:val="001935F6"/>
    <w:rsid w:val="00193889"/>
    <w:rsid w:val="0019437F"/>
    <w:rsid w:val="0019473F"/>
    <w:rsid w:val="00195299"/>
    <w:rsid w:val="001953D6"/>
    <w:rsid w:val="00195839"/>
    <w:rsid w:val="00195E47"/>
    <w:rsid w:val="00196087"/>
    <w:rsid w:val="001961FA"/>
    <w:rsid w:val="00196AEC"/>
    <w:rsid w:val="0019718E"/>
    <w:rsid w:val="00197324"/>
    <w:rsid w:val="0019772C"/>
    <w:rsid w:val="001978C6"/>
    <w:rsid w:val="00197B98"/>
    <w:rsid w:val="00197F07"/>
    <w:rsid w:val="001A05C5"/>
    <w:rsid w:val="001A0E0B"/>
    <w:rsid w:val="001A1836"/>
    <w:rsid w:val="001A1952"/>
    <w:rsid w:val="001A1B68"/>
    <w:rsid w:val="001A3057"/>
    <w:rsid w:val="001A46D5"/>
    <w:rsid w:val="001A57D9"/>
    <w:rsid w:val="001A5A68"/>
    <w:rsid w:val="001A64A8"/>
    <w:rsid w:val="001A6897"/>
    <w:rsid w:val="001A6BDE"/>
    <w:rsid w:val="001A6EA9"/>
    <w:rsid w:val="001A706E"/>
    <w:rsid w:val="001A7D03"/>
    <w:rsid w:val="001B02AE"/>
    <w:rsid w:val="001B058B"/>
    <w:rsid w:val="001B05E2"/>
    <w:rsid w:val="001B05EE"/>
    <w:rsid w:val="001B097B"/>
    <w:rsid w:val="001B1825"/>
    <w:rsid w:val="001B261B"/>
    <w:rsid w:val="001B2C24"/>
    <w:rsid w:val="001B2F6B"/>
    <w:rsid w:val="001B46A6"/>
    <w:rsid w:val="001B47FA"/>
    <w:rsid w:val="001B49EC"/>
    <w:rsid w:val="001B4E09"/>
    <w:rsid w:val="001B4E0F"/>
    <w:rsid w:val="001B5D6D"/>
    <w:rsid w:val="001B5DD7"/>
    <w:rsid w:val="001B603A"/>
    <w:rsid w:val="001B632F"/>
    <w:rsid w:val="001B6771"/>
    <w:rsid w:val="001B7484"/>
    <w:rsid w:val="001B79A4"/>
    <w:rsid w:val="001B7EDE"/>
    <w:rsid w:val="001C004B"/>
    <w:rsid w:val="001C005D"/>
    <w:rsid w:val="001C05CC"/>
    <w:rsid w:val="001C0823"/>
    <w:rsid w:val="001C0AE1"/>
    <w:rsid w:val="001C0B1D"/>
    <w:rsid w:val="001C0F50"/>
    <w:rsid w:val="001C11C0"/>
    <w:rsid w:val="001C179F"/>
    <w:rsid w:val="001C1F8D"/>
    <w:rsid w:val="001C21D3"/>
    <w:rsid w:val="001C28D3"/>
    <w:rsid w:val="001C2D2F"/>
    <w:rsid w:val="001C2DEB"/>
    <w:rsid w:val="001C2E24"/>
    <w:rsid w:val="001C2EC3"/>
    <w:rsid w:val="001C32E7"/>
    <w:rsid w:val="001C3542"/>
    <w:rsid w:val="001C35FC"/>
    <w:rsid w:val="001C3EDA"/>
    <w:rsid w:val="001C4C0F"/>
    <w:rsid w:val="001C53A8"/>
    <w:rsid w:val="001C5536"/>
    <w:rsid w:val="001C55B1"/>
    <w:rsid w:val="001C56A4"/>
    <w:rsid w:val="001C5B97"/>
    <w:rsid w:val="001C6279"/>
    <w:rsid w:val="001C6A34"/>
    <w:rsid w:val="001C6E16"/>
    <w:rsid w:val="001C70C9"/>
    <w:rsid w:val="001C72D8"/>
    <w:rsid w:val="001C7482"/>
    <w:rsid w:val="001D03CE"/>
    <w:rsid w:val="001D115E"/>
    <w:rsid w:val="001D15CD"/>
    <w:rsid w:val="001D1717"/>
    <w:rsid w:val="001D26A4"/>
    <w:rsid w:val="001D31AD"/>
    <w:rsid w:val="001D31C6"/>
    <w:rsid w:val="001D398D"/>
    <w:rsid w:val="001D3AFE"/>
    <w:rsid w:val="001D4441"/>
    <w:rsid w:val="001D465E"/>
    <w:rsid w:val="001D4A18"/>
    <w:rsid w:val="001D50A6"/>
    <w:rsid w:val="001D5383"/>
    <w:rsid w:val="001D53B2"/>
    <w:rsid w:val="001D5497"/>
    <w:rsid w:val="001D55BB"/>
    <w:rsid w:val="001D6F12"/>
    <w:rsid w:val="001D7356"/>
    <w:rsid w:val="001D79C0"/>
    <w:rsid w:val="001D79E5"/>
    <w:rsid w:val="001E01D6"/>
    <w:rsid w:val="001E04B8"/>
    <w:rsid w:val="001E13B7"/>
    <w:rsid w:val="001E151E"/>
    <w:rsid w:val="001E168A"/>
    <w:rsid w:val="001E232B"/>
    <w:rsid w:val="001E24D5"/>
    <w:rsid w:val="001E2EFA"/>
    <w:rsid w:val="001E2FBB"/>
    <w:rsid w:val="001E318C"/>
    <w:rsid w:val="001E3DE2"/>
    <w:rsid w:val="001E43FB"/>
    <w:rsid w:val="001E4FEA"/>
    <w:rsid w:val="001E5292"/>
    <w:rsid w:val="001E5EA1"/>
    <w:rsid w:val="001E60C6"/>
    <w:rsid w:val="001E6C3C"/>
    <w:rsid w:val="001E77B4"/>
    <w:rsid w:val="001E7902"/>
    <w:rsid w:val="001E7C45"/>
    <w:rsid w:val="001F0929"/>
    <w:rsid w:val="001F0C6D"/>
    <w:rsid w:val="001F0D7F"/>
    <w:rsid w:val="001F16CC"/>
    <w:rsid w:val="001F1A0A"/>
    <w:rsid w:val="001F1B78"/>
    <w:rsid w:val="001F1BCA"/>
    <w:rsid w:val="001F1CA4"/>
    <w:rsid w:val="001F1EEE"/>
    <w:rsid w:val="001F29BA"/>
    <w:rsid w:val="001F2F83"/>
    <w:rsid w:val="001F34B7"/>
    <w:rsid w:val="001F4017"/>
    <w:rsid w:val="001F49BE"/>
    <w:rsid w:val="001F49E3"/>
    <w:rsid w:val="001F4B9C"/>
    <w:rsid w:val="001F51CE"/>
    <w:rsid w:val="001F5297"/>
    <w:rsid w:val="001F6651"/>
    <w:rsid w:val="001F67FD"/>
    <w:rsid w:val="001F6F0B"/>
    <w:rsid w:val="001F75D0"/>
    <w:rsid w:val="00200111"/>
    <w:rsid w:val="0020028A"/>
    <w:rsid w:val="00200AEC"/>
    <w:rsid w:val="00200C36"/>
    <w:rsid w:val="00201497"/>
    <w:rsid w:val="00201F04"/>
    <w:rsid w:val="00202258"/>
    <w:rsid w:val="0020239B"/>
    <w:rsid w:val="002023A6"/>
    <w:rsid w:val="00203298"/>
    <w:rsid w:val="00203986"/>
    <w:rsid w:val="002041E0"/>
    <w:rsid w:val="002041EF"/>
    <w:rsid w:val="00204559"/>
    <w:rsid w:val="00204905"/>
    <w:rsid w:val="00204A38"/>
    <w:rsid w:val="00204DCE"/>
    <w:rsid w:val="002063F5"/>
    <w:rsid w:val="0020663C"/>
    <w:rsid w:val="00206970"/>
    <w:rsid w:val="00206AAB"/>
    <w:rsid w:val="00206BC4"/>
    <w:rsid w:val="00206EF9"/>
    <w:rsid w:val="00206F63"/>
    <w:rsid w:val="0020772F"/>
    <w:rsid w:val="0020788A"/>
    <w:rsid w:val="0020791D"/>
    <w:rsid w:val="00210631"/>
    <w:rsid w:val="00210967"/>
    <w:rsid w:val="00210C17"/>
    <w:rsid w:val="0021136D"/>
    <w:rsid w:val="0021167A"/>
    <w:rsid w:val="00211A90"/>
    <w:rsid w:val="00211BB6"/>
    <w:rsid w:val="00211BDE"/>
    <w:rsid w:val="00211F28"/>
    <w:rsid w:val="00212434"/>
    <w:rsid w:val="00212521"/>
    <w:rsid w:val="002135CB"/>
    <w:rsid w:val="002143E1"/>
    <w:rsid w:val="002147BB"/>
    <w:rsid w:val="00214CBC"/>
    <w:rsid w:val="00214D11"/>
    <w:rsid w:val="00214D54"/>
    <w:rsid w:val="0021506E"/>
    <w:rsid w:val="00215687"/>
    <w:rsid w:val="0021634E"/>
    <w:rsid w:val="0021650F"/>
    <w:rsid w:val="002165CC"/>
    <w:rsid w:val="00216617"/>
    <w:rsid w:val="00217029"/>
    <w:rsid w:val="002172AD"/>
    <w:rsid w:val="002175C6"/>
    <w:rsid w:val="00217AEF"/>
    <w:rsid w:val="00217D31"/>
    <w:rsid w:val="0022022A"/>
    <w:rsid w:val="00220C07"/>
    <w:rsid w:val="00220EED"/>
    <w:rsid w:val="002210DA"/>
    <w:rsid w:val="002216BB"/>
    <w:rsid w:val="00222EE7"/>
    <w:rsid w:val="00223924"/>
    <w:rsid w:val="00223D65"/>
    <w:rsid w:val="00223FC1"/>
    <w:rsid w:val="00224030"/>
    <w:rsid w:val="00224C02"/>
    <w:rsid w:val="00225693"/>
    <w:rsid w:val="002262FC"/>
    <w:rsid w:val="002264CC"/>
    <w:rsid w:val="00226B1E"/>
    <w:rsid w:val="00227817"/>
    <w:rsid w:val="002279EB"/>
    <w:rsid w:val="00227C88"/>
    <w:rsid w:val="00227FBA"/>
    <w:rsid w:val="0023051B"/>
    <w:rsid w:val="002305A8"/>
    <w:rsid w:val="00230726"/>
    <w:rsid w:val="00230A77"/>
    <w:rsid w:val="00231055"/>
    <w:rsid w:val="00231259"/>
    <w:rsid w:val="002312F5"/>
    <w:rsid w:val="00232333"/>
    <w:rsid w:val="002323E5"/>
    <w:rsid w:val="002326CD"/>
    <w:rsid w:val="00233170"/>
    <w:rsid w:val="00233252"/>
    <w:rsid w:val="002339C2"/>
    <w:rsid w:val="00233EC2"/>
    <w:rsid w:val="0023494E"/>
    <w:rsid w:val="00234C2A"/>
    <w:rsid w:val="002351BD"/>
    <w:rsid w:val="00235903"/>
    <w:rsid w:val="00236658"/>
    <w:rsid w:val="00236AC9"/>
    <w:rsid w:val="00236E6A"/>
    <w:rsid w:val="00236FF6"/>
    <w:rsid w:val="002378E5"/>
    <w:rsid w:val="002379F6"/>
    <w:rsid w:val="00237D35"/>
    <w:rsid w:val="00240F3A"/>
    <w:rsid w:val="0024103A"/>
    <w:rsid w:val="0024116B"/>
    <w:rsid w:val="00241272"/>
    <w:rsid w:val="00241EB8"/>
    <w:rsid w:val="0024208D"/>
    <w:rsid w:val="00242C1C"/>
    <w:rsid w:val="00242C31"/>
    <w:rsid w:val="00242DAA"/>
    <w:rsid w:val="00243299"/>
    <w:rsid w:val="0024331D"/>
    <w:rsid w:val="0024343B"/>
    <w:rsid w:val="00243447"/>
    <w:rsid w:val="00243A35"/>
    <w:rsid w:val="00243AA8"/>
    <w:rsid w:val="00243B59"/>
    <w:rsid w:val="00244948"/>
    <w:rsid w:val="00244A2C"/>
    <w:rsid w:val="00244B07"/>
    <w:rsid w:val="00244BD1"/>
    <w:rsid w:val="00244D54"/>
    <w:rsid w:val="0024538A"/>
    <w:rsid w:val="002453CF"/>
    <w:rsid w:val="002454DD"/>
    <w:rsid w:val="00246E7F"/>
    <w:rsid w:val="00246F47"/>
    <w:rsid w:val="00247CA3"/>
    <w:rsid w:val="0025009D"/>
    <w:rsid w:val="00250155"/>
    <w:rsid w:val="002504B1"/>
    <w:rsid w:val="00250752"/>
    <w:rsid w:val="00251452"/>
    <w:rsid w:val="002525F8"/>
    <w:rsid w:val="002530DE"/>
    <w:rsid w:val="00253A21"/>
    <w:rsid w:val="00253C0A"/>
    <w:rsid w:val="00253C13"/>
    <w:rsid w:val="00253E24"/>
    <w:rsid w:val="00254338"/>
    <w:rsid w:val="00254BB2"/>
    <w:rsid w:val="00254CE8"/>
    <w:rsid w:val="00254D73"/>
    <w:rsid w:val="0025517A"/>
    <w:rsid w:val="00257B7B"/>
    <w:rsid w:val="00257C49"/>
    <w:rsid w:val="00260923"/>
    <w:rsid w:val="00260CF7"/>
    <w:rsid w:val="00260DF1"/>
    <w:rsid w:val="0026109D"/>
    <w:rsid w:val="00261291"/>
    <w:rsid w:val="002617A5"/>
    <w:rsid w:val="00261C19"/>
    <w:rsid w:val="002621A8"/>
    <w:rsid w:val="00262293"/>
    <w:rsid w:val="002622D9"/>
    <w:rsid w:val="00263194"/>
    <w:rsid w:val="0026363C"/>
    <w:rsid w:val="002637EC"/>
    <w:rsid w:val="002638C7"/>
    <w:rsid w:val="00263B4E"/>
    <w:rsid w:val="00263B50"/>
    <w:rsid w:val="00264039"/>
    <w:rsid w:val="002642D9"/>
    <w:rsid w:val="00264B5E"/>
    <w:rsid w:val="00264DE4"/>
    <w:rsid w:val="00264F0A"/>
    <w:rsid w:val="002653C7"/>
    <w:rsid w:val="002655AA"/>
    <w:rsid w:val="0026569F"/>
    <w:rsid w:val="0026636D"/>
    <w:rsid w:val="002663CB"/>
    <w:rsid w:val="002664A8"/>
    <w:rsid w:val="002665A3"/>
    <w:rsid w:val="0026666D"/>
    <w:rsid w:val="0026702F"/>
    <w:rsid w:val="00267604"/>
    <w:rsid w:val="00267AAC"/>
    <w:rsid w:val="00267C53"/>
    <w:rsid w:val="00267E3C"/>
    <w:rsid w:val="00270341"/>
    <w:rsid w:val="00271754"/>
    <w:rsid w:val="00271BC2"/>
    <w:rsid w:val="00271D7F"/>
    <w:rsid w:val="0027229C"/>
    <w:rsid w:val="00272330"/>
    <w:rsid w:val="002728F0"/>
    <w:rsid w:val="00272954"/>
    <w:rsid w:val="00272BBF"/>
    <w:rsid w:val="00272CE5"/>
    <w:rsid w:val="00272D4C"/>
    <w:rsid w:val="00273536"/>
    <w:rsid w:val="00273634"/>
    <w:rsid w:val="00273D57"/>
    <w:rsid w:val="00273FBE"/>
    <w:rsid w:val="002745BC"/>
    <w:rsid w:val="00274F43"/>
    <w:rsid w:val="00274F9E"/>
    <w:rsid w:val="002752A3"/>
    <w:rsid w:val="00275514"/>
    <w:rsid w:val="002755FA"/>
    <w:rsid w:val="00275AF1"/>
    <w:rsid w:val="00275B3F"/>
    <w:rsid w:val="00275CD2"/>
    <w:rsid w:val="00275D96"/>
    <w:rsid w:val="0027601D"/>
    <w:rsid w:val="002762A0"/>
    <w:rsid w:val="002763A4"/>
    <w:rsid w:val="00276492"/>
    <w:rsid w:val="00276E5C"/>
    <w:rsid w:val="00277900"/>
    <w:rsid w:val="002779BA"/>
    <w:rsid w:val="00277C0D"/>
    <w:rsid w:val="002808A8"/>
    <w:rsid w:val="002819C7"/>
    <w:rsid w:val="00281D75"/>
    <w:rsid w:val="0028238A"/>
    <w:rsid w:val="00282ED2"/>
    <w:rsid w:val="00283BB7"/>
    <w:rsid w:val="00283CF5"/>
    <w:rsid w:val="00284E66"/>
    <w:rsid w:val="00285055"/>
    <w:rsid w:val="00285071"/>
    <w:rsid w:val="002850A0"/>
    <w:rsid w:val="002852C3"/>
    <w:rsid w:val="00285EFB"/>
    <w:rsid w:val="00286089"/>
    <w:rsid w:val="00286244"/>
    <w:rsid w:val="002863E1"/>
    <w:rsid w:val="002864A6"/>
    <w:rsid w:val="00286783"/>
    <w:rsid w:val="00286AE4"/>
    <w:rsid w:val="00286BDB"/>
    <w:rsid w:val="00286DDE"/>
    <w:rsid w:val="00287537"/>
    <w:rsid w:val="0028759F"/>
    <w:rsid w:val="002876DD"/>
    <w:rsid w:val="00287892"/>
    <w:rsid w:val="00287E70"/>
    <w:rsid w:val="002908E2"/>
    <w:rsid w:val="00290F55"/>
    <w:rsid w:val="002910E2"/>
    <w:rsid w:val="0029112F"/>
    <w:rsid w:val="002915AC"/>
    <w:rsid w:val="002917C6"/>
    <w:rsid w:val="00291D3D"/>
    <w:rsid w:val="00291E0D"/>
    <w:rsid w:val="00291F4F"/>
    <w:rsid w:val="00291F89"/>
    <w:rsid w:val="00292949"/>
    <w:rsid w:val="00294305"/>
    <w:rsid w:val="002949E6"/>
    <w:rsid w:val="00294A2F"/>
    <w:rsid w:val="00295084"/>
    <w:rsid w:val="00295232"/>
    <w:rsid w:val="00295983"/>
    <w:rsid w:val="00296464"/>
    <w:rsid w:val="0029711B"/>
    <w:rsid w:val="00297449"/>
    <w:rsid w:val="00297F26"/>
    <w:rsid w:val="00297FE1"/>
    <w:rsid w:val="002A05C3"/>
    <w:rsid w:val="002A0AC0"/>
    <w:rsid w:val="002A0FC4"/>
    <w:rsid w:val="002A1228"/>
    <w:rsid w:val="002A13A9"/>
    <w:rsid w:val="002A1479"/>
    <w:rsid w:val="002A1887"/>
    <w:rsid w:val="002A2283"/>
    <w:rsid w:val="002A2890"/>
    <w:rsid w:val="002A3627"/>
    <w:rsid w:val="002A3738"/>
    <w:rsid w:val="002A3776"/>
    <w:rsid w:val="002A38AD"/>
    <w:rsid w:val="002A48BB"/>
    <w:rsid w:val="002A492E"/>
    <w:rsid w:val="002A4F51"/>
    <w:rsid w:val="002A53C2"/>
    <w:rsid w:val="002A578F"/>
    <w:rsid w:val="002A58CE"/>
    <w:rsid w:val="002A5EB6"/>
    <w:rsid w:val="002A6045"/>
    <w:rsid w:val="002A65B6"/>
    <w:rsid w:val="002A6993"/>
    <w:rsid w:val="002A6FE8"/>
    <w:rsid w:val="002A7B34"/>
    <w:rsid w:val="002A7BD6"/>
    <w:rsid w:val="002A7C08"/>
    <w:rsid w:val="002B0C7B"/>
    <w:rsid w:val="002B0ECE"/>
    <w:rsid w:val="002B0FBA"/>
    <w:rsid w:val="002B18CF"/>
    <w:rsid w:val="002B196A"/>
    <w:rsid w:val="002B1DD6"/>
    <w:rsid w:val="002B200A"/>
    <w:rsid w:val="002B22A1"/>
    <w:rsid w:val="002B24BD"/>
    <w:rsid w:val="002B2536"/>
    <w:rsid w:val="002B2C23"/>
    <w:rsid w:val="002B2D13"/>
    <w:rsid w:val="002B30BF"/>
    <w:rsid w:val="002B31B0"/>
    <w:rsid w:val="002B33E0"/>
    <w:rsid w:val="002B3707"/>
    <w:rsid w:val="002B3DF4"/>
    <w:rsid w:val="002B3F5A"/>
    <w:rsid w:val="002B40B4"/>
    <w:rsid w:val="002B47DF"/>
    <w:rsid w:val="002B498E"/>
    <w:rsid w:val="002B4CD3"/>
    <w:rsid w:val="002B4D78"/>
    <w:rsid w:val="002B58F8"/>
    <w:rsid w:val="002B5EE4"/>
    <w:rsid w:val="002B6062"/>
    <w:rsid w:val="002B64A9"/>
    <w:rsid w:val="002B68D1"/>
    <w:rsid w:val="002B6B63"/>
    <w:rsid w:val="002B6DBE"/>
    <w:rsid w:val="002B719F"/>
    <w:rsid w:val="002B71BD"/>
    <w:rsid w:val="002B758D"/>
    <w:rsid w:val="002B7648"/>
    <w:rsid w:val="002B788E"/>
    <w:rsid w:val="002B79A5"/>
    <w:rsid w:val="002B7B5F"/>
    <w:rsid w:val="002C01C4"/>
    <w:rsid w:val="002C0AC1"/>
    <w:rsid w:val="002C1585"/>
    <w:rsid w:val="002C1DF4"/>
    <w:rsid w:val="002C3B7C"/>
    <w:rsid w:val="002C40F7"/>
    <w:rsid w:val="002C4166"/>
    <w:rsid w:val="002C4E07"/>
    <w:rsid w:val="002C4F70"/>
    <w:rsid w:val="002C64DA"/>
    <w:rsid w:val="002C6938"/>
    <w:rsid w:val="002C734B"/>
    <w:rsid w:val="002C73B9"/>
    <w:rsid w:val="002C7650"/>
    <w:rsid w:val="002C772A"/>
    <w:rsid w:val="002D06C7"/>
    <w:rsid w:val="002D0D3E"/>
    <w:rsid w:val="002D0D9C"/>
    <w:rsid w:val="002D10DB"/>
    <w:rsid w:val="002D1418"/>
    <w:rsid w:val="002D1480"/>
    <w:rsid w:val="002D17B0"/>
    <w:rsid w:val="002D17F4"/>
    <w:rsid w:val="002D1CE7"/>
    <w:rsid w:val="002D301C"/>
    <w:rsid w:val="002D3225"/>
    <w:rsid w:val="002D39DB"/>
    <w:rsid w:val="002D3E76"/>
    <w:rsid w:val="002D4BF4"/>
    <w:rsid w:val="002D5CB2"/>
    <w:rsid w:val="002D5FF4"/>
    <w:rsid w:val="002D62B3"/>
    <w:rsid w:val="002D63FF"/>
    <w:rsid w:val="002D678D"/>
    <w:rsid w:val="002D680C"/>
    <w:rsid w:val="002D694C"/>
    <w:rsid w:val="002D6B7B"/>
    <w:rsid w:val="002D6C3F"/>
    <w:rsid w:val="002D71F2"/>
    <w:rsid w:val="002D74DA"/>
    <w:rsid w:val="002D75C1"/>
    <w:rsid w:val="002D7CE9"/>
    <w:rsid w:val="002D7FFC"/>
    <w:rsid w:val="002E0936"/>
    <w:rsid w:val="002E0C4D"/>
    <w:rsid w:val="002E0FCD"/>
    <w:rsid w:val="002E138F"/>
    <w:rsid w:val="002E1664"/>
    <w:rsid w:val="002E1E2C"/>
    <w:rsid w:val="002E223F"/>
    <w:rsid w:val="002E2BD9"/>
    <w:rsid w:val="002E3864"/>
    <w:rsid w:val="002E41BF"/>
    <w:rsid w:val="002E506B"/>
    <w:rsid w:val="002E54C9"/>
    <w:rsid w:val="002E58D6"/>
    <w:rsid w:val="002E5AA8"/>
    <w:rsid w:val="002E5AB0"/>
    <w:rsid w:val="002E5CBE"/>
    <w:rsid w:val="002E5FD0"/>
    <w:rsid w:val="002E6094"/>
    <w:rsid w:val="002E66E6"/>
    <w:rsid w:val="002E77B8"/>
    <w:rsid w:val="002E7E66"/>
    <w:rsid w:val="002F0286"/>
    <w:rsid w:val="002F02E9"/>
    <w:rsid w:val="002F0D09"/>
    <w:rsid w:val="002F192C"/>
    <w:rsid w:val="002F1C90"/>
    <w:rsid w:val="002F2332"/>
    <w:rsid w:val="002F2C30"/>
    <w:rsid w:val="002F3E45"/>
    <w:rsid w:val="002F435F"/>
    <w:rsid w:val="002F43D0"/>
    <w:rsid w:val="002F4731"/>
    <w:rsid w:val="002F4738"/>
    <w:rsid w:val="002F4B9E"/>
    <w:rsid w:val="002F4BBE"/>
    <w:rsid w:val="002F546F"/>
    <w:rsid w:val="002F644E"/>
    <w:rsid w:val="002F66BC"/>
    <w:rsid w:val="002F67F5"/>
    <w:rsid w:val="002F6A48"/>
    <w:rsid w:val="002F7149"/>
    <w:rsid w:val="002F7238"/>
    <w:rsid w:val="002F7501"/>
    <w:rsid w:val="0030087E"/>
    <w:rsid w:val="00300A8A"/>
    <w:rsid w:val="00300BE2"/>
    <w:rsid w:val="00301256"/>
    <w:rsid w:val="0030132B"/>
    <w:rsid w:val="00301936"/>
    <w:rsid w:val="00302221"/>
    <w:rsid w:val="003024BC"/>
    <w:rsid w:val="00303365"/>
    <w:rsid w:val="00303595"/>
    <w:rsid w:val="0030364C"/>
    <w:rsid w:val="003037F9"/>
    <w:rsid w:val="00303E98"/>
    <w:rsid w:val="0030455F"/>
    <w:rsid w:val="00304637"/>
    <w:rsid w:val="00304A60"/>
    <w:rsid w:val="00305565"/>
    <w:rsid w:val="00305673"/>
    <w:rsid w:val="00305AE7"/>
    <w:rsid w:val="003062A2"/>
    <w:rsid w:val="00306574"/>
    <w:rsid w:val="003065F4"/>
    <w:rsid w:val="0030666C"/>
    <w:rsid w:val="00306C78"/>
    <w:rsid w:val="00306E37"/>
    <w:rsid w:val="003073A8"/>
    <w:rsid w:val="003079B9"/>
    <w:rsid w:val="00307B84"/>
    <w:rsid w:val="003100E6"/>
    <w:rsid w:val="00310273"/>
    <w:rsid w:val="00310790"/>
    <w:rsid w:val="0031080E"/>
    <w:rsid w:val="003109D1"/>
    <w:rsid w:val="00310E67"/>
    <w:rsid w:val="00311264"/>
    <w:rsid w:val="003113AF"/>
    <w:rsid w:val="00311674"/>
    <w:rsid w:val="00312316"/>
    <w:rsid w:val="003124EE"/>
    <w:rsid w:val="00312AFB"/>
    <w:rsid w:val="00312CF1"/>
    <w:rsid w:val="00312E37"/>
    <w:rsid w:val="003130CF"/>
    <w:rsid w:val="00313118"/>
    <w:rsid w:val="00313213"/>
    <w:rsid w:val="00313392"/>
    <w:rsid w:val="003142AE"/>
    <w:rsid w:val="00314547"/>
    <w:rsid w:val="00314725"/>
    <w:rsid w:val="0031472B"/>
    <w:rsid w:val="003148D6"/>
    <w:rsid w:val="00314A25"/>
    <w:rsid w:val="003150BA"/>
    <w:rsid w:val="003153C8"/>
    <w:rsid w:val="00315492"/>
    <w:rsid w:val="00315641"/>
    <w:rsid w:val="0031612B"/>
    <w:rsid w:val="00316513"/>
    <w:rsid w:val="00316800"/>
    <w:rsid w:val="0031681C"/>
    <w:rsid w:val="00316E6B"/>
    <w:rsid w:val="0031758C"/>
    <w:rsid w:val="00317851"/>
    <w:rsid w:val="00317BCF"/>
    <w:rsid w:val="00317DFE"/>
    <w:rsid w:val="00317E78"/>
    <w:rsid w:val="00317FD2"/>
    <w:rsid w:val="003202D2"/>
    <w:rsid w:val="00320603"/>
    <w:rsid w:val="00320B3C"/>
    <w:rsid w:val="003214BF"/>
    <w:rsid w:val="003216CD"/>
    <w:rsid w:val="0032172C"/>
    <w:rsid w:val="00322276"/>
    <w:rsid w:val="003226C2"/>
    <w:rsid w:val="003227D1"/>
    <w:rsid w:val="0032283E"/>
    <w:rsid w:val="0032289E"/>
    <w:rsid w:val="00323BD0"/>
    <w:rsid w:val="00323FAA"/>
    <w:rsid w:val="003250DD"/>
    <w:rsid w:val="00325263"/>
    <w:rsid w:val="00325298"/>
    <w:rsid w:val="003252DF"/>
    <w:rsid w:val="003259F8"/>
    <w:rsid w:val="0032688D"/>
    <w:rsid w:val="00326C81"/>
    <w:rsid w:val="00326CBD"/>
    <w:rsid w:val="00327003"/>
    <w:rsid w:val="00327387"/>
    <w:rsid w:val="00327394"/>
    <w:rsid w:val="00327868"/>
    <w:rsid w:val="00327A05"/>
    <w:rsid w:val="00330123"/>
    <w:rsid w:val="00330477"/>
    <w:rsid w:val="0033051E"/>
    <w:rsid w:val="00330B30"/>
    <w:rsid w:val="00331106"/>
    <w:rsid w:val="00331362"/>
    <w:rsid w:val="003313F8"/>
    <w:rsid w:val="0033150C"/>
    <w:rsid w:val="0033165A"/>
    <w:rsid w:val="00331686"/>
    <w:rsid w:val="00331A4C"/>
    <w:rsid w:val="00331C85"/>
    <w:rsid w:val="00331C90"/>
    <w:rsid w:val="00331DB3"/>
    <w:rsid w:val="003320D9"/>
    <w:rsid w:val="003329BA"/>
    <w:rsid w:val="00332C2D"/>
    <w:rsid w:val="00332F65"/>
    <w:rsid w:val="00334111"/>
    <w:rsid w:val="0033461C"/>
    <w:rsid w:val="0033495B"/>
    <w:rsid w:val="003350D9"/>
    <w:rsid w:val="00335114"/>
    <w:rsid w:val="003351A6"/>
    <w:rsid w:val="00335427"/>
    <w:rsid w:val="00335671"/>
    <w:rsid w:val="00335AE1"/>
    <w:rsid w:val="00335B0C"/>
    <w:rsid w:val="00335DCB"/>
    <w:rsid w:val="00335EE8"/>
    <w:rsid w:val="00336AEB"/>
    <w:rsid w:val="00336F89"/>
    <w:rsid w:val="00337A05"/>
    <w:rsid w:val="00340063"/>
    <w:rsid w:val="003405AC"/>
    <w:rsid w:val="003405C5"/>
    <w:rsid w:val="003413B2"/>
    <w:rsid w:val="00341A83"/>
    <w:rsid w:val="00341E60"/>
    <w:rsid w:val="0034217B"/>
    <w:rsid w:val="0034259B"/>
    <w:rsid w:val="00342BE3"/>
    <w:rsid w:val="00342F99"/>
    <w:rsid w:val="0034318C"/>
    <w:rsid w:val="00343719"/>
    <w:rsid w:val="00343F7F"/>
    <w:rsid w:val="003442E0"/>
    <w:rsid w:val="0034452E"/>
    <w:rsid w:val="00344971"/>
    <w:rsid w:val="003451B5"/>
    <w:rsid w:val="0034527C"/>
    <w:rsid w:val="00345506"/>
    <w:rsid w:val="003456C6"/>
    <w:rsid w:val="00346F8B"/>
    <w:rsid w:val="003477D3"/>
    <w:rsid w:val="00347DF6"/>
    <w:rsid w:val="00350348"/>
    <w:rsid w:val="003506D5"/>
    <w:rsid w:val="00350F10"/>
    <w:rsid w:val="00351059"/>
    <w:rsid w:val="00351285"/>
    <w:rsid w:val="003518CA"/>
    <w:rsid w:val="00351950"/>
    <w:rsid w:val="003520F5"/>
    <w:rsid w:val="00352346"/>
    <w:rsid w:val="00352549"/>
    <w:rsid w:val="0035275F"/>
    <w:rsid w:val="0035345B"/>
    <w:rsid w:val="0035353B"/>
    <w:rsid w:val="00353B5D"/>
    <w:rsid w:val="00354654"/>
    <w:rsid w:val="003546F2"/>
    <w:rsid w:val="0035491C"/>
    <w:rsid w:val="00354B92"/>
    <w:rsid w:val="00355038"/>
    <w:rsid w:val="003551C3"/>
    <w:rsid w:val="00355253"/>
    <w:rsid w:val="00355357"/>
    <w:rsid w:val="003555F7"/>
    <w:rsid w:val="00355657"/>
    <w:rsid w:val="003557EC"/>
    <w:rsid w:val="00355DAA"/>
    <w:rsid w:val="00355F0D"/>
    <w:rsid w:val="0035645E"/>
    <w:rsid w:val="003564F3"/>
    <w:rsid w:val="00356773"/>
    <w:rsid w:val="00356CBB"/>
    <w:rsid w:val="00357197"/>
    <w:rsid w:val="0035745B"/>
    <w:rsid w:val="00357844"/>
    <w:rsid w:val="00357B92"/>
    <w:rsid w:val="00357FED"/>
    <w:rsid w:val="003601CC"/>
    <w:rsid w:val="00360278"/>
    <w:rsid w:val="0036033B"/>
    <w:rsid w:val="003603ED"/>
    <w:rsid w:val="00360734"/>
    <w:rsid w:val="003607B1"/>
    <w:rsid w:val="00360B00"/>
    <w:rsid w:val="00360D81"/>
    <w:rsid w:val="00360E91"/>
    <w:rsid w:val="00361112"/>
    <w:rsid w:val="0036126B"/>
    <w:rsid w:val="00361879"/>
    <w:rsid w:val="00361A2E"/>
    <w:rsid w:val="003620DC"/>
    <w:rsid w:val="00362176"/>
    <w:rsid w:val="00362BF4"/>
    <w:rsid w:val="00363227"/>
    <w:rsid w:val="0036324A"/>
    <w:rsid w:val="00363B61"/>
    <w:rsid w:val="00364140"/>
    <w:rsid w:val="0036427C"/>
    <w:rsid w:val="0036430E"/>
    <w:rsid w:val="003644A3"/>
    <w:rsid w:val="00364787"/>
    <w:rsid w:val="00364823"/>
    <w:rsid w:val="00364948"/>
    <w:rsid w:val="00365CB4"/>
    <w:rsid w:val="0036620D"/>
    <w:rsid w:val="00366CBA"/>
    <w:rsid w:val="003670F4"/>
    <w:rsid w:val="003671A6"/>
    <w:rsid w:val="00370100"/>
    <w:rsid w:val="00370516"/>
    <w:rsid w:val="00370781"/>
    <w:rsid w:val="0037089E"/>
    <w:rsid w:val="00371034"/>
    <w:rsid w:val="003715DC"/>
    <w:rsid w:val="00371ECB"/>
    <w:rsid w:val="00371F1A"/>
    <w:rsid w:val="003722CA"/>
    <w:rsid w:val="003723E0"/>
    <w:rsid w:val="003724E5"/>
    <w:rsid w:val="00372B5D"/>
    <w:rsid w:val="00372D95"/>
    <w:rsid w:val="00372F28"/>
    <w:rsid w:val="003733E4"/>
    <w:rsid w:val="003735AB"/>
    <w:rsid w:val="00373C9A"/>
    <w:rsid w:val="00373D46"/>
    <w:rsid w:val="00373E4C"/>
    <w:rsid w:val="003746A0"/>
    <w:rsid w:val="00374A0E"/>
    <w:rsid w:val="003757ED"/>
    <w:rsid w:val="00375C81"/>
    <w:rsid w:val="003768B8"/>
    <w:rsid w:val="0037707C"/>
    <w:rsid w:val="003770D2"/>
    <w:rsid w:val="00380034"/>
    <w:rsid w:val="00380253"/>
    <w:rsid w:val="00380CD8"/>
    <w:rsid w:val="00380FB2"/>
    <w:rsid w:val="00381408"/>
    <w:rsid w:val="00381450"/>
    <w:rsid w:val="00381757"/>
    <w:rsid w:val="00381E7E"/>
    <w:rsid w:val="003821ED"/>
    <w:rsid w:val="0038259B"/>
    <w:rsid w:val="00382C94"/>
    <w:rsid w:val="003830EA"/>
    <w:rsid w:val="003834EF"/>
    <w:rsid w:val="003837E9"/>
    <w:rsid w:val="00384212"/>
    <w:rsid w:val="003846CE"/>
    <w:rsid w:val="00384BDD"/>
    <w:rsid w:val="00384C7C"/>
    <w:rsid w:val="00384EB6"/>
    <w:rsid w:val="003854BC"/>
    <w:rsid w:val="00385593"/>
    <w:rsid w:val="00385B65"/>
    <w:rsid w:val="00386623"/>
    <w:rsid w:val="00386A0D"/>
    <w:rsid w:val="00386C3A"/>
    <w:rsid w:val="00386F56"/>
    <w:rsid w:val="00387398"/>
    <w:rsid w:val="00387B8A"/>
    <w:rsid w:val="00390183"/>
    <w:rsid w:val="0039019E"/>
    <w:rsid w:val="003901A4"/>
    <w:rsid w:val="00390CD6"/>
    <w:rsid w:val="00390D87"/>
    <w:rsid w:val="00391107"/>
    <w:rsid w:val="003913B5"/>
    <w:rsid w:val="003913D9"/>
    <w:rsid w:val="0039193C"/>
    <w:rsid w:val="00391EE5"/>
    <w:rsid w:val="00392443"/>
    <w:rsid w:val="00392721"/>
    <w:rsid w:val="00392A4B"/>
    <w:rsid w:val="00392CEF"/>
    <w:rsid w:val="00393A66"/>
    <w:rsid w:val="00393FC9"/>
    <w:rsid w:val="003949EC"/>
    <w:rsid w:val="00394DF1"/>
    <w:rsid w:val="00394E38"/>
    <w:rsid w:val="00394F12"/>
    <w:rsid w:val="0039597A"/>
    <w:rsid w:val="003959DB"/>
    <w:rsid w:val="003961ED"/>
    <w:rsid w:val="00396A4B"/>
    <w:rsid w:val="003971C3"/>
    <w:rsid w:val="003972B7"/>
    <w:rsid w:val="003972DE"/>
    <w:rsid w:val="00397353"/>
    <w:rsid w:val="0039747F"/>
    <w:rsid w:val="00397F2D"/>
    <w:rsid w:val="003A0760"/>
    <w:rsid w:val="003A07AD"/>
    <w:rsid w:val="003A0B9E"/>
    <w:rsid w:val="003A0C1F"/>
    <w:rsid w:val="003A0CF1"/>
    <w:rsid w:val="003A0F74"/>
    <w:rsid w:val="003A107A"/>
    <w:rsid w:val="003A1264"/>
    <w:rsid w:val="003A18AF"/>
    <w:rsid w:val="003A1BFF"/>
    <w:rsid w:val="003A1F7F"/>
    <w:rsid w:val="003A20E0"/>
    <w:rsid w:val="003A2919"/>
    <w:rsid w:val="003A2DFE"/>
    <w:rsid w:val="003A3124"/>
    <w:rsid w:val="003A3464"/>
    <w:rsid w:val="003A384E"/>
    <w:rsid w:val="003A38DA"/>
    <w:rsid w:val="003A3952"/>
    <w:rsid w:val="003A3AA9"/>
    <w:rsid w:val="003A3E99"/>
    <w:rsid w:val="003A4779"/>
    <w:rsid w:val="003A4E10"/>
    <w:rsid w:val="003A4FC6"/>
    <w:rsid w:val="003A5654"/>
    <w:rsid w:val="003A5B6A"/>
    <w:rsid w:val="003A5F0A"/>
    <w:rsid w:val="003A6746"/>
    <w:rsid w:val="003A67D3"/>
    <w:rsid w:val="003A692D"/>
    <w:rsid w:val="003A6D5C"/>
    <w:rsid w:val="003A7369"/>
    <w:rsid w:val="003B0004"/>
    <w:rsid w:val="003B0636"/>
    <w:rsid w:val="003B11F5"/>
    <w:rsid w:val="003B14B2"/>
    <w:rsid w:val="003B1BC0"/>
    <w:rsid w:val="003B2307"/>
    <w:rsid w:val="003B287C"/>
    <w:rsid w:val="003B2B10"/>
    <w:rsid w:val="003B2FEB"/>
    <w:rsid w:val="003B34C0"/>
    <w:rsid w:val="003B36E6"/>
    <w:rsid w:val="003B3DAC"/>
    <w:rsid w:val="003B40BD"/>
    <w:rsid w:val="003B4818"/>
    <w:rsid w:val="003B4BE4"/>
    <w:rsid w:val="003B4E3E"/>
    <w:rsid w:val="003B54AF"/>
    <w:rsid w:val="003B5E64"/>
    <w:rsid w:val="003B5EE2"/>
    <w:rsid w:val="003B6035"/>
    <w:rsid w:val="003B6DB0"/>
    <w:rsid w:val="003B6E07"/>
    <w:rsid w:val="003B725D"/>
    <w:rsid w:val="003B7464"/>
    <w:rsid w:val="003B7FDA"/>
    <w:rsid w:val="003C0C1F"/>
    <w:rsid w:val="003C0D0D"/>
    <w:rsid w:val="003C0E02"/>
    <w:rsid w:val="003C0E8F"/>
    <w:rsid w:val="003C1126"/>
    <w:rsid w:val="003C1866"/>
    <w:rsid w:val="003C1A72"/>
    <w:rsid w:val="003C205A"/>
    <w:rsid w:val="003C2218"/>
    <w:rsid w:val="003C26DE"/>
    <w:rsid w:val="003C274D"/>
    <w:rsid w:val="003C2751"/>
    <w:rsid w:val="003C2E11"/>
    <w:rsid w:val="003C2F61"/>
    <w:rsid w:val="003C3045"/>
    <w:rsid w:val="003C3307"/>
    <w:rsid w:val="003C3C8E"/>
    <w:rsid w:val="003C3DE7"/>
    <w:rsid w:val="003C4907"/>
    <w:rsid w:val="003C4B26"/>
    <w:rsid w:val="003C4DBF"/>
    <w:rsid w:val="003C5003"/>
    <w:rsid w:val="003C5757"/>
    <w:rsid w:val="003C5D88"/>
    <w:rsid w:val="003C5FFD"/>
    <w:rsid w:val="003C6271"/>
    <w:rsid w:val="003C6646"/>
    <w:rsid w:val="003C6C52"/>
    <w:rsid w:val="003C7533"/>
    <w:rsid w:val="003C76F2"/>
    <w:rsid w:val="003C7D26"/>
    <w:rsid w:val="003D0212"/>
    <w:rsid w:val="003D0229"/>
    <w:rsid w:val="003D0333"/>
    <w:rsid w:val="003D0967"/>
    <w:rsid w:val="003D0B4B"/>
    <w:rsid w:val="003D188B"/>
    <w:rsid w:val="003D1A19"/>
    <w:rsid w:val="003D1B93"/>
    <w:rsid w:val="003D1F33"/>
    <w:rsid w:val="003D2267"/>
    <w:rsid w:val="003D2678"/>
    <w:rsid w:val="003D2BEF"/>
    <w:rsid w:val="003D3211"/>
    <w:rsid w:val="003D344D"/>
    <w:rsid w:val="003D3CF7"/>
    <w:rsid w:val="003D4577"/>
    <w:rsid w:val="003D4790"/>
    <w:rsid w:val="003D4DB1"/>
    <w:rsid w:val="003D4E25"/>
    <w:rsid w:val="003D5423"/>
    <w:rsid w:val="003D5725"/>
    <w:rsid w:val="003D57BD"/>
    <w:rsid w:val="003D5EA0"/>
    <w:rsid w:val="003D6037"/>
    <w:rsid w:val="003D67A2"/>
    <w:rsid w:val="003D68C3"/>
    <w:rsid w:val="003D6B52"/>
    <w:rsid w:val="003D75E4"/>
    <w:rsid w:val="003D79B1"/>
    <w:rsid w:val="003D7DB6"/>
    <w:rsid w:val="003E04E6"/>
    <w:rsid w:val="003E085B"/>
    <w:rsid w:val="003E0B7F"/>
    <w:rsid w:val="003E1B89"/>
    <w:rsid w:val="003E1FA5"/>
    <w:rsid w:val="003E20D8"/>
    <w:rsid w:val="003E246E"/>
    <w:rsid w:val="003E2FB6"/>
    <w:rsid w:val="003E3475"/>
    <w:rsid w:val="003E42BA"/>
    <w:rsid w:val="003E44D1"/>
    <w:rsid w:val="003E4DB3"/>
    <w:rsid w:val="003E5162"/>
    <w:rsid w:val="003E5242"/>
    <w:rsid w:val="003E534A"/>
    <w:rsid w:val="003E5392"/>
    <w:rsid w:val="003E554F"/>
    <w:rsid w:val="003E5BA0"/>
    <w:rsid w:val="003E6616"/>
    <w:rsid w:val="003E6D4A"/>
    <w:rsid w:val="003E6E0E"/>
    <w:rsid w:val="003E7097"/>
    <w:rsid w:val="003E7EC6"/>
    <w:rsid w:val="003F0F1A"/>
    <w:rsid w:val="003F1761"/>
    <w:rsid w:val="003F1D21"/>
    <w:rsid w:val="003F24C0"/>
    <w:rsid w:val="003F2DC3"/>
    <w:rsid w:val="003F2FBE"/>
    <w:rsid w:val="003F396E"/>
    <w:rsid w:val="003F415B"/>
    <w:rsid w:val="003F4BD3"/>
    <w:rsid w:val="003F5016"/>
    <w:rsid w:val="003F56CF"/>
    <w:rsid w:val="003F69CE"/>
    <w:rsid w:val="003F69E4"/>
    <w:rsid w:val="003F786C"/>
    <w:rsid w:val="003F7ACC"/>
    <w:rsid w:val="003F7B70"/>
    <w:rsid w:val="003F7E37"/>
    <w:rsid w:val="0040017A"/>
    <w:rsid w:val="0040019F"/>
    <w:rsid w:val="0040021B"/>
    <w:rsid w:val="00400694"/>
    <w:rsid w:val="00400801"/>
    <w:rsid w:val="00400D4B"/>
    <w:rsid w:val="0040147B"/>
    <w:rsid w:val="0040163F"/>
    <w:rsid w:val="00402736"/>
    <w:rsid w:val="00402D72"/>
    <w:rsid w:val="004030D3"/>
    <w:rsid w:val="0040369D"/>
    <w:rsid w:val="004038B4"/>
    <w:rsid w:val="00405249"/>
    <w:rsid w:val="004053EF"/>
    <w:rsid w:val="00406317"/>
    <w:rsid w:val="0040638D"/>
    <w:rsid w:val="00406465"/>
    <w:rsid w:val="0040650C"/>
    <w:rsid w:val="00406709"/>
    <w:rsid w:val="004074DA"/>
    <w:rsid w:val="00407934"/>
    <w:rsid w:val="00407978"/>
    <w:rsid w:val="0041050D"/>
    <w:rsid w:val="00411064"/>
    <w:rsid w:val="00411841"/>
    <w:rsid w:val="00412188"/>
    <w:rsid w:val="004122BE"/>
    <w:rsid w:val="00412D9E"/>
    <w:rsid w:val="00412E0D"/>
    <w:rsid w:val="0041309A"/>
    <w:rsid w:val="00413102"/>
    <w:rsid w:val="004139FB"/>
    <w:rsid w:val="00413DA0"/>
    <w:rsid w:val="00414671"/>
    <w:rsid w:val="00414819"/>
    <w:rsid w:val="00414E06"/>
    <w:rsid w:val="00415C48"/>
    <w:rsid w:val="00415C6F"/>
    <w:rsid w:val="00416108"/>
    <w:rsid w:val="00416F44"/>
    <w:rsid w:val="00417742"/>
    <w:rsid w:val="00417834"/>
    <w:rsid w:val="00417B1C"/>
    <w:rsid w:val="00417CCC"/>
    <w:rsid w:val="0042051D"/>
    <w:rsid w:val="00420B49"/>
    <w:rsid w:val="004210CD"/>
    <w:rsid w:val="004215B9"/>
    <w:rsid w:val="00421BAE"/>
    <w:rsid w:val="00422139"/>
    <w:rsid w:val="00422232"/>
    <w:rsid w:val="00422AA7"/>
    <w:rsid w:val="0042304F"/>
    <w:rsid w:val="004231C9"/>
    <w:rsid w:val="00423C3C"/>
    <w:rsid w:val="00423D4A"/>
    <w:rsid w:val="00423F7C"/>
    <w:rsid w:val="00423FF7"/>
    <w:rsid w:val="00424C05"/>
    <w:rsid w:val="00424E8B"/>
    <w:rsid w:val="00424FC1"/>
    <w:rsid w:val="0042639C"/>
    <w:rsid w:val="004263C6"/>
    <w:rsid w:val="00426B6E"/>
    <w:rsid w:val="00426F91"/>
    <w:rsid w:val="0042708F"/>
    <w:rsid w:val="004273C7"/>
    <w:rsid w:val="004273F2"/>
    <w:rsid w:val="00427895"/>
    <w:rsid w:val="00427AAB"/>
    <w:rsid w:val="00430005"/>
    <w:rsid w:val="004301B7"/>
    <w:rsid w:val="004308A4"/>
    <w:rsid w:val="004308AC"/>
    <w:rsid w:val="00431D39"/>
    <w:rsid w:val="00431D9A"/>
    <w:rsid w:val="00431F69"/>
    <w:rsid w:val="00433BA0"/>
    <w:rsid w:val="00433CA3"/>
    <w:rsid w:val="00433FC2"/>
    <w:rsid w:val="00434073"/>
    <w:rsid w:val="00434349"/>
    <w:rsid w:val="00434A5E"/>
    <w:rsid w:val="00434CA3"/>
    <w:rsid w:val="00434DAE"/>
    <w:rsid w:val="00434DB7"/>
    <w:rsid w:val="004352BC"/>
    <w:rsid w:val="00435712"/>
    <w:rsid w:val="00435B51"/>
    <w:rsid w:val="00435C0D"/>
    <w:rsid w:val="0043620C"/>
    <w:rsid w:val="00436684"/>
    <w:rsid w:val="0043669D"/>
    <w:rsid w:val="004366EF"/>
    <w:rsid w:val="00436780"/>
    <w:rsid w:val="00436B01"/>
    <w:rsid w:val="00436D3E"/>
    <w:rsid w:val="00436D5E"/>
    <w:rsid w:val="00436F04"/>
    <w:rsid w:val="00437246"/>
    <w:rsid w:val="004376AF"/>
    <w:rsid w:val="00437C41"/>
    <w:rsid w:val="00437C92"/>
    <w:rsid w:val="00440270"/>
    <w:rsid w:val="00440734"/>
    <w:rsid w:val="004408A6"/>
    <w:rsid w:val="004408DF"/>
    <w:rsid w:val="00440A4E"/>
    <w:rsid w:val="00440FBB"/>
    <w:rsid w:val="00441194"/>
    <w:rsid w:val="004413C9"/>
    <w:rsid w:val="0044148E"/>
    <w:rsid w:val="00441887"/>
    <w:rsid w:val="00441A94"/>
    <w:rsid w:val="00441E7C"/>
    <w:rsid w:val="004422E1"/>
    <w:rsid w:val="0044243B"/>
    <w:rsid w:val="004429FE"/>
    <w:rsid w:val="00442B1F"/>
    <w:rsid w:val="00442B23"/>
    <w:rsid w:val="00442D61"/>
    <w:rsid w:val="00442D92"/>
    <w:rsid w:val="004439A3"/>
    <w:rsid w:val="00443F4C"/>
    <w:rsid w:val="004443D8"/>
    <w:rsid w:val="0044451F"/>
    <w:rsid w:val="0044498C"/>
    <w:rsid w:val="004449E8"/>
    <w:rsid w:val="00444A9F"/>
    <w:rsid w:val="00444B93"/>
    <w:rsid w:val="00444C4A"/>
    <w:rsid w:val="00444DDD"/>
    <w:rsid w:val="004451AD"/>
    <w:rsid w:val="00445607"/>
    <w:rsid w:val="00445C42"/>
    <w:rsid w:val="00445FEE"/>
    <w:rsid w:val="004460E2"/>
    <w:rsid w:val="00446317"/>
    <w:rsid w:val="004469F4"/>
    <w:rsid w:val="00446C06"/>
    <w:rsid w:val="00446D0B"/>
    <w:rsid w:val="00447178"/>
    <w:rsid w:val="004475AF"/>
    <w:rsid w:val="0044776E"/>
    <w:rsid w:val="00447E03"/>
    <w:rsid w:val="004510D2"/>
    <w:rsid w:val="00452522"/>
    <w:rsid w:val="00453C12"/>
    <w:rsid w:val="004545AE"/>
    <w:rsid w:val="00454A57"/>
    <w:rsid w:val="00454B08"/>
    <w:rsid w:val="00456359"/>
    <w:rsid w:val="004574C6"/>
    <w:rsid w:val="004579A1"/>
    <w:rsid w:val="00457C1A"/>
    <w:rsid w:val="004608B8"/>
    <w:rsid w:val="004608E7"/>
    <w:rsid w:val="00460B33"/>
    <w:rsid w:val="00460DCF"/>
    <w:rsid w:val="004610DF"/>
    <w:rsid w:val="00461BF0"/>
    <w:rsid w:val="00461ECF"/>
    <w:rsid w:val="00461F8E"/>
    <w:rsid w:val="0046204F"/>
    <w:rsid w:val="00462F90"/>
    <w:rsid w:val="00464614"/>
    <w:rsid w:val="004647A6"/>
    <w:rsid w:val="00464844"/>
    <w:rsid w:val="0046520D"/>
    <w:rsid w:val="004656F9"/>
    <w:rsid w:val="004658ED"/>
    <w:rsid w:val="004665A2"/>
    <w:rsid w:val="00466F2C"/>
    <w:rsid w:val="004673B4"/>
    <w:rsid w:val="004678A3"/>
    <w:rsid w:val="00470656"/>
    <w:rsid w:val="00470A32"/>
    <w:rsid w:val="004716D5"/>
    <w:rsid w:val="0047293D"/>
    <w:rsid w:val="004729F2"/>
    <w:rsid w:val="00472FF8"/>
    <w:rsid w:val="0047330B"/>
    <w:rsid w:val="0047370F"/>
    <w:rsid w:val="00473A10"/>
    <w:rsid w:val="00474106"/>
    <w:rsid w:val="00474C13"/>
    <w:rsid w:val="00474E44"/>
    <w:rsid w:val="00475653"/>
    <w:rsid w:val="00475B3E"/>
    <w:rsid w:val="00475D97"/>
    <w:rsid w:val="00476106"/>
    <w:rsid w:val="00476A19"/>
    <w:rsid w:val="00476AAB"/>
    <w:rsid w:val="00476C86"/>
    <w:rsid w:val="00476F05"/>
    <w:rsid w:val="00477368"/>
    <w:rsid w:val="00477631"/>
    <w:rsid w:val="00477EC0"/>
    <w:rsid w:val="00480077"/>
    <w:rsid w:val="004805C8"/>
    <w:rsid w:val="00480FD2"/>
    <w:rsid w:val="004812AE"/>
    <w:rsid w:val="00481622"/>
    <w:rsid w:val="00481710"/>
    <w:rsid w:val="004818A3"/>
    <w:rsid w:val="00481A9F"/>
    <w:rsid w:val="00481E4E"/>
    <w:rsid w:val="004825E0"/>
    <w:rsid w:val="004827EE"/>
    <w:rsid w:val="00482980"/>
    <w:rsid w:val="004830BB"/>
    <w:rsid w:val="004833EB"/>
    <w:rsid w:val="004836BE"/>
    <w:rsid w:val="00483A98"/>
    <w:rsid w:val="00483FE0"/>
    <w:rsid w:val="00484D19"/>
    <w:rsid w:val="004850B0"/>
    <w:rsid w:val="00485DDD"/>
    <w:rsid w:val="00485FD6"/>
    <w:rsid w:val="004869AE"/>
    <w:rsid w:val="00486C35"/>
    <w:rsid w:val="00486C89"/>
    <w:rsid w:val="00486EB7"/>
    <w:rsid w:val="00486EE6"/>
    <w:rsid w:val="00487408"/>
    <w:rsid w:val="00487455"/>
    <w:rsid w:val="00487910"/>
    <w:rsid w:val="00487977"/>
    <w:rsid w:val="00487A12"/>
    <w:rsid w:val="00487D54"/>
    <w:rsid w:val="00487E87"/>
    <w:rsid w:val="00487F20"/>
    <w:rsid w:val="00490008"/>
    <w:rsid w:val="0049005D"/>
    <w:rsid w:val="00490334"/>
    <w:rsid w:val="00490E2E"/>
    <w:rsid w:val="00490E85"/>
    <w:rsid w:val="0049144F"/>
    <w:rsid w:val="0049184F"/>
    <w:rsid w:val="004925AF"/>
    <w:rsid w:val="00492672"/>
    <w:rsid w:val="00493628"/>
    <w:rsid w:val="004937CA"/>
    <w:rsid w:val="004938A5"/>
    <w:rsid w:val="00493D74"/>
    <w:rsid w:val="00493F77"/>
    <w:rsid w:val="00493F7C"/>
    <w:rsid w:val="00494317"/>
    <w:rsid w:val="004949A7"/>
    <w:rsid w:val="004949B7"/>
    <w:rsid w:val="004952A6"/>
    <w:rsid w:val="00495388"/>
    <w:rsid w:val="00496151"/>
    <w:rsid w:val="00496F02"/>
    <w:rsid w:val="0049751F"/>
    <w:rsid w:val="004A0100"/>
    <w:rsid w:val="004A0138"/>
    <w:rsid w:val="004A0CEE"/>
    <w:rsid w:val="004A104F"/>
    <w:rsid w:val="004A1C2C"/>
    <w:rsid w:val="004A1F74"/>
    <w:rsid w:val="004A34DF"/>
    <w:rsid w:val="004A39B0"/>
    <w:rsid w:val="004A39D2"/>
    <w:rsid w:val="004A3D60"/>
    <w:rsid w:val="004A3DD4"/>
    <w:rsid w:val="004A4145"/>
    <w:rsid w:val="004A4311"/>
    <w:rsid w:val="004A4BFD"/>
    <w:rsid w:val="004A54B9"/>
    <w:rsid w:val="004A57D7"/>
    <w:rsid w:val="004A643A"/>
    <w:rsid w:val="004A6979"/>
    <w:rsid w:val="004A7BEC"/>
    <w:rsid w:val="004B07BE"/>
    <w:rsid w:val="004B0BD0"/>
    <w:rsid w:val="004B0EDB"/>
    <w:rsid w:val="004B1B82"/>
    <w:rsid w:val="004B2149"/>
    <w:rsid w:val="004B231E"/>
    <w:rsid w:val="004B23F4"/>
    <w:rsid w:val="004B276A"/>
    <w:rsid w:val="004B30E5"/>
    <w:rsid w:val="004B38B6"/>
    <w:rsid w:val="004B4505"/>
    <w:rsid w:val="004B519E"/>
    <w:rsid w:val="004B5383"/>
    <w:rsid w:val="004B5945"/>
    <w:rsid w:val="004B5A38"/>
    <w:rsid w:val="004B5A4F"/>
    <w:rsid w:val="004B5D30"/>
    <w:rsid w:val="004B5DA9"/>
    <w:rsid w:val="004B5F28"/>
    <w:rsid w:val="004B60E2"/>
    <w:rsid w:val="004B68F5"/>
    <w:rsid w:val="004B69D7"/>
    <w:rsid w:val="004B6AE0"/>
    <w:rsid w:val="004B6AF6"/>
    <w:rsid w:val="004B6CDF"/>
    <w:rsid w:val="004B6D8E"/>
    <w:rsid w:val="004B7184"/>
    <w:rsid w:val="004B775A"/>
    <w:rsid w:val="004B7842"/>
    <w:rsid w:val="004B7E34"/>
    <w:rsid w:val="004C0B40"/>
    <w:rsid w:val="004C1043"/>
    <w:rsid w:val="004C1209"/>
    <w:rsid w:val="004C13AE"/>
    <w:rsid w:val="004C17D0"/>
    <w:rsid w:val="004C1B2A"/>
    <w:rsid w:val="004C1BBA"/>
    <w:rsid w:val="004C1BF9"/>
    <w:rsid w:val="004C2304"/>
    <w:rsid w:val="004C2B3C"/>
    <w:rsid w:val="004C2E11"/>
    <w:rsid w:val="004C32BD"/>
    <w:rsid w:val="004C333F"/>
    <w:rsid w:val="004C343C"/>
    <w:rsid w:val="004C3953"/>
    <w:rsid w:val="004C41C5"/>
    <w:rsid w:val="004C4BE7"/>
    <w:rsid w:val="004C521B"/>
    <w:rsid w:val="004C590F"/>
    <w:rsid w:val="004C666B"/>
    <w:rsid w:val="004C6869"/>
    <w:rsid w:val="004C7776"/>
    <w:rsid w:val="004C78B9"/>
    <w:rsid w:val="004C7B78"/>
    <w:rsid w:val="004D0071"/>
    <w:rsid w:val="004D05F2"/>
    <w:rsid w:val="004D0B46"/>
    <w:rsid w:val="004D0DB4"/>
    <w:rsid w:val="004D136A"/>
    <w:rsid w:val="004D187F"/>
    <w:rsid w:val="004D1D3F"/>
    <w:rsid w:val="004D21A3"/>
    <w:rsid w:val="004D2B56"/>
    <w:rsid w:val="004D2B89"/>
    <w:rsid w:val="004D34AC"/>
    <w:rsid w:val="004D3964"/>
    <w:rsid w:val="004D3A23"/>
    <w:rsid w:val="004D3DB9"/>
    <w:rsid w:val="004D3E0E"/>
    <w:rsid w:val="004D3EC0"/>
    <w:rsid w:val="004D3F41"/>
    <w:rsid w:val="004D425F"/>
    <w:rsid w:val="004D4FE9"/>
    <w:rsid w:val="004D60FF"/>
    <w:rsid w:val="004D6CD2"/>
    <w:rsid w:val="004D6DCF"/>
    <w:rsid w:val="004D7534"/>
    <w:rsid w:val="004D7628"/>
    <w:rsid w:val="004D7949"/>
    <w:rsid w:val="004E0FB0"/>
    <w:rsid w:val="004E1066"/>
    <w:rsid w:val="004E10B6"/>
    <w:rsid w:val="004E1C21"/>
    <w:rsid w:val="004E1F1D"/>
    <w:rsid w:val="004E260D"/>
    <w:rsid w:val="004E2DF4"/>
    <w:rsid w:val="004E3984"/>
    <w:rsid w:val="004E39C4"/>
    <w:rsid w:val="004E3A8C"/>
    <w:rsid w:val="004E3F95"/>
    <w:rsid w:val="004E427C"/>
    <w:rsid w:val="004E5201"/>
    <w:rsid w:val="004E53DD"/>
    <w:rsid w:val="004E53E1"/>
    <w:rsid w:val="004E5D86"/>
    <w:rsid w:val="004E5F99"/>
    <w:rsid w:val="004E6E08"/>
    <w:rsid w:val="004E70CA"/>
    <w:rsid w:val="004E7380"/>
    <w:rsid w:val="004F01BB"/>
    <w:rsid w:val="004F01EA"/>
    <w:rsid w:val="004F0714"/>
    <w:rsid w:val="004F0A7A"/>
    <w:rsid w:val="004F1179"/>
    <w:rsid w:val="004F2150"/>
    <w:rsid w:val="004F2243"/>
    <w:rsid w:val="004F2573"/>
    <w:rsid w:val="004F39B1"/>
    <w:rsid w:val="004F3E88"/>
    <w:rsid w:val="004F41F2"/>
    <w:rsid w:val="004F4547"/>
    <w:rsid w:val="004F4A52"/>
    <w:rsid w:val="004F4A5C"/>
    <w:rsid w:val="004F4C12"/>
    <w:rsid w:val="004F4CA6"/>
    <w:rsid w:val="004F4EC9"/>
    <w:rsid w:val="004F5901"/>
    <w:rsid w:val="004F59B7"/>
    <w:rsid w:val="004F5AD4"/>
    <w:rsid w:val="004F6ADE"/>
    <w:rsid w:val="004F7071"/>
    <w:rsid w:val="004F7198"/>
    <w:rsid w:val="004F74B9"/>
    <w:rsid w:val="004F77DD"/>
    <w:rsid w:val="004F7AF2"/>
    <w:rsid w:val="004F7BED"/>
    <w:rsid w:val="0050012D"/>
    <w:rsid w:val="00500841"/>
    <w:rsid w:val="00500C62"/>
    <w:rsid w:val="00500E6C"/>
    <w:rsid w:val="005011C0"/>
    <w:rsid w:val="0050175C"/>
    <w:rsid w:val="00501C27"/>
    <w:rsid w:val="00501F87"/>
    <w:rsid w:val="00502515"/>
    <w:rsid w:val="005026E2"/>
    <w:rsid w:val="0050309D"/>
    <w:rsid w:val="0050335C"/>
    <w:rsid w:val="00503409"/>
    <w:rsid w:val="00503815"/>
    <w:rsid w:val="00503893"/>
    <w:rsid w:val="00503D60"/>
    <w:rsid w:val="00504224"/>
    <w:rsid w:val="005056E1"/>
    <w:rsid w:val="00505766"/>
    <w:rsid w:val="0050596F"/>
    <w:rsid w:val="00506081"/>
    <w:rsid w:val="00506AD4"/>
    <w:rsid w:val="00506DE0"/>
    <w:rsid w:val="00507032"/>
    <w:rsid w:val="00507035"/>
    <w:rsid w:val="0050724B"/>
    <w:rsid w:val="00510574"/>
    <w:rsid w:val="005105FA"/>
    <w:rsid w:val="005106BF"/>
    <w:rsid w:val="00510AED"/>
    <w:rsid w:val="00510CC9"/>
    <w:rsid w:val="005110D3"/>
    <w:rsid w:val="00511A06"/>
    <w:rsid w:val="00511DFF"/>
    <w:rsid w:val="00511FDB"/>
    <w:rsid w:val="0051269E"/>
    <w:rsid w:val="00512B71"/>
    <w:rsid w:val="00512B8F"/>
    <w:rsid w:val="00513881"/>
    <w:rsid w:val="00513943"/>
    <w:rsid w:val="00513EED"/>
    <w:rsid w:val="00514008"/>
    <w:rsid w:val="00514058"/>
    <w:rsid w:val="005140EB"/>
    <w:rsid w:val="00514865"/>
    <w:rsid w:val="00514B26"/>
    <w:rsid w:val="00514C81"/>
    <w:rsid w:val="00514D27"/>
    <w:rsid w:val="005150BC"/>
    <w:rsid w:val="0051595B"/>
    <w:rsid w:val="0051633B"/>
    <w:rsid w:val="00516532"/>
    <w:rsid w:val="0051696E"/>
    <w:rsid w:val="00516FB8"/>
    <w:rsid w:val="005177D7"/>
    <w:rsid w:val="0052015F"/>
    <w:rsid w:val="00520388"/>
    <w:rsid w:val="0052066D"/>
    <w:rsid w:val="00521152"/>
    <w:rsid w:val="005211DB"/>
    <w:rsid w:val="00521C53"/>
    <w:rsid w:val="005224D4"/>
    <w:rsid w:val="005225CB"/>
    <w:rsid w:val="00522BD3"/>
    <w:rsid w:val="00522C30"/>
    <w:rsid w:val="00522E3D"/>
    <w:rsid w:val="00523222"/>
    <w:rsid w:val="00523662"/>
    <w:rsid w:val="00523845"/>
    <w:rsid w:val="00523914"/>
    <w:rsid w:val="00523DB2"/>
    <w:rsid w:val="00523F59"/>
    <w:rsid w:val="00524045"/>
    <w:rsid w:val="00524F25"/>
    <w:rsid w:val="005259B6"/>
    <w:rsid w:val="00526076"/>
    <w:rsid w:val="00526386"/>
    <w:rsid w:val="005266ED"/>
    <w:rsid w:val="00526D3A"/>
    <w:rsid w:val="00527418"/>
    <w:rsid w:val="005275FF"/>
    <w:rsid w:val="005279ED"/>
    <w:rsid w:val="00527B53"/>
    <w:rsid w:val="00527D87"/>
    <w:rsid w:val="00527DD0"/>
    <w:rsid w:val="005304D0"/>
    <w:rsid w:val="005306A2"/>
    <w:rsid w:val="00530AC9"/>
    <w:rsid w:val="00531DAD"/>
    <w:rsid w:val="00532267"/>
    <w:rsid w:val="005322FA"/>
    <w:rsid w:val="00532CC7"/>
    <w:rsid w:val="0053336E"/>
    <w:rsid w:val="00533835"/>
    <w:rsid w:val="005338F8"/>
    <w:rsid w:val="00533A4B"/>
    <w:rsid w:val="0053413B"/>
    <w:rsid w:val="005342E5"/>
    <w:rsid w:val="00534697"/>
    <w:rsid w:val="00534CA1"/>
    <w:rsid w:val="005355BB"/>
    <w:rsid w:val="005356E8"/>
    <w:rsid w:val="005359CA"/>
    <w:rsid w:val="00536E0E"/>
    <w:rsid w:val="00536ED9"/>
    <w:rsid w:val="0053750A"/>
    <w:rsid w:val="0053775D"/>
    <w:rsid w:val="00537862"/>
    <w:rsid w:val="00537883"/>
    <w:rsid w:val="00537D84"/>
    <w:rsid w:val="00537D99"/>
    <w:rsid w:val="00540DEA"/>
    <w:rsid w:val="005419C7"/>
    <w:rsid w:val="00542C67"/>
    <w:rsid w:val="005433F0"/>
    <w:rsid w:val="00544DEF"/>
    <w:rsid w:val="0054526A"/>
    <w:rsid w:val="005455AE"/>
    <w:rsid w:val="00545EE0"/>
    <w:rsid w:val="00546386"/>
    <w:rsid w:val="00547239"/>
    <w:rsid w:val="00547263"/>
    <w:rsid w:val="00547687"/>
    <w:rsid w:val="00547A6D"/>
    <w:rsid w:val="00550112"/>
    <w:rsid w:val="005507A7"/>
    <w:rsid w:val="0055085A"/>
    <w:rsid w:val="00550D48"/>
    <w:rsid w:val="00550D7A"/>
    <w:rsid w:val="005514BF"/>
    <w:rsid w:val="005516EF"/>
    <w:rsid w:val="00551890"/>
    <w:rsid w:val="00551C11"/>
    <w:rsid w:val="00551CA4"/>
    <w:rsid w:val="00552380"/>
    <w:rsid w:val="00552F90"/>
    <w:rsid w:val="0055305F"/>
    <w:rsid w:val="005532AC"/>
    <w:rsid w:val="00553327"/>
    <w:rsid w:val="005533E3"/>
    <w:rsid w:val="005539F6"/>
    <w:rsid w:val="005543F6"/>
    <w:rsid w:val="00554672"/>
    <w:rsid w:val="00555500"/>
    <w:rsid w:val="00555941"/>
    <w:rsid w:val="00555ACA"/>
    <w:rsid w:val="00555CC8"/>
    <w:rsid w:val="00555EF3"/>
    <w:rsid w:val="00556056"/>
    <w:rsid w:val="0055652B"/>
    <w:rsid w:val="00556F99"/>
    <w:rsid w:val="00556F9F"/>
    <w:rsid w:val="00556FDD"/>
    <w:rsid w:val="00557CE8"/>
    <w:rsid w:val="00560075"/>
    <w:rsid w:val="005600D7"/>
    <w:rsid w:val="00560562"/>
    <w:rsid w:val="00560A51"/>
    <w:rsid w:val="00560E0B"/>
    <w:rsid w:val="00560F86"/>
    <w:rsid w:val="00561A68"/>
    <w:rsid w:val="00561ACA"/>
    <w:rsid w:val="00562E86"/>
    <w:rsid w:val="00562F08"/>
    <w:rsid w:val="0056390A"/>
    <w:rsid w:val="00564104"/>
    <w:rsid w:val="005653B8"/>
    <w:rsid w:val="005659E4"/>
    <w:rsid w:val="00565D5F"/>
    <w:rsid w:val="00565D9E"/>
    <w:rsid w:val="00565ED9"/>
    <w:rsid w:val="00566139"/>
    <w:rsid w:val="0056631F"/>
    <w:rsid w:val="00566669"/>
    <w:rsid w:val="005667B4"/>
    <w:rsid w:val="00566850"/>
    <w:rsid w:val="00566AA6"/>
    <w:rsid w:val="00566F7F"/>
    <w:rsid w:val="005671CA"/>
    <w:rsid w:val="00567252"/>
    <w:rsid w:val="00567386"/>
    <w:rsid w:val="005674F9"/>
    <w:rsid w:val="00567554"/>
    <w:rsid w:val="0057070A"/>
    <w:rsid w:val="0057088D"/>
    <w:rsid w:val="00570C77"/>
    <w:rsid w:val="0057121F"/>
    <w:rsid w:val="00571226"/>
    <w:rsid w:val="00571409"/>
    <w:rsid w:val="0057178C"/>
    <w:rsid w:val="00571EF8"/>
    <w:rsid w:val="0057234C"/>
    <w:rsid w:val="00572E42"/>
    <w:rsid w:val="00572ED0"/>
    <w:rsid w:val="005731F9"/>
    <w:rsid w:val="0057350F"/>
    <w:rsid w:val="0057445A"/>
    <w:rsid w:val="00574684"/>
    <w:rsid w:val="00575F50"/>
    <w:rsid w:val="00575F68"/>
    <w:rsid w:val="005767E8"/>
    <w:rsid w:val="00576899"/>
    <w:rsid w:val="00576DFA"/>
    <w:rsid w:val="0057730E"/>
    <w:rsid w:val="0058038E"/>
    <w:rsid w:val="005803B2"/>
    <w:rsid w:val="0058181B"/>
    <w:rsid w:val="00581C6E"/>
    <w:rsid w:val="00581C9B"/>
    <w:rsid w:val="005835D1"/>
    <w:rsid w:val="00583ECA"/>
    <w:rsid w:val="00583F0B"/>
    <w:rsid w:val="00584605"/>
    <w:rsid w:val="005847BB"/>
    <w:rsid w:val="00584B9E"/>
    <w:rsid w:val="00584C10"/>
    <w:rsid w:val="00584F11"/>
    <w:rsid w:val="00585704"/>
    <w:rsid w:val="0058596D"/>
    <w:rsid w:val="00585F0C"/>
    <w:rsid w:val="00586188"/>
    <w:rsid w:val="005866BA"/>
    <w:rsid w:val="00586C2D"/>
    <w:rsid w:val="00587469"/>
    <w:rsid w:val="00587800"/>
    <w:rsid w:val="0059001D"/>
    <w:rsid w:val="005902EC"/>
    <w:rsid w:val="0059038F"/>
    <w:rsid w:val="0059081C"/>
    <w:rsid w:val="005908B1"/>
    <w:rsid w:val="00590A30"/>
    <w:rsid w:val="00590C42"/>
    <w:rsid w:val="00590F8D"/>
    <w:rsid w:val="00591492"/>
    <w:rsid w:val="00591C6C"/>
    <w:rsid w:val="00592461"/>
    <w:rsid w:val="00592EF9"/>
    <w:rsid w:val="00592F3F"/>
    <w:rsid w:val="005931F3"/>
    <w:rsid w:val="00593638"/>
    <w:rsid w:val="00593ED2"/>
    <w:rsid w:val="005942C9"/>
    <w:rsid w:val="005942EF"/>
    <w:rsid w:val="00594905"/>
    <w:rsid w:val="00594AAE"/>
    <w:rsid w:val="00594BBB"/>
    <w:rsid w:val="00594C52"/>
    <w:rsid w:val="005953D8"/>
    <w:rsid w:val="005955DB"/>
    <w:rsid w:val="0059630E"/>
    <w:rsid w:val="0059643B"/>
    <w:rsid w:val="005969D8"/>
    <w:rsid w:val="00596F1B"/>
    <w:rsid w:val="00597067"/>
    <w:rsid w:val="005A0B9A"/>
    <w:rsid w:val="005A0C96"/>
    <w:rsid w:val="005A10E4"/>
    <w:rsid w:val="005A1224"/>
    <w:rsid w:val="005A1352"/>
    <w:rsid w:val="005A2B33"/>
    <w:rsid w:val="005A2C4C"/>
    <w:rsid w:val="005A2D87"/>
    <w:rsid w:val="005A2F66"/>
    <w:rsid w:val="005A3151"/>
    <w:rsid w:val="005A3694"/>
    <w:rsid w:val="005A3F27"/>
    <w:rsid w:val="005A5A0E"/>
    <w:rsid w:val="005A5A51"/>
    <w:rsid w:val="005A5B0F"/>
    <w:rsid w:val="005A5EB7"/>
    <w:rsid w:val="005A656B"/>
    <w:rsid w:val="005A69C8"/>
    <w:rsid w:val="005A6F6E"/>
    <w:rsid w:val="005A7264"/>
    <w:rsid w:val="005A72A8"/>
    <w:rsid w:val="005A77D0"/>
    <w:rsid w:val="005A7D90"/>
    <w:rsid w:val="005B00D8"/>
    <w:rsid w:val="005B0411"/>
    <w:rsid w:val="005B0B76"/>
    <w:rsid w:val="005B0BC0"/>
    <w:rsid w:val="005B114B"/>
    <w:rsid w:val="005B13E1"/>
    <w:rsid w:val="005B17A0"/>
    <w:rsid w:val="005B189D"/>
    <w:rsid w:val="005B2BA7"/>
    <w:rsid w:val="005B2BA9"/>
    <w:rsid w:val="005B2C23"/>
    <w:rsid w:val="005B3F1E"/>
    <w:rsid w:val="005B401F"/>
    <w:rsid w:val="005B4364"/>
    <w:rsid w:val="005B4451"/>
    <w:rsid w:val="005B4660"/>
    <w:rsid w:val="005B574F"/>
    <w:rsid w:val="005B588D"/>
    <w:rsid w:val="005B5B46"/>
    <w:rsid w:val="005B64E9"/>
    <w:rsid w:val="005B6B96"/>
    <w:rsid w:val="005B71C8"/>
    <w:rsid w:val="005B7A48"/>
    <w:rsid w:val="005B7B4B"/>
    <w:rsid w:val="005B7FEE"/>
    <w:rsid w:val="005C04B0"/>
    <w:rsid w:val="005C0886"/>
    <w:rsid w:val="005C0DEE"/>
    <w:rsid w:val="005C1110"/>
    <w:rsid w:val="005C122F"/>
    <w:rsid w:val="005C1C96"/>
    <w:rsid w:val="005C1F3D"/>
    <w:rsid w:val="005C281A"/>
    <w:rsid w:val="005C2A70"/>
    <w:rsid w:val="005C2C19"/>
    <w:rsid w:val="005C3815"/>
    <w:rsid w:val="005C39EC"/>
    <w:rsid w:val="005C3DAF"/>
    <w:rsid w:val="005C3DE0"/>
    <w:rsid w:val="005C4026"/>
    <w:rsid w:val="005C421C"/>
    <w:rsid w:val="005C4609"/>
    <w:rsid w:val="005C4852"/>
    <w:rsid w:val="005C4B9A"/>
    <w:rsid w:val="005C4BC1"/>
    <w:rsid w:val="005C4C32"/>
    <w:rsid w:val="005C5349"/>
    <w:rsid w:val="005C6607"/>
    <w:rsid w:val="005C69A6"/>
    <w:rsid w:val="005C6FC1"/>
    <w:rsid w:val="005C72DE"/>
    <w:rsid w:val="005C7335"/>
    <w:rsid w:val="005C7439"/>
    <w:rsid w:val="005C7647"/>
    <w:rsid w:val="005C78B9"/>
    <w:rsid w:val="005D0912"/>
    <w:rsid w:val="005D0F10"/>
    <w:rsid w:val="005D0F44"/>
    <w:rsid w:val="005D1CD1"/>
    <w:rsid w:val="005D2744"/>
    <w:rsid w:val="005D2982"/>
    <w:rsid w:val="005D2AC7"/>
    <w:rsid w:val="005D2BE4"/>
    <w:rsid w:val="005D2E18"/>
    <w:rsid w:val="005D2F28"/>
    <w:rsid w:val="005D32F8"/>
    <w:rsid w:val="005D3AA2"/>
    <w:rsid w:val="005D40D2"/>
    <w:rsid w:val="005D44C8"/>
    <w:rsid w:val="005D456F"/>
    <w:rsid w:val="005D557C"/>
    <w:rsid w:val="005D5EAE"/>
    <w:rsid w:val="005D6021"/>
    <w:rsid w:val="005D75C7"/>
    <w:rsid w:val="005D79B8"/>
    <w:rsid w:val="005E0696"/>
    <w:rsid w:val="005E07EB"/>
    <w:rsid w:val="005E0B21"/>
    <w:rsid w:val="005E0F86"/>
    <w:rsid w:val="005E1007"/>
    <w:rsid w:val="005E1159"/>
    <w:rsid w:val="005E1450"/>
    <w:rsid w:val="005E1858"/>
    <w:rsid w:val="005E1CBB"/>
    <w:rsid w:val="005E2040"/>
    <w:rsid w:val="005E22B9"/>
    <w:rsid w:val="005E2999"/>
    <w:rsid w:val="005E3BD6"/>
    <w:rsid w:val="005E3D0C"/>
    <w:rsid w:val="005E3E2C"/>
    <w:rsid w:val="005E408C"/>
    <w:rsid w:val="005E409B"/>
    <w:rsid w:val="005E4551"/>
    <w:rsid w:val="005E4624"/>
    <w:rsid w:val="005E4705"/>
    <w:rsid w:val="005E536A"/>
    <w:rsid w:val="005E5B12"/>
    <w:rsid w:val="005E5C89"/>
    <w:rsid w:val="005E63E7"/>
    <w:rsid w:val="005E6E4F"/>
    <w:rsid w:val="005E6E76"/>
    <w:rsid w:val="005E7044"/>
    <w:rsid w:val="005E7071"/>
    <w:rsid w:val="005E72C5"/>
    <w:rsid w:val="005E792C"/>
    <w:rsid w:val="005E79FC"/>
    <w:rsid w:val="005E7C53"/>
    <w:rsid w:val="005F0009"/>
    <w:rsid w:val="005F04B2"/>
    <w:rsid w:val="005F05DD"/>
    <w:rsid w:val="005F0841"/>
    <w:rsid w:val="005F0E29"/>
    <w:rsid w:val="005F1DF6"/>
    <w:rsid w:val="005F2174"/>
    <w:rsid w:val="005F240F"/>
    <w:rsid w:val="005F2F08"/>
    <w:rsid w:val="005F36E5"/>
    <w:rsid w:val="005F37BF"/>
    <w:rsid w:val="005F3BBE"/>
    <w:rsid w:val="005F3BCF"/>
    <w:rsid w:val="005F4403"/>
    <w:rsid w:val="005F47B8"/>
    <w:rsid w:val="005F492C"/>
    <w:rsid w:val="005F49FF"/>
    <w:rsid w:val="005F4BF6"/>
    <w:rsid w:val="005F5411"/>
    <w:rsid w:val="005F56D9"/>
    <w:rsid w:val="005F5729"/>
    <w:rsid w:val="005F599E"/>
    <w:rsid w:val="005F5A73"/>
    <w:rsid w:val="005F69F2"/>
    <w:rsid w:val="005F6CA9"/>
    <w:rsid w:val="005F6EBE"/>
    <w:rsid w:val="005F7A4C"/>
    <w:rsid w:val="005F7AF9"/>
    <w:rsid w:val="005F7D23"/>
    <w:rsid w:val="005F7DEF"/>
    <w:rsid w:val="005F7EFF"/>
    <w:rsid w:val="005F7F09"/>
    <w:rsid w:val="00601358"/>
    <w:rsid w:val="006013C8"/>
    <w:rsid w:val="00602373"/>
    <w:rsid w:val="00602385"/>
    <w:rsid w:val="0060240D"/>
    <w:rsid w:val="00602757"/>
    <w:rsid w:val="00602AA8"/>
    <w:rsid w:val="00602FDC"/>
    <w:rsid w:val="006039C9"/>
    <w:rsid w:val="0060481E"/>
    <w:rsid w:val="0060483A"/>
    <w:rsid w:val="00604A78"/>
    <w:rsid w:val="00604D10"/>
    <w:rsid w:val="00604F83"/>
    <w:rsid w:val="006052FE"/>
    <w:rsid w:val="006055E8"/>
    <w:rsid w:val="0060654F"/>
    <w:rsid w:val="0060655E"/>
    <w:rsid w:val="00606724"/>
    <w:rsid w:val="006069C6"/>
    <w:rsid w:val="00606AD4"/>
    <w:rsid w:val="00606DDC"/>
    <w:rsid w:val="00607674"/>
    <w:rsid w:val="006076FC"/>
    <w:rsid w:val="00607752"/>
    <w:rsid w:val="00607BA7"/>
    <w:rsid w:val="00607C04"/>
    <w:rsid w:val="00607CDF"/>
    <w:rsid w:val="00610140"/>
    <w:rsid w:val="00610787"/>
    <w:rsid w:val="00610E8C"/>
    <w:rsid w:val="00610EE8"/>
    <w:rsid w:val="0061105E"/>
    <w:rsid w:val="00611611"/>
    <w:rsid w:val="00611A06"/>
    <w:rsid w:val="00611B2F"/>
    <w:rsid w:val="00611CF5"/>
    <w:rsid w:val="00611F68"/>
    <w:rsid w:val="006120F3"/>
    <w:rsid w:val="006122EE"/>
    <w:rsid w:val="00612E93"/>
    <w:rsid w:val="00613788"/>
    <w:rsid w:val="00614648"/>
    <w:rsid w:val="0061490A"/>
    <w:rsid w:val="006149C8"/>
    <w:rsid w:val="00614A3B"/>
    <w:rsid w:val="006150D6"/>
    <w:rsid w:val="00615195"/>
    <w:rsid w:val="00615239"/>
    <w:rsid w:val="00616306"/>
    <w:rsid w:val="00616502"/>
    <w:rsid w:val="006177BD"/>
    <w:rsid w:val="00617C39"/>
    <w:rsid w:val="00617F17"/>
    <w:rsid w:val="00620599"/>
    <w:rsid w:val="00620DA9"/>
    <w:rsid w:val="006219CD"/>
    <w:rsid w:val="00621A36"/>
    <w:rsid w:val="00622A4A"/>
    <w:rsid w:val="00622CF2"/>
    <w:rsid w:val="00622EE9"/>
    <w:rsid w:val="006230EC"/>
    <w:rsid w:val="00623591"/>
    <w:rsid w:val="006239C4"/>
    <w:rsid w:val="00623A8C"/>
    <w:rsid w:val="00623C6F"/>
    <w:rsid w:val="00623DC6"/>
    <w:rsid w:val="00624690"/>
    <w:rsid w:val="006246B4"/>
    <w:rsid w:val="0062474A"/>
    <w:rsid w:val="00624DC4"/>
    <w:rsid w:val="00625366"/>
    <w:rsid w:val="00625886"/>
    <w:rsid w:val="00625B5A"/>
    <w:rsid w:val="006260F6"/>
    <w:rsid w:val="00626342"/>
    <w:rsid w:val="00626484"/>
    <w:rsid w:val="006266BE"/>
    <w:rsid w:val="00626802"/>
    <w:rsid w:val="00626A60"/>
    <w:rsid w:val="006272F4"/>
    <w:rsid w:val="00627D8B"/>
    <w:rsid w:val="006302DF"/>
    <w:rsid w:val="006303F2"/>
    <w:rsid w:val="00630589"/>
    <w:rsid w:val="00630A56"/>
    <w:rsid w:val="00630A83"/>
    <w:rsid w:val="00631464"/>
    <w:rsid w:val="006316F3"/>
    <w:rsid w:val="00631713"/>
    <w:rsid w:val="006317E6"/>
    <w:rsid w:val="006319A1"/>
    <w:rsid w:val="00631F5C"/>
    <w:rsid w:val="006323CC"/>
    <w:rsid w:val="0063289C"/>
    <w:rsid w:val="00632B8B"/>
    <w:rsid w:val="00632C1D"/>
    <w:rsid w:val="00632D28"/>
    <w:rsid w:val="00633339"/>
    <w:rsid w:val="006341FD"/>
    <w:rsid w:val="00634999"/>
    <w:rsid w:val="00634BCC"/>
    <w:rsid w:val="00634F98"/>
    <w:rsid w:val="0063559F"/>
    <w:rsid w:val="00635B9C"/>
    <w:rsid w:val="00635E84"/>
    <w:rsid w:val="006365AB"/>
    <w:rsid w:val="0063684B"/>
    <w:rsid w:val="0063687C"/>
    <w:rsid w:val="00636E59"/>
    <w:rsid w:val="00636E94"/>
    <w:rsid w:val="00636FAD"/>
    <w:rsid w:val="006371F2"/>
    <w:rsid w:val="0063764F"/>
    <w:rsid w:val="0063787A"/>
    <w:rsid w:val="00637D29"/>
    <w:rsid w:val="00637DAC"/>
    <w:rsid w:val="0064064B"/>
    <w:rsid w:val="00640D62"/>
    <w:rsid w:val="006412C6"/>
    <w:rsid w:val="00641314"/>
    <w:rsid w:val="0064140E"/>
    <w:rsid w:val="00641848"/>
    <w:rsid w:val="00641F5E"/>
    <w:rsid w:val="00642067"/>
    <w:rsid w:val="006421B6"/>
    <w:rsid w:val="006423B1"/>
    <w:rsid w:val="00642492"/>
    <w:rsid w:val="006424A9"/>
    <w:rsid w:val="00642C2E"/>
    <w:rsid w:val="00642EE1"/>
    <w:rsid w:val="0064397B"/>
    <w:rsid w:val="006439C6"/>
    <w:rsid w:val="00643C81"/>
    <w:rsid w:val="00643E6B"/>
    <w:rsid w:val="006441F7"/>
    <w:rsid w:val="00644494"/>
    <w:rsid w:val="00645013"/>
    <w:rsid w:val="006451B9"/>
    <w:rsid w:val="0064547C"/>
    <w:rsid w:val="00645E98"/>
    <w:rsid w:val="00645F7C"/>
    <w:rsid w:val="0064624C"/>
    <w:rsid w:val="00646449"/>
    <w:rsid w:val="006464E1"/>
    <w:rsid w:val="00646925"/>
    <w:rsid w:val="00647A19"/>
    <w:rsid w:val="00647A9D"/>
    <w:rsid w:val="00647CD7"/>
    <w:rsid w:val="00650096"/>
    <w:rsid w:val="00650695"/>
    <w:rsid w:val="006506E6"/>
    <w:rsid w:val="00650924"/>
    <w:rsid w:val="00650DEC"/>
    <w:rsid w:val="006512C5"/>
    <w:rsid w:val="006513FF"/>
    <w:rsid w:val="0065185F"/>
    <w:rsid w:val="006518EF"/>
    <w:rsid w:val="00651E09"/>
    <w:rsid w:val="00653454"/>
    <w:rsid w:val="006534C3"/>
    <w:rsid w:val="006541BD"/>
    <w:rsid w:val="00654471"/>
    <w:rsid w:val="0065461B"/>
    <w:rsid w:val="006550DA"/>
    <w:rsid w:val="0065539E"/>
    <w:rsid w:val="00655924"/>
    <w:rsid w:val="00655CE2"/>
    <w:rsid w:val="00656776"/>
    <w:rsid w:val="00656ADA"/>
    <w:rsid w:val="00656B0D"/>
    <w:rsid w:val="006571DF"/>
    <w:rsid w:val="00657342"/>
    <w:rsid w:val="0065763E"/>
    <w:rsid w:val="0065797B"/>
    <w:rsid w:val="00657CAE"/>
    <w:rsid w:val="006603C9"/>
    <w:rsid w:val="0066054A"/>
    <w:rsid w:val="006607A7"/>
    <w:rsid w:val="006608EE"/>
    <w:rsid w:val="006608F2"/>
    <w:rsid w:val="00660E30"/>
    <w:rsid w:val="00661436"/>
    <w:rsid w:val="00661765"/>
    <w:rsid w:val="00661773"/>
    <w:rsid w:val="00661CD8"/>
    <w:rsid w:val="0066241C"/>
    <w:rsid w:val="0066361E"/>
    <w:rsid w:val="0066387F"/>
    <w:rsid w:val="00664308"/>
    <w:rsid w:val="0066453B"/>
    <w:rsid w:val="00664A46"/>
    <w:rsid w:val="00664B9F"/>
    <w:rsid w:val="00665303"/>
    <w:rsid w:val="00665798"/>
    <w:rsid w:val="00665929"/>
    <w:rsid w:val="00665AD6"/>
    <w:rsid w:val="00665B54"/>
    <w:rsid w:val="00665C9E"/>
    <w:rsid w:val="00666279"/>
    <w:rsid w:val="00666348"/>
    <w:rsid w:val="0066695F"/>
    <w:rsid w:val="00666967"/>
    <w:rsid w:val="0066731F"/>
    <w:rsid w:val="00667524"/>
    <w:rsid w:val="006679B1"/>
    <w:rsid w:val="00670257"/>
    <w:rsid w:val="006702ED"/>
    <w:rsid w:val="006702F2"/>
    <w:rsid w:val="006703A4"/>
    <w:rsid w:val="00670E77"/>
    <w:rsid w:val="00670F3B"/>
    <w:rsid w:val="00670F7D"/>
    <w:rsid w:val="00670FB3"/>
    <w:rsid w:val="00671506"/>
    <w:rsid w:val="00671D8D"/>
    <w:rsid w:val="0067213C"/>
    <w:rsid w:val="00672552"/>
    <w:rsid w:val="00672872"/>
    <w:rsid w:val="00672B88"/>
    <w:rsid w:val="00673911"/>
    <w:rsid w:val="00673D23"/>
    <w:rsid w:val="00673F84"/>
    <w:rsid w:val="0067403C"/>
    <w:rsid w:val="006740F3"/>
    <w:rsid w:val="0067471A"/>
    <w:rsid w:val="00674912"/>
    <w:rsid w:val="00674950"/>
    <w:rsid w:val="00674E9C"/>
    <w:rsid w:val="00675616"/>
    <w:rsid w:val="0067575F"/>
    <w:rsid w:val="00676384"/>
    <w:rsid w:val="006763F4"/>
    <w:rsid w:val="006772E1"/>
    <w:rsid w:val="006775CF"/>
    <w:rsid w:val="006775D2"/>
    <w:rsid w:val="00677736"/>
    <w:rsid w:val="006777F6"/>
    <w:rsid w:val="0067799B"/>
    <w:rsid w:val="00677B37"/>
    <w:rsid w:val="00677B5B"/>
    <w:rsid w:val="00680FDF"/>
    <w:rsid w:val="006813BA"/>
    <w:rsid w:val="006815B0"/>
    <w:rsid w:val="00681D1B"/>
    <w:rsid w:val="00682582"/>
    <w:rsid w:val="0068258E"/>
    <w:rsid w:val="006825F3"/>
    <w:rsid w:val="006826ED"/>
    <w:rsid w:val="0068277D"/>
    <w:rsid w:val="006828CB"/>
    <w:rsid w:val="00683AF5"/>
    <w:rsid w:val="00683BC3"/>
    <w:rsid w:val="0068431B"/>
    <w:rsid w:val="00684490"/>
    <w:rsid w:val="006845B1"/>
    <w:rsid w:val="00684603"/>
    <w:rsid w:val="006848E6"/>
    <w:rsid w:val="006849F0"/>
    <w:rsid w:val="006849F6"/>
    <w:rsid w:val="006853DD"/>
    <w:rsid w:val="006854D5"/>
    <w:rsid w:val="00685752"/>
    <w:rsid w:val="00685B3C"/>
    <w:rsid w:val="00685E33"/>
    <w:rsid w:val="00685EAE"/>
    <w:rsid w:val="00685EB1"/>
    <w:rsid w:val="00686323"/>
    <w:rsid w:val="006863AB"/>
    <w:rsid w:val="0068682E"/>
    <w:rsid w:val="00687950"/>
    <w:rsid w:val="00690496"/>
    <w:rsid w:val="006909EC"/>
    <w:rsid w:val="00690B2C"/>
    <w:rsid w:val="00691297"/>
    <w:rsid w:val="00692030"/>
    <w:rsid w:val="006921A1"/>
    <w:rsid w:val="00692469"/>
    <w:rsid w:val="00692DD4"/>
    <w:rsid w:val="006944F1"/>
    <w:rsid w:val="00694A54"/>
    <w:rsid w:val="0069539C"/>
    <w:rsid w:val="00695456"/>
    <w:rsid w:val="006956DF"/>
    <w:rsid w:val="00695BD6"/>
    <w:rsid w:val="00695FCA"/>
    <w:rsid w:val="006969E1"/>
    <w:rsid w:val="00696D6D"/>
    <w:rsid w:val="006971BD"/>
    <w:rsid w:val="006971CA"/>
    <w:rsid w:val="0069792B"/>
    <w:rsid w:val="00697B41"/>
    <w:rsid w:val="00697D17"/>
    <w:rsid w:val="00697DE9"/>
    <w:rsid w:val="00697E03"/>
    <w:rsid w:val="006A0080"/>
    <w:rsid w:val="006A040F"/>
    <w:rsid w:val="006A0590"/>
    <w:rsid w:val="006A09BE"/>
    <w:rsid w:val="006A0D51"/>
    <w:rsid w:val="006A0F7C"/>
    <w:rsid w:val="006A10E5"/>
    <w:rsid w:val="006A1820"/>
    <w:rsid w:val="006A19DF"/>
    <w:rsid w:val="006A1AF7"/>
    <w:rsid w:val="006A1B40"/>
    <w:rsid w:val="006A1F04"/>
    <w:rsid w:val="006A1F83"/>
    <w:rsid w:val="006A2153"/>
    <w:rsid w:val="006A2510"/>
    <w:rsid w:val="006A25C2"/>
    <w:rsid w:val="006A2B09"/>
    <w:rsid w:val="006A2B26"/>
    <w:rsid w:val="006A2C24"/>
    <w:rsid w:val="006A354F"/>
    <w:rsid w:val="006A45C8"/>
    <w:rsid w:val="006A46ED"/>
    <w:rsid w:val="006A49E1"/>
    <w:rsid w:val="006A5001"/>
    <w:rsid w:val="006A5039"/>
    <w:rsid w:val="006A5619"/>
    <w:rsid w:val="006A5C96"/>
    <w:rsid w:val="006A66F8"/>
    <w:rsid w:val="006A6F5B"/>
    <w:rsid w:val="006A6FA9"/>
    <w:rsid w:val="006A7A58"/>
    <w:rsid w:val="006B012D"/>
    <w:rsid w:val="006B0A93"/>
    <w:rsid w:val="006B151C"/>
    <w:rsid w:val="006B1A26"/>
    <w:rsid w:val="006B1C7C"/>
    <w:rsid w:val="006B2301"/>
    <w:rsid w:val="006B265F"/>
    <w:rsid w:val="006B28D0"/>
    <w:rsid w:val="006B32EF"/>
    <w:rsid w:val="006B415D"/>
    <w:rsid w:val="006B41D0"/>
    <w:rsid w:val="006B4247"/>
    <w:rsid w:val="006B45BE"/>
    <w:rsid w:val="006B467D"/>
    <w:rsid w:val="006B4985"/>
    <w:rsid w:val="006B4C0F"/>
    <w:rsid w:val="006B4C6B"/>
    <w:rsid w:val="006B4CFF"/>
    <w:rsid w:val="006B5219"/>
    <w:rsid w:val="006B5B8E"/>
    <w:rsid w:val="006B5E24"/>
    <w:rsid w:val="006B5F37"/>
    <w:rsid w:val="006B60FF"/>
    <w:rsid w:val="006B6AAB"/>
    <w:rsid w:val="006B6C97"/>
    <w:rsid w:val="006B742B"/>
    <w:rsid w:val="006B7932"/>
    <w:rsid w:val="006B7B4A"/>
    <w:rsid w:val="006C03C4"/>
    <w:rsid w:val="006C06C2"/>
    <w:rsid w:val="006C1208"/>
    <w:rsid w:val="006C1481"/>
    <w:rsid w:val="006C1BE0"/>
    <w:rsid w:val="006C1C79"/>
    <w:rsid w:val="006C1F50"/>
    <w:rsid w:val="006C24F5"/>
    <w:rsid w:val="006C2588"/>
    <w:rsid w:val="006C3417"/>
    <w:rsid w:val="006C3872"/>
    <w:rsid w:val="006C3D72"/>
    <w:rsid w:val="006C3FD3"/>
    <w:rsid w:val="006C4820"/>
    <w:rsid w:val="006C5288"/>
    <w:rsid w:val="006C5847"/>
    <w:rsid w:val="006C590B"/>
    <w:rsid w:val="006C5BF6"/>
    <w:rsid w:val="006C5D9B"/>
    <w:rsid w:val="006C5E88"/>
    <w:rsid w:val="006C640E"/>
    <w:rsid w:val="006C67FB"/>
    <w:rsid w:val="006C7128"/>
    <w:rsid w:val="006C7D15"/>
    <w:rsid w:val="006D00F7"/>
    <w:rsid w:val="006D0156"/>
    <w:rsid w:val="006D06EF"/>
    <w:rsid w:val="006D1742"/>
    <w:rsid w:val="006D1B3E"/>
    <w:rsid w:val="006D1CC9"/>
    <w:rsid w:val="006D2BE7"/>
    <w:rsid w:val="006D2F46"/>
    <w:rsid w:val="006D4AF6"/>
    <w:rsid w:val="006D4F69"/>
    <w:rsid w:val="006D5286"/>
    <w:rsid w:val="006D52FC"/>
    <w:rsid w:val="006D5404"/>
    <w:rsid w:val="006D577C"/>
    <w:rsid w:val="006D581C"/>
    <w:rsid w:val="006D5A15"/>
    <w:rsid w:val="006D6356"/>
    <w:rsid w:val="006D66CA"/>
    <w:rsid w:val="006D72C5"/>
    <w:rsid w:val="006D7732"/>
    <w:rsid w:val="006D7BEC"/>
    <w:rsid w:val="006E05FF"/>
    <w:rsid w:val="006E0921"/>
    <w:rsid w:val="006E0AAE"/>
    <w:rsid w:val="006E0CC0"/>
    <w:rsid w:val="006E0FB6"/>
    <w:rsid w:val="006E10EC"/>
    <w:rsid w:val="006E10F0"/>
    <w:rsid w:val="006E11B9"/>
    <w:rsid w:val="006E1664"/>
    <w:rsid w:val="006E16EF"/>
    <w:rsid w:val="006E193C"/>
    <w:rsid w:val="006E21AF"/>
    <w:rsid w:val="006E22B7"/>
    <w:rsid w:val="006E271B"/>
    <w:rsid w:val="006E2B3B"/>
    <w:rsid w:val="006E3564"/>
    <w:rsid w:val="006E3DC9"/>
    <w:rsid w:val="006E3E88"/>
    <w:rsid w:val="006E50BB"/>
    <w:rsid w:val="006E50C9"/>
    <w:rsid w:val="006E53D0"/>
    <w:rsid w:val="006E5A7A"/>
    <w:rsid w:val="006E5AF5"/>
    <w:rsid w:val="006E5E2F"/>
    <w:rsid w:val="006E605D"/>
    <w:rsid w:val="006E65ED"/>
    <w:rsid w:val="006E677C"/>
    <w:rsid w:val="006E68DC"/>
    <w:rsid w:val="006E6B64"/>
    <w:rsid w:val="006E6D3C"/>
    <w:rsid w:val="006E74CF"/>
    <w:rsid w:val="006E771E"/>
    <w:rsid w:val="006E7922"/>
    <w:rsid w:val="006E7ADF"/>
    <w:rsid w:val="006E7AF7"/>
    <w:rsid w:val="006E7DE9"/>
    <w:rsid w:val="006E7FB0"/>
    <w:rsid w:val="006F069C"/>
    <w:rsid w:val="006F07D0"/>
    <w:rsid w:val="006F0853"/>
    <w:rsid w:val="006F109B"/>
    <w:rsid w:val="006F1302"/>
    <w:rsid w:val="006F1AEE"/>
    <w:rsid w:val="006F1D3F"/>
    <w:rsid w:val="006F2258"/>
    <w:rsid w:val="006F25A5"/>
    <w:rsid w:val="006F2D8A"/>
    <w:rsid w:val="006F2FFD"/>
    <w:rsid w:val="006F389A"/>
    <w:rsid w:val="006F3E03"/>
    <w:rsid w:val="006F44B5"/>
    <w:rsid w:val="006F4D30"/>
    <w:rsid w:val="006F50E9"/>
    <w:rsid w:val="006F52B8"/>
    <w:rsid w:val="006F54FB"/>
    <w:rsid w:val="006F5A9D"/>
    <w:rsid w:val="006F5F8B"/>
    <w:rsid w:val="006F6381"/>
    <w:rsid w:val="006F63B0"/>
    <w:rsid w:val="006F685B"/>
    <w:rsid w:val="006F7507"/>
    <w:rsid w:val="006F7773"/>
    <w:rsid w:val="006F78D5"/>
    <w:rsid w:val="006F7AB1"/>
    <w:rsid w:val="006F7F53"/>
    <w:rsid w:val="00700068"/>
    <w:rsid w:val="00700156"/>
    <w:rsid w:val="00700347"/>
    <w:rsid w:val="007004E6"/>
    <w:rsid w:val="00700AE3"/>
    <w:rsid w:val="00700C5D"/>
    <w:rsid w:val="00701395"/>
    <w:rsid w:val="0070184E"/>
    <w:rsid w:val="00701C72"/>
    <w:rsid w:val="00701D81"/>
    <w:rsid w:val="00701FA7"/>
    <w:rsid w:val="00702EE2"/>
    <w:rsid w:val="00703061"/>
    <w:rsid w:val="0070307D"/>
    <w:rsid w:val="007030BE"/>
    <w:rsid w:val="0070399E"/>
    <w:rsid w:val="00703B15"/>
    <w:rsid w:val="007047B7"/>
    <w:rsid w:val="00705078"/>
    <w:rsid w:val="007054A6"/>
    <w:rsid w:val="00705B3B"/>
    <w:rsid w:val="00705DA1"/>
    <w:rsid w:val="00706699"/>
    <w:rsid w:val="00706A59"/>
    <w:rsid w:val="00706C99"/>
    <w:rsid w:val="00707270"/>
    <w:rsid w:val="00707419"/>
    <w:rsid w:val="00707952"/>
    <w:rsid w:val="00710003"/>
    <w:rsid w:val="007101E2"/>
    <w:rsid w:val="007101F3"/>
    <w:rsid w:val="00710774"/>
    <w:rsid w:val="00710AB4"/>
    <w:rsid w:val="00711124"/>
    <w:rsid w:val="00711A1E"/>
    <w:rsid w:val="00711CA3"/>
    <w:rsid w:val="007131CD"/>
    <w:rsid w:val="007132F3"/>
    <w:rsid w:val="00713496"/>
    <w:rsid w:val="007136DC"/>
    <w:rsid w:val="00713C3C"/>
    <w:rsid w:val="0071422C"/>
    <w:rsid w:val="00714361"/>
    <w:rsid w:val="00714AD9"/>
    <w:rsid w:val="00714DCD"/>
    <w:rsid w:val="0071523F"/>
    <w:rsid w:val="007156E6"/>
    <w:rsid w:val="00715B14"/>
    <w:rsid w:val="00716250"/>
    <w:rsid w:val="00716C0A"/>
    <w:rsid w:val="007175D2"/>
    <w:rsid w:val="00717669"/>
    <w:rsid w:val="00717B27"/>
    <w:rsid w:val="00717D32"/>
    <w:rsid w:val="0072019D"/>
    <w:rsid w:val="007203FC"/>
    <w:rsid w:val="007204E1"/>
    <w:rsid w:val="00720747"/>
    <w:rsid w:val="00720748"/>
    <w:rsid w:val="00720766"/>
    <w:rsid w:val="00720880"/>
    <w:rsid w:val="007212E2"/>
    <w:rsid w:val="00721590"/>
    <w:rsid w:val="00721687"/>
    <w:rsid w:val="0072186F"/>
    <w:rsid w:val="007220D5"/>
    <w:rsid w:val="007223C1"/>
    <w:rsid w:val="00722994"/>
    <w:rsid w:val="00722BCE"/>
    <w:rsid w:val="00722DAB"/>
    <w:rsid w:val="0072357E"/>
    <w:rsid w:val="007236F9"/>
    <w:rsid w:val="00724308"/>
    <w:rsid w:val="00724524"/>
    <w:rsid w:val="007248B0"/>
    <w:rsid w:val="007248C1"/>
    <w:rsid w:val="00724A0C"/>
    <w:rsid w:val="00724AE5"/>
    <w:rsid w:val="00724D67"/>
    <w:rsid w:val="007258C5"/>
    <w:rsid w:val="00725ACC"/>
    <w:rsid w:val="007260F3"/>
    <w:rsid w:val="007264EA"/>
    <w:rsid w:val="00726D6E"/>
    <w:rsid w:val="00726DE7"/>
    <w:rsid w:val="00727A04"/>
    <w:rsid w:val="00727B3E"/>
    <w:rsid w:val="00727B80"/>
    <w:rsid w:val="00727D18"/>
    <w:rsid w:val="00730BB0"/>
    <w:rsid w:val="007322D3"/>
    <w:rsid w:val="00732959"/>
    <w:rsid w:val="00732F29"/>
    <w:rsid w:val="00733A81"/>
    <w:rsid w:val="00733B65"/>
    <w:rsid w:val="00733C5A"/>
    <w:rsid w:val="0073486D"/>
    <w:rsid w:val="007349F8"/>
    <w:rsid w:val="00734E26"/>
    <w:rsid w:val="0073583C"/>
    <w:rsid w:val="00735A7A"/>
    <w:rsid w:val="00735AB5"/>
    <w:rsid w:val="00735CE3"/>
    <w:rsid w:val="007360DB"/>
    <w:rsid w:val="0073631B"/>
    <w:rsid w:val="00737273"/>
    <w:rsid w:val="0073775F"/>
    <w:rsid w:val="00737C44"/>
    <w:rsid w:val="00737F86"/>
    <w:rsid w:val="00740235"/>
    <w:rsid w:val="0074079F"/>
    <w:rsid w:val="007407C8"/>
    <w:rsid w:val="00740B7C"/>
    <w:rsid w:val="00740E24"/>
    <w:rsid w:val="00741392"/>
    <w:rsid w:val="0074141E"/>
    <w:rsid w:val="0074143A"/>
    <w:rsid w:val="00741488"/>
    <w:rsid w:val="007418A9"/>
    <w:rsid w:val="00741EEA"/>
    <w:rsid w:val="007422FE"/>
    <w:rsid w:val="0074231B"/>
    <w:rsid w:val="00742617"/>
    <w:rsid w:val="007427BF"/>
    <w:rsid w:val="00743DA5"/>
    <w:rsid w:val="00743EE0"/>
    <w:rsid w:val="00743F7B"/>
    <w:rsid w:val="00744480"/>
    <w:rsid w:val="007457B3"/>
    <w:rsid w:val="00746602"/>
    <w:rsid w:val="00746738"/>
    <w:rsid w:val="007468A7"/>
    <w:rsid w:val="00746B09"/>
    <w:rsid w:val="00746C78"/>
    <w:rsid w:val="0074720F"/>
    <w:rsid w:val="00747E3E"/>
    <w:rsid w:val="00747EE5"/>
    <w:rsid w:val="00750262"/>
    <w:rsid w:val="00750419"/>
    <w:rsid w:val="00751238"/>
    <w:rsid w:val="0075128A"/>
    <w:rsid w:val="00751448"/>
    <w:rsid w:val="00751773"/>
    <w:rsid w:val="00751B20"/>
    <w:rsid w:val="00751BB5"/>
    <w:rsid w:val="00751E97"/>
    <w:rsid w:val="0075258D"/>
    <w:rsid w:val="00752690"/>
    <w:rsid w:val="007526F0"/>
    <w:rsid w:val="00752971"/>
    <w:rsid w:val="00752AE9"/>
    <w:rsid w:val="007530A7"/>
    <w:rsid w:val="007533FB"/>
    <w:rsid w:val="00753AF1"/>
    <w:rsid w:val="00753C97"/>
    <w:rsid w:val="00753D9E"/>
    <w:rsid w:val="00754582"/>
    <w:rsid w:val="007546C4"/>
    <w:rsid w:val="0075488A"/>
    <w:rsid w:val="00754BE2"/>
    <w:rsid w:val="00754D26"/>
    <w:rsid w:val="00754D59"/>
    <w:rsid w:val="00754EBD"/>
    <w:rsid w:val="007552B1"/>
    <w:rsid w:val="00755C0F"/>
    <w:rsid w:val="0075662E"/>
    <w:rsid w:val="00756873"/>
    <w:rsid w:val="0075731F"/>
    <w:rsid w:val="007576C4"/>
    <w:rsid w:val="00757989"/>
    <w:rsid w:val="00757B80"/>
    <w:rsid w:val="00760026"/>
    <w:rsid w:val="007607D5"/>
    <w:rsid w:val="00760DBB"/>
    <w:rsid w:val="00760E8E"/>
    <w:rsid w:val="007610F6"/>
    <w:rsid w:val="00761335"/>
    <w:rsid w:val="00761821"/>
    <w:rsid w:val="007623D2"/>
    <w:rsid w:val="007625B4"/>
    <w:rsid w:val="00762E86"/>
    <w:rsid w:val="00762F47"/>
    <w:rsid w:val="0076325D"/>
    <w:rsid w:val="00763BB8"/>
    <w:rsid w:val="00763C5B"/>
    <w:rsid w:val="00764368"/>
    <w:rsid w:val="00764BF7"/>
    <w:rsid w:val="00764E10"/>
    <w:rsid w:val="00764F1E"/>
    <w:rsid w:val="00765360"/>
    <w:rsid w:val="00765A0A"/>
    <w:rsid w:val="007662C1"/>
    <w:rsid w:val="007663AF"/>
    <w:rsid w:val="007664CC"/>
    <w:rsid w:val="007665EE"/>
    <w:rsid w:val="00766FD3"/>
    <w:rsid w:val="00766FED"/>
    <w:rsid w:val="00767076"/>
    <w:rsid w:val="00767425"/>
    <w:rsid w:val="00767655"/>
    <w:rsid w:val="007676BB"/>
    <w:rsid w:val="007677F1"/>
    <w:rsid w:val="00767934"/>
    <w:rsid w:val="00767952"/>
    <w:rsid w:val="00767A87"/>
    <w:rsid w:val="00767BC0"/>
    <w:rsid w:val="00770032"/>
    <w:rsid w:val="00770188"/>
    <w:rsid w:val="007704D7"/>
    <w:rsid w:val="007707FA"/>
    <w:rsid w:val="00770B22"/>
    <w:rsid w:val="00770E21"/>
    <w:rsid w:val="0077188F"/>
    <w:rsid w:val="0077245F"/>
    <w:rsid w:val="007724D7"/>
    <w:rsid w:val="007730C1"/>
    <w:rsid w:val="00773744"/>
    <w:rsid w:val="00773AD7"/>
    <w:rsid w:val="00774E9F"/>
    <w:rsid w:val="007752E8"/>
    <w:rsid w:val="00775982"/>
    <w:rsid w:val="00775C01"/>
    <w:rsid w:val="00775C81"/>
    <w:rsid w:val="00776288"/>
    <w:rsid w:val="00776A89"/>
    <w:rsid w:val="00776C24"/>
    <w:rsid w:val="00776DD4"/>
    <w:rsid w:val="00776F26"/>
    <w:rsid w:val="00777070"/>
    <w:rsid w:val="007773EF"/>
    <w:rsid w:val="007776B4"/>
    <w:rsid w:val="00777945"/>
    <w:rsid w:val="007779FC"/>
    <w:rsid w:val="00777F2A"/>
    <w:rsid w:val="00777FF2"/>
    <w:rsid w:val="00780102"/>
    <w:rsid w:val="0078040B"/>
    <w:rsid w:val="00780C5D"/>
    <w:rsid w:val="00780CE3"/>
    <w:rsid w:val="00781270"/>
    <w:rsid w:val="007822C0"/>
    <w:rsid w:val="007824A1"/>
    <w:rsid w:val="00782671"/>
    <w:rsid w:val="007829D8"/>
    <w:rsid w:val="00782EAD"/>
    <w:rsid w:val="00783300"/>
    <w:rsid w:val="0078341B"/>
    <w:rsid w:val="00783A7D"/>
    <w:rsid w:val="007840F3"/>
    <w:rsid w:val="00784771"/>
    <w:rsid w:val="0078578A"/>
    <w:rsid w:val="00786254"/>
    <w:rsid w:val="0078641A"/>
    <w:rsid w:val="00786716"/>
    <w:rsid w:val="00786849"/>
    <w:rsid w:val="0079042C"/>
    <w:rsid w:val="007907AA"/>
    <w:rsid w:val="00791983"/>
    <w:rsid w:val="00791B9B"/>
    <w:rsid w:val="00791D85"/>
    <w:rsid w:val="00791F7A"/>
    <w:rsid w:val="007925A3"/>
    <w:rsid w:val="007926E0"/>
    <w:rsid w:val="007927CC"/>
    <w:rsid w:val="00792A99"/>
    <w:rsid w:val="00792C2F"/>
    <w:rsid w:val="00792FD0"/>
    <w:rsid w:val="00793EA6"/>
    <w:rsid w:val="00794134"/>
    <w:rsid w:val="00794A78"/>
    <w:rsid w:val="00794FA2"/>
    <w:rsid w:val="00794FE1"/>
    <w:rsid w:val="00794FFC"/>
    <w:rsid w:val="0079519E"/>
    <w:rsid w:val="007954AD"/>
    <w:rsid w:val="0079582E"/>
    <w:rsid w:val="0079610A"/>
    <w:rsid w:val="007961FA"/>
    <w:rsid w:val="007964A8"/>
    <w:rsid w:val="0079681F"/>
    <w:rsid w:val="007973F2"/>
    <w:rsid w:val="00797689"/>
    <w:rsid w:val="007977D9"/>
    <w:rsid w:val="007978F9"/>
    <w:rsid w:val="007A003B"/>
    <w:rsid w:val="007A0818"/>
    <w:rsid w:val="007A1123"/>
    <w:rsid w:val="007A1340"/>
    <w:rsid w:val="007A20A8"/>
    <w:rsid w:val="007A2B73"/>
    <w:rsid w:val="007A2BA7"/>
    <w:rsid w:val="007A2E06"/>
    <w:rsid w:val="007A2E13"/>
    <w:rsid w:val="007A31E8"/>
    <w:rsid w:val="007A3321"/>
    <w:rsid w:val="007A3339"/>
    <w:rsid w:val="007A3D96"/>
    <w:rsid w:val="007A471D"/>
    <w:rsid w:val="007A49F4"/>
    <w:rsid w:val="007A50B6"/>
    <w:rsid w:val="007A572A"/>
    <w:rsid w:val="007A5B6E"/>
    <w:rsid w:val="007A634A"/>
    <w:rsid w:val="007A6533"/>
    <w:rsid w:val="007A68E7"/>
    <w:rsid w:val="007A6CD1"/>
    <w:rsid w:val="007A7523"/>
    <w:rsid w:val="007A7599"/>
    <w:rsid w:val="007A75D0"/>
    <w:rsid w:val="007A76BC"/>
    <w:rsid w:val="007A7F20"/>
    <w:rsid w:val="007B001B"/>
    <w:rsid w:val="007B014B"/>
    <w:rsid w:val="007B01DE"/>
    <w:rsid w:val="007B0712"/>
    <w:rsid w:val="007B07E3"/>
    <w:rsid w:val="007B0900"/>
    <w:rsid w:val="007B0BA7"/>
    <w:rsid w:val="007B0D67"/>
    <w:rsid w:val="007B1396"/>
    <w:rsid w:val="007B1A3A"/>
    <w:rsid w:val="007B2321"/>
    <w:rsid w:val="007B27D7"/>
    <w:rsid w:val="007B3385"/>
    <w:rsid w:val="007B349F"/>
    <w:rsid w:val="007B38BC"/>
    <w:rsid w:val="007B408C"/>
    <w:rsid w:val="007B40F5"/>
    <w:rsid w:val="007B44F7"/>
    <w:rsid w:val="007B527E"/>
    <w:rsid w:val="007B64E8"/>
    <w:rsid w:val="007B659F"/>
    <w:rsid w:val="007B6960"/>
    <w:rsid w:val="007B7AB8"/>
    <w:rsid w:val="007B7C2C"/>
    <w:rsid w:val="007C00EE"/>
    <w:rsid w:val="007C0D5A"/>
    <w:rsid w:val="007C100F"/>
    <w:rsid w:val="007C1219"/>
    <w:rsid w:val="007C171B"/>
    <w:rsid w:val="007C1726"/>
    <w:rsid w:val="007C1875"/>
    <w:rsid w:val="007C1A27"/>
    <w:rsid w:val="007C1D56"/>
    <w:rsid w:val="007C20F9"/>
    <w:rsid w:val="007C22DC"/>
    <w:rsid w:val="007C2454"/>
    <w:rsid w:val="007C2CEF"/>
    <w:rsid w:val="007C2ED4"/>
    <w:rsid w:val="007C33B9"/>
    <w:rsid w:val="007C360C"/>
    <w:rsid w:val="007C37E5"/>
    <w:rsid w:val="007C3B52"/>
    <w:rsid w:val="007C4BA0"/>
    <w:rsid w:val="007C4BEE"/>
    <w:rsid w:val="007C524D"/>
    <w:rsid w:val="007C54C1"/>
    <w:rsid w:val="007C58FD"/>
    <w:rsid w:val="007C5C93"/>
    <w:rsid w:val="007C5DEB"/>
    <w:rsid w:val="007C61B9"/>
    <w:rsid w:val="007C63F7"/>
    <w:rsid w:val="007C7477"/>
    <w:rsid w:val="007C78AD"/>
    <w:rsid w:val="007C7951"/>
    <w:rsid w:val="007C7E00"/>
    <w:rsid w:val="007D0760"/>
    <w:rsid w:val="007D08B0"/>
    <w:rsid w:val="007D08DC"/>
    <w:rsid w:val="007D0C78"/>
    <w:rsid w:val="007D10C5"/>
    <w:rsid w:val="007D149D"/>
    <w:rsid w:val="007D1664"/>
    <w:rsid w:val="007D16E0"/>
    <w:rsid w:val="007D1CA8"/>
    <w:rsid w:val="007D1D52"/>
    <w:rsid w:val="007D1DB5"/>
    <w:rsid w:val="007D1FF9"/>
    <w:rsid w:val="007D20D0"/>
    <w:rsid w:val="007D2687"/>
    <w:rsid w:val="007D269C"/>
    <w:rsid w:val="007D29D5"/>
    <w:rsid w:val="007D2D52"/>
    <w:rsid w:val="007D2FC0"/>
    <w:rsid w:val="007D2FC6"/>
    <w:rsid w:val="007D301E"/>
    <w:rsid w:val="007D33B2"/>
    <w:rsid w:val="007D33ED"/>
    <w:rsid w:val="007D3570"/>
    <w:rsid w:val="007D3E7A"/>
    <w:rsid w:val="007D4091"/>
    <w:rsid w:val="007D40A4"/>
    <w:rsid w:val="007D4A11"/>
    <w:rsid w:val="007D5051"/>
    <w:rsid w:val="007D56B4"/>
    <w:rsid w:val="007D5885"/>
    <w:rsid w:val="007D5AA0"/>
    <w:rsid w:val="007D5B04"/>
    <w:rsid w:val="007D5D11"/>
    <w:rsid w:val="007D6288"/>
    <w:rsid w:val="007D6674"/>
    <w:rsid w:val="007D6F7E"/>
    <w:rsid w:val="007D711E"/>
    <w:rsid w:val="007D74BC"/>
    <w:rsid w:val="007E0432"/>
    <w:rsid w:val="007E047B"/>
    <w:rsid w:val="007E051F"/>
    <w:rsid w:val="007E068C"/>
    <w:rsid w:val="007E09B1"/>
    <w:rsid w:val="007E0A52"/>
    <w:rsid w:val="007E0F95"/>
    <w:rsid w:val="007E150D"/>
    <w:rsid w:val="007E17DD"/>
    <w:rsid w:val="007E1CE3"/>
    <w:rsid w:val="007E2148"/>
    <w:rsid w:val="007E2C2B"/>
    <w:rsid w:val="007E307B"/>
    <w:rsid w:val="007E309B"/>
    <w:rsid w:val="007E348C"/>
    <w:rsid w:val="007E392A"/>
    <w:rsid w:val="007E39F9"/>
    <w:rsid w:val="007E3D08"/>
    <w:rsid w:val="007E3F46"/>
    <w:rsid w:val="007E49CE"/>
    <w:rsid w:val="007E4C8F"/>
    <w:rsid w:val="007E4EC1"/>
    <w:rsid w:val="007E5440"/>
    <w:rsid w:val="007E588F"/>
    <w:rsid w:val="007E6955"/>
    <w:rsid w:val="007E6A9A"/>
    <w:rsid w:val="007E6D38"/>
    <w:rsid w:val="007E6E0F"/>
    <w:rsid w:val="007E75F3"/>
    <w:rsid w:val="007E7D6E"/>
    <w:rsid w:val="007F094D"/>
    <w:rsid w:val="007F0959"/>
    <w:rsid w:val="007F0ADC"/>
    <w:rsid w:val="007F1113"/>
    <w:rsid w:val="007F145F"/>
    <w:rsid w:val="007F2461"/>
    <w:rsid w:val="007F25F8"/>
    <w:rsid w:val="007F2723"/>
    <w:rsid w:val="007F33A3"/>
    <w:rsid w:val="007F366E"/>
    <w:rsid w:val="007F3672"/>
    <w:rsid w:val="007F3A6D"/>
    <w:rsid w:val="007F418C"/>
    <w:rsid w:val="007F4A1C"/>
    <w:rsid w:val="007F4E3B"/>
    <w:rsid w:val="007F4F9F"/>
    <w:rsid w:val="007F5365"/>
    <w:rsid w:val="007F5446"/>
    <w:rsid w:val="007F5545"/>
    <w:rsid w:val="007F5727"/>
    <w:rsid w:val="007F5A07"/>
    <w:rsid w:val="007F5CFC"/>
    <w:rsid w:val="007F607D"/>
    <w:rsid w:val="007F608D"/>
    <w:rsid w:val="007F6101"/>
    <w:rsid w:val="007F6932"/>
    <w:rsid w:val="007F6958"/>
    <w:rsid w:val="007F74B8"/>
    <w:rsid w:val="008005AF"/>
    <w:rsid w:val="00800881"/>
    <w:rsid w:val="008008F7"/>
    <w:rsid w:val="00800B74"/>
    <w:rsid w:val="00801948"/>
    <w:rsid w:val="00801DB0"/>
    <w:rsid w:val="00802407"/>
    <w:rsid w:val="008025EE"/>
    <w:rsid w:val="008028DE"/>
    <w:rsid w:val="00802990"/>
    <w:rsid w:val="00802DF1"/>
    <w:rsid w:val="00803161"/>
    <w:rsid w:val="0080319B"/>
    <w:rsid w:val="00803A3A"/>
    <w:rsid w:val="00803AD1"/>
    <w:rsid w:val="00804254"/>
    <w:rsid w:val="00804556"/>
    <w:rsid w:val="00804B0E"/>
    <w:rsid w:val="00804E82"/>
    <w:rsid w:val="00805996"/>
    <w:rsid w:val="00805A76"/>
    <w:rsid w:val="00806AB0"/>
    <w:rsid w:val="0080739D"/>
    <w:rsid w:val="0080742B"/>
    <w:rsid w:val="0080777E"/>
    <w:rsid w:val="008079AB"/>
    <w:rsid w:val="00807DC7"/>
    <w:rsid w:val="00807FA4"/>
    <w:rsid w:val="00810212"/>
    <w:rsid w:val="0081036F"/>
    <w:rsid w:val="008104D5"/>
    <w:rsid w:val="00810B68"/>
    <w:rsid w:val="00810D58"/>
    <w:rsid w:val="0081160A"/>
    <w:rsid w:val="0081167E"/>
    <w:rsid w:val="008116B4"/>
    <w:rsid w:val="00811A84"/>
    <w:rsid w:val="00811BC5"/>
    <w:rsid w:val="00812011"/>
    <w:rsid w:val="00812058"/>
    <w:rsid w:val="008121A3"/>
    <w:rsid w:val="0081226A"/>
    <w:rsid w:val="00812D6D"/>
    <w:rsid w:val="00813043"/>
    <w:rsid w:val="0081305C"/>
    <w:rsid w:val="00813326"/>
    <w:rsid w:val="00813F53"/>
    <w:rsid w:val="008140B2"/>
    <w:rsid w:val="00814133"/>
    <w:rsid w:val="00814198"/>
    <w:rsid w:val="00814261"/>
    <w:rsid w:val="008142C7"/>
    <w:rsid w:val="0081483A"/>
    <w:rsid w:val="008148BC"/>
    <w:rsid w:val="00815046"/>
    <w:rsid w:val="00815346"/>
    <w:rsid w:val="008159B5"/>
    <w:rsid w:val="008165DA"/>
    <w:rsid w:val="008166EE"/>
    <w:rsid w:val="00816843"/>
    <w:rsid w:val="0081690B"/>
    <w:rsid w:val="00816BE7"/>
    <w:rsid w:val="00816DBF"/>
    <w:rsid w:val="00816E58"/>
    <w:rsid w:val="008172FB"/>
    <w:rsid w:val="0081766D"/>
    <w:rsid w:val="00817949"/>
    <w:rsid w:val="00817C5E"/>
    <w:rsid w:val="0082007A"/>
    <w:rsid w:val="0082016C"/>
    <w:rsid w:val="008201B7"/>
    <w:rsid w:val="00820B47"/>
    <w:rsid w:val="008221AA"/>
    <w:rsid w:val="00822713"/>
    <w:rsid w:val="00822DA5"/>
    <w:rsid w:val="008233DB"/>
    <w:rsid w:val="0082340F"/>
    <w:rsid w:val="008236A3"/>
    <w:rsid w:val="00823772"/>
    <w:rsid w:val="00824667"/>
    <w:rsid w:val="00824C08"/>
    <w:rsid w:val="00825E21"/>
    <w:rsid w:val="00825F4E"/>
    <w:rsid w:val="0082648A"/>
    <w:rsid w:val="0082658C"/>
    <w:rsid w:val="008266BB"/>
    <w:rsid w:val="0082677B"/>
    <w:rsid w:val="00826B74"/>
    <w:rsid w:val="00826FC3"/>
    <w:rsid w:val="008276DC"/>
    <w:rsid w:val="008300A2"/>
    <w:rsid w:val="00830720"/>
    <w:rsid w:val="00830EDE"/>
    <w:rsid w:val="0083132F"/>
    <w:rsid w:val="00831450"/>
    <w:rsid w:val="008316AF"/>
    <w:rsid w:val="00831F3D"/>
    <w:rsid w:val="008321DB"/>
    <w:rsid w:val="0083276E"/>
    <w:rsid w:val="00832BC8"/>
    <w:rsid w:val="00832D70"/>
    <w:rsid w:val="00833069"/>
    <w:rsid w:val="008335A6"/>
    <w:rsid w:val="00833778"/>
    <w:rsid w:val="00833A20"/>
    <w:rsid w:val="00834BA7"/>
    <w:rsid w:val="00834C88"/>
    <w:rsid w:val="00835877"/>
    <w:rsid w:val="00835A02"/>
    <w:rsid w:val="00835E47"/>
    <w:rsid w:val="00836067"/>
    <w:rsid w:val="008363F6"/>
    <w:rsid w:val="00836644"/>
    <w:rsid w:val="00836AE6"/>
    <w:rsid w:val="0083738B"/>
    <w:rsid w:val="008374F8"/>
    <w:rsid w:val="008406CE"/>
    <w:rsid w:val="00840AEB"/>
    <w:rsid w:val="00840C07"/>
    <w:rsid w:val="00840D7F"/>
    <w:rsid w:val="0084122A"/>
    <w:rsid w:val="00841251"/>
    <w:rsid w:val="008420F4"/>
    <w:rsid w:val="0084212C"/>
    <w:rsid w:val="00842453"/>
    <w:rsid w:val="0084257F"/>
    <w:rsid w:val="008428A4"/>
    <w:rsid w:val="008428B7"/>
    <w:rsid w:val="008428CC"/>
    <w:rsid w:val="00842C42"/>
    <w:rsid w:val="00843117"/>
    <w:rsid w:val="00843E2D"/>
    <w:rsid w:val="008443BF"/>
    <w:rsid w:val="008449F7"/>
    <w:rsid w:val="008456F3"/>
    <w:rsid w:val="008461AB"/>
    <w:rsid w:val="0084647D"/>
    <w:rsid w:val="00846E0D"/>
    <w:rsid w:val="0084714F"/>
    <w:rsid w:val="008471B7"/>
    <w:rsid w:val="00847835"/>
    <w:rsid w:val="00847878"/>
    <w:rsid w:val="0085094D"/>
    <w:rsid w:val="0085106D"/>
    <w:rsid w:val="008513E0"/>
    <w:rsid w:val="00851444"/>
    <w:rsid w:val="00851DE8"/>
    <w:rsid w:val="00852EFC"/>
    <w:rsid w:val="00853609"/>
    <w:rsid w:val="0085396B"/>
    <w:rsid w:val="00853AC4"/>
    <w:rsid w:val="00853B10"/>
    <w:rsid w:val="00853C9A"/>
    <w:rsid w:val="00853D92"/>
    <w:rsid w:val="008542FC"/>
    <w:rsid w:val="00854359"/>
    <w:rsid w:val="008545F3"/>
    <w:rsid w:val="0085472B"/>
    <w:rsid w:val="008549D8"/>
    <w:rsid w:val="00854B50"/>
    <w:rsid w:val="00854E6C"/>
    <w:rsid w:val="008560F5"/>
    <w:rsid w:val="0085613F"/>
    <w:rsid w:val="00856405"/>
    <w:rsid w:val="00856617"/>
    <w:rsid w:val="00856630"/>
    <w:rsid w:val="008566AA"/>
    <w:rsid w:val="008567FC"/>
    <w:rsid w:val="00856F3A"/>
    <w:rsid w:val="0085778D"/>
    <w:rsid w:val="008577F0"/>
    <w:rsid w:val="0085784C"/>
    <w:rsid w:val="00857DA3"/>
    <w:rsid w:val="00857F04"/>
    <w:rsid w:val="00860629"/>
    <w:rsid w:val="00860651"/>
    <w:rsid w:val="00860BBA"/>
    <w:rsid w:val="008617F0"/>
    <w:rsid w:val="00861A3B"/>
    <w:rsid w:val="0086209A"/>
    <w:rsid w:val="008624E2"/>
    <w:rsid w:val="008625A2"/>
    <w:rsid w:val="00862A6D"/>
    <w:rsid w:val="00863702"/>
    <w:rsid w:val="00863D9B"/>
    <w:rsid w:val="00864556"/>
    <w:rsid w:val="0086497A"/>
    <w:rsid w:val="00864D6F"/>
    <w:rsid w:val="00864E56"/>
    <w:rsid w:val="00866294"/>
    <w:rsid w:val="00866A56"/>
    <w:rsid w:val="008672E0"/>
    <w:rsid w:val="00870060"/>
    <w:rsid w:val="00870291"/>
    <w:rsid w:val="0087050E"/>
    <w:rsid w:val="00870603"/>
    <w:rsid w:val="008709CE"/>
    <w:rsid w:val="00870AFA"/>
    <w:rsid w:val="00870F86"/>
    <w:rsid w:val="00871463"/>
    <w:rsid w:val="00871E97"/>
    <w:rsid w:val="008723FF"/>
    <w:rsid w:val="00872A56"/>
    <w:rsid w:val="00872B05"/>
    <w:rsid w:val="00872D26"/>
    <w:rsid w:val="008730EF"/>
    <w:rsid w:val="00873129"/>
    <w:rsid w:val="008733BD"/>
    <w:rsid w:val="008737F6"/>
    <w:rsid w:val="00873903"/>
    <w:rsid w:val="00873A39"/>
    <w:rsid w:val="00873F50"/>
    <w:rsid w:val="0087403D"/>
    <w:rsid w:val="008740DB"/>
    <w:rsid w:val="00874566"/>
    <w:rsid w:val="00874F7E"/>
    <w:rsid w:val="00875BB4"/>
    <w:rsid w:val="008762A8"/>
    <w:rsid w:val="00876547"/>
    <w:rsid w:val="00876955"/>
    <w:rsid w:val="00876C64"/>
    <w:rsid w:val="00877219"/>
    <w:rsid w:val="00877F9F"/>
    <w:rsid w:val="0088008E"/>
    <w:rsid w:val="00880186"/>
    <w:rsid w:val="0088025B"/>
    <w:rsid w:val="00880686"/>
    <w:rsid w:val="008809BF"/>
    <w:rsid w:val="00880BBC"/>
    <w:rsid w:val="008832C3"/>
    <w:rsid w:val="00883CA3"/>
    <w:rsid w:val="00883D1D"/>
    <w:rsid w:val="0088416C"/>
    <w:rsid w:val="0088466A"/>
    <w:rsid w:val="00885623"/>
    <w:rsid w:val="008859DB"/>
    <w:rsid w:val="00886641"/>
    <w:rsid w:val="00886A45"/>
    <w:rsid w:val="00886F75"/>
    <w:rsid w:val="00887400"/>
    <w:rsid w:val="008874D0"/>
    <w:rsid w:val="00887C70"/>
    <w:rsid w:val="00890789"/>
    <w:rsid w:val="008909A4"/>
    <w:rsid w:val="00890B60"/>
    <w:rsid w:val="00890D74"/>
    <w:rsid w:val="00890E8A"/>
    <w:rsid w:val="00890F3F"/>
    <w:rsid w:val="00891679"/>
    <w:rsid w:val="00892880"/>
    <w:rsid w:val="00892A47"/>
    <w:rsid w:val="00892D4E"/>
    <w:rsid w:val="00893456"/>
    <w:rsid w:val="00893803"/>
    <w:rsid w:val="00893D9F"/>
    <w:rsid w:val="008940EB"/>
    <w:rsid w:val="008942AF"/>
    <w:rsid w:val="008945B3"/>
    <w:rsid w:val="00894957"/>
    <w:rsid w:val="00894B6A"/>
    <w:rsid w:val="00894E38"/>
    <w:rsid w:val="0089513A"/>
    <w:rsid w:val="008956C4"/>
    <w:rsid w:val="00895796"/>
    <w:rsid w:val="008963A5"/>
    <w:rsid w:val="008964BB"/>
    <w:rsid w:val="0089673E"/>
    <w:rsid w:val="00896808"/>
    <w:rsid w:val="008968D1"/>
    <w:rsid w:val="00897E78"/>
    <w:rsid w:val="008A041E"/>
    <w:rsid w:val="008A08D8"/>
    <w:rsid w:val="008A21A7"/>
    <w:rsid w:val="008A2952"/>
    <w:rsid w:val="008A2C29"/>
    <w:rsid w:val="008A2ECA"/>
    <w:rsid w:val="008A2F71"/>
    <w:rsid w:val="008A3107"/>
    <w:rsid w:val="008A34CC"/>
    <w:rsid w:val="008A371D"/>
    <w:rsid w:val="008A39F8"/>
    <w:rsid w:val="008A3DC0"/>
    <w:rsid w:val="008A4362"/>
    <w:rsid w:val="008A4553"/>
    <w:rsid w:val="008A463A"/>
    <w:rsid w:val="008A525F"/>
    <w:rsid w:val="008A5880"/>
    <w:rsid w:val="008A7310"/>
    <w:rsid w:val="008A766C"/>
    <w:rsid w:val="008A777D"/>
    <w:rsid w:val="008A7933"/>
    <w:rsid w:val="008B0412"/>
    <w:rsid w:val="008B0B40"/>
    <w:rsid w:val="008B0CA9"/>
    <w:rsid w:val="008B1390"/>
    <w:rsid w:val="008B2ABE"/>
    <w:rsid w:val="008B334B"/>
    <w:rsid w:val="008B3AEA"/>
    <w:rsid w:val="008B3C04"/>
    <w:rsid w:val="008B3F46"/>
    <w:rsid w:val="008B4014"/>
    <w:rsid w:val="008B451C"/>
    <w:rsid w:val="008B45E0"/>
    <w:rsid w:val="008B469D"/>
    <w:rsid w:val="008B5303"/>
    <w:rsid w:val="008B5463"/>
    <w:rsid w:val="008B5632"/>
    <w:rsid w:val="008B5A00"/>
    <w:rsid w:val="008B5AF5"/>
    <w:rsid w:val="008B5B2F"/>
    <w:rsid w:val="008B5D3A"/>
    <w:rsid w:val="008B64F6"/>
    <w:rsid w:val="008B654D"/>
    <w:rsid w:val="008B65E2"/>
    <w:rsid w:val="008B69F6"/>
    <w:rsid w:val="008B69F8"/>
    <w:rsid w:val="008B7247"/>
    <w:rsid w:val="008B73ED"/>
    <w:rsid w:val="008B75D5"/>
    <w:rsid w:val="008B788B"/>
    <w:rsid w:val="008B78BE"/>
    <w:rsid w:val="008B7C88"/>
    <w:rsid w:val="008B7D21"/>
    <w:rsid w:val="008C0B97"/>
    <w:rsid w:val="008C13D5"/>
    <w:rsid w:val="008C18F4"/>
    <w:rsid w:val="008C247B"/>
    <w:rsid w:val="008C28F4"/>
    <w:rsid w:val="008C2980"/>
    <w:rsid w:val="008C2F8C"/>
    <w:rsid w:val="008C3EEC"/>
    <w:rsid w:val="008C3FE3"/>
    <w:rsid w:val="008C464F"/>
    <w:rsid w:val="008C49E1"/>
    <w:rsid w:val="008C4A4A"/>
    <w:rsid w:val="008C4B21"/>
    <w:rsid w:val="008C4E08"/>
    <w:rsid w:val="008C4E46"/>
    <w:rsid w:val="008C50B2"/>
    <w:rsid w:val="008C532E"/>
    <w:rsid w:val="008C5348"/>
    <w:rsid w:val="008C56D6"/>
    <w:rsid w:val="008C756A"/>
    <w:rsid w:val="008C76B8"/>
    <w:rsid w:val="008C7B4C"/>
    <w:rsid w:val="008C7DFF"/>
    <w:rsid w:val="008D0D7A"/>
    <w:rsid w:val="008D0F10"/>
    <w:rsid w:val="008D124C"/>
    <w:rsid w:val="008D1457"/>
    <w:rsid w:val="008D15E2"/>
    <w:rsid w:val="008D1E80"/>
    <w:rsid w:val="008D1EB6"/>
    <w:rsid w:val="008D201C"/>
    <w:rsid w:val="008D2753"/>
    <w:rsid w:val="008D2929"/>
    <w:rsid w:val="008D298A"/>
    <w:rsid w:val="008D2D10"/>
    <w:rsid w:val="008D3097"/>
    <w:rsid w:val="008D3128"/>
    <w:rsid w:val="008D31BA"/>
    <w:rsid w:val="008D32DD"/>
    <w:rsid w:val="008D45CC"/>
    <w:rsid w:val="008D4E39"/>
    <w:rsid w:val="008D5113"/>
    <w:rsid w:val="008D53D6"/>
    <w:rsid w:val="008D5778"/>
    <w:rsid w:val="008D58AC"/>
    <w:rsid w:val="008D6F6D"/>
    <w:rsid w:val="008D6F79"/>
    <w:rsid w:val="008D73D0"/>
    <w:rsid w:val="008D7BCC"/>
    <w:rsid w:val="008E0D2B"/>
    <w:rsid w:val="008E0D49"/>
    <w:rsid w:val="008E0E64"/>
    <w:rsid w:val="008E0F3A"/>
    <w:rsid w:val="008E12FA"/>
    <w:rsid w:val="008E1823"/>
    <w:rsid w:val="008E24FA"/>
    <w:rsid w:val="008E2B3B"/>
    <w:rsid w:val="008E2FDD"/>
    <w:rsid w:val="008E3774"/>
    <w:rsid w:val="008E3BAD"/>
    <w:rsid w:val="008E42A8"/>
    <w:rsid w:val="008E46C4"/>
    <w:rsid w:val="008E4BCC"/>
    <w:rsid w:val="008E5CE0"/>
    <w:rsid w:val="008E654A"/>
    <w:rsid w:val="008E66DF"/>
    <w:rsid w:val="008E67AF"/>
    <w:rsid w:val="008E6825"/>
    <w:rsid w:val="008E6F36"/>
    <w:rsid w:val="008E7FCD"/>
    <w:rsid w:val="008F03F8"/>
    <w:rsid w:val="008F0A11"/>
    <w:rsid w:val="008F0C94"/>
    <w:rsid w:val="008F0FF5"/>
    <w:rsid w:val="008F1546"/>
    <w:rsid w:val="008F1F73"/>
    <w:rsid w:val="008F324D"/>
    <w:rsid w:val="008F39E4"/>
    <w:rsid w:val="008F3B2F"/>
    <w:rsid w:val="008F44BD"/>
    <w:rsid w:val="008F4BF3"/>
    <w:rsid w:val="008F4C5C"/>
    <w:rsid w:val="008F4CFA"/>
    <w:rsid w:val="008F4D4B"/>
    <w:rsid w:val="008F4DD6"/>
    <w:rsid w:val="008F56F8"/>
    <w:rsid w:val="008F5D42"/>
    <w:rsid w:val="008F6144"/>
    <w:rsid w:val="008F62AB"/>
    <w:rsid w:val="008F6CAC"/>
    <w:rsid w:val="008F742D"/>
    <w:rsid w:val="008F7485"/>
    <w:rsid w:val="008F7844"/>
    <w:rsid w:val="009002CF"/>
    <w:rsid w:val="0090030D"/>
    <w:rsid w:val="00900453"/>
    <w:rsid w:val="0090088E"/>
    <w:rsid w:val="00900E7C"/>
    <w:rsid w:val="00900EC0"/>
    <w:rsid w:val="009010EA"/>
    <w:rsid w:val="009011D0"/>
    <w:rsid w:val="0090187E"/>
    <w:rsid w:val="00901932"/>
    <w:rsid w:val="0090220F"/>
    <w:rsid w:val="009024B5"/>
    <w:rsid w:val="00902E16"/>
    <w:rsid w:val="0090312D"/>
    <w:rsid w:val="009032C5"/>
    <w:rsid w:val="009038BA"/>
    <w:rsid w:val="00903C7F"/>
    <w:rsid w:val="009044DD"/>
    <w:rsid w:val="00906324"/>
    <w:rsid w:val="00906BC7"/>
    <w:rsid w:val="009072AF"/>
    <w:rsid w:val="00907AB0"/>
    <w:rsid w:val="0091066C"/>
    <w:rsid w:val="009107DB"/>
    <w:rsid w:val="00910937"/>
    <w:rsid w:val="00911B2E"/>
    <w:rsid w:val="00911F2E"/>
    <w:rsid w:val="009120DB"/>
    <w:rsid w:val="009121DB"/>
    <w:rsid w:val="009124D1"/>
    <w:rsid w:val="0091251B"/>
    <w:rsid w:val="009126D4"/>
    <w:rsid w:val="00912940"/>
    <w:rsid w:val="0091303C"/>
    <w:rsid w:val="00913E65"/>
    <w:rsid w:val="00913E79"/>
    <w:rsid w:val="00913F2F"/>
    <w:rsid w:val="0091408D"/>
    <w:rsid w:val="0091473E"/>
    <w:rsid w:val="00914CEA"/>
    <w:rsid w:val="00915037"/>
    <w:rsid w:val="00915523"/>
    <w:rsid w:val="009156CF"/>
    <w:rsid w:val="00915B38"/>
    <w:rsid w:val="00915E50"/>
    <w:rsid w:val="009162C0"/>
    <w:rsid w:val="009164DC"/>
    <w:rsid w:val="00916652"/>
    <w:rsid w:val="009167C4"/>
    <w:rsid w:val="0091688F"/>
    <w:rsid w:val="009171C0"/>
    <w:rsid w:val="00917240"/>
    <w:rsid w:val="00917648"/>
    <w:rsid w:val="00917782"/>
    <w:rsid w:val="00917BD2"/>
    <w:rsid w:val="00917E02"/>
    <w:rsid w:val="00921D7A"/>
    <w:rsid w:val="00922297"/>
    <w:rsid w:val="0092261B"/>
    <w:rsid w:val="00922A2F"/>
    <w:rsid w:val="00923086"/>
    <w:rsid w:val="00923AF1"/>
    <w:rsid w:val="00923C2D"/>
    <w:rsid w:val="009244E6"/>
    <w:rsid w:val="0092479D"/>
    <w:rsid w:val="00924C46"/>
    <w:rsid w:val="00925090"/>
    <w:rsid w:val="00925441"/>
    <w:rsid w:val="00926021"/>
    <w:rsid w:val="00926F36"/>
    <w:rsid w:val="00927113"/>
    <w:rsid w:val="00927634"/>
    <w:rsid w:val="0092795F"/>
    <w:rsid w:val="009279F1"/>
    <w:rsid w:val="00927A42"/>
    <w:rsid w:val="00930899"/>
    <w:rsid w:val="00930AD3"/>
    <w:rsid w:val="00930D7E"/>
    <w:rsid w:val="009310B8"/>
    <w:rsid w:val="00932D14"/>
    <w:rsid w:val="00933B67"/>
    <w:rsid w:val="00933E90"/>
    <w:rsid w:val="009341CD"/>
    <w:rsid w:val="009344A3"/>
    <w:rsid w:val="00934C0B"/>
    <w:rsid w:val="00935083"/>
    <w:rsid w:val="00935120"/>
    <w:rsid w:val="0093545D"/>
    <w:rsid w:val="009357AA"/>
    <w:rsid w:val="00935939"/>
    <w:rsid w:val="009359B1"/>
    <w:rsid w:val="00935A7D"/>
    <w:rsid w:val="00936471"/>
    <w:rsid w:val="00936C2E"/>
    <w:rsid w:val="00936DF2"/>
    <w:rsid w:val="009370BA"/>
    <w:rsid w:val="00937722"/>
    <w:rsid w:val="00937D81"/>
    <w:rsid w:val="00937F5D"/>
    <w:rsid w:val="00940711"/>
    <w:rsid w:val="00940882"/>
    <w:rsid w:val="00940BD5"/>
    <w:rsid w:val="00940D50"/>
    <w:rsid w:val="00940E5E"/>
    <w:rsid w:val="009411CF"/>
    <w:rsid w:val="00941241"/>
    <w:rsid w:val="009415A0"/>
    <w:rsid w:val="0094164E"/>
    <w:rsid w:val="0094177D"/>
    <w:rsid w:val="00941872"/>
    <w:rsid w:val="00941F3A"/>
    <w:rsid w:val="009421B5"/>
    <w:rsid w:val="00942B92"/>
    <w:rsid w:val="00942CDC"/>
    <w:rsid w:val="00942FE8"/>
    <w:rsid w:val="009430CE"/>
    <w:rsid w:val="00943924"/>
    <w:rsid w:val="00943C46"/>
    <w:rsid w:val="00944126"/>
    <w:rsid w:val="00944537"/>
    <w:rsid w:val="00945255"/>
    <w:rsid w:val="00945487"/>
    <w:rsid w:val="00945682"/>
    <w:rsid w:val="009456F4"/>
    <w:rsid w:val="00945833"/>
    <w:rsid w:val="00945FCA"/>
    <w:rsid w:val="00946407"/>
    <w:rsid w:val="009467EC"/>
    <w:rsid w:val="0094690A"/>
    <w:rsid w:val="00946D3F"/>
    <w:rsid w:val="00946EAB"/>
    <w:rsid w:val="00947160"/>
    <w:rsid w:val="009471EF"/>
    <w:rsid w:val="00947567"/>
    <w:rsid w:val="0094779C"/>
    <w:rsid w:val="009477F2"/>
    <w:rsid w:val="0095001D"/>
    <w:rsid w:val="009507AB"/>
    <w:rsid w:val="009509B9"/>
    <w:rsid w:val="00950B45"/>
    <w:rsid w:val="00950B47"/>
    <w:rsid w:val="0095136A"/>
    <w:rsid w:val="00951BDF"/>
    <w:rsid w:val="00951DC8"/>
    <w:rsid w:val="00951DCD"/>
    <w:rsid w:val="009521B4"/>
    <w:rsid w:val="00952356"/>
    <w:rsid w:val="009528B5"/>
    <w:rsid w:val="00953587"/>
    <w:rsid w:val="0095359D"/>
    <w:rsid w:val="0095389C"/>
    <w:rsid w:val="009541BE"/>
    <w:rsid w:val="00954803"/>
    <w:rsid w:val="00954A88"/>
    <w:rsid w:val="00954FEC"/>
    <w:rsid w:val="0095514A"/>
    <w:rsid w:val="009555FC"/>
    <w:rsid w:val="00955FAF"/>
    <w:rsid w:val="00956034"/>
    <w:rsid w:val="00956589"/>
    <w:rsid w:val="00956AC2"/>
    <w:rsid w:val="00956BA4"/>
    <w:rsid w:val="009571D1"/>
    <w:rsid w:val="00957B29"/>
    <w:rsid w:val="00960AFF"/>
    <w:rsid w:val="00960D6A"/>
    <w:rsid w:val="00961C7A"/>
    <w:rsid w:val="00961EEC"/>
    <w:rsid w:val="00962057"/>
    <w:rsid w:val="009622EA"/>
    <w:rsid w:val="0096244E"/>
    <w:rsid w:val="009624AE"/>
    <w:rsid w:val="0096251B"/>
    <w:rsid w:val="0096296A"/>
    <w:rsid w:val="00962FA2"/>
    <w:rsid w:val="009630C2"/>
    <w:rsid w:val="0096327B"/>
    <w:rsid w:val="009635AF"/>
    <w:rsid w:val="00963826"/>
    <w:rsid w:val="00963EFB"/>
    <w:rsid w:val="00964A70"/>
    <w:rsid w:val="00965406"/>
    <w:rsid w:val="00965B36"/>
    <w:rsid w:val="009661BC"/>
    <w:rsid w:val="0096658B"/>
    <w:rsid w:val="00967186"/>
    <w:rsid w:val="009674AE"/>
    <w:rsid w:val="009676F3"/>
    <w:rsid w:val="0096772C"/>
    <w:rsid w:val="00967FB1"/>
    <w:rsid w:val="009700F0"/>
    <w:rsid w:val="00970606"/>
    <w:rsid w:val="00970BA6"/>
    <w:rsid w:val="00970C41"/>
    <w:rsid w:val="009712C6"/>
    <w:rsid w:val="0097136C"/>
    <w:rsid w:val="00971D82"/>
    <w:rsid w:val="0097234D"/>
    <w:rsid w:val="00972A1F"/>
    <w:rsid w:val="00972DFE"/>
    <w:rsid w:val="00973321"/>
    <w:rsid w:val="00973EF9"/>
    <w:rsid w:val="00973F8B"/>
    <w:rsid w:val="00973FB8"/>
    <w:rsid w:val="009742A0"/>
    <w:rsid w:val="00974365"/>
    <w:rsid w:val="00974C3D"/>
    <w:rsid w:val="00974DA2"/>
    <w:rsid w:val="00974FEC"/>
    <w:rsid w:val="00975B19"/>
    <w:rsid w:val="00976034"/>
    <w:rsid w:val="00976254"/>
    <w:rsid w:val="00976AD6"/>
    <w:rsid w:val="00976B09"/>
    <w:rsid w:val="00976B8D"/>
    <w:rsid w:val="00976C17"/>
    <w:rsid w:val="00976D91"/>
    <w:rsid w:val="00976E4B"/>
    <w:rsid w:val="00976E5A"/>
    <w:rsid w:val="00976FED"/>
    <w:rsid w:val="00977146"/>
    <w:rsid w:val="00977792"/>
    <w:rsid w:val="00977796"/>
    <w:rsid w:val="0097780B"/>
    <w:rsid w:val="009779F3"/>
    <w:rsid w:val="00980113"/>
    <w:rsid w:val="0098076F"/>
    <w:rsid w:val="00980C6A"/>
    <w:rsid w:val="00980FCC"/>
    <w:rsid w:val="00981914"/>
    <w:rsid w:val="00981EF8"/>
    <w:rsid w:val="009821EB"/>
    <w:rsid w:val="00982815"/>
    <w:rsid w:val="0098287D"/>
    <w:rsid w:val="0098334A"/>
    <w:rsid w:val="00983677"/>
    <w:rsid w:val="00983679"/>
    <w:rsid w:val="00983C06"/>
    <w:rsid w:val="009849E3"/>
    <w:rsid w:val="00984C77"/>
    <w:rsid w:val="00984DAE"/>
    <w:rsid w:val="00985807"/>
    <w:rsid w:val="009859BB"/>
    <w:rsid w:val="00985EC5"/>
    <w:rsid w:val="00986362"/>
    <w:rsid w:val="009863F6"/>
    <w:rsid w:val="0098692B"/>
    <w:rsid w:val="009871FC"/>
    <w:rsid w:val="0098722B"/>
    <w:rsid w:val="0098727D"/>
    <w:rsid w:val="009874DA"/>
    <w:rsid w:val="00987874"/>
    <w:rsid w:val="00987E21"/>
    <w:rsid w:val="00987FF2"/>
    <w:rsid w:val="00990C11"/>
    <w:rsid w:val="00990FE2"/>
    <w:rsid w:val="0099154A"/>
    <w:rsid w:val="0099171D"/>
    <w:rsid w:val="009923C1"/>
    <w:rsid w:val="00992984"/>
    <w:rsid w:val="00992B45"/>
    <w:rsid w:val="0099388F"/>
    <w:rsid w:val="00993CA0"/>
    <w:rsid w:val="00993DA1"/>
    <w:rsid w:val="00993F85"/>
    <w:rsid w:val="00994253"/>
    <w:rsid w:val="00994C33"/>
    <w:rsid w:val="00994ED4"/>
    <w:rsid w:val="0099605D"/>
    <w:rsid w:val="00996696"/>
    <w:rsid w:val="00996970"/>
    <w:rsid w:val="00996A1A"/>
    <w:rsid w:val="00996B15"/>
    <w:rsid w:val="00997AC0"/>
    <w:rsid w:val="00997D6E"/>
    <w:rsid w:val="009A01F9"/>
    <w:rsid w:val="009A068C"/>
    <w:rsid w:val="009A12EF"/>
    <w:rsid w:val="009A1BF4"/>
    <w:rsid w:val="009A1F73"/>
    <w:rsid w:val="009A2064"/>
    <w:rsid w:val="009A230D"/>
    <w:rsid w:val="009A2D3B"/>
    <w:rsid w:val="009A2D8A"/>
    <w:rsid w:val="009A2FC9"/>
    <w:rsid w:val="009A39D4"/>
    <w:rsid w:val="009A3B7A"/>
    <w:rsid w:val="009A3EBA"/>
    <w:rsid w:val="009A3ED6"/>
    <w:rsid w:val="009A4F30"/>
    <w:rsid w:val="009A58AB"/>
    <w:rsid w:val="009A59DB"/>
    <w:rsid w:val="009A5EB9"/>
    <w:rsid w:val="009A6937"/>
    <w:rsid w:val="009A704F"/>
    <w:rsid w:val="009A7189"/>
    <w:rsid w:val="009A7617"/>
    <w:rsid w:val="009A768E"/>
    <w:rsid w:val="009A785D"/>
    <w:rsid w:val="009A79AA"/>
    <w:rsid w:val="009A7CD4"/>
    <w:rsid w:val="009B037F"/>
    <w:rsid w:val="009B06B2"/>
    <w:rsid w:val="009B08D0"/>
    <w:rsid w:val="009B1080"/>
    <w:rsid w:val="009B191B"/>
    <w:rsid w:val="009B1DC0"/>
    <w:rsid w:val="009B27DF"/>
    <w:rsid w:val="009B2950"/>
    <w:rsid w:val="009B2D67"/>
    <w:rsid w:val="009B2EB5"/>
    <w:rsid w:val="009B3493"/>
    <w:rsid w:val="009B43ED"/>
    <w:rsid w:val="009B441C"/>
    <w:rsid w:val="009B4547"/>
    <w:rsid w:val="009B4B81"/>
    <w:rsid w:val="009B5672"/>
    <w:rsid w:val="009B5778"/>
    <w:rsid w:val="009B58C4"/>
    <w:rsid w:val="009B5FAA"/>
    <w:rsid w:val="009B62AA"/>
    <w:rsid w:val="009B62FE"/>
    <w:rsid w:val="009B639D"/>
    <w:rsid w:val="009B64D1"/>
    <w:rsid w:val="009B68B7"/>
    <w:rsid w:val="009B7268"/>
    <w:rsid w:val="009B7326"/>
    <w:rsid w:val="009B79F6"/>
    <w:rsid w:val="009B7B6A"/>
    <w:rsid w:val="009B7F3A"/>
    <w:rsid w:val="009C04FF"/>
    <w:rsid w:val="009C080F"/>
    <w:rsid w:val="009C0BB9"/>
    <w:rsid w:val="009C14A9"/>
    <w:rsid w:val="009C16AC"/>
    <w:rsid w:val="009C258A"/>
    <w:rsid w:val="009C268A"/>
    <w:rsid w:val="009C2B19"/>
    <w:rsid w:val="009C2BDB"/>
    <w:rsid w:val="009C34EC"/>
    <w:rsid w:val="009C385A"/>
    <w:rsid w:val="009C396C"/>
    <w:rsid w:val="009C3EAC"/>
    <w:rsid w:val="009C466B"/>
    <w:rsid w:val="009C4F34"/>
    <w:rsid w:val="009C60D1"/>
    <w:rsid w:val="009C6BFD"/>
    <w:rsid w:val="009C7101"/>
    <w:rsid w:val="009C7229"/>
    <w:rsid w:val="009C750A"/>
    <w:rsid w:val="009C7766"/>
    <w:rsid w:val="009C79E1"/>
    <w:rsid w:val="009C7AA2"/>
    <w:rsid w:val="009C7FE6"/>
    <w:rsid w:val="009D014D"/>
    <w:rsid w:val="009D0338"/>
    <w:rsid w:val="009D03A5"/>
    <w:rsid w:val="009D04CC"/>
    <w:rsid w:val="009D04FA"/>
    <w:rsid w:val="009D0CA5"/>
    <w:rsid w:val="009D0EB7"/>
    <w:rsid w:val="009D1059"/>
    <w:rsid w:val="009D13FA"/>
    <w:rsid w:val="009D24A6"/>
    <w:rsid w:val="009D252F"/>
    <w:rsid w:val="009D2641"/>
    <w:rsid w:val="009D2789"/>
    <w:rsid w:val="009D2D39"/>
    <w:rsid w:val="009D302E"/>
    <w:rsid w:val="009D32B3"/>
    <w:rsid w:val="009D3CCB"/>
    <w:rsid w:val="009D42F9"/>
    <w:rsid w:val="009D4E22"/>
    <w:rsid w:val="009D528F"/>
    <w:rsid w:val="009D5356"/>
    <w:rsid w:val="009D5393"/>
    <w:rsid w:val="009D5657"/>
    <w:rsid w:val="009D5811"/>
    <w:rsid w:val="009D6359"/>
    <w:rsid w:val="009D6823"/>
    <w:rsid w:val="009D6AAC"/>
    <w:rsid w:val="009D6E02"/>
    <w:rsid w:val="009D70FE"/>
    <w:rsid w:val="009D763A"/>
    <w:rsid w:val="009D7993"/>
    <w:rsid w:val="009E0495"/>
    <w:rsid w:val="009E0532"/>
    <w:rsid w:val="009E09A0"/>
    <w:rsid w:val="009E0E80"/>
    <w:rsid w:val="009E1195"/>
    <w:rsid w:val="009E178C"/>
    <w:rsid w:val="009E23C4"/>
    <w:rsid w:val="009E2A0B"/>
    <w:rsid w:val="009E2B1C"/>
    <w:rsid w:val="009E3483"/>
    <w:rsid w:val="009E38AE"/>
    <w:rsid w:val="009E395C"/>
    <w:rsid w:val="009E3B10"/>
    <w:rsid w:val="009E4333"/>
    <w:rsid w:val="009E48F1"/>
    <w:rsid w:val="009E493C"/>
    <w:rsid w:val="009E4A1A"/>
    <w:rsid w:val="009E4C05"/>
    <w:rsid w:val="009E4D29"/>
    <w:rsid w:val="009E551E"/>
    <w:rsid w:val="009E554A"/>
    <w:rsid w:val="009E5665"/>
    <w:rsid w:val="009E5AB1"/>
    <w:rsid w:val="009E612D"/>
    <w:rsid w:val="009E63DA"/>
    <w:rsid w:val="009E6992"/>
    <w:rsid w:val="009E6AE7"/>
    <w:rsid w:val="009E6B2B"/>
    <w:rsid w:val="009E771A"/>
    <w:rsid w:val="009E7A6F"/>
    <w:rsid w:val="009F0A9C"/>
    <w:rsid w:val="009F1124"/>
    <w:rsid w:val="009F187F"/>
    <w:rsid w:val="009F195B"/>
    <w:rsid w:val="009F1E98"/>
    <w:rsid w:val="009F2968"/>
    <w:rsid w:val="009F2F16"/>
    <w:rsid w:val="009F31D5"/>
    <w:rsid w:val="009F3397"/>
    <w:rsid w:val="009F37CF"/>
    <w:rsid w:val="009F3DF9"/>
    <w:rsid w:val="009F45AD"/>
    <w:rsid w:val="009F4DA1"/>
    <w:rsid w:val="009F4E5E"/>
    <w:rsid w:val="009F4FDE"/>
    <w:rsid w:val="009F57BF"/>
    <w:rsid w:val="009F6BA1"/>
    <w:rsid w:val="009F7434"/>
    <w:rsid w:val="009F7B5C"/>
    <w:rsid w:val="009F7D63"/>
    <w:rsid w:val="00A0136C"/>
    <w:rsid w:val="00A013A8"/>
    <w:rsid w:val="00A01E2D"/>
    <w:rsid w:val="00A0219C"/>
    <w:rsid w:val="00A02549"/>
    <w:rsid w:val="00A027D0"/>
    <w:rsid w:val="00A02ED0"/>
    <w:rsid w:val="00A03057"/>
    <w:rsid w:val="00A036EC"/>
    <w:rsid w:val="00A03B34"/>
    <w:rsid w:val="00A03D75"/>
    <w:rsid w:val="00A03F16"/>
    <w:rsid w:val="00A0497D"/>
    <w:rsid w:val="00A04B99"/>
    <w:rsid w:val="00A04EC7"/>
    <w:rsid w:val="00A05144"/>
    <w:rsid w:val="00A05773"/>
    <w:rsid w:val="00A05E5C"/>
    <w:rsid w:val="00A0615F"/>
    <w:rsid w:val="00A06746"/>
    <w:rsid w:val="00A06C7F"/>
    <w:rsid w:val="00A075BF"/>
    <w:rsid w:val="00A07857"/>
    <w:rsid w:val="00A07B46"/>
    <w:rsid w:val="00A07E35"/>
    <w:rsid w:val="00A106CE"/>
    <w:rsid w:val="00A10B1C"/>
    <w:rsid w:val="00A11345"/>
    <w:rsid w:val="00A11495"/>
    <w:rsid w:val="00A120DD"/>
    <w:rsid w:val="00A12585"/>
    <w:rsid w:val="00A13013"/>
    <w:rsid w:val="00A134CA"/>
    <w:rsid w:val="00A137CA"/>
    <w:rsid w:val="00A137E4"/>
    <w:rsid w:val="00A137F5"/>
    <w:rsid w:val="00A1380D"/>
    <w:rsid w:val="00A13BF6"/>
    <w:rsid w:val="00A13FD1"/>
    <w:rsid w:val="00A1494F"/>
    <w:rsid w:val="00A151C3"/>
    <w:rsid w:val="00A15228"/>
    <w:rsid w:val="00A15317"/>
    <w:rsid w:val="00A153EC"/>
    <w:rsid w:val="00A15493"/>
    <w:rsid w:val="00A157A6"/>
    <w:rsid w:val="00A16072"/>
    <w:rsid w:val="00A1685F"/>
    <w:rsid w:val="00A16891"/>
    <w:rsid w:val="00A17450"/>
    <w:rsid w:val="00A176D3"/>
    <w:rsid w:val="00A177E2"/>
    <w:rsid w:val="00A17AF3"/>
    <w:rsid w:val="00A17BEA"/>
    <w:rsid w:val="00A21840"/>
    <w:rsid w:val="00A21EF7"/>
    <w:rsid w:val="00A221B2"/>
    <w:rsid w:val="00A22409"/>
    <w:rsid w:val="00A22C8C"/>
    <w:rsid w:val="00A22E27"/>
    <w:rsid w:val="00A23539"/>
    <w:rsid w:val="00A235ED"/>
    <w:rsid w:val="00A23C42"/>
    <w:rsid w:val="00A23C62"/>
    <w:rsid w:val="00A24261"/>
    <w:rsid w:val="00A244C7"/>
    <w:rsid w:val="00A246EB"/>
    <w:rsid w:val="00A24CAA"/>
    <w:rsid w:val="00A25F3D"/>
    <w:rsid w:val="00A261F5"/>
    <w:rsid w:val="00A26332"/>
    <w:rsid w:val="00A264D4"/>
    <w:rsid w:val="00A26ACC"/>
    <w:rsid w:val="00A26F7E"/>
    <w:rsid w:val="00A27BA1"/>
    <w:rsid w:val="00A30545"/>
    <w:rsid w:val="00A30FDA"/>
    <w:rsid w:val="00A31275"/>
    <w:rsid w:val="00A312ED"/>
    <w:rsid w:val="00A316E9"/>
    <w:rsid w:val="00A31D16"/>
    <w:rsid w:val="00A31EDA"/>
    <w:rsid w:val="00A31F54"/>
    <w:rsid w:val="00A3205B"/>
    <w:rsid w:val="00A321EA"/>
    <w:rsid w:val="00A3268F"/>
    <w:rsid w:val="00A32790"/>
    <w:rsid w:val="00A334DB"/>
    <w:rsid w:val="00A3353E"/>
    <w:rsid w:val="00A3385D"/>
    <w:rsid w:val="00A33938"/>
    <w:rsid w:val="00A3399C"/>
    <w:rsid w:val="00A34260"/>
    <w:rsid w:val="00A34A43"/>
    <w:rsid w:val="00A34B3D"/>
    <w:rsid w:val="00A34CFE"/>
    <w:rsid w:val="00A34E64"/>
    <w:rsid w:val="00A35191"/>
    <w:rsid w:val="00A3569A"/>
    <w:rsid w:val="00A35757"/>
    <w:rsid w:val="00A359C8"/>
    <w:rsid w:val="00A360AE"/>
    <w:rsid w:val="00A36137"/>
    <w:rsid w:val="00A37187"/>
    <w:rsid w:val="00A37458"/>
    <w:rsid w:val="00A37477"/>
    <w:rsid w:val="00A374F5"/>
    <w:rsid w:val="00A376F2"/>
    <w:rsid w:val="00A37715"/>
    <w:rsid w:val="00A37809"/>
    <w:rsid w:val="00A40407"/>
    <w:rsid w:val="00A40CB8"/>
    <w:rsid w:val="00A40EF7"/>
    <w:rsid w:val="00A4125A"/>
    <w:rsid w:val="00A413AE"/>
    <w:rsid w:val="00A41601"/>
    <w:rsid w:val="00A42032"/>
    <w:rsid w:val="00A42ECA"/>
    <w:rsid w:val="00A436CA"/>
    <w:rsid w:val="00A43901"/>
    <w:rsid w:val="00A4455E"/>
    <w:rsid w:val="00A445EE"/>
    <w:rsid w:val="00A44653"/>
    <w:rsid w:val="00A446CB"/>
    <w:rsid w:val="00A44C63"/>
    <w:rsid w:val="00A4505A"/>
    <w:rsid w:val="00A45192"/>
    <w:rsid w:val="00A45287"/>
    <w:rsid w:val="00A45676"/>
    <w:rsid w:val="00A47227"/>
    <w:rsid w:val="00A47249"/>
    <w:rsid w:val="00A47A28"/>
    <w:rsid w:val="00A47C9E"/>
    <w:rsid w:val="00A5010C"/>
    <w:rsid w:val="00A5024B"/>
    <w:rsid w:val="00A5044B"/>
    <w:rsid w:val="00A50BAB"/>
    <w:rsid w:val="00A511AC"/>
    <w:rsid w:val="00A513F9"/>
    <w:rsid w:val="00A51508"/>
    <w:rsid w:val="00A515B0"/>
    <w:rsid w:val="00A518D6"/>
    <w:rsid w:val="00A519DE"/>
    <w:rsid w:val="00A51F89"/>
    <w:rsid w:val="00A5220A"/>
    <w:rsid w:val="00A52C3C"/>
    <w:rsid w:val="00A530B7"/>
    <w:rsid w:val="00A530C4"/>
    <w:rsid w:val="00A541E1"/>
    <w:rsid w:val="00A544D2"/>
    <w:rsid w:val="00A545F9"/>
    <w:rsid w:val="00A54895"/>
    <w:rsid w:val="00A552A6"/>
    <w:rsid w:val="00A5627D"/>
    <w:rsid w:val="00A564DE"/>
    <w:rsid w:val="00A56948"/>
    <w:rsid w:val="00A56C09"/>
    <w:rsid w:val="00A57007"/>
    <w:rsid w:val="00A57117"/>
    <w:rsid w:val="00A5716A"/>
    <w:rsid w:val="00A60165"/>
    <w:rsid w:val="00A6052B"/>
    <w:rsid w:val="00A60924"/>
    <w:rsid w:val="00A60D0C"/>
    <w:rsid w:val="00A61025"/>
    <w:rsid w:val="00A611F0"/>
    <w:rsid w:val="00A61978"/>
    <w:rsid w:val="00A61982"/>
    <w:rsid w:val="00A619EF"/>
    <w:rsid w:val="00A62433"/>
    <w:rsid w:val="00A62634"/>
    <w:rsid w:val="00A629D3"/>
    <w:rsid w:val="00A62F54"/>
    <w:rsid w:val="00A630F7"/>
    <w:rsid w:val="00A63A25"/>
    <w:rsid w:val="00A64043"/>
    <w:rsid w:val="00A6419F"/>
    <w:rsid w:val="00A64AA4"/>
    <w:rsid w:val="00A64B15"/>
    <w:rsid w:val="00A64FC0"/>
    <w:rsid w:val="00A658FF"/>
    <w:rsid w:val="00A6636E"/>
    <w:rsid w:val="00A666DE"/>
    <w:rsid w:val="00A6680D"/>
    <w:rsid w:val="00A66BE7"/>
    <w:rsid w:val="00A66C63"/>
    <w:rsid w:val="00A66EAC"/>
    <w:rsid w:val="00A6725B"/>
    <w:rsid w:val="00A6732A"/>
    <w:rsid w:val="00A7075C"/>
    <w:rsid w:val="00A70BE3"/>
    <w:rsid w:val="00A70CEE"/>
    <w:rsid w:val="00A7108A"/>
    <w:rsid w:val="00A710CA"/>
    <w:rsid w:val="00A71C66"/>
    <w:rsid w:val="00A71D70"/>
    <w:rsid w:val="00A71FDE"/>
    <w:rsid w:val="00A72696"/>
    <w:rsid w:val="00A72D28"/>
    <w:rsid w:val="00A731D4"/>
    <w:rsid w:val="00A731F6"/>
    <w:rsid w:val="00A7332B"/>
    <w:rsid w:val="00A7339B"/>
    <w:rsid w:val="00A74191"/>
    <w:rsid w:val="00A746F2"/>
    <w:rsid w:val="00A74B83"/>
    <w:rsid w:val="00A74E24"/>
    <w:rsid w:val="00A74E41"/>
    <w:rsid w:val="00A752EC"/>
    <w:rsid w:val="00A753F5"/>
    <w:rsid w:val="00A758DE"/>
    <w:rsid w:val="00A75E8A"/>
    <w:rsid w:val="00A761F0"/>
    <w:rsid w:val="00A7679E"/>
    <w:rsid w:val="00A76DE9"/>
    <w:rsid w:val="00A774D3"/>
    <w:rsid w:val="00A77B19"/>
    <w:rsid w:val="00A80F11"/>
    <w:rsid w:val="00A816BD"/>
    <w:rsid w:val="00A82130"/>
    <w:rsid w:val="00A830C7"/>
    <w:rsid w:val="00A83464"/>
    <w:rsid w:val="00A837F8"/>
    <w:rsid w:val="00A83842"/>
    <w:rsid w:val="00A83A7C"/>
    <w:rsid w:val="00A83A90"/>
    <w:rsid w:val="00A83CA4"/>
    <w:rsid w:val="00A83F2F"/>
    <w:rsid w:val="00A8430C"/>
    <w:rsid w:val="00A843BF"/>
    <w:rsid w:val="00A84491"/>
    <w:rsid w:val="00A849E2"/>
    <w:rsid w:val="00A84A13"/>
    <w:rsid w:val="00A84A85"/>
    <w:rsid w:val="00A850DC"/>
    <w:rsid w:val="00A8522C"/>
    <w:rsid w:val="00A85270"/>
    <w:rsid w:val="00A85306"/>
    <w:rsid w:val="00A85349"/>
    <w:rsid w:val="00A855F3"/>
    <w:rsid w:val="00A856C7"/>
    <w:rsid w:val="00A85FAE"/>
    <w:rsid w:val="00A86165"/>
    <w:rsid w:val="00A861C4"/>
    <w:rsid w:val="00A8692F"/>
    <w:rsid w:val="00A86E96"/>
    <w:rsid w:val="00A87240"/>
    <w:rsid w:val="00A87B26"/>
    <w:rsid w:val="00A87D25"/>
    <w:rsid w:val="00A87FB5"/>
    <w:rsid w:val="00A87FC7"/>
    <w:rsid w:val="00A90770"/>
    <w:rsid w:val="00A90B3F"/>
    <w:rsid w:val="00A910A2"/>
    <w:rsid w:val="00A9153B"/>
    <w:rsid w:val="00A91E6B"/>
    <w:rsid w:val="00A92688"/>
    <w:rsid w:val="00A93396"/>
    <w:rsid w:val="00A9377A"/>
    <w:rsid w:val="00A93A58"/>
    <w:rsid w:val="00A94D3A"/>
    <w:rsid w:val="00A9510C"/>
    <w:rsid w:val="00A95582"/>
    <w:rsid w:val="00A955AC"/>
    <w:rsid w:val="00A95772"/>
    <w:rsid w:val="00A95EAB"/>
    <w:rsid w:val="00A95F14"/>
    <w:rsid w:val="00A96004"/>
    <w:rsid w:val="00A96240"/>
    <w:rsid w:val="00A968A3"/>
    <w:rsid w:val="00A969AD"/>
    <w:rsid w:val="00A96C02"/>
    <w:rsid w:val="00A972E2"/>
    <w:rsid w:val="00A97C8C"/>
    <w:rsid w:val="00AA05B3"/>
    <w:rsid w:val="00AA0855"/>
    <w:rsid w:val="00AA0A8F"/>
    <w:rsid w:val="00AA10AD"/>
    <w:rsid w:val="00AA117A"/>
    <w:rsid w:val="00AA3329"/>
    <w:rsid w:val="00AA3913"/>
    <w:rsid w:val="00AA3916"/>
    <w:rsid w:val="00AA3CFC"/>
    <w:rsid w:val="00AA3D64"/>
    <w:rsid w:val="00AA3EB6"/>
    <w:rsid w:val="00AA527D"/>
    <w:rsid w:val="00AA531B"/>
    <w:rsid w:val="00AA5338"/>
    <w:rsid w:val="00AA63E5"/>
    <w:rsid w:val="00AA65D9"/>
    <w:rsid w:val="00AA69C3"/>
    <w:rsid w:val="00AA6AD7"/>
    <w:rsid w:val="00AA6BB4"/>
    <w:rsid w:val="00AA6C6D"/>
    <w:rsid w:val="00AA7663"/>
    <w:rsid w:val="00AA7673"/>
    <w:rsid w:val="00AA7DF0"/>
    <w:rsid w:val="00AB013B"/>
    <w:rsid w:val="00AB0807"/>
    <w:rsid w:val="00AB09C0"/>
    <w:rsid w:val="00AB0A8F"/>
    <w:rsid w:val="00AB0EAF"/>
    <w:rsid w:val="00AB1101"/>
    <w:rsid w:val="00AB15E1"/>
    <w:rsid w:val="00AB2250"/>
    <w:rsid w:val="00AB2568"/>
    <w:rsid w:val="00AB26A7"/>
    <w:rsid w:val="00AB2A2C"/>
    <w:rsid w:val="00AB3350"/>
    <w:rsid w:val="00AB33A7"/>
    <w:rsid w:val="00AB38B5"/>
    <w:rsid w:val="00AB46C4"/>
    <w:rsid w:val="00AB4786"/>
    <w:rsid w:val="00AB4C13"/>
    <w:rsid w:val="00AB5582"/>
    <w:rsid w:val="00AB56FD"/>
    <w:rsid w:val="00AB5836"/>
    <w:rsid w:val="00AB651A"/>
    <w:rsid w:val="00AB6EF4"/>
    <w:rsid w:val="00AB6F8C"/>
    <w:rsid w:val="00AB6FB2"/>
    <w:rsid w:val="00AB75FE"/>
    <w:rsid w:val="00AC07C0"/>
    <w:rsid w:val="00AC0ADE"/>
    <w:rsid w:val="00AC0FEE"/>
    <w:rsid w:val="00AC126B"/>
    <w:rsid w:val="00AC13CA"/>
    <w:rsid w:val="00AC145E"/>
    <w:rsid w:val="00AC2812"/>
    <w:rsid w:val="00AC2B43"/>
    <w:rsid w:val="00AC2DAE"/>
    <w:rsid w:val="00AC3243"/>
    <w:rsid w:val="00AC325A"/>
    <w:rsid w:val="00AC335F"/>
    <w:rsid w:val="00AC3428"/>
    <w:rsid w:val="00AC42BF"/>
    <w:rsid w:val="00AC4A25"/>
    <w:rsid w:val="00AC5DCB"/>
    <w:rsid w:val="00AC60C6"/>
    <w:rsid w:val="00AC6138"/>
    <w:rsid w:val="00AC6177"/>
    <w:rsid w:val="00AC6375"/>
    <w:rsid w:val="00AC64C8"/>
    <w:rsid w:val="00AC685B"/>
    <w:rsid w:val="00AC7060"/>
    <w:rsid w:val="00AC7181"/>
    <w:rsid w:val="00AC71E0"/>
    <w:rsid w:val="00AC76B8"/>
    <w:rsid w:val="00AC76FB"/>
    <w:rsid w:val="00AC78D4"/>
    <w:rsid w:val="00AC7CC9"/>
    <w:rsid w:val="00AD0146"/>
    <w:rsid w:val="00AD052F"/>
    <w:rsid w:val="00AD09B8"/>
    <w:rsid w:val="00AD0C29"/>
    <w:rsid w:val="00AD164E"/>
    <w:rsid w:val="00AD1758"/>
    <w:rsid w:val="00AD3761"/>
    <w:rsid w:val="00AD3971"/>
    <w:rsid w:val="00AD3CAE"/>
    <w:rsid w:val="00AD439A"/>
    <w:rsid w:val="00AD4504"/>
    <w:rsid w:val="00AD45AF"/>
    <w:rsid w:val="00AD4F14"/>
    <w:rsid w:val="00AD5123"/>
    <w:rsid w:val="00AD52AA"/>
    <w:rsid w:val="00AD53E1"/>
    <w:rsid w:val="00AD586D"/>
    <w:rsid w:val="00AD5B4F"/>
    <w:rsid w:val="00AD655B"/>
    <w:rsid w:val="00AD66A5"/>
    <w:rsid w:val="00AD66A8"/>
    <w:rsid w:val="00AD67A8"/>
    <w:rsid w:val="00AD76EA"/>
    <w:rsid w:val="00AD79F6"/>
    <w:rsid w:val="00AD7B71"/>
    <w:rsid w:val="00AE09A3"/>
    <w:rsid w:val="00AE0B92"/>
    <w:rsid w:val="00AE1726"/>
    <w:rsid w:val="00AE2192"/>
    <w:rsid w:val="00AE21EF"/>
    <w:rsid w:val="00AE2404"/>
    <w:rsid w:val="00AE24E4"/>
    <w:rsid w:val="00AE24FB"/>
    <w:rsid w:val="00AE2523"/>
    <w:rsid w:val="00AE2600"/>
    <w:rsid w:val="00AE275C"/>
    <w:rsid w:val="00AE2942"/>
    <w:rsid w:val="00AE2D32"/>
    <w:rsid w:val="00AE3901"/>
    <w:rsid w:val="00AE392D"/>
    <w:rsid w:val="00AE399C"/>
    <w:rsid w:val="00AE447B"/>
    <w:rsid w:val="00AE4FDC"/>
    <w:rsid w:val="00AE5055"/>
    <w:rsid w:val="00AE553D"/>
    <w:rsid w:val="00AE609C"/>
    <w:rsid w:val="00AE61F7"/>
    <w:rsid w:val="00AE62BC"/>
    <w:rsid w:val="00AE66A3"/>
    <w:rsid w:val="00AE6907"/>
    <w:rsid w:val="00AE7795"/>
    <w:rsid w:val="00AE779A"/>
    <w:rsid w:val="00AF045E"/>
    <w:rsid w:val="00AF0926"/>
    <w:rsid w:val="00AF1505"/>
    <w:rsid w:val="00AF1948"/>
    <w:rsid w:val="00AF21DF"/>
    <w:rsid w:val="00AF2256"/>
    <w:rsid w:val="00AF24A4"/>
    <w:rsid w:val="00AF2DF8"/>
    <w:rsid w:val="00AF4D97"/>
    <w:rsid w:val="00AF4F2C"/>
    <w:rsid w:val="00AF5031"/>
    <w:rsid w:val="00AF50D5"/>
    <w:rsid w:val="00AF520B"/>
    <w:rsid w:val="00AF535B"/>
    <w:rsid w:val="00AF56BE"/>
    <w:rsid w:val="00AF57E4"/>
    <w:rsid w:val="00AF5980"/>
    <w:rsid w:val="00AF5C1A"/>
    <w:rsid w:val="00AF623D"/>
    <w:rsid w:val="00AF6A16"/>
    <w:rsid w:val="00AF7468"/>
    <w:rsid w:val="00B001B4"/>
    <w:rsid w:val="00B00522"/>
    <w:rsid w:val="00B0067D"/>
    <w:rsid w:val="00B0087B"/>
    <w:rsid w:val="00B010F7"/>
    <w:rsid w:val="00B019CC"/>
    <w:rsid w:val="00B02124"/>
    <w:rsid w:val="00B02D28"/>
    <w:rsid w:val="00B035C1"/>
    <w:rsid w:val="00B03635"/>
    <w:rsid w:val="00B03646"/>
    <w:rsid w:val="00B04086"/>
    <w:rsid w:val="00B044D8"/>
    <w:rsid w:val="00B045A1"/>
    <w:rsid w:val="00B04826"/>
    <w:rsid w:val="00B048CD"/>
    <w:rsid w:val="00B04A01"/>
    <w:rsid w:val="00B04B94"/>
    <w:rsid w:val="00B04D25"/>
    <w:rsid w:val="00B05580"/>
    <w:rsid w:val="00B05CD6"/>
    <w:rsid w:val="00B06209"/>
    <w:rsid w:val="00B06584"/>
    <w:rsid w:val="00B076A2"/>
    <w:rsid w:val="00B07781"/>
    <w:rsid w:val="00B078AA"/>
    <w:rsid w:val="00B07D3E"/>
    <w:rsid w:val="00B07E59"/>
    <w:rsid w:val="00B10129"/>
    <w:rsid w:val="00B1098E"/>
    <w:rsid w:val="00B10C69"/>
    <w:rsid w:val="00B10F35"/>
    <w:rsid w:val="00B115A1"/>
    <w:rsid w:val="00B11AF3"/>
    <w:rsid w:val="00B11E59"/>
    <w:rsid w:val="00B12629"/>
    <w:rsid w:val="00B1289F"/>
    <w:rsid w:val="00B136E9"/>
    <w:rsid w:val="00B137AC"/>
    <w:rsid w:val="00B13B94"/>
    <w:rsid w:val="00B14162"/>
    <w:rsid w:val="00B14480"/>
    <w:rsid w:val="00B14A19"/>
    <w:rsid w:val="00B15070"/>
    <w:rsid w:val="00B158EC"/>
    <w:rsid w:val="00B15F8B"/>
    <w:rsid w:val="00B164DB"/>
    <w:rsid w:val="00B168C2"/>
    <w:rsid w:val="00B169E3"/>
    <w:rsid w:val="00B16B7E"/>
    <w:rsid w:val="00B17252"/>
    <w:rsid w:val="00B17621"/>
    <w:rsid w:val="00B17D88"/>
    <w:rsid w:val="00B20551"/>
    <w:rsid w:val="00B20607"/>
    <w:rsid w:val="00B2075E"/>
    <w:rsid w:val="00B20D91"/>
    <w:rsid w:val="00B20FFB"/>
    <w:rsid w:val="00B2195D"/>
    <w:rsid w:val="00B229A5"/>
    <w:rsid w:val="00B22C56"/>
    <w:rsid w:val="00B22DC0"/>
    <w:rsid w:val="00B22E9D"/>
    <w:rsid w:val="00B22EFD"/>
    <w:rsid w:val="00B2338D"/>
    <w:rsid w:val="00B235FE"/>
    <w:rsid w:val="00B236A3"/>
    <w:rsid w:val="00B23A06"/>
    <w:rsid w:val="00B23ABA"/>
    <w:rsid w:val="00B23D40"/>
    <w:rsid w:val="00B23DF1"/>
    <w:rsid w:val="00B24113"/>
    <w:rsid w:val="00B245B1"/>
    <w:rsid w:val="00B24BB3"/>
    <w:rsid w:val="00B24C51"/>
    <w:rsid w:val="00B24F35"/>
    <w:rsid w:val="00B2599D"/>
    <w:rsid w:val="00B25BD7"/>
    <w:rsid w:val="00B25C08"/>
    <w:rsid w:val="00B25CF0"/>
    <w:rsid w:val="00B25FEF"/>
    <w:rsid w:val="00B26BD6"/>
    <w:rsid w:val="00B2700A"/>
    <w:rsid w:val="00B27555"/>
    <w:rsid w:val="00B2771B"/>
    <w:rsid w:val="00B27E0E"/>
    <w:rsid w:val="00B3024D"/>
    <w:rsid w:val="00B305FC"/>
    <w:rsid w:val="00B308E3"/>
    <w:rsid w:val="00B30E8A"/>
    <w:rsid w:val="00B31941"/>
    <w:rsid w:val="00B31D63"/>
    <w:rsid w:val="00B3230A"/>
    <w:rsid w:val="00B3232C"/>
    <w:rsid w:val="00B3251E"/>
    <w:rsid w:val="00B32C29"/>
    <w:rsid w:val="00B336C3"/>
    <w:rsid w:val="00B339C8"/>
    <w:rsid w:val="00B34422"/>
    <w:rsid w:val="00B34753"/>
    <w:rsid w:val="00B34A10"/>
    <w:rsid w:val="00B350D8"/>
    <w:rsid w:val="00B355FE"/>
    <w:rsid w:val="00B36044"/>
    <w:rsid w:val="00B36060"/>
    <w:rsid w:val="00B3628B"/>
    <w:rsid w:val="00B36C5B"/>
    <w:rsid w:val="00B37234"/>
    <w:rsid w:val="00B3736C"/>
    <w:rsid w:val="00B37C26"/>
    <w:rsid w:val="00B37CEA"/>
    <w:rsid w:val="00B40103"/>
    <w:rsid w:val="00B401B9"/>
    <w:rsid w:val="00B401E3"/>
    <w:rsid w:val="00B40B84"/>
    <w:rsid w:val="00B40BCA"/>
    <w:rsid w:val="00B40DE4"/>
    <w:rsid w:val="00B411C2"/>
    <w:rsid w:val="00B418FE"/>
    <w:rsid w:val="00B41937"/>
    <w:rsid w:val="00B41AFD"/>
    <w:rsid w:val="00B41B5F"/>
    <w:rsid w:val="00B41BDD"/>
    <w:rsid w:val="00B41D12"/>
    <w:rsid w:val="00B41E3D"/>
    <w:rsid w:val="00B4261B"/>
    <w:rsid w:val="00B42A4A"/>
    <w:rsid w:val="00B4320A"/>
    <w:rsid w:val="00B4352B"/>
    <w:rsid w:val="00B438DB"/>
    <w:rsid w:val="00B43F43"/>
    <w:rsid w:val="00B44AFD"/>
    <w:rsid w:val="00B44DFE"/>
    <w:rsid w:val="00B450EF"/>
    <w:rsid w:val="00B4584C"/>
    <w:rsid w:val="00B45CFD"/>
    <w:rsid w:val="00B45F5A"/>
    <w:rsid w:val="00B46A00"/>
    <w:rsid w:val="00B4707C"/>
    <w:rsid w:val="00B50283"/>
    <w:rsid w:val="00B505DC"/>
    <w:rsid w:val="00B50706"/>
    <w:rsid w:val="00B50E27"/>
    <w:rsid w:val="00B5127C"/>
    <w:rsid w:val="00B51A5C"/>
    <w:rsid w:val="00B51AA1"/>
    <w:rsid w:val="00B51B7D"/>
    <w:rsid w:val="00B51DD6"/>
    <w:rsid w:val="00B51E57"/>
    <w:rsid w:val="00B52026"/>
    <w:rsid w:val="00B52333"/>
    <w:rsid w:val="00B525B9"/>
    <w:rsid w:val="00B527B9"/>
    <w:rsid w:val="00B52955"/>
    <w:rsid w:val="00B52EA5"/>
    <w:rsid w:val="00B5345A"/>
    <w:rsid w:val="00B536CD"/>
    <w:rsid w:val="00B53859"/>
    <w:rsid w:val="00B53C89"/>
    <w:rsid w:val="00B5492D"/>
    <w:rsid w:val="00B54C15"/>
    <w:rsid w:val="00B55291"/>
    <w:rsid w:val="00B55F32"/>
    <w:rsid w:val="00B56076"/>
    <w:rsid w:val="00B56815"/>
    <w:rsid w:val="00B5690D"/>
    <w:rsid w:val="00B56CDB"/>
    <w:rsid w:val="00B56F1A"/>
    <w:rsid w:val="00B56F96"/>
    <w:rsid w:val="00B57066"/>
    <w:rsid w:val="00B574DC"/>
    <w:rsid w:val="00B57758"/>
    <w:rsid w:val="00B577E0"/>
    <w:rsid w:val="00B577E1"/>
    <w:rsid w:val="00B600BC"/>
    <w:rsid w:val="00B601BB"/>
    <w:rsid w:val="00B60B37"/>
    <w:rsid w:val="00B60B56"/>
    <w:rsid w:val="00B60B5E"/>
    <w:rsid w:val="00B61550"/>
    <w:rsid w:val="00B61D5F"/>
    <w:rsid w:val="00B61FA4"/>
    <w:rsid w:val="00B627D5"/>
    <w:rsid w:val="00B62C00"/>
    <w:rsid w:val="00B62EC0"/>
    <w:rsid w:val="00B63B8D"/>
    <w:rsid w:val="00B64078"/>
    <w:rsid w:val="00B64242"/>
    <w:rsid w:val="00B64E2C"/>
    <w:rsid w:val="00B64E47"/>
    <w:rsid w:val="00B64E4B"/>
    <w:rsid w:val="00B64F8F"/>
    <w:rsid w:val="00B651B2"/>
    <w:rsid w:val="00B653DD"/>
    <w:rsid w:val="00B65C7A"/>
    <w:rsid w:val="00B65D1C"/>
    <w:rsid w:val="00B65FB5"/>
    <w:rsid w:val="00B676EF"/>
    <w:rsid w:val="00B6797E"/>
    <w:rsid w:val="00B67E88"/>
    <w:rsid w:val="00B70304"/>
    <w:rsid w:val="00B70F35"/>
    <w:rsid w:val="00B70F65"/>
    <w:rsid w:val="00B71A1F"/>
    <w:rsid w:val="00B71C0C"/>
    <w:rsid w:val="00B71C7E"/>
    <w:rsid w:val="00B71E80"/>
    <w:rsid w:val="00B72229"/>
    <w:rsid w:val="00B7286A"/>
    <w:rsid w:val="00B72AC2"/>
    <w:rsid w:val="00B72D87"/>
    <w:rsid w:val="00B72EF5"/>
    <w:rsid w:val="00B7311E"/>
    <w:rsid w:val="00B73577"/>
    <w:rsid w:val="00B7370F"/>
    <w:rsid w:val="00B73A03"/>
    <w:rsid w:val="00B73E68"/>
    <w:rsid w:val="00B73FC8"/>
    <w:rsid w:val="00B74085"/>
    <w:rsid w:val="00B74688"/>
    <w:rsid w:val="00B74B39"/>
    <w:rsid w:val="00B74E0D"/>
    <w:rsid w:val="00B75213"/>
    <w:rsid w:val="00B7575B"/>
    <w:rsid w:val="00B76145"/>
    <w:rsid w:val="00B761A6"/>
    <w:rsid w:val="00B761D4"/>
    <w:rsid w:val="00B773EF"/>
    <w:rsid w:val="00B77494"/>
    <w:rsid w:val="00B7768F"/>
    <w:rsid w:val="00B77E91"/>
    <w:rsid w:val="00B80020"/>
    <w:rsid w:val="00B800A5"/>
    <w:rsid w:val="00B80205"/>
    <w:rsid w:val="00B806B6"/>
    <w:rsid w:val="00B80ADB"/>
    <w:rsid w:val="00B80FF5"/>
    <w:rsid w:val="00B820CD"/>
    <w:rsid w:val="00B82890"/>
    <w:rsid w:val="00B82902"/>
    <w:rsid w:val="00B83096"/>
    <w:rsid w:val="00B83D57"/>
    <w:rsid w:val="00B83D7D"/>
    <w:rsid w:val="00B83D82"/>
    <w:rsid w:val="00B83F25"/>
    <w:rsid w:val="00B8439B"/>
    <w:rsid w:val="00B84D9D"/>
    <w:rsid w:val="00B855E9"/>
    <w:rsid w:val="00B85637"/>
    <w:rsid w:val="00B85F06"/>
    <w:rsid w:val="00B86199"/>
    <w:rsid w:val="00B86672"/>
    <w:rsid w:val="00B8702D"/>
    <w:rsid w:val="00B87BFC"/>
    <w:rsid w:val="00B87E8A"/>
    <w:rsid w:val="00B903D4"/>
    <w:rsid w:val="00B9070A"/>
    <w:rsid w:val="00B910DB"/>
    <w:rsid w:val="00B91117"/>
    <w:rsid w:val="00B91182"/>
    <w:rsid w:val="00B91875"/>
    <w:rsid w:val="00B91992"/>
    <w:rsid w:val="00B91E1C"/>
    <w:rsid w:val="00B91E6E"/>
    <w:rsid w:val="00B91E90"/>
    <w:rsid w:val="00B9236B"/>
    <w:rsid w:val="00B929EB"/>
    <w:rsid w:val="00B92D27"/>
    <w:rsid w:val="00B92F1D"/>
    <w:rsid w:val="00B9341E"/>
    <w:rsid w:val="00B939DA"/>
    <w:rsid w:val="00B94840"/>
    <w:rsid w:val="00B950E0"/>
    <w:rsid w:val="00B955C1"/>
    <w:rsid w:val="00B95821"/>
    <w:rsid w:val="00B95C5F"/>
    <w:rsid w:val="00B95E41"/>
    <w:rsid w:val="00B9604E"/>
    <w:rsid w:val="00B96456"/>
    <w:rsid w:val="00B96BD1"/>
    <w:rsid w:val="00B96D5F"/>
    <w:rsid w:val="00B9715D"/>
    <w:rsid w:val="00B973EF"/>
    <w:rsid w:val="00B97426"/>
    <w:rsid w:val="00B978D6"/>
    <w:rsid w:val="00B97A2E"/>
    <w:rsid w:val="00BA1195"/>
    <w:rsid w:val="00BA2EE9"/>
    <w:rsid w:val="00BA3003"/>
    <w:rsid w:val="00BA315A"/>
    <w:rsid w:val="00BA31A1"/>
    <w:rsid w:val="00BA33FA"/>
    <w:rsid w:val="00BA3A1D"/>
    <w:rsid w:val="00BA3CD7"/>
    <w:rsid w:val="00BA40BE"/>
    <w:rsid w:val="00BA4B9B"/>
    <w:rsid w:val="00BA50BC"/>
    <w:rsid w:val="00BA52ED"/>
    <w:rsid w:val="00BA550D"/>
    <w:rsid w:val="00BA5850"/>
    <w:rsid w:val="00BA5897"/>
    <w:rsid w:val="00BA5C06"/>
    <w:rsid w:val="00BA5DA8"/>
    <w:rsid w:val="00BA6063"/>
    <w:rsid w:val="00BA621B"/>
    <w:rsid w:val="00BA6449"/>
    <w:rsid w:val="00BA7328"/>
    <w:rsid w:val="00BA7593"/>
    <w:rsid w:val="00BA79D5"/>
    <w:rsid w:val="00BA7BA1"/>
    <w:rsid w:val="00BB00BD"/>
    <w:rsid w:val="00BB0407"/>
    <w:rsid w:val="00BB0687"/>
    <w:rsid w:val="00BB1796"/>
    <w:rsid w:val="00BB1834"/>
    <w:rsid w:val="00BB1969"/>
    <w:rsid w:val="00BB1BFD"/>
    <w:rsid w:val="00BB1DC4"/>
    <w:rsid w:val="00BB1E17"/>
    <w:rsid w:val="00BB201C"/>
    <w:rsid w:val="00BB2096"/>
    <w:rsid w:val="00BB221E"/>
    <w:rsid w:val="00BB321B"/>
    <w:rsid w:val="00BB36AE"/>
    <w:rsid w:val="00BB393A"/>
    <w:rsid w:val="00BB3BB7"/>
    <w:rsid w:val="00BB3C14"/>
    <w:rsid w:val="00BB3F14"/>
    <w:rsid w:val="00BB40EE"/>
    <w:rsid w:val="00BB43C7"/>
    <w:rsid w:val="00BB43EE"/>
    <w:rsid w:val="00BB47E0"/>
    <w:rsid w:val="00BB4A2D"/>
    <w:rsid w:val="00BB4DE1"/>
    <w:rsid w:val="00BB4EF4"/>
    <w:rsid w:val="00BB5188"/>
    <w:rsid w:val="00BB56D0"/>
    <w:rsid w:val="00BB58FE"/>
    <w:rsid w:val="00BB5F48"/>
    <w:rsid w:val="00BB632A"/>
    <w:rsid w:val="00BB65CF"/>
    <w:rsid w:val="00BB68A8"/>
    <w:rsid w:val="00BB693E"/>
    <w:rsid w:val="00BB7400"/>
    <w:rsid w:val="00BB7688"/>
    <w:rsid w:val="00BB76A9"/>
    <w:rsid w:val="00BB77B3"/>
    <w:rsid w:val="00BB7F6A"/>
    <w:rsid w:val="00BB7F87"/>
    <w:rsid w:val="00BC0995"/>
    <w:rsid w:val="00BC0AD0"/>
    <w:rsid w:val="00BC0AFC"/>
    <w:rsid w:val="00BC1357"/>
    <w:rsid w:val="00BC1532"/>
    <w:rsid w:val="00BC159C"/>
    <w:rsid w:val="00BC2502"/>
    <w:rsid w:val="00BC2BB7"/>
    <w:rsid w:val="00BC2F6C"/>
    <w:rsid w:val="00BC32F2"/>
    <w:rsid w:val="00BC353F"/>
    <w:rsid w:val="00BC379E"/>
    <w:rsid w:val="00BC41A3"/>
    <w:rsid w:val="00BC41EE"/>
    <w:rsid w:val="00BC4D9C"/>
    <w:rsid w:val="00BC4E09"/>
    <w:rsid w:val="00BC553B"/>
    <w:rsid w:val="00BC566D"/>
    <w:rsid w:val="00BC59C1"/>
    <w:rsid w:val="00BC59E5"/>
    <w:rsid w:val="00BC608B"/>
    <w:rsid w:val="00BC62D1"/>
    <w:rsid w:val="00BC65C7"/>
    <w:rsid w:val="00BC6988"/>
    <w:rsid w:val="00BC6CA3"/>
    <w:rsid w:val="00BC6F96"/>
    <w:rsid w:val="00BC702F"/>
    <w:rsid w:val="00BC75D7"/>
    <w:rsid w:val="00BC7D4F"/>
    <w:rsid w:val="00BD0257"/>
    <w:rsid w:val="00BD075D"/>
    <w:rsid w:val="00BD134C"/>
    <w:rsid w:val="00BD1C8F"/>
    <w:rsid w:val="00BD2341"/>
    <w:rsid w:val="00BD2C3A"/>
    <w:rsid w:val="00BD2C83"/>
    <w:rsid w:val="00BD2D9D"/>
    <w:rsid w:val="00BD31C4"/>
    <w:rsid w:val="00BD35E6"/>
    <w:rsid w:val="00BD389C"/>
    <w:rsid w:val="00BD3EE7"/>
    <w:rsid w:val="00BD40E6"/>
    <w:rsid w:val="00BD440D"/>
    <w:rsid w:val="00BD4D29"/>
    <w:rsid w:val="00BD504A"/>
    <w:rsid w:val="00BD51B7"/>
    <w:rsid w:val="00BD52D1"/>
    <w:rsid w:val="00BD5349"/>
    <w:rsid w:val="00BD58DF"/>
    <w:rsid w:val="00BD5F70"/>
    <w:rsid w:val="00BD66E0"/>
    <w:rsid w:val="00BD6816"/>
    <w:rsid w:val="00BD6DCE"/>
    <w:rsid w:val="00BD7CA8"/>
    <w:rsid w:val="00BD7DED"/>
    <w:rsid w:val="00BE0132"/>
    <w:rsid w:val="00BE01BA"/>
    <w:rsid w:val="00BE02BE"/>
    <w:rsid w:val="00BE03A4"/>
    <w:rsid w:val="00BE09D1"/>
    <w:rsid w:val="00BE0AFD"/>
    <w:rsid w:val="00BE0C11"/>
    <w:rsid w:val="00BE11BE"/>
    <w:rsid w:val="00BE14B1"/>
    <w:rsid w:val="00BE174E"/>
    <w:rsid w:val="00BE1BDF"/>
    <w:rsid w:val="00BE26B4"/>
    <w:rsid w:val="00BE32B8"/>
    <w:rsid w:val="00BE342C"/>
    <w:rsid w:val="00BE343F"/>
    <w:rsid w:val="00BE3470"/>
    <w:rsid w:val="00BE3CD6"/>
    <w:rsid w:val="00BE426B"/>
    <w:rsid w:val="00BE4542"/>
    <w:rsid w:val="00BE4A59"/>
    <w:rsid w:val="00BE4B9E"/>
    <w:rsid w:val="00BE5645"/>
    <w:rsid w:val="00BE5B3D"/>
    <w:rsid w:val="00BE63F0"/>
    <w:rsid w:val="00BE6C4E"/>
    <w:rsid w:val="00BE737F"/>
    <w:rsid w:val="00BE75D6"/>
    <w:rsid w:val="00BE7925"/>
    <w:rsid w:val="00BE7F43"/>
    <w:rsid w:val="00BF0105"/>
    <w:rsid w:val="00BF0840"/>
    <w:rsid w:val="00BF08E6"/>
    <w:rsid w:val="00BF0F88"/>
    <w:rsid w:val="00BF0FA7"/>
    <w:rsid w:val="00BF1585"/>
    <w:rsid w:val="00BF1935"/>
    <w:rsid w:val="00BF1B44"/>
    <w:rsid w:val="00BF1E2F"/>
    <w:rsid w:val="00BF1F6D"/>
    <w:rsid w:val="00BF217E"/>
    <w:rsid w:val="00BF22EE"/>
    <w:rsid w:val="00BF2644"/>
    <w:rsid w:val="00BF382D"/>
    <w:rsid w:val="00BF39A8"/>
    <w:rsid w:val="00BF3CAD"/>
    <w:rsid w:val="00BF438D"/>
    <w:rsid w:val="00BF4460"/>
    <w:rsid w:val="00BF4C8A"/>
    <w:rsid w:val="00BF4CEA"/>
    <w:rsid w:val="00BF62F9"/>
    <w:rsid w:val="00BF645B"/>
    <w:rsid w:val="00BF669E"/>
    <w:rsid w:val="00BF67F9"/>
    <w:rsid w:val="00BF6D12"/>
    <w:rsid w:val="00BF70D3"/>
    <w:rsid w:val="00BF777A"/>
    <w:rsid w:val="00BF79FD"/>
    <w:rsid w:val="00BF7C10"/>
    <w:rsid w:val="00C0010F"/>
    <w:rsid w:val="00C00173"/>
    <w:rsid w:val="00C018AF"/>
    <w:rsid w:val="00C01918"/>
    <w:rsid w:val="00C01B8A"/>
    <w:rsid w:val="00C021C5"/>
    <w:rsid w:val="00C02AEC"/>
    <w:rsid w:val="00C02E9E"/>
    <w:rsid w:val="00C02FCF"/>
    <w:rsid w:val="00C0350E"/>
    <w:rsid w:val="00C03957"/>
    <w:rsid w:val="00C044AC"/>
    <w:rsid w:val="00C0486C"/>
    <w:rsid w:val="00C05005"/>
    <w:rsid w:val="00C05587"/>
    <w:rsid w:val="00C05622"/>
    <w:rsid w:val="00C0587A"/>
    <w:rsid w:val="00C05C55"/>
    <w:rsid w:val="00C06210"/>
    <w:rsid w:val="00C06339"/>
    <w:rsid w:val="00C0654E"/>
    <w:rsid w:val="00C065AC"/>
    <w:rsid w:val="00C06705"/>
    <w:rsid w:val="00C06804"/>
    <w:rsid w:val="00C06D31"/>
    <w:rsid w:val="00C07B84"/>
    <w:rsid w:val="00C07C26"/>
    <w:rsid w:val="00C10218"/>
    <w:rsid w:val="00C10444"/>
    <w:rsid w:val="00C10C03"/>
    <w:rsid w:val="00C10D57"/>
    <w:rsid w:val="00C11724"/>
    <w:rsid w:val="00C1181E"/>
    <w:rsid w:val="00C11C7A"/>
    <w:rsid w:val="00C11EEE"/>
    <w:rsid w:val="00C1231C"/>
    <w:rsid w:val="00C12D80"/>
    <w:rsid w:val="00C13108"/>
    <w:rsid w:val="00C13667"/>
    <w:rsid w:val="00C13798"/>
    <w:rsid w:val="00C138BD"/>
    <w:rsid w:val="00C14172"/>
    <w:rsid w:val="00C142F0"/>
    <w:rsid w:val="00C1445F"/>
    <w:rsid w:val="00C14901"/>
    <w:rsid w:val="00C14E0D"/>
    <w:rsid w:val="00C154E8"/>
    <w:rsid w:val="00C154EE"/>
    <w:rsid w:val="00C15CEB"/>
    <w:rsid w:val="00C15F2E"/>
    <w:rsid w:val="00C1673C"/>
    <w:rsid w:val="00C17337"/>
    <w:rsid w:val="00C17EF7"/>
    <w:rsid w:val="00C20682"/>
    <w:rsid w:val="00C2092F"/>
    <w:rsid w:val="00C20E52"/>
    <w:rsid w:val="00C213F3"/>
    <w:rsid w:val="00C21CAC"/>
    <w:rsid w:val="00C22284"/>
    <w:rsid w:val="00C22537"/>
    <w:rsid w:val="00C22A23"/>
    <w:rsid w:val="00C22BE3"/>
    <w:rsid w:val="00C23157"/>
    <w:rsid w:val="00C2351E"/>
    <w:rsid w:val="00C235E8"/>
    <w:rsid w:val="00C238D4"/>
    <w:rsid w:val="00C23F8D"/>
    <w:rsid w:val="00C242D8"/>
    <w:rsid w:val="00C243EE"/>
    <w:rsid w:val="00C2444F"/>
    <w:rsid w:val="00C248B0"/>
    <w:rsid w:val="00C24E34"/>
    <w:rsid w:val="00C24FBB"/>
    <w:rsid w:val="00C25B2D"/>
    <w:rsid w:val="00C25BF7"/>
    <w:rsid w:val="00C25E56"/>
    <w:rsid w:val="00C25FB6"/>
    <w:rsid w:val="00C26698"/>
    <w:rsid w:val="00C26930"/>
    <w:rsid w:val="00C26F75"/>
    <w:rsid w:val="00C270B9"/>
    <w:rsid w:val="00C2710F"/>
    <w:rsid w:val="00C27213"/>
    <w:rsid w:val="00C2759B"/>
    <w:rsid w:val="00C27975"/>
    <w:rsid w:val="00C30386"/>
    <w:rsid w:val="00C305E2"/>
    <w:rsid w:val="00C316F6"/>
    <w:rsid w:val="00C31AB1"/>
    <w:rsid w:val="00C31B49"/>
    <w:rsid w:val="00C31C2A"/>
    <w:rsid w:val="00C3206E"/>
    <w:rsid w:val="00C32BB0"/>
    <w:rsid w:val="00C32EC4"/>
    <w:rsid w:val="00C33594"/>
    <w:rsid w:val="00C336C2"/>
    <w:rsid w:val="00C33C90"/>
    <w:rsid w:val="00C33C92"/>
    <w:rsid w:val="00C33E79"/>
    <w:rsid w:val="00C33EDC"/>
    <w:rsid w:val="00C34436"/>
    <w:rsid w:val="00C344DC"/>
    <w:rsid w:val="00C34CAC"/>
    <w:rsid w:val="00C35188"/>
    <w:rsid w:val="00C3575D"/>
    <w:rsid w:val="00C35B22"/>
    <w:rsid w:val="00C36056"/>
    <w:rsid w:val="00C361FC"/>
    <w:rsid w:val="00C3630B"/>
    <w:rsid w:val="00C366F7"/>
    <w:rsid w:val="00C375D7"/>
    <w:rsid w:val="00C40240"/>
    <w:rsid w:val="00C413EA"/>
    <w:rsid w:val="00C414E4"/>
    <w:rsid w:val="00C415FB"/>
    <w:rsid w:val="00C41620"/>
    <w:rsid w:val="00C4191B"/>
    <w:rsid w:val="00C41AA7"/>
    <w:rsid w:val="00C41C93"/>
    <w:rsid w:val="00C424AB"/>
    <w:rsid w:val="00C4294F"/>
    <w:rsid w:val="00C42C49"/>
    <w:rsid w:val="00C4321B"/>
    <w:rsid w:val="00C433C7"/>
    <w:rsid w:val="00C43B58"/>
    <w:rsid w:val="00C44214"/>
    <w:rsid w:val="00C4430A"/>
    <w:rsid w:val="00C4441F"/>
    <w:rsid w:val="00C4490B"/>
    <w:rsid w:val="00C44956"/>
    <w:rsid w:val="00C44B91"/>
    <w:rsid w:val="00C44D81"/>
    <w:rsid w:val="00C44EA8"/>
    <w:rsid w:val="00C44F35"/>
    <w:rsid w:val="00C458A5"/>
    <w:rsid w:val="00C45C7E"/>
    <w:rsid w:val="00C465B6"/>
    <w:rsid w:val="00C465DC"/>
    <w:rsid w:val="00C468E5"/>
    <w:rsid w:val="00C479DB"/>
    <w:rsid w:val="00C5035F"/>
    <w:rsid w:val="00C5117B"/>
    <w:rsid w:val="00C515F0"/>
    <w:rsid w:val="00C5218D"/>
    <w:rsid w:val="00C52457"/>
    <w:rsid w:val="00C527F9"/>
    <w:rsid w:val="00C52BE3"/>
    <w:rsid w:val="00C535DC"/>
    <w:rsid w:val="00C53DBE"/>
    <w:rsid w:val="00C53E48"/>
    <w:rsid w:val="00C53E49"/>
    <w:rsid w:val="00C53E63"/>
    <w:rsid w:val="00C53E98"/>
    <w:rsid w:val="00C53EAF"/>
    <w:rsid w:val="00C542E2"/>
    <w:rsid w:val="00C557DA"/>
    <w:rsid w:val="00C55978"/>
    <w:rsid w:val="00C55988"/>
    <w:rsid w:val="00C55CB8"/>
    <w:rsid w:val="00C5618C"/>
    <w:rsid w:val="00C56585"/>
    <w:rsid w:val="00C56ADE"/>
    <w:rsid w:val="00C56E0C"/>
    <w:rsid w:val="00C5712E"/>
    <w:rsid w:val="00C57266"/>
    <w:rsid w:val="00C57728"/>
    <w:rsid w:val="00C5781C"/>
    <w:rsid w:val="00C57EEA"/>
    <w:rsid w:val="00C57F5A"/>
    <w:rsid w:val="00C60330"/>
    <w:rsid w:val="00C6075A"/>
    <w:rsid w:val="00C6155E"/>
    <w:rsid w:val="00C615B5"/>
    <w:rsid w:val="00C61601"/>
    <w:rsid w:val="00C61889"/>
    <w:rsid w:val="00C61D5D"/>
    <w:rsid w:val="00C62758"/>
    <w:rsid w:val="00C62F91"/>
    <w:rsid w:val="00C633A9"/>
    <w:rsid w:val="00C634AE"/>
    <w:rsid w:val="00C6389C"/>
    <w:rsid w:val="00C6396C"/>
    <w:rsid w:val="00C63AB9"/>
    <w:rsid w:val="00C63C54"/>
    <w:rsid w:val="00C63F82"/>
    <w:rsid w:val="00C640AE"/>
    <w:rsid w:val="00C64211"/>
    <w:rsid w:val="00C64FB9"/>
    <w:rsid w:val="00C65A4B"/>
    <w:rsid w:val="00C65EB9"/>
    <w:rsid w:val="00C668CF"/>
    <w:rsid w:val="00C66DBC"/>
    <w:rsid w:val="00C67358"/>
    <w:rsid w:val="00C67520"/>
    <w:rsid w:val="00C67844"/>
    <w:rsid w:val="00C67CDF"/>
    <w:rsid w:val="00C67F67"/>
    <w:rsid w:val="00C700C3"/>
    <w:rsid w:val="00C70539"/>
    <w:rsid w:val="00C70A15"/>
    <w:rsid w:val="00C70B2A"/>
    <w:rsid w:val="00C70E85"/>
    <w:rsid w:val="00C70EF5"/>
    <w:rsid w:val="00C71200"/>
    <w:rsid w:val="00C712AD"/>
    <w:rsid w:val="00C71734"/>
    <w:rsid w:val="00C71A79"/>
    <w:rsid w:val="00C71BE1"/>
    <w:rsid w:val="00C71FD7"/>
    <w:rsid w:val="00C72005"/>
    <w:rsid w:val="00C72525"/>
    <w:rsid w:val="00C729EA"/>
    <w:rsid w:val="00C7364D"/>
    <w:rsid w:val="00C7377D"/>
    <w:rsid w:val="00C73AC8"/>
    <w:rsid w:val="00C74BC5"/>
    <w:rsid w:val="00C752B8"/>
    <w:rsid w:val="00C75655"/>
    <w:rsid w:val="00C75BF4"/>
    <w:rsid w:val="00C75FC7"/>
    <w:rsid w:val="00C7656E"/>
    <w:rsid w:val="00C77106"/>
    <w:rsid w:val="00C80D54"/>
    <w:rsid w:val="00C8122F"/>
    <w:rsid w:val="00C816E1"/>
    <w:rsid w:val="00C817FA"/>
    <w:rsid w:val="00C81B6B"/>
    <w:rsid w:val="00C81DEB"/>
    <w:rsid w:val="00C83D11"/>
    <w:rsid w:val="00C83F0A"/>
    <w:rsid w:val="00C84109"/>
    <w:rsid w:val="00C847C4"/>
    <w:rsid w:val="00C84976"/>
    <w:rsid w:val="00C8539F"/>
    <w:rsid w:val="00C85E26"/>
    <w:rsid w:val="00C86392"/>
    <w:rsid w:val="00C867A1"/>
    <w:rsid w:val="00C867F0"/>
    <w:rsid w:val="00C8685E"/>
    <w:rsid w:val="00C86ADA"/>
    <w:rsid w:val="00C87130"/>
    <w:rsid w:val="00C8735F"/>
    <w:rsid w:val="00C87B8F"/>
    <w:rsid w:val="00C87D8C"/>
    <w:rsid w:val="00C90777"/>
    <w:rsid w:val="00C90890"/>
    <w:rsid w:val="00C90B1A"/>
    <w:rsid w:val="00C90E67"/>
    <w:rsid w:val="00C90F50"/>
    <w:rsid w:val="00C91158"/>
    <w:rsid w:val="00C91AD8"/>
    <w:rsid w:val="00C92971"/>
    <w:rsid w:val="00C92C27"/>
    <w:rsid w:val="00C92FE1"/>
    <w:rsid w:val="00C93316"/>
    <w:rsid w:val="00C9382E"/>
    <w:rsid w:val="00C9423D"/>
    <w:rsid w:val="00C943ED"/>
    <w:rsid w:val="00C94E62"/>
    <w:rsid w:val="00C950A4"/>
    <w:rsid w:val="00C96048"/>
    <w:rsid w:val="00C96320"/>
    <w:rsid w:val="00C96371"/>
    <w:rsid w:val="00C969E0"/>
    <w:rsid w:val="00C96CC6"/>
    <w:rsid w:val="00C96FAB"/>
    <w:rsid w:val="00C9700B"/>
    <w:rsid w:val="00C970D1"/>
    <w:rsid w:val="00C97F56"/>
    <w:rsid w:val="00C97F5F"/>
    <w:rsid w:val="00CA0174"/>
    <w:rsid w:val="00CA0332"/>
    <w:rsid w:val="00CA049A"/>
    <w:rsid w:val="00CA04BD"/>
    <w:rsid w:val="00CA1651"/>
    <w:rsid w:val="00CA166A"/>
    <w:rsid w:val="00CA2588"/>
    <w:rsid w:val="00CA2786"/>
    <w:rsid w:val="00CA27A4"/>
    <w:rsid w:val="00CA2963"/>
    <w:rsid w:val="00CA3773"/>
    <w:rsid w:val="00CA3D09"/>
    <w:rsid w:val="00CA43FA"/>
    <w:rsid w:val="00CA48EB"/>
    <w:rsid w:val="00CA495B"/>
    <w:rsid w:val="00CA4A66"/>
    <w:rsid w:val="00CA50B8"/>
    <w:rsid w:val="00CA541A"/>
    <w:rsid w:val="00CA57C7"/>
    <w:rsid w:val="00CA57DF"/>
    <w:rsid w:val="00CA59CE"/>
    <w:rsid w:val="00CA5AE9"/>
    <w:rsid w:val="00CA5CE0"/>
    <w:rsid w:val="00CA5E9D"/>
    <w:rsid w:val="00CA6091"/>
    <w:rsid w:val="00CA60A4"/>
    <w:rsid w:val="00CA61C2"/>
    <w:rsid w:val="00CA61F9"/>
    <w:rsid w:val="00CA61FA"/>
    <w:rsid w:val="00CA6A62"/>
    <w:rsid w:val="00CA6D2F"/>
    <w:rsid w:val="00CA7035"/>
    <w:rsid w:val="00CB05D2"/>
    <w:rsid w:val="00CB0F1A"/>
    <w:rsid w:val="00CB0FB8"/>
    <w:rsid w:val="00CB0FE0"/>
    <w:rsid w:val="00CB159C"/>
    <w:rsid w:val="00CB1A1A"/>
    <w:rsid w:val="00CB1A98"/>
    <w:rsid w:val="00CB244F"/>
    <w:rsid w:val="00CB27ED"/>
    <w:rsid w:val="00CB2928"/>
    <w:rsid w:val="00CB3213"/>
    <w:rsid w:val="00CB39CF"/>
    <w:rsid w:val="00CB45EE"/>
    <w:rsid w:val="00CB4A65"/>
    <w:rsid w:val="00CB5026"/>
    <w:rsid w:val="00CB5CD9"/>
    <w:rsid w:val="00CB6518"/>
    <w:rsid w:val="00CB7400"/>
    <w:rsid w:val="00CBDEC9"/>
    <w:rsid w:val="00CC041F"/>
    <w:rsid w:val="00CC0624"/>
    <w:rsid w:val="00CC0A59"/>
    <w:rsid w:val="00CC10FB"/>
    <w:rsid w:val="00CC115E"/>
    <w:rsid w:val="00CC1B12"/>
    <w:rsid w:val="00CC330A"/>
    <w:rsid w:val="00CC36E1"/>
    <w:rsid w:val="00CC421E"/>
    <w:rsid w:val="00CC4819"/>
    <w:rsid w:val="00CC4822"/>
    <w:rsid w:val="00CC4FD1"/>
    <w:rsid w:val="00CC6492"/>
    <w:rsid w:val="00CC680B"/>
    <w:rsid w:val="00CC7CCC"/>
    <w:rsid w:val="00CD0597"/>
    <w:rsid w:val="00CD06B6"/>
    <w:rsid w:val="00CD0D5C"/>
    <w:rsid w:val="00CD1171"/>
    <w:rsid w:val="00CD1A10"/>
    <w:rsid w:val="00CD1DED"/>
    <w:rsid w:val="00CD2871"/>
    <w:rsid w:val="00CD33E4"/>
    <w:rsid w:val="00CD3500"/>
    <w:rsid w:val="00CD3726"/>
    <w:rsid w:val="00CD3E75"/>
    <w:rsid w:val="00CD46E1"/>
    <w:rsid w:val="00CD4EDA"/>
    <w:rsid w:val="00CD5271"/>
    <w:rsid w:val="00CD58D9"/>
    <w:rsid w:val="00CD68A3"/>
    <w:rsid w:val="00CD68E1"/>
    <w:rsid w:val="00CD6B17"/>
    <w:rsid w:val="00CD6C8C"/>
    <w:rsid w:val="00CD71D4"/>
    <w:rsid w:val="00CD73D8"/>
    <w:rsid w:val="00CD7BD2"/>
    <w:rsid w:val="00CE0916"/>
    <w:rsid w:val="00CE0995"/>
    <w:rsid w:val="00CE0A9B"/>
    <w:rsid w:val="00CE0CCA"/>
    <w:rsid w:val="00CE0F97"/>
    <w:rsid w:val="00CE165A"/>
    <w:rsid w:val="00CE1B76"/>
    <w:rsid w:val="00CE1BC4"/>
    <w:rsid w:val="00CE259C"/>
    <w:rsid w:val="00CE26B9"/>
    <w:rsid w:val="00CE2946"/>
    <w:rsid w:val="00CE2A93"/>
    <w:rsid w:val="00CE3074"/>
    <w:rsid w:val="00CE3140"/>
    <w:rsid w:val="00CE36B3"/>
    <w:rsid w:val="00CE4625"/>
    <w:rsid w:val="00CE5ACC"/>
    <w:rsid w:val="00CE5E9A"/>
    <w:rsid w:val="00CE5F00"/>
    <w:rsid w:val="00CE66C3"/>
    <w:rsid w:val="00CE693B"/>
    <w:rsid w:val="00CE737E"/>
    <w:rsid w:val="00CE7AC2"/>
    <w:rsid w:val="00CE7BE5"/>
    <w:rsid w:val="00CF07CF"/>
    <w:rsid w:val="00CF0C7B"/>
    <w:rsid w:val="00CF0F9F"/>
    <w:rsid w:val="00CF0FF3"/>
    <w:rsid w:val="00CF1312"/>
    <w:rsid w:val="00CF1B02"/>
    <w:rsid w:val="00CF1B85"/>
    <w:rsid w:val="00CF29BB"/>
    <w:rsid w:val="00CF2E0A"/>
    <w:rsid w:val="00CF3341"/>
    <w:rsid w:val="00CF3579"/>
    <w:rsid w:val="00CF3596"/>
    <w:rsid w:val="00CF35B5"/>
    <w:rsid w:val="00CF4472"/>
    <w:rsid w:val="00CF46C8"/>
    <w:rsid w:val="00CF4783"/>
    <w:rsid w:val="00CF4A44"/>
    <w:rsid w:val="00CF4C8C"/>
    <w:rsid w:val="00CF4F32"/>
    <w:rsid w:val="00CF5276"/>
    <w:rsid w:val="00CF55B5"/>
    <w:rsid w:val="00CF5952"/>
    <w:rsid w:val="00CF5BBD"/>
    <w:rsid w:val="00CF6B23"/>
    <w:rsid w:val="00CF6F9F"/>
    <w:rsid w:val="00CF7083"/>
    <w:rsid w:val="00CF7177"/>
    <w:rsid w:val="00D00023"/>
    <w:rsid w:val="00D004D0"/>
    <w:rsid w:val="00D0051D"/>
    <w:rsid w:val="00D00632"/>
    <w:rsid w:val="00D006D6"/>
    <w:rsid w:val="00D00A30"/>
    <w:rsid w:val="00D00CCD"/>
    <w:rsid w:val="00D01172"/>
    <w:rsid w:val="00D01E4F"/>
    <w:rsid w:val="00D02047"/>
    <w:rsid w:val="00D020E7"/>
    <w:rsid w:val="00D0217F"/>
    <w:rsid w:val="00D02753"/>
    <w:rsid w:val="00D02C85"/>
    <w:rsid w:val="00D0379C"/>
    <w:rsid w:val="00D03D82"/>
    <w:rsid w:val="00D04226"/>
    <w:rsid w:val="00D04283"/>
    <w:rsid w:val="00D048A8"/>
    <w:rsid w:val="00D04A93"/>
    <w:rsid w:val="00D04DB8"/>
    <w:rsid w:val="00D055B1"/>
    <w:rsid w:val="00D05749"/>
    <w:rsid w:val="00D058C7"/>
    <w:rsid w:val="00D062D9"/>
    <w:rsid w:val="00D06A61"/>
    <w:rsid w:val="00D06AAB"/>
    <w:rsid w:val="00D06B4F"/>
    <w:rsid w:val="00D0766E"/>
    <w:rsid w:val="00D1074F"/>
    <w:rsid w:val="00D10E58"/>
    <w:rsid w:val="00D10F32"/>
    <w:rsid w:val="00D113DB"/>
    <w:rsid w:val="00D11FE7"/>
    <w:rsid w:val="00D12807"/>
    <w:rsid w:val="00D12923"/>
    <w:rsid w:val="00D12A68"/>
    <w:rsid w:val="00D12D47"/>
    <w:rsid w:val="00D1352B"/>
    <w:rsid w:val="00D13961"/>
    <w:rsid w:val="00D13A6D"/>
    <w:rsid w:val="00D148DF"/>
    <w:rsid w:val="00D14A45"/>
    <w:rsid w:val="00D14E31"/>
    <w:rsid w:val="00D152EA"/>
    <w:rsid w:val="00D15472"/>
    <w:rsid w:val="00D158F0"/>
    <w:rsid w:val="00D15986"/>
    <w:rsid w:val="00D166A4"/>
    <w:rsid w:val="00D1719C"/>
    <w:rsid w:val="00D17585"/>
    <w:rsid w:val="00D17743"/>
    <w:rsid w:val="00D2077B"/>
    <w:rsid w:val="00D20D6A"/>
    <w:rsid w:val="00D21542"/>
    <w:rsid w:val="00D21687"/>
    <w:rsid w:val="00D21FA9"/>
    <w:rsid w:val="00D221DF"/>
    <w:rsid w:val="00D222A1"/>
    <w:rsid w:val="00D22368"/>
    <w:rsid w:val="00D2260D"/>
    <w:rsid w:val="00D22AB2"/>
    <w:rsid w:val="00D22C3B"/>
    <w:rsid w:val="00D22F53"/>
    <w:rsid w:val="00D22F99"/>
    <w:rsid w:val="00D2359A"/>
    <w:rsid w:val="00D23A4C"/>
    <w:rsid w:val="00D24165"/>
    <w:rsid w:val="00D242CD"/>
    <w:rsid w:val="00D242D6"/>
    <w:rsid w:val="00D2467D"/>
    <w:rsid w:val="00D2489C"/>
    <w:rsid w:val="00D25149"/>
    <w:rsid w:val="00D2552D"/>
    <w:rsid w:val="00D25908"/>
    <w:rsid w:val="00D259F9"/>
    <w:rsid w:val="00D26728"/>
    <w:rsid w:val="00D2675F"/>
    <w:rsid w:val="00D26884"/>
    <w:rsid w:val="00D26B67"/>
    <w:rsid w:val="00D26CBE"/>
    <w:rsid w:val="00D26D28"/>
    <w:rsid w:val="00D2795C"/>
    <w:rsid w:val="00D27EF4"/>
    <w:rsid w:val="00D307C5"/>
    <w:rsid w:val="00D30C3C"/>
    <w:rsid w:val="00D3162A"/>
    <w:rsid w:val="00D31828"/>
    <w:rsid w:val="00D320B6"/>
    <w:rsid w:val="00D32822"/>
    <w:rsid w:val="00D32863"/>
    <w:rsid w:val="00D32C9B"/>
    <w:rsid w:val="00D33729"/>
    <w:rsid w:val="00D33790"/>
    <w:rsid w:val="00D33A78"/>
    <w:rsid w:val="00D33A80"/>
    <w:rsid w:val="00D33D44"/>
    <w:rsid w:val="00D340E5"/>
    <w:rsid w:val="00D34236"/>
    <w:rsid w:val="00D34331"/>
    <w:rsid w:val="00D34487"/>
    <w:rsid w:val="00D34AA5"/>
    <w:rsid w:val="00D3579D"/>
    <w:rsid w:val="00D362B9"/>
    <w:rsid w:val="00D3646B"/>
    <w:rsid w:val="00D36CBB"/>
    <w:rsid w:val="00D3785A"/>
    <w:rsid w:val="00D40812"/>
    <w:rsid w:val="00D40C1E"/>
    <w:rsid w:val="00D410EB"/>
    <w:rsid w:val="00D41E1D"/>
    <w:rsid w:val="00D423E4"/>
    <w:rsid w:val="00D43D6B"/>
    <w:rsid w:val="00D44026"/>
    <w:rsid w:val="00D441E0"/>
    <w:rsid w:val="00D44677"/>
    <w:rsid w:val="00D44CB8"/>
    <w:rsid w:val="00D456A3"/>
    <w:rsid w:val="00D45990"/>
    <w:rsid w:val="00D45E3D"/>
    <w:rsid w:val="00D4601F"/>
    <w:rsid w:val="00D46AE6"/>
    <w:rsid w:val="00D47568"/>
    <w:rsid w:val="00D477E8"/>
    <w:rsid w:val="00D479F2"/>
    <w:rsid w:val="00D47BA8"/>
    <w:rsid w:val="00D47C28"/>
    <w:rsid w:val="00D50073"/>
    <w:rsid w:val="00D50139"/>
    <w:rsid w:val="00D5082D"/>
    <w:rsid w:val="00D50F61"/>
    <w:rsid w:val="00D51885"/>
    <w:rsid w:val="00D51893"/>
    <w:rsid w:val="00D52074"/>
    <w:rsid w:val="00D5257F"/>
    <w:rsid w:val="00D52611"/>
    <w:rsid w:val="00D52B15"/>
    <w:rsid w:val="00D53488"/>
    <w:rsid w:val="00D53655"/>
    <w:rsid w:val="00D53892"/>
    <w:rsid w:val="00D538EC"/>
    <w:rsid w:val="00D53A57"/>
    <w:rsid w:val="00D53EE4"/>
    <w:rsid w:val="00D54354"/>
    <w:rsid w:val="00D545CD"/>
    <w:rsid w:val="00D54AEE"/>
    <w:rsid w:val="00D5514A"/>
    <w:rsid w:val="00D55302"/>
    <w:rsid w:val="00D5533B"/>
    <w:rsid w:val="00D5545F"/>
    <w:rsid w:val="00D556F3"/>
    <w:rsid w:val="00D55EAE"/>
    <w:rsid w:val="00D55EE8"/>
    <w:rsid w:val="00D55F85"/>
    <w:rsid w:val="00D566D1"/>
    <w:rsid w:val="00D5682E"/>
    <w:rsid w:val="00D56ADD"/>
    <w:rsid w:val="00D56F6F"/>
    <w:rsid w:val="00D57634"/>
    <w:rsid w:val="00D579F8"/>
    <w:rsid w:val="00D57B2E"/>
    <w:rsid w:val="00D57CCF"/>
    <w:rsid w:val="00D604CD"/>
    <w:rsid w:val="00D60885"/>
    <w:rsid w:val="00D61155"/>
    <w:rsid w:val="00D612CE"/>
    <w:rsid w:val="00D612E7"/>
    <w:rsid w:val="00D617BE"/>
    <w:rsid w:val="00D618DF"/>
    <w:rsid w:val="00D62803"/>
    <w:rsid w:val="00D63BA6"/>
    <w:rsid w:val="00D63C45"/>
    <w:rsid w:val="00D63C4A"/>
    <w:rsid w:val="00D63FA7"/>
    <w:rsid w:val="00D64621"/>
    <w:rsid w:val="00D65607"/>
    <w:rsid w:val="00D6592C"/>
    <w:rsid w:val="00D6594C"/>
    <w:rsid w:val="00D65AB9"/>
    <w:rsid w:val="00D65D92"/>
    <w:rsid w:val="00D65DDC"/>
    <w:rsid w:val="00D664DA"/>
    <w:rsid w:val="00D66786"/>
    <w:rsid w:val="00D668C4"/>
    <w:rsid w:val="00D66E26"/>
    <w:rsid w:val="00D670ED"/>
    <w:rsid w:val="00D67D17"/>
    <w:rsid w:val="00D7056B"/>
    <w:rsid w:val="00D707D0"/>
    <w:rsid w:val="00D709E6"/>
    <w:rsid w:val="00D70D24"/>
    <w:rsid w:val="00D70D7B"/>
    <w:rsid w:val="00D713C4"/>
    <w:rsid w:val="00D715B7"/>
    <w:rsid w:val="00D717C8"/>
    <w:rsid w:val="00D71908"/>
    <w:rsid w:val="00D71D21"/>
    <w:rsid w:val="00D71E78"/>
    <w:rsid w:val="00D721A5"/>
    <w:rsid w:val="00D72CFD"/>
    <w:rsid w:val="00D72D02"/>
    <w:rsid w:val="00D73038"/>
    <w:rsid w:val="00D735C2"/>
    <w:rsid w:val="00D73653"/>
    <w:rsid w:val="00D738E0"/>
    <w:rsid w:val="00D73E5E"/>
    <w:rsid w:val="00D73F7F"/>
    <w:rsid w:val="00D746AA"/>
    <w:rsid w:val="00D74BCC"/>
    <w:rsid w:val="00D75556"/>
    <w:rsid w:val="00D75E28"/>
    <w:rsid w:val="00D75E8A"/>
    <w:rsid w:val="00D75FB3"/>
    <w:rsid w:val="00D75FDC"/>
    <w:rsid w:val="00D762FD"/>
    <w:rsid w:val="00D76687"/>
    <w:rsid w:val="00D76E89"/>
    <w:rsid w:val="00D77FCA"/>
    <w:rsid w:val="00D8028B"/>
    <w:rsid w:val="00D803DF"/>
    <w:rsid w:val="00D8040D"/>
    <w:rsid w:val="00D80650"/>
    <w:rsid w:val="00D80FBE"/>
    <w:rsid w:val="00D81162"/>
    <w:rsid w:val="00D8213D"/>
    <w:rsid w:val="00D823A8"/>
    <w:rsid w:val="00D827EF"/>
    <w:rsid w:val="00D82AEE"/>
    <w:rsid w:val="00D83573"/>
    <w:rsid w:val="00D837F1"/>
    <w:rsid w:val="00D8381E"/>
    <w:rsid w:val="00D83AAB"/>
    <w:rsid w:val="00D841C4"/>
    <w:rsid w:val="00D8449A"/>
    <w:rsid w:val="00D845D5"/>
    <w:rsid w:val="00D8491C"/>
    <w:rsid w:val="00D84F54"/>
    <w:rsid w:val="00D8576F"/>
    <w:rsid w:val="00D85B3F"/>
    <w:rsid w:val="00D85C46"/>
    <w:rsid w:val="00D85CA7"/>
    <w:rsid w:val="00D860D2"/>
    <w:rsid w:val="00D86469"/>
    <w:rsid w:val="00D86535"/>
    <w:rsid w:val="00D86843"/>
    <w:rsid w:val="00D86879"/>
    <w:rsid w:val="00D86FEA"/>
    <w:rsid w:val="00D87662"/>
    <w:rsid w:val="00D87AA6"/>
    <w:rsid w:val="00D9002C"/>
    <w:rsid w:val="00D90BD4"/>
    <w:rsid w:val="00D90C8C"/>
    <w:rsid w:val="00D90E37"/>
    <w:rsid w:val="00D90E51"/>
    <w:rsid w:val="00D91162"/>
    <w:rsid w:val="00D91650"/>
    <w:rsid w:val="00D91856"/>
    <w:rsid w:val="00D91E74"/>
    <w:rsid w:val="00D923FE"/>
    <w:rsid w:val="00D92A0E"/>
    <w:rsid w:val="00D936EE"/>
    <w:rsid w:val="00D93C3A"/>
    <w:rsid w:val="00D9473C"/>
    <w:rsid w:val="00D94962"/>
    <w:rsid w:val="00D9521B"/>
    <w:rsid w:val="00D95D4D"/>
    <w:rsid w:val="00D9603F"/>
    <w:rsid w:val="00D9606D"/>
    <w:rsid w:val="00D963EC"/>
    <w:rsid w:val="00D966BA"/>
    <w:rsid w:val="00D96956"/>
    <w:rsid w:val="00D96C27"/>
    <w:rsid w:val="00D9723D"/>
    <w:rsid w:val="00D97526"/>
    <w:rsid w:val="00D97599"/>
    <w:rsid w:val="00D977AB"/>
    <w:rsid w:val="00D977CC"/>
    <w:rsid w:val="00DA0348"/>
    <w:rsid w:val="00DA0800"/>
    <w:rsid w:val="00DA12FF"/>
    <w:rsid w:val="00DA13D4"/>
    <w:rsid w:val="00DA1A1B"/>
    <w:rsid w:val="00DA1A82"/>
    <w:rsid w:val="00DA1AE6"/>
    <w:rsid w:val="00DA1B80"/>
    <w:rsid w:val="00DA1CB2"/>
    <w:rsid w:val="00DA214D"/>
    <w:rsid w:val="00DA33D6"/>
    <w:rsid w:val="00DA3572"/>
    <w:rsid w:val="00DA371F"/>
    <w:rsid w:val="00DA4024"/>
    <w:rsid w:val="00DA4097"/>
    <w:rsid w:val="00DA43C6"/>
    <w:rsid w:val="00DA4D27"/>
    <w:rsid w:val="00DA4EF5"/>
    <w:rsid w:val="00DA584E"/>
    <w:rsid w:val="00DA6101"/>
    <w:rsid w:val="00DA675A"/>
    <w:rsid w:val="00DA6836"/>
    <w:rsid w:val="00DA70CB"/>
    <w:rsid w:val="00DA72FA"/>
    <w:rsid w:val="00DA7813"/>
    <w:rsid w:val="00DA793E"/>
    <w:rsid w:val="00DB04A3"/>
    <w:rsid w:val="00DB0DD4"/>
    <w:rsid w:val="00DB165A"/>
    <w:rsid w:val="00DB1EE0"/>
    <w:rsid w:val="00DB244A"/>
    <w:rsid w:val="00DB2C50"/>
    <w:rsid w:val="00DB358D"/>
    <w:rsid w:val="00DB36EF"/>
    <w:rsid w:val="00DB3ACA"/>
    <w:rsid w:val="00DB3BE8"/>
    <w:rsid w:val="00DB3C02"/>
    <w:rsid w:val="00DB3CCF"/>
    <w:rsid w:val="00DB3FD6"/>
    <w:rsid w:val="00DB4601"/>
    <w:rsid w:val="00DB47A4"/>
    <w:rsid w:val="00DB4D2D"/>
    <w:rsid w:val="00DB4D85"/>
    <w:rsid w:val="00DB4E2C"/>
    <w:rsid w:val="00DB4F7A"/>
    <w:rsid w:val="00DB578E"/>
    <w:rsid w:val="00DB6462"/>
    <w:rsid w:val="00DB68B2"/>
    <w:rsid w:val="00DB7332"/>
    <w:rsid w:val="00DB7B1C"/>
    <w:rsid w:val="00DC0AB4"/>
    <w:rsid w:val="00DC0B2F"/>
    <w:rsid w:val="00DC0F19"/>
    <w:rsid w:val="00DC118F"/>
    <w:rsid w:val="00DC13E7"/>
    <w:rsid w:val="00DC22CB"/>
    <w:rsid w:val="00DC285A"/>
    <w:rsid w:val="00DC2B3F"/>
    <w:rsid w:val="00DC3382"/>
    <w:rsid w:val="00DC34F9"/>
    <w:rsid w:val="00DC360C"/>
    <w:rsid w:val="00DC4485"/>
    <w:rsid w:val="00DC4825"/>
    <w:rsid w:val="00DC54C3"/>
    <w:rsid w:val="00DC5AD6"/>
    <w:rsid w:val="00DC6983"/>
    <w:rsid w:val="00DC6D57"/>
    <w:rsid w:val="00DC6DA5"/>
    <w:rsid w:val="00DC7CED"/>
    <w:rsid w:val="00DD01B2"/>
    <w:rsid w:val="00DD0FAF"/>
    <w:rsid w:val="00DD1151"/>
    <w:rsid w:val="00DD1253"/>
    <w:rsid w:val="00DD1541"/>
    <w:rsid w:val="00DD1F23"/>
    <w:rsid w:val="00DD2000"/>
    <w:rsid w:val="00DD33DE"/>
    <w:rsid w:val="00DD365F"/>
    <w:rsid w:val="00DD3960"/>
    <w:rsid w:val="00DD482B"/>
    <w:rsid w:val="00DD4A41"/>
    <w:rsid w:val="00DD5337"/>
    <w:rsid w:val="00DD5E11"/>
    <w:rsid w:val="00DD6056"/>
    <w:rsid w:val="00DD6065"/>
    <w:rsid w:val="00DD6590"/>
    <w:rsid w:val="00DD6630"/>
    <w:rsid w:val="00DD6990"/>
    <w:rsid w:val="00DD6AAA"/>
    <w:rsid w:val="00DD71B0"/>
    <w:rsid w:val="00DD7861"/>
    <w:rsid w:val="00DD7BE3"/>
    <w:rsid w:val="00DE06A4"/>
    <w:rsid w:val="00DE0D8E"/>
    <w:rsid w:val="00DE0EF0"/>
    <w:rsid w:val="00DE1023"/>
    <w:rsid w:val="00DE1111"/>
    <w:rsid w:val="00DE13D8"/>
    <w:rsid w:val="00DE176F"/>
    <w:rsid w:val="00DE1945"/>
    <w:rsid w:val="00DE1CCA"/>
    <w:rsid w:val="00DE2039"/>
    <w:rsid w:val="00DE2620"/>
    <w:rsid w:val="00DE262D"/>
    <w:rsid w:val="00DE2655"/>
    <w:rsid w:val="00DE3CE2"/>
    <w:rsid w:val="00DE3D1D"/>
    <w:rsid w:val="00DE4D0C"/>
    <w:rsid w:val="00DE4FF2"/>
    <w:rsid w:val="00DE5E09"/>
    <w:rsid w:val="00DE61EB"/>
    <w:rsid w:val="00DE6A62"/>
    <w:rsid w:val="00DE7246"/>
    <w:rsid w:val="00DE73FF"/>
    <w:rsid w:val="00DE7561"/>
    <w:rsid w:val="00DE786D"/>
    <w:rsid w:val="00DE7F8C"/>
    <w:rsid w:val="00DF000B"/>
    <w:rsid w:val="00DF05F0"/>
    <w:rsid w:val="00DF07E1"/>
    <w:rsid w:val="00DF0B69"/>
    <w:rsid w:val="00DF0BB7"/>
    <w:rsid w:val="00DF0CA2"/>
    <w:rsid w:val="00DF0E14"/>
    <w:rsid w:val="00DF10DD"/>
    <w:rsid w:val="00DF1551"/>
    <w:rsid w:val="00DF17C0"/>
    <w:rsid w:val="00DF196D"/>
    <w:rsid w:val="00DF23B0"/>
    <w:rsid w:val="00DF271F"/>
    <w:rsid w:val="00DF272F"/>
    <w:rsid w:val="00DF2786"/>
    <w:rsid w:val="00DF2B39"/>
    <w:rsid w:val="00DF2EF0"/>
    <w:rsid w:val="00DF30A8"/>
    <w:rsid w:val="00DF3455"/>
    <w:rsid w:val="00DF35F9"/>
    <w:rsid w:val="00DF3B2E"/>
    <w:rsid w:val="00DF3B6F"/>
    <w:rsid w:val="00DF3D10"/>
    <w:rsid w:val="00DF54B2"/>
    <w:rsid w:val="00DF586A"/>
    <w:rsid w:val="00DF592D"/>
    <w:rsid w:val="00DF60F4"/>
    <w:rsid w:val="00DF6753"/>
    <w:rsid w:val="00DF6D61"/>
    <w:rsid w:val="00DF6E88"/>
    <w:rsid w:val="00DF7726"/>
    <w:rsid w:val="00E001F1"/>
    <w:rsid w:val="00E00B0D"/>
    <w:rsid w:val="00E010CF"/>
    <w:rsid w:val="00E016E7"/>
    <w:rsid w:val="00E0213F"/>
    <w:rsid w:val="00E0241A"/>
    <w:rsid w:val="00E02657"/>
    <w:rsid w:val="00E02FA6"/>
    <w:rsid w:val="00E0378E"/>
    <w:rsid w:val="00E037A4"/>
    <w:rsid w:val="00E03DF4"/>
    <w:rsid w:val="00E04322"/>
    <w:rsid w:val="00E04407"/>
    <w:rsid w:val="00E044C8"/>
    <w:rsid w:val="00E04640"/>
    <w:rsid w:val="00E047C0"/>
    <w:rsid w:val="00E049C4"/>
    <w:rsid w:val="00E049DC"/>
    <w:rsid w:val="00E04F20"/>
    <w:rsid w:val="00E04F30"/>
    <w:rsid w:val="00E0543C"/>
    <w:rsid w:val="00E05648"/>
    <w:rsid w:val="00E0580A"/>
    <w:rsid w:val="00E059C3"/>
    <w:rsid w:val="00E05B05"/>
    <w:rsid w:val="00E06260"/>
    <w:rsid w:val="00E10180"/>
    <w:rsid w:val="00E10275"/>
    <w:rsid w:val="00E110A4"/>
    <w:rsid w:val="00E1139A"/>
    <w:rsid w:val="00E1174C"/>
    <w:rsid w:val="00E124CB"/>
    <w:rsid w:val="00E12DBB"/>
    <w:rsid w:val="00E13028"/>
    <w:rsid w:val="00E13057"/>
    <w:rsid w:val="00E13058"/>
    <w:rsid w:val="00E1379D"/>
    <w:rsid w:val="00E144EB"/>
    <w:rsid w:val="00E14835"/>
    <w:rsid w:val="00E14BAD"/>
    <w:rsid w:val="00E155B8"/>
    <w:rsid w:val="00E15859"/>
    <w:rsid w:val="00E1597A"/>
    <w:rsid w:val="00E160B3"/>
    <w:rsid w:val="00E16358"/>
    <w:rsid w:val="00E166C2"/>
    <w:rsid w:val="00E16FF8"/>
    <w:rsid w:val="00E172A3"/>
    <w:rsid w:val="00E207F4"/>
    <w:rsid w:val="00E21235"/>
    <w:rsid w:val="00E2133D"/>
    <w:rsid w:val="00E213E3"/>
    <w:rsid w:val="00E213FC"/>
    <w:rsid w:val="00E21830"/>
    <w:rsid w:val="00E221F3"/>
    <w:rsid w:val="00E22450"/>
    <w:rsid w:val="00E22F04"/>
    <w:rsid w:val="00E23D38"/>
    <w:rsid w:val="00E241D0"/>
    <w:rsid w:val="00E246E8"/>
    <w:rsid w:val="00E2490B"/>
    <w:rsid w:val="00E24AA6"/>
    <w:rsid w:val="00E24CEA"/>
    <w:rsid w:val="00E25303"/>
    <w:rsid w:val="00E25445"/>
    <w:rsid w:val="00E25591"/>
    <w:rsid w:val="00E25B35"/>
    <w:rsid w:val="00E26014"/>
    <w:rsid w:val="00E26CEF"/>
    <w:rsid w:val="00E26EB8"/>
    <w:rsid w:val="00E30147"/>
    <w:rsid w:val="00E309C3"/>
    <w:rsid w:val="00E30BED"/>
    <w:rsid w:val="00E31C29"/>
    <w:rsid w:val="00E31C33"/>
    <w:rsid w:val="00E326E8"/>
    <w:rsid w:val="00E328C8"/>
    <w:rsid w:val="00E32BC9"/>
    <w:rsid w:val="00E32CE0"/>
    <w:rsid w:val="00E3300E"/>
    <w:rsid w:val="00E33344"/>
    <w:rsid w:val="00E333B1"/>
    <w:rsid w:val="00E3359A"/>
    <w:rsid w:val="00E3462D"/>
    <w:rsid w:val="00E34A12"/>
    <w:rsid w:val="00E34C8E"/>
    <w:rsid w:val="00E34F13"/>
    <w:rsid w:val="00E34F91"/>
    <w:rsid w:val="00E350CD"/>
    <w:rsid w:val="00E35320"/>
    <w:rsid w:val="00E355E9"/>
    <w:rsid w:val="00E3566F"/>
    <w:rsid w:val="00E356FF"/>
    <w:rsid w:val="00E360A0"/>
    <w:rsid w:val="00E37001"/>
    <w:rsid w:val="00E37541"/>
    <w:rsid w:val="00E408C7"/>
    <w:rsid w:val="00E413B9"/>
    <w:rsid w:val="00E4180E"/>
    <w:rsid w:val="00E42217"/>
    <w:rsid w:val="00E42228"/>
    <w:rsid w:val="00E4262B"/>
    <w:rsid w:val="00E42C73"/>
    <w:rsid w:val="00E42EF1"/>
    <w:rsid w:val="00E44101"/>
    <w:rsid w:val="00E444CA"/>
    <w:rsid w:val="00E44589"/>
    <w:rsid w:val="00E447A0"/>
    <w:rsid w:val="00E44E6C"/>
    <w:rsid w:val="00E459C8"/>
    <w:rsid w:val="00E4621C"/>
    <w:rsid w:val="00E462DB"/>
    <w:rsid w:val="00E463FF"/>
    <w:rsid w:val="00E467B4"/>
    <w:rsid w:val="00E46A53"/>
    <w:rsid w:val="00E46DAB"/>
    <w:rsid w:val="00E46EDA"/>
    <w:rsid w:val="00E46F1A"/>
    <w:rsid w:val="00E47048"/>
    <w:rsid w:val="00E502DE"/>
    <w:rsid w:val="00E502F1"/>
    <w:rsid w:val="00E50889"/>
    <w:rsid w:val="00E50939"/>
    <w:rsid w:val="00E50E87"/>
    <w:rsid w:val="00E5239B"/>
    <w:rsid w:val="00E52467"/>
    <w:rsid w:val="00E524B1"/>
    <w:rsid w:val="00E53B8A"/>
    <w:rsid w:val="00E54626"/>
    <w:rsid w:val="00E548CA"/>
    <w:rsid w:val="00E54DBC"/>
    <w:rsid w:val="00E5524C"/>
    <w:rsid w:val="00E558BE"/>
    <w:rsid w:val="00E55992"/>
    <w:rsid w:val="00E55B72"/>
    <w:rsid w:val="00E55B74"/>
    <w:rsid w:val="00E55E7F"/>
    <w:rsid w:val="00E55F56"/>
    <w:rsid w:val="00E56C4D"/>
    <w:rsid w:val="00E56E08"/>
    <w:rsid w:val="00E576FB"/>
    <w:rsid w:val="00E577C4"/>
    <w:rsid w:val="00E578E4"/>
    <w:rsid w:val="00E57DB8"/>
    <w:rsid w:val="00E61410"/>
    <w:rsid w:val="00E6145A"/>
    <w:rsid w:val="00E61981"/>
    <w:rsid w:val="00E61AA8"/>
    <w:rsid w:val="00E61BFD"/>
    <w:rsid w:val="00E61C87"/>
    <w:rsid w:val="00E62156"/>
    <w:rsid w:val="00E62B16"/>
    <w:rsid w:val="00E635F1"/>
    <w:rsid w:val="00E63AF0"/>
    <w:rsid w:val="00E64A45"/>
    <w:rsid w:val="00E64B23"/>
    <w:rsid w:val="00E65191"/>
    <w:rsid w:val="00E654A2"/>
    <w:rsid w:val="00E660C1"/>
    <w:rsid w:val="00E663CA"/>
    <w:rsid w:val="00E664B7"/>
    <w:rsid w:val="00E666E6"/>
    <w:rsid w:val="00E667F9"/>
    <w:rsid w:val="00E673BA"/>
    <w:rsid w:val="00E6747F"/>
    <w:rsid w:val="00E6751B"/>
    <w:rsid w:val="00E702D1"/>
    <w:rsid w:val="00E702ED"/>
    <w:rsid w:val="00E70869"/>
    <w:rsid w:val="00E71989"/>
    <w:rsid w:val="00E71B90"/>
    <w:rsid w:val="00E7296F"/>
    <w:rsid w:val="00E72AB8"/>
    <w:rsid w:val="00E72B64"/>
    <w:rsid w:val="00E72C37"/>
    <w:rsid w:val="00E73635"/>
    <w:rsid w:val="00E7385B"/>
    <w:rsid w:val="00E749B4"/>
    <w:rsid w:val="00E75665"/>
    <w:rsid w:val="00E75F91"/>
    <w:rsid w:val="00E75FF1"/>
    <w:rsid w:val="00E761CA"/>
    <w:rsid w:val="00E767EC"/>
    <w:rsid w:val="00E76A9B"/>
    <w:rsid w:val="00E76CF6"/>
    <w:rsid w:val="00E774C1"/>
    <w:rsid w:val="00E775C6"/>
    <w:rsid w:val="00E7774A"/>
    <w:rsid w:val="00E779D6"/>
    <w:rsid w:val="00E77A63"/>
    <w:rsid w:val="00E80412"/>
    <w:rsid w:val="00E80664"/>
    <w:rsid w:val="00E806D7"/>
    <w:rsid w:val="00E80A72"/>
    <w:rsid w:val="00E80B93"/>
    <w:rsid w:val="00E80C56"/>
    <w:rsid w:val="00E811BF"/>
    <w:rsid w:val="00E8163E"/>
    <w:rsid w:val="00E81708"/>
    <w:rsid w:val="00E8186E"/>
    <w:rsid w:val="00E8196F"/>
    <w:rsid w:val="00E81CE5"/>
    <w:rsid w:val="00E81F85"/>
    <w:rsid w:val="00E81FE5"/>
    <w:rsid w:val="00E82DC9"/>
    <w:rsid w:val="00E835C1"/>
    <w:rsid w:val="00E83613"/>
    <w:rsid w:val="00E8363D"/>
    <w:rsid w:val="00E8382D"/>
    <w:rsid w:val="00E84144"/>
    <w:rsid w:val="00E845D3"/>
    <w:rsid w:val="00E84C64"/>
    <w:rsid w:val="00E854A7"/>
    <w:rsid w:val="00E85C89"/>
    <w:rsid w:val="00E85C9C"/>
    <w:rsid w:val="00E8603D"/>
    <w:rsid w:val="00E86285"/>
    <w:rsid w:val="00E863AB"/>
    <w:rsid w:val="00E86657"/>
    <w:rsid w:val="00E867F2"/>
    <w:rsid w:val="00E869E8"/>
    <w:rsid w:val="00E872D6"/>
    <w:rsid w:val="00E87803"/>
    <w:rsid w:val="00E87A62"/>
    <w:rsid w:val="00E87AF0"/>
    <w:rsid w:val="00E87BA7"/>
    <w:rsid w:val="00E87D9F"/>
    <w:rsid w:val="00E90550"/>
    <w:rsid w:val="00E90C45"/>
    <w:rsid w:val="00E90DDC"/>
    <w:rsid w:val="00E91175"/>
    <w:rsid w:val="00E91551"/>
    <w:rsid w:val="00E9203E"/>
    <w:rsid w:val="00E9238F"/>
    <w:rsid w:val="00E926B4"/>
    <w:rsid w:val="00E92CF5"/>
    <w:rsid w:val="00E937F6"/>
    <w:rsid w:val="00E93CD1"/>
    <w:rsid w:val="00E93FDF"/>
    <w:rsid w:val="00E94451"/>
    <w:rsid w:val="00E947C3"/>
    <w:rsid w:val="00E94C78"/>
    <w:rsid w:val="00E94E4B"/>
    <w:rsid w:val="00E959BD"/>
    <w:rsid w:val="00E95FA4"/>
    <w:rsid w:val="00E96396"/>
    <w:rsid w:val="00E96E93"/>
    <w:rsid w:val="00E970EE"/>
    <w:rsid w:val="00E973DD"/>
    <w:rsid w:val="00E97D3D"/>
    <w:rsid w:val="00E97FAE"/>
    <w:rsid w:val="00EA07D8"/>
    <w:rsid w:val="00EA0CA9"/>
    <w:rsid w:val="00EA11A9"/>
    <w:rsid w:val="00EA196D"/>
    <w:rsid w:val="00EA1B2E"/>
    <w:rsid w:val="00EA1CEA"/>
    <w:rsid w:val="00EA1ECD"/>
    <w:rsid w:val="00EA1F59"/>
    <w:rsid w:val="00EA22C5"/>
    <w:rsid w:val="00EA26E5"/>
    <w:rsid w:val="00EA28A1"/>
    <w:rsid w:val="00EA2C59"/>
    <w:rsid w:val="00EA3B75"/>
    <w:rsid w:val="00EA3F13"/>
    <w:rsid w:val="00EA40B4"/>
    <w:rsid w:val="00EA449C"/>
    <w:rsid w:val="00EA4724"/>
    <w:rsid w:val="00EA477F"/>
    <w:rsid w:val="00EA4C4E"/>
    <w:rsid w:val="00EA4F0E"/>
    <w:rsid w:val="00EA5168"/>
    <w:rsid w:val="00EA5209"/>
    <w:rsid w:val="00EA554B"/>
    <w:rsid w:val="00EA5680"/>
    <w:rsid w:val="00EA5A01"/>
    <w:rsid w:val="00EA5C0B"/>
    <w:rsid w:val="00EA60B5"/>
    <w:rsid w:val="00EA6316"/>
    <w:rsid w:val="00EA6432"/>
    <w:rsid w:val="00EA6441"/>
    <w:rsid w:val="00EA69B4"/>
    <w:rsid w:val="00EA6A81"/>
    <w:rsid w:val="00EA7722"/>
    <w:rsid w:val="00EA7958"/>
    <w:rsid w:val="00EB014F"/>
    <w:rsid w:val="00EB05FD"/>
    <w:rsid w:val="00EB06D2"/>
    <w:rsid w:val="00EB0723"/>
    <w:rsid w:val="00EB07D2"/>
    <w:rsid w:val="00EB09C1"/>
    <w:rsid w:val="00EB0E17"/>
    <w:rsid w:val="00EB1297"/>
    <w:rsid w:val="00EB138D"/>
    <w:rsid w:val="00EB1592"/>
    <w:rsid w:val="00EB15BC"/>
    <w:rsid w:val="00EB2563"/>
    <w:rsid w:val="00EB3069"/>
    <w:rsid w:val="00EB32D9"/>
    <w:rsid w:val="00EB351C"/>
    <w:rsid w:val="00EB375F"/>
    <w:rsid w:val="00EB3C79"/>
    <w:rsid w:val="00EB3CEC"/>
    <w:rsid w:val="00EB4407"/>
    <w:rsid w:val="00EB4DA7"/>
    <w:rsid w:val="00EB52A6"/>
    <w:rsid w:val="00EB5369"/>
    <w:rsid w:val="00EB5982"/>
    <w:rsid w:val="00EB5AAE"/>
    <w:rsid w:val="00EB6385"/>
    <w:rsid w:val="00EB6535"/>
    <w:rsid w:val="00EB6560"/>
    <w:rsid w:val="00EB68D5"/>
    <w:rsid w:val="00EB74CA"/>
    <w:rsid w:val="00EB7550"/>
    <w:rsid w:val="00EB7FD3"/>
    <w:rsid w:val="00EC053A"/>
    <w:rsid w:val="00EC065C"/>
    <w:rsid w:val="00EC0798"/>
    <w:rsid w:val="00EC1205"/>
    <w:rsid w:val="00EC1519"/>
    <w:rsid w:val="00EC15B2"/>
    <w:rsid w:val="00EC1A75"/>
    <w:rsid w:val="00EC279D"/>
    <w:rsid w:val="00EC2877"/>
    <w:rsid w:val="00EC2CCC"/>
    <w:rsid w:val="00EC2E30"/>
    <w:rsid w:val="00EC2E8D"/>
    <w:rsid w:val="00EC3601"/>
    <w:rsid w:val="00EC3977"/>
    <w:rsid w:val="00EC3B14"/>
    <w:rsid w:val="00EC3C44"/>
    <w:rsid w:val="00EC4350"/>
    <w:rsid w:val="00EC43E4"/>
    <w:rsid w:val="00EC47CF"/>
    <w:rsid w:val="00EC4FD9"/>
    <w:rsid w:val="00EC50F9"/>
    <w:rsid w:val="00EC56B3"/>
    <w:rsid w:val="00EC5D3B"/>
    <w:rsid w:val="00EC6424"/>
    <w:rsid w:val="00EC6501"/>
    <w:rsid w:val="00EC66C6"/>
    <w:rsid w:val="00EC6A24"/>
    <w:rsid w:val="00EC7203"/>
    <w:rsid w:val="00EC7300"/>
    <w:rsid w:val="00EC7328"/>
    <w:rsid w:val="00EC761A"/>
    <w:rsid w:val="00EC7630"/>
    <w:rsid w:val="00EC7FBC"/>
    <w:rsid w:val="00ED122D"/>
    <w:rsid w:val="00ED196E"/>
    <w:rsid w:val="00ED1A57"/>
    <w:rsid w:val="00ED1AE4"/>
    <w:rsid w:val="00ED1DB8"/>
    <w:rsid w:val="00ED2823"/>
    <w:rsid w:val="00ED2C27"/>
    <w:rsid w:val="00ED2CCA"/>
    <w:rsid w:val="00ED3214"/>
    <w:rsid w:val="00ED32F8"/>
    <w:rsid w:val="00ED3801"/>
    <w:rsid w:val="00ED3A15"/>
    <w:rsid w:val="00ED4357"/>
    <w:rsid w:val="00ED4D04"/>
    <w:rsid w:val="00ED5DF7"/>
    <w:rsid w:val="00ED6D19"/>
    <w:rsid w:val="00ED7366"/>
    <w:rsid w:val="00ED7BF5"/>
    <w:rsid w:val="00EE016E"/>
    <w:rsid w:val="00EE02C3"/>
    <w:rsid w:val="00EE0421"/>
    <w:rsid w:val="00EE0763"/>
    <w:rsid w:val="00EE0936"/>
    <w:rsid w:val="00EE0A6A"/>
    <w:rsid w:val="00EE0C66"/>
    <w:rsid w:val="00EE0CE1"/>
    <w:rsid w:val="00EE0F82"/>
    <w:rsid w:val="00EE1B3D"/>
    <w:rsid w:val="00EE263C"/>
    <w:rsid w:val="00EE2654"/>
    <w:rsid w:val="00EE26BD"/>
    <w:rsid w:val="00EE29C7"/>
    <w:rsid w:val="00EE2F3D"/>
    <w:rsid w:val="00EE2F97"/>
    <w:rsid w:val="00EE3CB5"/>
    <w:rsid w:val="00EE3FC5"/>
    <w:rsid w:val="00EE4ADB"/>
    <w:rsid w:val="00EE5774"/>
    <w:rsid w:val="00EE67A8"/>
    <w:rsid w:val="00EE6CBF"/>
    <w:rsid w:val="00EE7446"/>
    <w:rsid w:val="00EE748D"/>
    <w:rsid w:val="00EE77CB"/>
    <w:rsid w:val="00EF0385"/>
    <w:rsid w:val="00EF04B1"/>
    <w:rsid w:val="00EF0C13"/>
    <w:rsid w:val="00EF1144"/>
    <w:rsid w:val="00EF1175"/>
    <w:rsid w:val="00EF17C3"/>
    <w:rsid w:val="00EF2375"/>
    <w:rsid w:val="00EF270E"/>
    <w:rsid w:val="00EF2D10"/>
    <w:rsid w:val="00EF2ED7"/>
    <w:rsid w:val="00EF36A6"/>
    <w:rsid w:val="00EF3AFC"/>
    <w:rsid w:val="00EF3CAD"/>
    <w:rsid w:val="00EF40F1"/>
    <w:rsid w:val="00EF470C"/>
    <w:rsid w:val="00EF4F80"/>
    <w:rsid w:val="00EF54E8"/>
    <w:rsid w:val="00EF55E1"/>
    <w:rsid w:val="00EF5748"/>
    <w:rsid w:val="00EF5B5D"/>
    <w:rsid w:val="00EF6520"/>
    <w:rsid w:val="00EF659C"/>
    <w:rsid w:val="00EF739D"/>
    <w:rsid w:val="00EF7707"/>
    <w:rsid w:val="00EF7D9A"/>
    <w:rsid w:val="00F012EC"/>
    <w:rsid w:val="00F01744"/>
    <w:rsid w:val="00F0175C"/>
    <w:rsid w:val="00F01DF5"/>
    <w:rsid w:val="00F0294D"/>
    <w:rsid w:val="00F02D79"/>
    <w:rsid w:val="00F0300C"/>
    <w:rsid w:val="00F03676"/>
    <w:rsid w:val="00F03DE4"/>
    <w:rsid w:val="00F04928"/>
    <w:rsid w:val="00F04A5E"/>
    <w:rsid w:val="00F04F8C"/>
    <w:rsid w:val="00F05465"/>
    <w:rsid w:val="00F054B2"/>
    <w:rsid w:val="00F058E2"/>
    <w:rsid w:val="00F05905"/>
    <w:rsid w:val="00F05C37"/>
    <w:rsid w:val="00F05D94"/>
    <w:rsid w:val="00F063D7"/>
    <w:rsid w:val="00F065BF"/>
    <w:rsid w:val="00F0682F"/>
    <w:rsid w:val="00F068C1"/>
    <w:rsid w:val="00F072D2"/>
    <w:rsid w:val="00F07A4D"/>
    <w:rsid w:val="00F10285"/>
    <w:rsid w:val="00F10441"/>
    <w:rsid w:val="00F10EDB"/>
    <w:rsid w:val="00F11377"/>
    <w:rsid w:val="00F11B61"/>
    <w:rsid w:val="00F12BF0"/>
    <w:rsid w:val="00F12C55"/>
    <w:rsid w:val="00F12D7E"/>
    <w:rsid w:val="00F12F79"/>
    <w:rsid w:val="00F13327"/>
    <w:rsid w:val="00F13865"/>
    <w:rsid w:val="00F13B66"/>
    <w:rsid w:val="00F13F61"/>
    <w:rsid w:val="00F14D3D"/>
    <w:rsid w:val="00F159BA"/>
    <w:rsid w:val="00F15AFD"/>
    <w:rsid w:val="00F15B24"/>
    <w:rsid w:val="00F15BE6"/>
    <w:rsid w:val="00F15ED9"/>
    <w:rsid w:val="00F16100"/>
    <w:rsid w:val="00F17560"/>
    <w:rsid w:val="00F177A0"/>
    <w:rsid w:val="00F17F7A"/>
    <w:rsid w:val="00F20E4E"/>
    <w:rsid w:val="00F20EBC"/>
    <w:rsid w:val="00F20F08"/>
    <w:rsid w:val="00F21952"/>
    <w:rsid w:val="00F219D4"/>
    <w:rsid w:val="00F21C1D"/>
    <w:rsid w:val="00F225E4"/>
    <w:rsid w:val="00F23218"/>
    <w:rsid w:val="00F2350E"/>
    <w:rsid w:val="00F2393B"/>
    <w:rsid w:val="00F23D92"/>
    <w:rsid w:val="00F2410F"/>
    <w:rsid w:val="00F241B9"/>
    <w:rsid w:val="00F243F3"/>
    <w:rsid w:val="00F24999"/>
    <w:rsid w:val="00F24BFD"/>
    <w:rsid w:val="00F24F74"/>
    <w:rsid w:val="00F25295"/>
    <w:rsid w:val="00F2545E"/>
    <w:rsid w:val="00F25848"/>
    <w:rsid w:val="00F25895"/>
    <w:rsid w:val="00F2596A"/>
    <w:rsid w:val="00F25E06"/>
    <w:rsid w:val="00F26A07"/>
    <w:rsid w:val="00F26C1A"/>
    <w:rsid w:val="00F27157"/>
    <w:rsid w:val="00F273E4"/>
    <w:rsid w:val="00F275FB"/>
    <w:rsid w:val="00F27BE0"/>
    <w:rsid w:val="00F27CB7"/>
    <w:rsid w:val="00F30142"/>
    <w:rsid w:val="00F3023D"/>
    <w:rsid w:val="00F30472"/>
    <w:rsid w:val="00F30852"/>
    <w:rsid w:val="00F3098F"/>
    <w:rsid w:val="00F314A0"/>
    <w:rsid w:val="00F31BA2"/>
    <w:rsid w:val="00F32294"/>
    <w:rsid w:val="00F32397"/>
    <w:rsid w:val="00F32470"/>
    <w:rsid w:val="00F3308A"/>
    <w:rsid w:val="00F34044"/>
    <w:rsid w:val="00F34B3F"/>
    <w:rsid w:val="00F35578"/>
    <w:rsid w:val="00F356DA"/>
    <w:rsid w:val="00F35A22"/>
    <w:rsid w:val="00F35CD7"/>
    <w:rsid w:val="00F36427"/>
    <w:rsid w:val="00F368D5"/>
    <w:rsid w:val="00F36BA6"/>
    <w:rsid w:val="00F36E6C"/>
    <w:rsid w:val="00F37162"/>
    <w:rsid w:val="00F37435"/>
    <w:rsid w:val="00F37BAD"/>
    <w:rsid w:val="00F404B0"/>
    <w:rsid w:val="00F407FE"/>
    <w:rsid w:val="00F4097D"/>
    <w:rsid w:val="00F4098D"/>
    <w:rsid w:val="00F40E36"/>
    <w:rsid w:val="00F41630"/>
    <w:rsid w:val="00F417C7"/>
    <w:rsid w:val="00F41946"/>
    <w:rsid w:val="00F41C28"/>
    <w:rsid w:val="00F42889"/>
    <w:rsid w:val="00F42C43"/>
    <w:rsid w:val="00F431BD"/>
    <w:rsid w:val="00F43DCA"/>
    <w:rsid w:val="00F43F23"/>
    <w:rsid w:val="00F44344"/>
    <w:rsid w:val="00F44C18"/>
    <w:rsid w:val="00F44CA7"/>
    <w:rsid w:val="00F44F92"/>
    <w:rsid w:val="00F451F8"/>
    <w:rsid w:val="00F46AA0"/>
    <w:rsid w:val="00F46F31"/>
    <w:rsid w:val="00F47142"/>
    <w:rsid w:val="00F479BD"/>
    <w:rsid w:val="00F47A73"/>
    <w:rsid w:val="00F50215"/>
    <w:rsid w:val="00F5041E"/>
    <w:rsid w:val="00F5082C"/>
    <w:rsid w:val="00F5091B"/>
    <w:rsid w:val="00F50CAD"/>
    <w:rsid w:val="00F51292"/>
    <w:rsid w:val="00F517F5"/>
    <w:rsid w:val="00F51C18"/>
    <w:rsid w:val="00F51D4B"/>
    <w:rsid w:val="00F526D6"/>
    <w:rsid w:val="00F527D9"/>
    <w:rsid w:val="00F52B9A"/>
    <w:rsid w:val="00F539C5"/>
    <w:rsid w:val="00F53CD1"/>
    <w:rsid w:val="00F53DD2"/>
    <w:rsid w:val="00F54202"/>
    <w:rsid w:val="00F5477E"/>
    <w:rsid w:val="00F548BD"/>
    <w:rsid w:val="00F54A94"/>
    <w:rsid w:val="00F54C78"/>
    <w:rsid w:val="00F55043"/>
    <w:rsid w:val="00F554C7"/>
    <w:rsid w:val="00F55B53"/>
    <w:rsid w:val="00F55D67"/>
    <w:rsid w:val="00F5612A"/>
    <w:rsid w:val="00F56547"/>
    <w:rsid w:val="00F56589"/>
    <w:rsid w:val="00F56E7A"/>
    <w:rsid w:val="00F57154"/>
    <w:rsid w:val="00F5715D"/>
    <w:rsid w:val="00F5729D"/>
    <w:rsid w:val="00F574C2"/>
    <w:rsid w:val="00F57576"/>
    <w:rsid w:val="00F57DEF"/>
    <w:rsid w:val="00F6043B"/>
    <w:rsid w:val="00F60547"/>
    <w:rsid w:val="00F60D66"/>
    <w:rsid w:val="00F60F52"/>
    <w:rsid w:val="00F60FA3"/>
    <w:rsid w:val="00F61639"/>
    <w:rsid w:val="00F61796"/>
    <w:rsid w:val="00F61EC9"/>
    <w:rsid w:val="00F62051"/>
    <w:rsid w:val="00F62D9B"/>
    <w:rsid w:val="00F631D8"/>
    <w:rsid w:val="00F634F2"/>
    <w:rsid w:val="00F637C5"/>
    <w:rsid w:val="00F63E71"/>
    <w:rsid w:val="00F6421E"/>
    <w:rsid w:val="00F6426C"/>
    <w:rsid w:val="00F64609"/>
    <w:rsid w:val="00F6507E"/>
    <w:rsid w:val="00F65120"/>
    <w:rsid w:val="00F65805"/>
    <w:rsid w:val="00F65ABF"/>
    <w:rsid w:val="00F65B4C"/>
    <w:rsid w:val="00F65EC8"/>
    <w:rsid w:val="00F65F3B"/>
    <w:rsid w:val="00F662DE"/>
    <w:rsid w:val="00F66B32"/>
    <w:rsid w:val="00F67CBA"/>
    <w:rsid w:val="00F70442"/>
    <w:rsid w:val="00F705D9"/>
    <w:rsid w:val="00F70A43"/>
    <w:rsid w:val="00F70BCF"/>
    <w:rsid w:val="00F70C3F"/>
    <w:rsid w:val="00F710BA"/>
    <w:rsid w:val="00F7194A"/>
    <w:rsid w:val="00F71DCB"/>
    <w:rsid w:val="00F728CD"/>
    <w:rsid w:val="00F72C58"/>
    <w:rsid w:val="00F72F66"/>
    <w:rsid w:val="00F7390E"/>
    <w:rsid w:val="00F7394A"/>
    <w:rsid w:val="00F74425"/>
    <w:rsid w:val="00F74929"/>
    <w:rsid w:val="00F755CD"/>
    <w:rsid w:val="00F755F3"/>
    <w:rsid w:val="00F758C9"/>
    <w:rsid w:val="00F7601A"/>
    <w:rsid w:val="00F760D8"/>
    <w:rsid w:val="00F76D7E"/>
    <w:rsid w:val="00F77C0E"/>
    <w:rsid w:val="00F77C69"/>
    <w:rsid w:val="00F77FE3"/>
    <w:rsid w:val="00F80D41"/>
    <w:rsid w:val="00F81593"/>
    <w:rsid w:val="00F816A9"/>
    <w:rsid w:val="00F819EF"/>
    <w:rsid w:val="00F82507"/>
    <w:rsid w:val="00F8278D"/>
    <w:rsid w:val="00F82A35"/>
    <w:rsid w:val="00F82BA0"/>
    <w:rsid w:val="00F82DE9"/>
    <w:rsid w:val="00F82EB1"/>
    <w:rsid w:val="00F82F70"/>
    <w:rsid w:val="00F83097"/>
    <w:rsid w:val="00F832A5"/>
    <w:rsid w:val="00F836B6"/>
    <w:rsid w:val="00F83756"/>
    <w:rsid w:val="00F83A2F"/>
    <w:rsid w:val="00F83C11"/>
    <w:rsid w:val="00F83CCA"/>
    <w:rsid w:val="00F83DD1"/>
    <w:rsid w:val="00F841AF"/>
    <w:rsid w:val="00F84344"/>
    <w:rsid w:val="00F84562"/>
    <w:rsid w:val="00F85132"/>
    <w:rsid w:val="00F8543A"/>
    <w:rsid w:val="00F85636"/>
    <w:rsid w:val="00F85686"/>
    <w:rsid w:val="00F859B0"/>
    <w:rsid w:val="00F85F6C"/>
    <w:rsid w:val="00F85F93"/>
    <w:rsid w:val="00F867B5"/>
    <w:rsid w:val="00F8723E"/>
    <w:rsid w:val="00F87318"/>
    <w:rsid w:val="00F877D7"/>
    <w:rsid w:val="00F8799D"/>
    <w:rsid w:val="00F87DFE"/>
    <w:rsid w:val="00F905D3"/>
    <w:rsid w:val="00F90CF5"/>
    <w:rsid w:val="00F922E6"/>
    <w:rsid w:val="00F92414"/>
    <w:rsid w:val="00F9266C"/>
    <w:rsid w:val="00F92A9D"/>
    <w:rsid w:val="00F92C72"/>
    <w:rsid w:val="00F92E23"/>
    <w:rsid w:val="00F936B5"/>
    <w:rsid w:val="00F93796"/>
    <w:rsid w:val="00F93938"/>
    <w:rsid w:val="00F94564"/>
    <w:rsid w:val="00F948C5"/>
    <w:rsid w:val="00F94B54"/>
    <w:rsid w:val="00F94DDB"/>
    <w:rsid w:val="00F94EDD"/>
    <w:rsid w:val="00F94EE6"/>
    <w:rsid w:val="00F94FEA"/>
    <w:rsid w:val="00F95379"/>
    <w:rsid w:val="00F95462"/>
    <w:rsid w:val="00F956BE"/>
    <w:rsid w:val="00F9611D"/>
    <w:rsid w:val="00F96315"/>
    <w:rsid w:val="00F96451"/>
    <w:rsid w:val="00F964C4"/>
    <w:rsid w:val="00F9655A"/>
    <w:rsid w:val="00F9675B"/>
    <w:rsid w:val="00F9691E"/>
    <w:rsid w:val="00F96C96"/>
    <w:rsid w:val="00F96F41"/>
    <w:rsid w:val="00F9738C"/>
    <w:rsid w:val="00F97579"/>
    <w:rsid w:val="00F97698"/>
    <w:rsid w:val="00F97C2E"/>
    <w:rsid w:val="00F97C3B"/>
    <w:rsid w:val="00F97CE4"/>
    <w:rsid w:val="00FA1192"/>
    <w:rsid w:val="00FA1F79"/>
    <w:rsid w:val="00FA2B7D"/>
    <w:rsid w:val="00FA333E"/>
    <w:rsid w:val="00FA34B8"/>
    <w:rsid w:val="00FA414A"/>
    <w:rsid w:val="00FA48E6"/>
    <w:rsid w:val="00FA4F2F"/>
    <w:rsid w:val="00FA5208"/>
    <w:rsid w:val="00FA52C4"/>
    <w:rsid w:val="00FA5393"/>
    <w:rsid w:val="00FA55C2"/>
    <w:rsid w:val="00FA7623"/>
    <w:rsid w:val="00FA79DA"/>
    <w:rsid w:val="00FB0DC5"/>
    <w:rsid w:val="00FB13FF"/>
    <w:rsid w:val="00FB1BAD"/>
    <w:rsid w:val="00FB2527"/>
    <w:rsid w:val="00FB267E"/>
    <w:rsid w:val="00FB285F"/>
    <w:rsid w:val="00FB2B27"/>
    <w:rsid w:val="00FB2EED"/>
    <w:rsid w:val="00FB3162"/>
    <w:rsid w:val="00FB3D82"/>
    <w:rsid w:val="00FB4A6F"/>
    <w:rsid w:val="00FB4AA2"/>
    <w:rsid w:val="00FB4C75"/>
    <w:rsid w:val="00FB52D4"/>
    <w:rsid w:val="00FB52E1"/>
    <w:rsid w:val="00FB5703"/>
    <w:rsid w:val="00FB5F99"/>
    <w:rsid w:val="00FB63E3"/>
    <w:rsid w:val="00FB660A"/>
    <w:rsid w:val="00FB676E"/>
    <w:rsid w:val="00FB752B"/>
    <w:rsid w:val="00FB7F5E"/>
    <w:rsid w:val="00FC0487"/>
    <w:rsid w:val="00FC064A"/>
    <w:rsid w:val="00FC0806"/>
    <w:rsid w:val="00FC0A0C"/>
    <w:rsid w:val="00FC0D25"/>
    <w:rsid w:val="00FC1A13"/>
    <w:rsid w:val="00FC1A49"/>
    <w:rsid w:val="00FC1BB0"/>
    <w:rsid w:val="00FC2AD3"/>
    <w:rsid w:val="00FC396D"/>
    <w:rsid w:val="00FC3D30"/>
    <w:rsid w:val="00FC3EDB"/>
    <w:rsid w:val="00FC3FE0"/>
    <w:rsid w:val="00FC41D3"/>
    <w:rsid w:val="00FC44F0"/>
    <w:rsid w:val="00FC4A95"/>
    <w:rsid w:val="00FC4CC0"/>
    <w:rsid w:val="00FC4E2D"/>
    <w:rsid w:val="00FC4E46"/>
    <w:rsid w:val="00FC56D1"/>
    <w:rsid w:val="00FC63AD"/>
    <w:rsid w:val="00FC68B0"/>
    <w:rsid w:val="00FC6CC8"/>
    <w:rsid w:val="00FC7FD7"/>
    <w:rsid w:val="00FD00CF"/>
    <w:rsid w:val="00FD06C7"/>
    <w:rsid w:val="00FD0B90"/>
    <w:rsid w:val="00FD13F9"/>
    <w:rsid w:val="00FD18A2"/>
    <w:rsid w:val="00FD1CD0"/>
    <w:rsid w:val="00FD21EE"/>
    <w:rsid w:val="00FD2588"/>
    <w:rsid w:val="00FD2CD1"/>
    <w:rsid w:val="00FD2DD8"/>
    <w:rsid w:val="00FD2E99"/>
    <w:rsid w:val="00FD3264"/>
    <w:rsid w:val="00FD3339"/>
    <w:rsid w:val="00FD41C5"/>
    <w:rsid w:val="00FD449F"/>
    <w:rsid w:val="00FD5234"/>
    <w:rsid w:val="00FD578C"/>
    <w:rsid w:val="00FD5C76"/>
    <w:rsid w:val="00FD6101"/>
    <w:rsid w:val="00FD65B3"/>
    <w:rsid w:val="00FD6BD4"/>
    <w:rsid w:val="00FD6D53"/>
    <w:rsid w:val="00FD730A"/>
    <w:rsid w:val="00FD7A29"/>
    <w:rsid w:val="00FE02B0"/>
    <w:rsid w:val="00FE0439"/>
    <w:rsid w:val="00FE0796"/>
    <w:rsid w:val="00FE0AE7"/>
    <w:rsid w:val="00FE0B2A"/>
    <w:rsid w:val="00FE0C39"/>
    <w:rsid w:val="00FE0D81"/>
    <w:rsid w:val="00FE100C"/>
    <w:rsid w:val="00FE1080"/>
    <w:rsid w:val="00FE1694"/>
    <w:rsid w:val="00FE1AD6"/>
    <w:rsid w:val="00FE1D2A"/>
    <w:rsid w:val="00FE1E75"/>
    <w:rsid w:val="00FE2BC6"/>
    <w:rsid w:val="00FE2C55"/>
    <w:rsid w:val="00FE33D5"/>
    <w:rsid w:val="00FE348D"/>
    <w:rsid w:val="00FE3A76"/>
    <w:rsid w:val="00FE3B47"/>
    <w:rsid w:val="00FE3E8A"/>
    <w:rsid w:val="00FE416D"/>
    <w:rsid w:val="00FE42C3"/>
    <w:rsid w:val="00FE4404"/>
    <w:rsid w:val="00FE4AF8"/>
    <w:rsid w:val="00FE4FA9"/>
    <w:rsid w:val="00FE5113"/>
    <w:rsid w:val="00FE51CC"/>
    <w:rsid w:val="00FE5A76"/>
    <w:rsid w:val="00FE5F1A"/>
    <w:rsid w:val="00FE6154"/>
    <w:rsid w:val="00FE6451"/>
    <w:rsid w:val="00FE65EE"/>
    <w:rsid w:val="00FE70F3"/>
    <w:rsid w:val="00FE70FA"/>
    <w:rsid w:val="00FE7F1B"/>
    <w:rsid w:val="00FE7F1E"/>
    <w:rsid w:val="00FE7FD7"/>
    <w:rsid w:val="00FF00B5"/>
    <w:rsid w:val="00FF0219"/>
    <w:rsid w:val="00FF091A"/>
    <w:rsid w:val="00FF09C1"/>
    <w:rsid w:val="00FF120B"/>
    <w:rsid w:val="00FF156D"/>
    <w:rsid w:val="00FF1825"/>
    <w:rsid w:val="00FF187B"/>
    <w:rsid w:val="00FF19E5"/>
    <w:rsid w:val="00FF1A0A"/>
    <w:rsid w:val="00FF1A59"/>
    <w:rsid w:val="00FF1E55"/>
    <w:rsid w:val="00FF276D"/>
    <w:rsid w:val="00FF28DE"/>
    <w:rsid w:val="00FF3709"/>
    <w:rsid w:val="00FF3D30"/>
    <w:rsid w:val="00FF3D89"/>
    <w:rsid w:val="00FF40A3"/>
    <w:rsid w:val="00FF46F1"/>
    <w:rsid w:val="00FF48FD"/>
    <w:rsid w:val="00FF52E6"/>
    <w:rsid w:val="00FF5448"/>
    <w:rsid w:val="00FF54E6"/>
    <w:rsid w:val="00FF5B2B"/>
    <w:rsid w:val="00FF64B7"/>
    <w:rsid w:val="00FF7506"/>
    <w:rsid w:val="00FF75DA"/>
    <w:rsid w:val="00FF7A08"/>
    <w:rsid w:val="00FF7F22"/>
    <w:rsid w:val="018078A9"/>
    <w:rsid w:val="02BA1C53"/>
    <w:rsid w:val="0380CEEF"/>
    <w:rsid w:val="04311EDF"/>
    <w:rsid w:val="04D88375"/>
    <w:rsid w:val="04D97B03"/>
    <w:rsid w:val="0537F6C3"/>
    <w:rsid w:val="054405C8"/>
    <w:rsid w:val="054FE0B4"/>
    <w:rsid w:val="05F01B7A"/>
    <w:rsid w:val="06067D45"/>
    <w:rsid w:val="061D8E97"/>
    <w:rsid w:val="06B0DC13"/>
    <w:rsid w:val="06DB33CC"/>
    <w:rsid w:val="072AD385"/>
    <w:rsid w:val="07C9872E"/>
    <w:rsid w:val="07E274C9"/>
    <w:rsid w:val="08364ECF"/>
    <w:rsid w:val="091F50E8"/>
    <w:rsid w:val="093D321C"/>
    <w:rsid w:val="09B7A1AB"/>
    <w:rsid w:val="09CCB496"/>
    <w:rsid w:val="09F4B212"/>
    <w:rsid w:val="0A165E83"/>
    <w:rsid w:val="0A3A2043"/>
    <w:rsid w:val="0AE6D635"/>
    <w:rsid w:val="0B549F56"/>
    <w:rsid w:val="0BC1FA14"/>
    <w:rsid w:val="0BEFEB5C"/>
    <w:rsid w:val="0C41CB77"/>
    <w:rsid w:val="0CA8ED40"/>
    <w:rsid w:val="0D31B1DE"/>
    <w:rsid w:val="0E19D912"/>
    <w:rsid w:val="0E8C01BB"/>
    <w:rsid w:val="0EFF5A91"/>
    <w:rsid w:val="0F5AE6A6"/>
    <w:rsid w:val="0F5F591B"/>
    <w:rsid w:val="0F9C8066"/>
    <w:rsid w:val="10080898"/>
    <w:rsid w:val="10836279"/>
    <w:rsid w:val="10E1AB10"/>
    <w:rsid w:val="11827FE3"/>
    <w:rsid w:val="126700A6"/>
    <w:rsid w:val="12A70F65"/>
    <w:rsid w:val="12A7B54C"/>
    <w:rsid w:val="12D77759"/>
    <w:rsid w:val="1332B0F8"/>
    <w:rsid w:val="138BF3C5"/>
    <w:rsid w:val="1430F988"/>
    <w:rsid w:val="1434C3FA"/>
    <w:rsid w:val="1435A736"/>
    <w:rsid w:val="149A5194"/>
    <w:rsid w:val="15A10249"/>
    <w:rsid w:val="15BC8986"/>
    <w:rsid w:val="16FF5775"/>
    <w:rsid w:val="172D049D"/>
    <w:rsid w:val="1737DC6F"/>
    <w:rsid w:val="1776DFBE"/>
    <w:rsid w:val="18976A12"/>
    <w:rsid w:val="190CA469"/>
    <w:rsid w:val="1B0530EA"/>
    <w:rsid w:val="1B255C36"/>
    <w:rsid w:val="1B8C459D"/>
    <w:rsid w:val="1BB210EB"/>
    <w:rsid w:val="1CC65D7B"/>
    <w:rsid w:val="1D24286D"/>
    <w:rsid w:val="1D56DD03"/>
    <w:rsid w:val="1E02E7AC"/>
    <w:rsid w:val="1EA921DE"/>
    <w:rsid w:val="1EC72AAD"/>
    <w:rsid w:val="1F5B9122"/>
    <w:rsid w:val="1FDB5A26"/>
    <w:rsid w:val="20DE857E"/>
    <w:rsid w:val="21464839"/>
    <w:rsid w:val="21671A3C"/>
    <w:rsid w:val="21CD61D0"/>
    <w:rsid w:val="2230B368"/>
    <w:rsid w:val="229BC579"/>
    <w:rsid w:val="22A23663"/>
    <w:rsid w:val="22A5F7CD"/>
    <w:rsid w:val="22ACB6AA"/>
    <w:rsid w:val="230B141D"/>
    <w:rsid w:val="232D9FC2"/>
    <w:rsid w:val="23E0FD06"/>
    <w:rsid w:val="2446E007"/>
    <w:rsid w:val="2459D730"/>
    <w:rsid w:val="248937AF"/>
    <w:rsid w:val="25BEB122"/>
    <w:rsid w:val="2637AEBC"/>
    <w:rsid w:val="266C5490"/>
    <w:rsid w:val="26978736"/>
    <w:rsid w:val="26AFD6B7"/>
    <w:rsid w:val="26BEC54A"/>
    <w:rsid w:val="27C7F33B"/>
    <w:rsid w:val="2814679D"/>
    <w:rsid w:val="28486C93"/>
    <w:rsid w:val="289074F2"/>
    <w:rsid w:val="289666FF"/>
    <w:rsid w:val="28A9D765"/>
    <w:rsid w:val="28D7BFAD"/>
    <w:rsid w:val="28E798DA"/>
    <w:rsid w:val="29BFB2F4"/>
    <w:rsid w:val="29F6C64D"/>
    <w:rsid w:val="29FFAB5C"/>
    <w:rsid w:val="2A08C383"/>
    <w:rsid w:val="2A0CF2FD"/>
    <w:rsid w:val="2A62F2C5"/>
    <w:rsid w:val="2AB61F5A"/>
    <w:rsid w:val="2ACAB75B"/>
    <w:rsid w:val="2B008412"/>
    <w:rsid w:val="2B3DD760"/>
    <w:rsid w:val="2B43BAEC"/>
    <w:rsid w:val="2B8C1F58"/>
    <w:rsid w:val="2C0857D3"/>
    <w:rsid w:val="2C4FCDD5"/>
    <w:rsid w:val="2C6A676E"/>
    <w:rsid w:val="2C8E54C2"/>
    <w:rsid w:val="2CE6CF49"/>
    <w:rsid w:val="2D846183"/>
    <w:rsid w:val="2D914424"/>
    <w:rsid w:val="2DB2C923"/>
    <w:rsid w:val="2F333DB3"/>
    <w:rsid w:val="2F4C3540"/>
    <w:rsid w:val="2FCE5EC1"/>
    <w:rsid w:val="2FEE5E6A"/>
    <w:rsid w:val="30881949"/>
    <w:rsid w:val="308BD232"/>
    <w:rsid w:val="30AEC159"/>
    <w:rsid w:val="3148CF40"/>
    <w:rsid w:val="31899B26"/>
    <w:rsid w:val="319C49D7"/>
    <w:rsid w:val="31D16D45"/>
    <w:rsid w:val="31D20131"/>
    <w:rsid w:val="3285DF69"/>
    <w:rsid w:val="329022F6"/>
    <w:rsid w:val="32DE2890"/>
    <w:rsid w:val="32EBA300"/>
    <w:rsid w:val="33048E32"/>
    <w:rsid w:val="33DB503B"/>
    <w:rsid w:val="34BA4CEE"/>
    <w:rsid w:val="3518FC3D"/>
    <w:rsid w:val="354D8BA2"/>
    <w:rsid w:val="35749196"/>
    <w:rsid w:val="357A6D43"/>
    <w:rsid w:val="35F7C711"/>
    <w:rsid w:val="369DDA52"/>
    <w:rsid w:val="374A0E69"/>
    <w:rsid w:val="376975E3"/>
    <w:rsid w:val="377B7635"/>
    <w:rsid w:val="3860D544"/>
    <w:rsid w:val="38770455"/>
    <w:rsid w:val="38A88C4C"/>
    <w:rsid w:val="38EDB61E"/>
    <w:rsid w:val="391D0553"/>
    <w:rsid w:val="3985EA35"/>
    <w:rsid w:val="39A04DBC"/>
    <w:rsid w:val="3A3EA204"/>
    <w:rsid w:val="3A4E567D"/>
    <w:rsid w:val="3A5CCDCF"/>
    <w:rsid w:val="3A80D734"/>
    <w:rsid w:val="3B4B7D57"/>
    <w:rsid w:val="3B63E5CB"/>
    <w:rsid w:val="3B7B1A30"/>
    <w:rsid w:val="3BAB4E86"/>
    <w:rsid w:val="3CE9E55C"/>
    <w:rsid w:val="3CEE2876"/>
    <w:rsid w:val="3CF03F71"/>
    <w:rsid w:val="3CF9E299"/>
    <w:rsid w:val="3D496577"/>
    <w:rsid w:val="3D605318"/>
    <w:rsid w:val="3D6302A1"/>
    <w:rsid w:val="3D74AE61"/>
    <w:rsid w:val="3DFF93AB"/>
    <w:rsid w:val="3E16086B"/>
    <w:rsid w:val="3E252D82"/>
    <w:rsid w:val="3E48A728"/>
    <w:rsid w:val="3EAAC61C"/>
    <w:rsid w:val="3F471CD2"/>
    <w:rsid w:val="3F9C4F0D"/>
    <w:rsid w:val="3FA3D680"/>
    <w:rsid w:val="403AA901"/>
    <w:rsid w:val="40642D50"/>
    <w:rsid w:val="408F4DBE"/>
    <w:rsid w:val="4168A947"/>
    <w:rsid w:val="4241E479"/>
    <w:rsid w:val="429A9DA7"/>
    <w:rsid w:val="42AE36AA"/>
    <w:rsid w:val="4334E7C4"/>
    <w:rsid w:val="4355FBD2"/>
    <w:rsid w:val="44358CF0"/>
    <w:rsid w:val="44D81152"/>
    <w:rsid w:val="452BC8F7"/>
    <w:rsid w:val="4579E1FE"/>
    <w:rsid w:val="458E57C1"/>
    <w:rsid w:val="45BAF32B"/>
    <w:rsid w:val="4793EFC3"/>
    <w:rsid w:val="483495AD"/>
    <w:rsid w:val="48CA3663"/>
    <w:rsid w:val="492CFBAC"/>
    <w:rsid w:val="498744A5"/>
    <w:rsid w:val="49B7EBB3"/>
    <w:rsid w:val="49C4BC23"/>
    <w:rsid w:val="49E660CD"/>
    <w:rsid w:val="4A6B2624"/>
    <w:rsid w:val="4AD70727"/>
    <w:rsid w:val="4B0A6055"/>
    <w:rsid w:val="4B8C5091"/>
    <w:rsid w:val="4C3A9F6D"/>
    <w:rsid w:val="4C785B8B"/>
    <w:rsid w:val="4CB40CEB"/>
    <w:rsid w:val="4CD5BD7F"/>
    <w:rsid w:val="4D06E848"/>
    <w:rsid w:val="4D36A871"/>
    <w:rsid w:val="4D693CF0"/>
    <w:rsid w:val="4D9C85CC"/>
    <w:rsid w:val="4D9E290D"/>
    <w:rsid w:val="4E41F095"/>
    <w:rsid w:val="4F4BDC15"/>
    <w:rsid w:val="4F7082E1"/>
    <w:rsid w:val="4F71108A"/>
    <w:rsid w:val="5007B299"/>
    <w:rsid w:val="501AF700"/>
    <w:rsid w:val="50391B56"/>
    <w:rsid w:val="5089F72D"/>
    <w:rsid w:val="50937596"/>
    <w:rsid w:val="50D0F706"/>
    <w:rsid w:val="51004DA0"/>
    <w:rsid w:val="51CDA3F3"/>
    <w:rsid w:val="51FD36E7"/>
    <w:rsid w:val="52A729DF"/>
    <w:rsid w:val="5305C2F7"/>
    <w:rsid w:val="531D3959"/>
    <w:rsid w:val="534801E4"/>
    <w:rsid w:val="53DCDF4C"/>
    <w:rsid w:val="54A54716"/>
    <w:rsid w:val="55A190A0"/>
    <w:rsid w:val="55F5E742"/>
    <w:rsid w:val="55FCD3FD"/>
    <w:rsid w:val="56263ECD"/>
    <w:rsid w:val="56E2FE98"/>
    <w:rsid w:val="571F9706"/>
    <w:rsid w:val="571FF704"/>
    <w:rsid w:val="573C499D"/>
    <w:rsid w:val="5768F00B"/>
    <w:rsid w:val="58EC3AEE"/>
    <w:rsid w:val="5927C6EA"/>
    <w:rsid w:val="5932190F"/>
    <w:rsid w:val="597445B2"/>
    <w:rsid w:val="59EB3206"/>
    <w:rsid w:val="5A34892F"/>
    <w:rsid w:val="5A83DDF4"/>
    <w:rsid w:val="5AA7DF2A"/>
    <w:rsid w:val="5AE45D22"/>
    <w:rsid w:val="5AFE080C"/>
    <w:rsid w:val="5D2E1F33"/>
    <w:rsid w:val="5DDE85B3"/>
    <w:rsid w:val="5DEA522F"/>
    <w:rsid w:val="5DF6F0CE"/>
    <w:rsid w:val="5E6F1F08"/>
    <w:rsid w:val="5E947F74"/>
    <w:rsid w:val="5ED31749"/>
    <w:rsid w:val="5F1E670E"/>
    <w:rsid w:val="5F4C2774"/>
    <w:rsid w:val="5FA43F56"/>
    <w:rsid w:val="603D1BEA"/>
    <w:rsid w:val="60625BDB"/>
    <w:rsid w:val="60943AA3"/>
    <w:rsid w:val="61213BC8"/>
    <w:rsid w:val="6123F5E7"/>
    <w:rsid w:val="614F55F6"/>
    <w:rsid w:val="6163AC40"/>
    <w:rsid w:val="6245D5A3"/>
    <w:rsid w:val="62A31055"/>
    <w:rsid w:val="62DD5881"/>
    <w:rsid w:val="634F53F7"/>
    <w:rsid w:val="63C71E42"/>
    <w:rsid w:val="64277DD9"/>
    <w:rsid w:val="6468025E"/>
    <w:rsid w:val="6472098F"/>
    <w:rsid w:val="6543914E"/>
    <w:rsid w:val="656FAB57"/>
    <w:rsid w:val="65833A28"/>
    <w:rsid w:val="65B44DA6"/>
    <w:rsid w:val="65E2E3DF"/>
    <w:rsid w:val="66237C0C"/>
    <w:rsid w:val="66B27D52"/>
    <w:rsid w:val="66CA5E1D"/>
    <w:rsid w:val="67408B46"/>
    <w:rsid w:val="67703492"/>
    <w:rsid w:val="6792381C"/>
    <w:rsid w:val="67A6C966"/>
    <w:rsid w:val="68987024"/>
    <w:rsid w:val="68BE39FF"/>
    <w:rsid w:val="69286F67"/>
    <w:rsid w:val="698AC99B"/>
    <w:rsid w:val="6A3B6FB6"/>
    <w:rsid w:val="6AF271D0"/>
    <w:rsid w:val="6B74C48F"/>
    <w:rsid w:val="6B7EA1F1"/>
    <w:rsid w:val="6BB19FF1"/>
    <w:rsid w:val="6C5DF128"/>
    <w:rsid w:val="6D254C12"/>
    <w:rsid w:val="6D854838"/>
    <w:rsid w:val="6DEDACFC"/>
    <w:rsid w:val="6E5C9FDF"/>
    <w:rsid w:val="6E798B43"/>
    <w:rsid w:val="6E7CE89C"/>
    <w:rsid w:val="6F18CA7C"/>
    <w:rsid w:val="6F70C2A1"/>
    <w:rsid w:val="6FA631A2"/>
    <w:rsid w:val="6FF728A6"/>
    <w:rsid w:val="707D373D"/>
    <w:rsid w:val="70A05A16"/>
    <w:rsid w:val="70AB2933"/>
    <w:rsid w:val="711E6F0B"/>
    <w:rsid w:val="71494FD1"/>
    <w:rsid w:val="71CC4882"/>
    <w:rsid w:val="72E2236B"/>
    <w:rsid w:val="74A8CA03"/>
    <w:rsid w:val="74D66450"/>
    <w:rsid w:val="74F3EEDD"/>
    <w:rsid w:val="7537C51F"/>
    <w:rsid w:val="75390F10"/>
    <w:rsid w:val="75A2507B"/>
    <w:rsid w:val="76274B85"/>
    <w:rsid w:val="76B6ADA4"/>
    <w:rsid w:val="76DCE8DA"/>
    <w:rsid w:val="77736463"/>
    <w:rsid w:val="77AC03C1"/>
    <w:rsid w:val="7808E443"/>
    <w:rsid w:val="780AB653"/>
    <w:rsid w:val="787172E1"/>
    <w:rsid w:val="79510A27"/>
    <w:rsid w:val="7956D283"/>
    <w:rsid w:val="797DC67F"/>
    <w:rsid w:val="79CA7814"/>
    <w:rsid w:val="79F8F549"/>
    <w:rsid w:val="7A1A2F35"/>
    <w:rsid w:val="7A46CBAB"/>
    <w:rsid w:val="7BE9F167"/>
    <w:rsid w:val="7C602F59"/>
    <w:rsid w:val="7CA33B50"/>
    <w:rsid w:val="7CA999DB"/>
    <w:rsid w:val="7CFD7168"/>
    <w:rsid w:val="7DAF0E52"/>
    <w:rsid w:val="7E37BECE"/>
    <w:rsid w:val="7E98ED32"/>
    <w:rsid w:val="7EB0970A"/>
    <w:rsid w:val="7F47DC12"/>
    <w:rsid w:val="7F6FF46D"/>
    <w:rsid w:val="7FD55AA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579EE4B"/>
  <w15:docId w15:val="{DBD58058-89FB-48FC-B1D0-A3F45428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346"/>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0304"/>
    <w:rPr>
      <w:rFonts w:ascii="Tahoma" w:hAnsi="Tahoma" w:cs="Tahoma"/>
      <w:sz w:val="16"/>
      <w:szCs w:val="16"/>
    </w:rPr>
  </w:style>
  <w:style w:type="character" w:styleId="CommentReference">
    <w:name w:val="annotation reference"/>
    <w:basedOn w:val="DefaultParagraphFont"/>
    <w:rsid w:val="002B31B0"/>
    <w:rPr>
      <w:sz w:val="16"/>
      <w:szCs w:val="16"/>
    </w:rPr>
  </w:style>
  <w:style w:type="paragraph" w:styleId="CommentText">
    <w:name w:val="annotation text"/>
    <w:basedOn w:val="Normal"/>
    <w:link w:val="CommentTextChar"/>
    <w:uiPriority w:val="99"/>
    <w:rsid w:val="002279EB"/>
    <w:rPr>
      <w:rFonts w:ascii="Arial" w:hAnsi="Arial"/>
    </w:rPr>
  </w:style>
  <w:style w:type="paragraph" w:styleId="CommentSubject">
    <w:name w:val="annotation subject"/>
    <w:basedOn w:val="CommentText"/>
    <w:next w:val="CommentText"/>
    <w:link w:val="CommentSubjectChar"/>
    <w:uiPriority w:val="99"/>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uiPriority w:val="99"/>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2279EB"/>
    <w:rPr>
      <w:rFonts w:ascii="Arial" w:hAnsi="Arial"/>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uiPriority w:val="99"/>
    <w:rsid w:val="003C4B26"/>
    <w:pPr>
      <w:tabs>
        <w:tab w:val="center" w:pos="4680"/>
        <w:tab w:val="right" w:pos="9360"/>
      </w:tabs>
    </w:pPr>
  </w:style>
  <w:style w:type="character" w:customStyle="1" w:styleId="HeaderChar">
    <w:name w:val="Header Char"/>
    <w:basedOn w:val="DefaultParagraphFont"/>
    <w:link w:val="Header"/>
    <w:uiPriority w:val="99"/>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
    <w:rsid w:val="0079582E"/>
    <w:rPr>
      <w:rFonts w:ascii="Arial" w:hAnsi="Arial" w:cs="Arial"/>
      <w:sz w:val="22"/>
      <w:szCs w:val="22"/>
      <w:u w:val="single"/>
    </w:rPr>
  </w:style>
  <w:style w:type="paragraph" w:customStyle="1" w:styleId="Heading2OMB0">
    <w:name w:val="Heading2_OMB"/>
    <w:basedOn w:val="ListParagraph"/>
    <w:link w:val="Heading2OMBChar0"/>
    <w:qFormat/>
    <w:rsid w:val="00A0219C"/>
    <w:pPr>
      <w:numPr>
        <w:numId w:val="2"/>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uiPriority w:val="9"/>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0"/>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table" w:styleId="TableGrid">
    <w:name w:val="Table Grid"/>
    <w:basedOn w:val="TableNormal"/>
    <w:rsid w:val="0051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C115E"/>
    <w:rPr>
      <w:color w:val="0000FF" w:themeColor="hyperlink"/>
      <w:u w:val="single"/>
    </w:rPr>
  </w:style>
  <w:style w:type="character" w:styleId="FollowedHyperlink">
    <w:name w:val="FollowedHyperlink"/>
    <w:basedOn w:val="DefaultParagraphFont"/>
    <w:uiPriority w:val="99"/>
    <w:semiHidden/>
    <w:unhideWhenUsed/>
    <w:rsid w:val="005026E2"/>
    <w:rPr>
      <w:color w:val="800080" w:themeColor="followedHyperlink"/>
      <w:u w:val="single"/>
    </w:rPr>
  </w:style>
  <w:style w:type="paragraph" w:customStyle="1" w:styleId="Level2">
    <w:name w:val="Level 2"/>
    <w:basedOn w:val="Normal"/>
    <w:uiPriority w:val="99"/>
    <w:rsid w:val="00FE6451"/>
    <w:pPr>
      <w:widowControl w:val="0"/>
      <w:ind w:left="810" w:hanging="360"/>
    </w:pPr>
    <w:rPr>
      <w:rFonts w:ascii="Times New Roman" w:hAnsi="Times New Roman" w:eastAsiaTheme="minorEastAsia"/>
      <w:sz w:val="24"/>
      <w:szCs w:val="24"/>
    </w:rPr>
  </w:style>
  <w:style w:type="character" w:customStyle="1" w:styleId="Hypertext">
    <w:name w:val="Hypertext"/>
    <w:rsid w:val="00FE6451"/>
    <w:rPr>
      <w:color w:val="0000FF"/>
      <w:u w:val="single"/>
    </w:rPr>
  </w:style>
  <w:style w:type="character" w:customStyle="1" w:styleId="CommentSubjectChar">
    <w:name w:val="Comment Subject Char"/>
    <w:basedOn w:val="CommentTextChar"/>
    <w:link w:val="CommentSubject"/>
    <w:uiPriority w:val="99"/>
    <w:semiHidden/>
    <w:rsid w:val="00FE6451"/>
    <w:rPr>
      <w:rFonts w:ascii="Courier 10cpi" w:hAnsi="Courier 10cpi"/>
      <w:b/>
      <w:bCs/>
    </w:rPr>
  </w:style>
  <w:style w:type="character" w:customStyle="1" w:styleId="BalloonTextChar">
    <w:name w:val="Balloon Text Char"/>
    <w:basedOn w:val="DefaultParagraphFont"/>
    <w:link w:val="BalloonText"/>
    <w:uiPriority w:val="99"/>
    <w:semiHidden/>
    <w:rsid w:val="00FE6451"/>
    <w:rPr>
      <w:rFonts w:ascii="Tahoma" w:hAnsi="Tahoma" w:cs="Tahoma"/>
      <w:sz w:val="16"/>
      <w:szCs w:val="16"/>
    </w:rPr>
  </w:style>
  <w:style w:type="paragraph" w:styleId="EndnoteText">
    <w:name w:val="endnote text"/>
    <w:basedOn w:val="Normal"/>
    <w:link w:val="EndnoteTextChar"/>
    <w:uiPriority w:val="99"/>
    <w:rsid w:val="00FE6451"/>
    <w:pPr>
      <w:widowControl w:val="0"/>
    </w:pPr>
    <w:rPr>
      <w:rFonts w:ascii="Times New Roman" w:hAnsi="Times New Roman"/>
    </w:rPr>
  </w:style>
  <w:style w:type="character" w:customStyle="1" w:styleId="EndnoteTextChar">
    <w:name w:val="Endnote Text Char"/>
    <w:basedOn w:val="DefaultParagraphFont"/>
    <w:link w:val="EndnoteText"/>
    <w:uiPriority w:val="99"/>
    <w:rsid w:val="00FE6451"/>
  </w:style>
  <w:style w:type="character" w:styleId="EndnoteReference">
    <w:name w:val="endnote reference"/>
    <w:basedOn w:val="DefaultParagraphFont"/>
    <w:rsid w:val="00FE6451"/>
    <w:rPr>
      <w:vertAlign w:val="superscript"/>
    </w:rPr>
  </w:style>
  <w:style w:type="paragraph" w:styleId="ListBullet">
    <w:name w:val="List Bullet"/>
    <w:basedOn w:val="Normal"/>
    <w:rsid w:val="00FE6451"/>
    <w:pPr>
      <w:widowControl w:val="0"/>
      <w:numPr>
        <w:numId w:val="5"/>
      </w:numPr>
      <w:contextualSpacing/>
    </w:pPr>
    <w:rPr>
      <w:rFonts w:ascii="Times New Roman" w:hAnsi="Times New Roman" w:eastAsiaTheme="minorEastAsia"/>
      <w:sz w:val="24"/>
      <w:szCs w:val="24"/>
    </w:rPr>
  </w:style>
  <w:style w:type="character" w:styleId="Mention">
    <w:name w:val="Mention"/>
    <w:basedOn w:val="DefaultParagraphFont"/>
    <w:uiPriority w:val="99"/>
    <w:unhideWhenUsed/>
    <w:rsid w:val="00D8213D"/>
    <w:rPr>
      <w:color w:val="2B579A"/>
      <w:shd w:val="clear" w:color="auto" w:fill="E1DFDD"/>
    </w:rPr>
  </w:style>
  <w:style w:type="character" w:styleId="UnresolvedMention">
    <w:name w:val="Unresolved Mention"/>
    <w:basedOn w:val="DefaultParagraphFont"/>
    <w:uiPriority w:val="99"/>
    <w:unhideWhenUsed/>
    <w:rsid w:val="0051595B"/>
    <w:rPr>
      <w:color w:val="605E5C"/>
      <w:shd w:val="clear" w:color="auto" w:fill="E1DFDD"/>
    </w:rPr>
  </w:style>
  <w:style w:type="paragraph" w:styleId="PlainText">
    <w:name w:val="Plain Text"/>
    <w:basedOn w:val="Normal"/>
    <w:link w:val="PlainTextChar"/>
    <w:uiPriority w:val="99"/>
    <w:rsid w:val="008F4D4B"/>
    <w:pPr>
      <w:autoSpaceDE/>
      <w:autoSpaceDN/>
      <w:adjustRightInd/>
    </w:pPr>
    <w:rPr>
      <w:rFonts w:ascii="Arial" w:hAnsi="Arial"/>
      <w:sz w:val="22"/>
      <w:szCs w:val="21"/>
    </w:rPr>
  </w:style>
  <w:style w:type="character" w:customStyle="1" w:styleId="PlainTextChar">
    <w:name w:val="Plain Text Char"/>
    <w:basedOn w:val="DefaultParagraphFont"/>
    <w:link w:val="PlainText"/>
    <w:uiPriority w:val="99"/>
    <w:rsid w:val="008F4D4B"/>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nrc.gov/site-help/electronic-sub-ref-mat.html"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Gormsen, Elizabeth</DisplayName>
        <AccountId>13</AccountId>
        <AccountType/>
      </UserInfo>
      <UserInfo>
        <DisplayName>Zulinski, Joanne</DisplayName>
        <AccountId>49</AccountId>
        <AccountType/>
      </UserInfo>
      <UserInfo>
        <DisplayName>Campbell, Andi</DisplayName>
        <AccountId>127</AccountId>
        <AccountType/>
      </UserInfo>
      <UserInfo>
        <DisplayName>Skahill, Emily</DisplayName>
        <AccountId>128</AccountId>
        <AccountType/>
      </UserInfo>
      <UserInfo>
        <DisplayName>Obradovich, Nicholas</DisplayName>
        <AccountId>218</AccountId>
        <AccountType/>
      </UserInfo>
      <UserInfo>
        <DisplayName>Kurz, Elizabeth</DisplayName>
        <AccountId>12</AccountId>
        <AccountType/>
      </UserInfo>
      <UserInfo>
        <DisplayName>McGlinn, William</DisplayName>
        <AccountId>71</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85</_dlc_DocId>
    <_dlc_DocIdUrl xmlns="c9b6adfd-9c5d-4148-937b-682eaa5895dd">
      <Url>https://usnrc.sharepoint.com/teams/NMSS-10-CFR-Part-53/_layouts/15/DocIdRedir.aspx?ID=PSAHWWDYY62W-2118705730-3085</Url>
      <Description>PSAHWWDYY62W-2118705730-30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3636-520D-4854-9D98-3BA7F62B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3EF84-6A79-4959-B74F-7436B5E588DF}">
  <ds:schemaRefs>
    <ds:schemaRef ds:uri="http://schemas.microsoft.com/sharepoint/v3/contenttype/forms"/>
  </ds:schemaRefs>
</ds:datastoreItem>
</file>

<file path=customXml/itemProps3.xml><?xml version="1.0" encoding="utf-8"?>
<ds:datastoreItem xmlns:ds="http://schemas.openxmlformats.org/officeDocument/2006/customXml" ds:itemID="{1162F1CD-3B9A-4EF5-B656-A8AD9B21E362}">
  <ds:schemaRefs>
    <ds:schemaRef ds:uri="http://schemas.microsoft.com/sharepoint/events"/>
  </ds:schemaRefs>
</ds:datastoreItem>
</file>

<file path=customXml/itemProps4.xml><?xml version="1.0" encoding="utf-8"?>
<ds:datastoreItem xmlns:ds="http://schemas.openxmlformats.org/officeDocument/2006/customXml" ds:itemID="{2D8005EC-7E3C-464F-B69B-63A06FB18B28}">
  <ds:schemaRefs>
    <ds:schemaRef ds:uri="http://purl.org/dc/elements/1.1/"/>
    <ds:schemaRef ds:uri="http://schemas.microsoft.com/office/2006/metadata/properties"/>
    <ds:schemaRef ds:uri="c9b6adfd-9c5d-4148-937b-682eaa5895dd"/>
    <ds:schemaRef ds:uri="c2549668-3175-44bb-ba4d-73dfdb8be4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1682AB2-DD7E-4033-88D1-264F917CE43A}">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 Elizabeth</dc:creator>
  <cp:lastModifiedBy>Kristen Benney</cp:lastModifiedBy>
  <cp:revision>2</cp:revision>
  <cp:lastPrinted>2015-12-16T00:40:00Z</cp:lastPrinted>
  <dcterms:created xsi:type="dcterms:W3CDTF">2024-10-24T17:38:00Z</dcterms:created>
  <dcterms:modified xsi:type="dcterms:W3CDTF">2024-10-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_dlc_DocIdItemGuid">
    <vt:lpwstr>2e8cf290-fc9e-4609-990c-72b8b1a7e0a3</vt:lpwstr>
  </property>
  <property fmtid="{D5CDD505-2E9C-101B-9397-08002B2CF9AE}" pid="4" name="_NewReviewCycle">
    <vt:lpwstr/>
  </property>
</Properties>
</file>